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5159155F" w:rsidR="00462637" w:rsidRPr="00B744C4" w:rsidRDefault="00F1391C" w:rsidP="00DE512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F90388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202</w:t>
      </w:r>
      <w:r w:rsidR="00F90388">
        <w:rPr>
          <w:rFonts w:ascii="Arial" w:hAnsi="Arial" w:cs="Arial"/>
          <w:sz w:val="21"/>
          <w:szCs w:val="21"/>
        </w:rPr>
        <w:t>6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F90388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</w:t>
      </w:r>
      <w:r w:rsidR="00DE5124">
        <w:rPr>
          <w:rFonts w:ascii="Arial" w:hAnsi="Arial" w:cs="Arial"/>
          <w:sz w:val="21"/>
          <w:szCs w:val="21"/>
        </w:rPr>
        <w:t>02.</w:t>
      </w:r>
      <w:r w:rsidR="004F5B6E">
        <w:rPr>
          <w:rFonts w:ascii="Arial" w:hAnsi="Arial" w:cs="Arial"/>
          <w:sz w:val="21"/>
          <w:szCs w:val="21"/>
        </w:rPr>
        <w:t>0</w:t>
      </w:r>
      <w:r w:rsidR="00F90388">
        <w:rPr>
          <w:rFonts w:ascii="Arial" w:hAnsi="Arial" w:cs="Arial"/>
          <w:sz w:val="21"/>
          <w:szCs w:val="21"/>
        </w:rPr>
        <w:t>2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F90388">
        <w:rPr>
          <w:rFonts w:ascii="Arial" w:hAnsi="Arial" w:cs="Arial"/>
          <w:sz w:val="21"/>
          <w:szCs w:val="21"/>
        </w:rPr>
        <w:t>6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548B78ED" w:rsidR="00B4699C" w:rsidRPr="00872F19" w:rsidRDefault="00872F19" w:rsidP="00DE5124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DE512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DE5124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4F38C182" w14:textId="0BF1A91C" w:rsidR="004F5B6E" w:rsidRPr="00E1199E" w:rsidRDefault="00B4699C" w:rsidP="00DE5124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F90388">
        <w:rPr>
          <w:rFonts w:ascii="Arial" w:hAnsi="Arial" w:cs="Arial"/>
          <w:iCs/>
          <w:sz w:val="21"/>
          <w:szCs w:val="21"/>
        </w:rPr>
        <w:t>ustawy z dnia 14 czerwca 1960 r. Kodeks postępowania administracyjnego (t</w:t>
      </w:r>
      <w:r w:rsidRPr="00B4699C">
        <w:rPr>
          <w:rFonts w:ascii="Arial" w:hAnsi="Arial" w:cs="Arial"/>
          <w:sz w:val="21"/>
          <w:szCs w:val="21"/>
        </w:rPr>
        <w:t>ekst jedn. Dz. U. z 202</w:t>
      </w:r>
      <w:r w:rsidR="00F90388">
        <w:rPr>
          <w:rFonts w:ascii="Arial" w:hAnsi="Arial" w:cs="Arial"/>
          <w:sz w:val="21"/>
          <w:szCs w:val="21"/>
        </w:rPr>
        <w:t>5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F90388">
        <w:rPr>
          <w:rFonts w:ascii="Arial" w:hAnsi="Arial" w:cs="Arial"/>
          <w:sz w:val="21"/>
          <w:szCs w:val="21"/>
        </w:rPr>
        <w:t>1691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0278AD">
        <w:rPr>
          <w:rFonts w:ascii="Arial" w:hAnsi="Arial" w:cs="Arial"/>
          <w:sz w:val="21"/>
          <w:szCs w:val="21"/>
        </w:rPr>
        <w:t>dalej kpa</w:t>
      </w:r>
      <w:r w:rsidR="00AD67D2" w:rsidRPr="000278AD">
        <w:rPr>
          <w:rFonts w:ascii="Arial" w:hAnsi="Arial" w:cs="Arial"/>
          <w:sz w:val="21"/>
          <w:szCs w:val="21"/>
        </w:rPr>
        <w:t>, w </w:t>
      </w:r>
      <w:r w:rsidRPr="000278AD">
        <w:rPr>
          <w:rFonts w:ascii="Arial" w:hAnsi="Arial" w:cs="Arial"/>
          <w:sz w:val="21"/>
          <w:szCs w:val="21"/>
        </w:rPr>
        <w:t xml:space="preserve">związku z art. </w:t>
      </w:r>
      <w:r w:rsidR="001A275B" w:rsidRPr="001A275B">
        <w:rPr>
          <w:rFonts w:ascii="Arial" w:hAnsi="Arial" w:cs="Arial"/>
          <w:sz w:val="21"/>
          <w:szCs w:val="21"/>
        </w:rPr>
        <w:t xml:space="preserve">75 ust. 1 pkt. 1 lit. </w:t>
      </w:r>
      <w:r w:rsidR="00F90388">
        <w:rPr>
          <w:rFonts w:ascii="Arial" w:hAnsi="Arial" w:cs="Arial"/>
          <w:sz w:val="21"/>
          <w:szCs w:val="21"/>
        </w:rPr>
        <w:t>p</w:t>
      </w:r>
      <w:r w:rsidR="001A275B" w:rsidRPr="001A275B">
        <w:rPr>
          <w:rFonts w:ascii="Arial" w:hAnsi="Arial" w:cs="Arial"/>
          <w:sz w:val="21"/>
          <w:szCs w:val="21"/>
        </w:rPr>
        <w:t>)</w:t>
      </w:r>
      <w:r w:rsidRPr="000278AD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0278AD">
        <w:rPr>
          <w:rFonts w:ascii="Arial" w:hAnsi="Arial" w:cs="Arial"/>
          <w:sz w:val="21"/>
          <w:szCs w:val="21"/>
        </w:rPr>
        <w:t>dziernika 2008 r. o </w:t>
      </w:r>
      <w:r w:rsidRPr="000278AD">
        <w:rPr>
          <w:rFonts w:ascii="Arial" w:hAnsi="Arial" w:cs="Arial"/>
          <w:sz w:val="21"/>
          <w:szCs w:val="21"/>
        </w:rPr>
        <w:t>udostępnianiu informacji o</w:t>
      </w:r>
      <w:r w:rsidR="000278AD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środowisku i jego ochronie, udziale społeczeństwa w ochronie środowiska oraz o</w:t>
      </w:r>
      <w:r w:rsidR="005C4542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ocenach oddziaływania na środowisko (tekst jedn. Dz. U. z 202</w:t>
      </w:r>
      <w:r w:rsidR="004F5B6E" w:rsidRPr="000278AD">
        <w:rPr>
          <w:rFonts w:ascii="Arial" w:hAnsi="Arial" w:cs="Arial"/>
          <w:sz w:val="21"/>
          <w:szCs w:val="21"/>
        </w:rPr>
        <w:t>4</w:t>
      </w:r>
      <w:r w:rsidRPr="000278AD">
        <w:rPr>
          <w:rFonts w:ascii="Arial" w:hAnsi="Arial" w:cs="Arial"/>
          <w:sz w:val="21"/>
          <w:szCs w:val="21"/>
        </w:rPr>
        <w:t xml:space="preserve"> r., poz. </w:t>
      </w:r>
      <w:r w:rsidR="004F5B6E" w:rsidRPr="000278AD">
        <w:rPr>
          <w:rFonts w:ascii="Arial" w:hAnsi="Arial" w:cs="Arial"/>
          <w:sz w:val="21"/>
          <w:szCs w:val="21"/>
        </w:rPr>
        <w:t>1112</w:t>
      </w:r>
      <w:r w:rsidR="007A17FF" w:rsidRPr="000278AD">
        <w:rPr>
          <w:rFonts w:ascii="Arial" w:hAnsi="Arial" w:cs="Arial"/>
          <w:sz w:val="21"/>
          <w:szCs w:val="21"/>
        </w:rPr>
        <w:t xml:space="preserve"> ze zm.</w:t>
      </w:r>
      <w:r w:rsidRPr="000278AD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0278AD">
        <w:rPr>
          <w:rFonts w:ascii="Arial" w:hAnsi="Arial" w:cs="Arial"/>
          <w:sz w:val="21"/>
          <w:szCs w:val="21"/>
        </w:rPr>
        <w:t>ooś</w:t>
      </w:r>
      <w:proofErr w:type="spellEnd"/>
      <w:r w:rsidRPr="000278AD">
        <w:rPr>
          <w:rFonts w:ascii="Arial" w:hAnsi="Arial" w:cs="Arial"/>
          <w:sz w:val="21"/>
          <w:szCs w:val="21"/>
        </w:rPr>
        <w:t>, Regionalny Dyrektor Ochrony Środowiska w Gdańsku niniejszym zawiadamia Strony Postępowania, że</w:t>
      </w:r>
      <w:r w:rsidR="004D3485">
        <w:rPr>
          <w:rFonts w:ascii="Arial" w:hAnsi="Arial" w:cs="Arial"/>
          <w:sz w:val="21"/>
          <w:szCs w:val="21"/>
        </w:rPr>
        <w:t xml:space="preserve"> na</w:t>
      </w:r>
      <w:r w:rsidRPr="000278AD">
        <w:rPr>
          <w:rFonts w:ascii="Arial" w:hAnsi="Arial" w:cs="Arial"/>
          <w:sz w:val="21"/>
          <w:szCs w:val="21"/>
        </w:rPr>
        <w:t xml:space="preserve"> </w:t>
      </w:r>
      <w:r w:rsidR="00887AC6">
        <w:rPr>
          <w:rFonts w:ascii="Arial" w:hAnsi="Arial" w:cs="Arial"/>
          <w:sz w:val="21"/>
          <w:szCs w:val="21"/>
        </w:rPr>
        <w:t xml:space="preserve">wniosek </w:t>
      </w:r>
      <w:r w:rsidR="00F90388" w:rsidRPr="00F90388">
        <w:rPr>
          <w:rFonts w:ascii="Arial" w:hAnsi="Arial" w:cs="Arial"/>
          <w:sz w:val="21"/>
          <w:szCs w:val="21"/>
        </w:rPr>
        <w:t>Generalnej Dyrekcji Dróg Krajowych i Autostrad Oddział w</w:t>
      </w:r>
      <w:r w:rsidR="009A5B8C">
        <w:rPr>
          <w:rFonts w:ascii="Arial" w:hAnsi="Arial" w:cs="Arial"/>
          <w:sz w:val="21"/>
          <w:szCs w:val="21"/>
        </w:rPr>
        <w:t> </w:t>
      </w:r>
      <w:r w:rsidR="00F90388" w:rsidRPr="00F90388">
        <w:rPr>
          <w:rFonts w:ascii="Arial" w:hAnsi="Arial" w:cs="Arial"/>
          <w:sz w:val="21"/>
          <w:szCs w:val="21"/>
        </w:rPr>
        <w:t>Gdańsku, znak O/GD.I-2.4110.1.2026.IM.1 z dnia 14.01.2026 r., uzupełniony w dniu 29.01.2026</w:t>
      </w:r>
      <w:r w:rsidR="009A5B8C">
        <w:rPr>
          <w:rFonts w:ascii="Arial" w:hAnsi="Arial" w:cs="Arial"/>
          <w:sz w:val="21"/>
          <w:szCs w:val="21"/>
        </w:rPr>
        <w:t> </w:t>
      </w:r>
      <w:r w:rsidR="00F90388" w:rsidRPr="00F90388">
        <w:rPr>
          <w:rFonts w:ascii="Arial" w:hAnsi="Arial" w:cs="Arial"/>
          <w:sz w:val="21"/>
          <w:szCs w:val="21"/>
        </w:rPr>
        <w:t xml:space="preserve">r. o wydanie decyzji o środowiskowych uwarunkowaniach dla przedsięwzięcia pn.: </w:t>
      </w:r>
      <w:r w:rsidR="00F90388" w:rsidRPr="00F90388">
        <w:rPr>
          <w:rFonts w:ascii="Arial" w:hAnsi="Arial" w:cs="Arial"/>
          <w:b/>
          <w:bCs/>
          <w:sz w:val="21"/>
          <w:szCs w:val="21"/>
        </w:rPr>
        <w:t>„Budowa Drogi Czerwonej w Gdyni Odcinek 1 Węzeł Gdynia Chylonia (z węzłem) – Węzeł Kwiatkowskiego II (z węzłem) w wariancie 1D”</w:t>
      </w:r>
      <w:r w:rsidR="009A5B8C">
        <w:rPr>
          <w:rFonts w:ascii="Arial" w:hAnsi="Arial" w:cs="Arial"/>
          <w:bCs/>
          <w:sz w:val="21"/>
          <w:szCs w:val="21"/>
        </w:rPr>
        <w:t>, z</w:t>
      </w:r>
      <w:r w:rsidR="00D01DC8" w:rsidRPr="009A5B8C">
        <w:rPr>
          <w:rFonts w:ascii="Arial" w:hAnsi="Arial" w:cs="Arial"/>
          <w:bCs/>
          <w:sz w:val="21"/>
          <w:szCs w:val="21"/>
        </w:rPr>
        <w:t>ostało wszczęte postępowanie administracyjne</w:t>
      </w:r>
      <w:r w:rsidR="00712103" w:rsidRPr="009A5B8C">
        <w:rPr>
          <w:rFonts w:ascii="Arial" w:hAnsi="Arial" w:cs="Arial"/>
          <w:sz w:val="21"/>
          <w:szCs w:val="21"/>
        </w:rPr>
        <w:t>.</w:t>
      </w:r>
      <w:r w:rsidR="009A5B8C">
        <w:rPr>
          <w:rFonts w:ascii="Arial" w:hAnsi="Arial" w:cs="Arial"/>
          <w:sz w:val="21"/>
          <w:szCs w:val="21"/>
        </w:rPr>
        <w:t xml:space="preserve"> </w:t>
      </w:r>
      <w:r w:rsidR="001A275B" w:rsidRPr="00E1199E">
        <w:rPr>
          <w:rFonts w:ascii="Arial" w:hAnsi="Arial" w:cs="Arial"/>
          <w:sz w:val="21"/>
          <w:szCs w:val="21"/>
        </w:rPr>
        <w:t>Przedmiotowa inwestycja zlokalizowana zostanie na działkach wyszczególnionych w załączniku nr 1 do niniejszego zawiadomienia.</w:t>
      </w:r>
    </w:p>
    <w:p w14:paraId="06514CF7" w14:textId="77777777" w:rsidR="004F5B6E" w:rsidRDefault="004F5B6E" w:rsidP="00DE5124">
      <w:pPr>
        <w:spacing w:after="0"/>
        <w:rPr>
          <w:rFonts w:ascii="Arial" w:hAnsi="Arial" w:cs="Arial"/>
          <w:sz w:val="21"/>
          <w:szCs w:val="21"/>
        </w:rPr>
      </w:pPr>
    </w:p>
    <w:p w14:paraId="2059D6F1" w14:textId="78024903" w:rsidR="00B4699C" w:rsidRPr="00265E7E" w:rsidRDefault="004D1008" w:rsidP="00DE5124">
      <w:pPr>
        <w:spacing w:after="0"/>
        <w:rPr>
          <w:rFonts w:ascii="Arial" w:hAnsi="Arial" w:cs="Arial"/>
          <w:sz w:val="21"/>
          <w:szCs w:val="21"/>
        </w:rPr>
      </w:pPr>
      <w:r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6145D054" w14:textId="77777777" w:rsidR="00712103" w:rsidRDefault="00712103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978F07" w14:textId="159070D8" w:rsidR="00B4699C" w:rsidRP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CF8FCC" w14:textId="77777777" w:rsidR="004F5B6E" w:rsidRDefault="004F5B6E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50C6B8" w14:textId="77777777" w:rsidR="004F5B6E" w:rsidRDefault="004F5B6E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606757" w14:textId="77777777" w:rsidR="004F5B6E" w:rsidRPr="00B4699C" w:rsidRDefault="004F5B6E" w:rsidP="00DE512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DE512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DE512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DE5124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DE512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DE512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DE512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DE5124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lastRenderedPageBreak/>
        <w:t>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559938EF" w:rsidR="00B4699C" w:rsidRPr="00872F19" w:rsidRDefault="001A275B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1 pkt 1 lit </w:t>
      </w:r>
      <w:r w:rsidR="009A5B8C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p</w:t>
      </w:r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) ustawy </w:t>
      </w:r>
      <w:proofErr w:type="spellStart"/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1A275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1A275B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Organem właściwym do wydania decyzji o środowiskowych uwarunkowaniach jest regionalny dyrektor ochrony środowiska - </w:t>
      </w:r>
      <w:r w:rsidR="00F90388" w:rsidRPr="00F90388">
        <w:rPr>
          <w:rFonts w:ascii="Arial" w:eastAsia="Times New Roman" w:hAnsi="Arial" w:cs="Arial"/>
          <w:iCs/>
          <w:sz w:val="16"/>
          <w:szCs w:val="16"/>
          <w:lang w:eastAsia="pl-PL"/>
        </w:rPr>
        <w:t>w przypadku zmian dokonywanych w obiektach kwalifikowanych jako przedsięwzięcia mogące zawsze znacząco oddziaływać na środowisko lub potencjalnie znacząco oddziaływać na środowisko, w przypadku których do wydania decyzji o środowiskowych uwarunkowaniach właściwy jest regionalny dyrektor ochrony środowiska, określonych w przepisach wydanych na podstawie art. 60 pkt 3</w:t>
      </w:r>
      <w:r w:rsidRPr="001A275B">
        <w:rPr>
          <w:rFonts w:ascii="Arial" w:eastAsia="Times New Roman" w:hAnsi="Arial" w:cs="Arial"/>
          <w:iCs/>
          <w:sz w:val="16"/>
          <w:szCs w:val="16"/>
          <w:lang w:eastAsia="pl-PL"/>
        </w:rPr>
        <w:t>.</w:t>
      </w:r>
    </w:p>
    <w:p w14:paraId="290DA6AE" w14:textId="77777777" w:rsidR="004F5B6E" w:rsidRDefault="004F5B6E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DAC6560" w14:textId="77777777" w:rsidR="004F5B6E" w:rsidRDefault="004F5B6E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826E8E3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B318A1D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381B6AF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3E91A95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12CCFD04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4C0E05E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265642D" w14:textId="77777777" w:rsidR="00712103" w:rsidRDefault="00712103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4A89F1CA" w:rsidR="00B4699C" w:rsidRPr="00665907" w:rsidRDefault="00B4699C" w:rsidP="00DE512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45109D7" w14:textId="77777777" w:rsidR="004F5B6E" w:rsidRDefault="00B4699C" w:rsidP="00DE51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https://www.gov.pl/web/rdos-gdansk </w:t>
      </w:r>
    </w:p>
    <w:p w14:paraId="564E6F95" w14:textId="77777777" w:rsidR="004F5B6E" w:rsidRDefault="00B4699C" w:rsidP="00DE51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398A13A8" w14:textId="47A29778" w:rsidR="00462637" w:rsidRPr="001A275B" w:rsidRDefault="00B4699C" w:rsidP="00DE51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bookmarkStart w:id="0" w:name="_Hlk194406536"/>
      <w:r w:rsidR="001A275B" w:rsidRPr="001A275B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 w godzinach 10.00-13.00</w:t>
      </w:r>
      <w:bookmarkEnd w:id="0"/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59857D0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5F673D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9669CC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CFFEF5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ADDDA8A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472EB9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67FC2A5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40F971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8972DFB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F799D0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BE83E8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118FD41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A69085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90D0EE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F0750F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BF655D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F23BCD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D3FD2F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74846FD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D4319E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1C3FAC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CC5B4C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CC79C00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0E526EF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875DBE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0F2FD7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1F0259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BDABDC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7B2BF8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12FC08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BE4C529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D39E9EE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D9940EB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52BA21F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F64005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B31E41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4CE5B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8F28F5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F0E808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0AB3A7" w14:textId="77777777" w:rsidR="009A5B8C" w:rsidRDefault="009A5B8C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41ECB9" w14:textId="1C051073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1A275B">
        <w:rPr>
          <w:rFonts w:ascii="Arial" w:eastAsia="Times New Roman" w:hAnsi="Arial" w:cs="Arial"/>
          <w:lang w:eastAsia="pl-PL"/>
        </w:rPr>
        <w:lastRenderedPageBreak/>
        <w:t>Załącznik nr 1 do pisma znak RDOŚ-Gd-WOO.420.</w:t>
      </w:r>
      <w:r w:rsidR="00E1199E">
        <w:rPr>
          <w:rFonts w:ascii="Arial" w:eastAsia="Times New Roman" w:hAnsi="Arial" w:cs="Arial"/>
          <w:lang w:eastAsia="pl-PL"/>
        </w:rPr>
        <w:t>2</w:t>
      </w:r>
      <w:r w:rsidRPr="001A275B">
        <w:rPr>
          <w:rFonts w:ascii="Arial" w:eastAsia="Times New Roman" w:hAnsi="Arial" w:cs="Arial"/>
          <w:lang w:eastAsia="pl-PL"/>
        </w:rPr>
        <w:t>.202</w:t>
      </w:r>
      <w:r w:rsidR="00E1199E">
        <w:rPr>
          <w:rFonts w:ascii="Arial" w:eastAsia="Times New Roman" w:hAnsi="Arial" w:cs="Arial"/>
          <w:lang w:eastAsia="pl-PL"/>
        </w:rPr>
        <w:t>6</w:t>
      </w:r>
      <w:r w:rsidRPr="001A275B">
        <w:rPr>
          <w:rFonts w:ascii="Arial" w:eastAsia="Times New Roman" w:hAnsi="Arial" w:cs="Arial"/>
          <w:lang w:eastAsia="pl-PL"/>
        </w:rPr>
        <w:t>.MR.</w:t>
      </w:r>
      <w:r w:rsidR="00E1199E">
        <w:rPr>
          <w:rFonts w:ascii="Arial" w:eastAsia="Times New Roman" w:hAnsi="Arial" w:cs="Arial"/>
          <w:lang w:eastAsia="pl-PL"/>
        </w:rPr>
        <w:t>2</w:t>
      </w:r>
    </w:p>
    <w:p w14:paraId="19947BF0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345"/>
        <w:gridCol w:w="1424"/>
        <w:gridCol w:w="2052"/>
        <w:gridCol w:w="1346"/>
        <w:gridCol w:w="2309"/>
      </w:tblGrid>
      <w:tr w:rsidR="00E1199E" w:rsidRPr="00E1199E" w14:paraId="1223D894" w14:textId="77777777" w:rsidTr="009E2F5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4C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:F1750"/>
            <w:r w:rsidRPr="00E11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78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5D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OBRĘ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90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RĘ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28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8D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D DZIAŁKI</w:t>
            </w:r>
          </w:p>
        </w:tc>
      </w:tr>
      <w:tr w:rsidR="00E1199E" w:rsidRPr="00E1199E" w14:paraId="0C0BEB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58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53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30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B6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89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6B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105_2.0007.225</w:t>
            </w:r>
          </w:p>
        </w:tc>
      </w:tr>
      <w:tr w:rsidR="00E1199E" w:rsidRPr="00E1199E" w14:paraId="032050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21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8C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0F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4D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44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53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105_2.0007.24/4</w:t>
            </w:r>
          </w:p>
        </w:tc>
      </w:tr>
      <w:tr w:rsidR="00E1199E" w:rsidRPr="00E1199E" w14:paraId="20178E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F3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90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E9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F5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7A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1C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105_2.0007.60/5</w:t>
            </w:r>
          </w:p>
        </w:tc>
      </w:tr>
      <w:tr w:rsidR="00E1199E" w:rsidRPr="00E1199E" w14:paraId="0487E4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94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DB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34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00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D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8D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105_2.0007.61/1</w:t>
            </w:r>
          </w:p>
        </w:tc>
      </w:tr>
      <w:tr w:rsidR="00E1199E" w:rsidRPr="00E1199E" w14:paraId="660021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C0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F4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D4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26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F4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0D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105_2.0007.61/3</w:t>
            </w:r>
          </w:p>
        </w:tc>
      </w:tr>
      <w:tr w:rsidR="00E1199E" w:rsidRPr="00E1199E" w14:paraId="7E0838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00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52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ak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88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75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D1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72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105_2.0007.61/4</w:t>
            </w:r>
          </w:p>
        </w:tc>
      </w:tr>
      <w:tr w:rsidR="00E1199E" w:rsidRPr="00E1199E" w14:paraId="2DE7C2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7E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E4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F6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BA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A8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F6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</w:t>
            </w:r>
          </w:p>
        </w:tc>
      </w:tr>
      <w:tr w:rsidR="00E1199E" w:rsidRPr="00E1199E" w14:paraId="46E7D1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5A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FB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84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CB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A4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83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</w:t>
            </w:r>
          </w:p>
        </w:tc>
      </w:tr>
      <w:tr w:rsidR="00E1199E" w:rsidRPr="00E1199E" w14:paraId="1622EF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31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0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CA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48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8F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FE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</w:t>
            </w:r>
          </w:p>
        </w:tc>
      </w:tr>
      <w:tr w:rsidR="00E1199E" w:rsidRPr="00E1199E" w14:paraId="2AF3A1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A6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0C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A4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2A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4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DF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</w:t>
            </w:r>
          </w:p>
        </w:tc>
      </w:tr>
      <w:tr w:rsidR="00E1199E" w:rsidRPr="00E1199E" w14:paraId="2E0DF3A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FE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DC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C4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13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96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11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</w:t>
            </w:r>
          </w:p>
        </w:tc>
      </w:tr>
      <w:tr w:rsidR="00E1199E" w:rsidRPr="00E1199E" w14:paraId="4C292D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CC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2A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D1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18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DC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16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</w:t>
            </w:r>
          </w:p>
        </w:tc>
      </w:tr>
      <w:tr w:rsidR="00E1199E" w:rsidRPr="00E1199E" w14:paraId="192E6E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3C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9F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E3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F2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A8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6A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</w:t>
            </w:r>
          </w:p>
        </w:tc>
      </w:tr>
      <w:tr w:rsidR="00E1199E" w:rsidRPr="00E1199E" w14:paraId="768BA1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2C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01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12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9A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59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8F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</w:t>
            </w:r>
          </w:p>
        </w:tc>
      </w:tr>
      <w:tr w:rsidR="00E1199E" w:rsidRPr="00E1199E" w14:paraId="7D039AB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2D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F3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0E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52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7D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AC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</w:t>
            </w:r>
          </w:p>
        </w:tc>
      </w:tr>
      <w:tr w:rsidR="00E1199E" w:rsidRPr="00E1199E" w14:paraId="3F461C7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48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5D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55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4F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D2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EA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</w:t>
            </w:r>
          </w:p>
        </w:tc>
      </w:tr>
      <w:tr w:rsidR="00E1199E" w:rsidRPr="00E1199E" w14:paraId="7C711A7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8C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1A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02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3F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EC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C2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</w:t>
            </w:r>
          </w:p>
        </w:tc>
      </w:tr>
      <w:tr w:rsidR="00E1199E" w:rsidRPr="00E1199E" w14:paraId="746BEA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05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16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35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E0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4D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C8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</w:t>
            </w:r>
          </w:p>
        </w:tc>
      </w:tr>
      <w:tr w:rsidR="00E1199E" w:rsidRPr="00E1199E" w14:paraId="4775246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DA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42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19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27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6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48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</w:t>
            </w:r>
          </w:p>
        </w:tc>
      </w:tr>
      <w:tr w:rsidR="00E1199E" w:rsidRPr="00E1199E" w14:paraId="1ADA82F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AE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12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1E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0A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E3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2A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</w:t>
            </w:r>
          </w:p>
        </w:tc>
      </w:tr>
      <w:tr w:rsidR="00E1199E" w:rsidRPr="00E1199E" w14:paraId="5C5352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B4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99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F3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04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E8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0E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</w:t>
            </w:r>
          </w:p>
        </w:tc>
      </w:tr>
      <w:tr w:rsidR="00E1199E" w:rsidRPr="00E1199E" w14:paraId="6EB1EE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1D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70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DF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EC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5A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5D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</w:t>
            </w:r>
          </w:p>
        </w:tc>
      </w:tr>
      <w:tr w:rsidR="00E1199E" w:rsidRPr="00E1199E" w14:paraId="6C16EC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75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B4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49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41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AC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FD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</w:t>
            </w:r>
          </w:p>
        </w:tc>
      </w:tr>
      <w:tr w:rsidR="00E1199E" w:rsidRPr="00E1199E" w14:paraId="5F91C1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3A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31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55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A7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5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7E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</w:t>
            </w:r>
          </w:p>
        </w:tc>
      </w:tr>
      <w:tr w:rsidR="00E1199E" w:rsidRPr="00E1199E" w14:paraId="0B0FE50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A7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67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67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4A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F6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3B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</w:t>
            </w:r>
          </w:p>
        </w:tc>
      </w:tr>
      <w:tr w:rsidR="00E1199E" w:rsidRPr="00E1199E" w14:paraId="694FFFD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5C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A4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49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5C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DB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96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</w:t>
            </w:r>
          </w:p>
        </w:tc>
      </w:tr>
      <w:tr w:rsidR="00E1199E" w:rsidRPr="00E1199E" w14:paraId="22CD96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D5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41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F9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2B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D5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18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</w:t>
            </w:r>
          </w:p>
        </w:tc>
      </w:tr>
      <w:tr w:rsidR="00E1199E" w:rsidRPr="00E1199E" w14:paraId="502FCCB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82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89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6C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6A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09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F9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</w:t>
            </w:r>
          </w:p>
        </w:tc>
      </w:tr>
      <w:tr w:rsidR="00E1199E" w:rsidRPr="00E1199E" w14:paraId="34E965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AA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BF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87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8E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59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5B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</w:t>
            </w:r>
          </w:p>
        </w:tc>
      </w:tr>
      <w:tr w:rsidR="00E1199E" w:rsidRPr="00E1199E" w14:paraId="2CFE36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19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19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AE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15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2A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A9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7</w:t>
            </w:r>
          </w:p>
        </w:tc>
      </w:tr>
      <w:tr w:rsidR="00E1199E" w:rsidRPr="00E1199E" w14:paraId="54C448A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25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C8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9F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3F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1C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0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8</w:t>
            </w:r>
          </w:p>
        </w:tc>
      </w:tr>
      <w:tr w:rsidR="00E1199E" w:rsidRPr="00E1199E" w14:paraId="5A3568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44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F3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81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1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01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41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9</w:t>
            </w:r>
          </w:p>
        </w:tc>
      </w:tr>
      <w:tr w:rsidR="00E1199E" w:rsidRPr="00E1199E" w14:paraId="72CC3E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2D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B5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6D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B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22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5F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0</w:t>
            </w:r>
          </w:p>
        </w:tc>
      </w:tr>
      <w:tr w:rsidR="00E1199E" w:rsidRPr="00E1199E" w14:paraId="76EDC4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36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12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B7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61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12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FB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</w:t>
            </w:r>
          </w:p>
        </w:tc>
      </w:tr>
      <w:tr w:rsidR="00E1199E" w:rsidRPr="00E1199E" w14:paraId="2C55A08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93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7B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03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33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BE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05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2</w:t>
            </w:r>
          </w:p>
        </w:tc>
      </w:tr>
      <w:tr w:rsidR="00E1199E" w:rsidRPr="00E1199E" w14:paraId="41B916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64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A7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37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1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1C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45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3</w:t>
            </w:r>
          </w:p>
        </w:tc>
      </w:tr>
      <w:tr w:rsidR="00E1199E" w:rsidRPr="00E1199E" w14:paraId="68EAF0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BF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87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E2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8C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B4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3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4</w:t>
            </w:r>
          </w:p>
        </w:tc>
      </w:tr>
      <w:tr w:rsidR="00E1199E" w:rsidRPr="00E1199E" w14:paraId="783E78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6E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FB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88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E5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6F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50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</w:t>
            </w:r>
          </w:p>
        </w:tc>
      </w:tr>
      <w:tr w:rsidR="00E1199E" w:rsidRPr="00E1199E" w14:paraId="128CC38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83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5B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1D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87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31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84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6</w:t>
            </w:r>
          </w:p>
        </w:tc>
      </w:tr>
      <w:tr w:rsidR="00E1199E" w:rsidRPr="00E1199E" w14:paraId="76935F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C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7F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97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51B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E9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A8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7</w:t>
            </w:r>
          </w:p>
        </w:tc>
      </w:tr>
      <w:tr w:rsidR="00E1199E" w:rsidRPr="00E1199E" w14:paraId="3716B8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B8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3E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5E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15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4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3A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8</w:t>
            </w:r>
          </w:p>
        </w:tc>
      </w:tr>
      <w:tr w:rsidR="00E1199E" w:rsidRPr="00E1199E" w14:paraId="3977D4B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1E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AE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7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DC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49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DD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9</w:t>
            </w:r>
          </w:p>
        </w:tc>
      </w:tr>
      <w:tr w:rsidR="00E1199E" w:rsidRPr="00E1199E" w14:paraId="4253F9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70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9B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A3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77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8D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0D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</w:t>
            </w:r>
          </w:p>
        </w:tc>
      </w:tr>
      <w:tr w:rsidR="00E1199E" w:rsidRPr="00E1199E" w14:paraId="17910E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19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30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0E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AF8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D2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A1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</w:t>
            </w:r>
          </w:p>
        </w:tc>
      </w:tr>
      <w:tr w:rsidR="00E1199E" w:rsidRPr="00E1199E" w14:paraId="2D2D41A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69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3E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5F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0D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0A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DC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2</w:t>
            </w:r>
          </w:p>
        </w:tc>
      </w:tr>
      <w:tr w:rsidR="00E1199E" w:rsidRPr="00E1199E" w14:paraId="141AD7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8C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42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88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2B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A4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E3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3</w:t>
            </w:r>
          </w:p>
        </w:tc>
      </w:tr>
      <w:tr w:rsidR="00E1199E" w:rsidRPr="00E1199E" w14:paraId="727CC3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1A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96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9E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56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64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B0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4</w:t>
            </w:r>
          </w:p>
        </w:tc>
      </w:tr>
      <w:tr w:rsidR="00E1199E" w:rsidRPr="00E1199E" w14:paraId="4B8690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08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9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09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CA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5B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FE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6</w:t>
            </w:r>
          </w:p>
        </w:tc>
      </w:tr>
      <w:tr w:rsidR="00E1199E" w:rsidRPr="00E1199E" w14:paraId="45A04BD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3B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8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96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FC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81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93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7</w:t>
            </w:r>
          </w:p>
        </w:tc>
      </w:tr>
      <w:tr w:rsidR="00E1199E" w:rsidRPr="00E1199E" w14:paraId="57D4B3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43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5D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3F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EA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1F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43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8</w:t>
            </w:r>
          </w:p>
        </w:tc>
      </w:tr>
      <w:tr w:rsidR="00E1199E" w:rsidRPr="00E1199E" w14:paraId="7926B3B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88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CC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C6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E1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58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16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9</w:t>
            </w:r>
          </w:p>
        </w:tc>
      </w:tr>
      <w:tr w:rsidR="00E1199E" w:rsidRPr="00E1199E" w14:paraId="1C349B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9E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E9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48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38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7D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3C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1</w:t>
            </w:r>
          </w:p>
        </w:tc>
      </w:tr>
      <w:tr w:rsidR="00E1199E" w:rsidRPr="00E1199E" w14:paraId="72E68C2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51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59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01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4B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30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BD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4</w:t>
            </w:r>
          </w:p>
        </w:tc>
      </w:tr>
      <w:tr w:rsidR="00E1199E" w:rsidRPr="00E1199E" w14:paraId="1A4560B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D7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B5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C3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02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D2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DC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6</w:t>
            </w:r>
          </w:p>
        </w:tc>
      </w:tr>
      <w:tr w:rsidR="00E1199E" w:rsidRPr="00E1199E" w14:paraId="767C3E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2A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22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83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F6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E3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2D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8</w:t>
            </w:r>
          </w:p>
        </w:tc>
      </w:tr>
      <w:tr w:rsidR="00E1199E" w:rsidRPr="00E1199E" w14:paraId="59B6BA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F1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CA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7C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B5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F0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FB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9</w:t>
            </w:r>
          </w:p>
        </w:tc>
      </w:tr>
      <w:tr w:rsidR="00E1199E" w:rsidRPr="00E1199E" w14:paraId="1B8684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DE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9B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71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E14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BE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44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0</w:t>
            </w:r>
          </w:p>
        </w:tc>
      </w:tr>
      <w:tr w:rsidR="00E1199E" w:rsidRPr="00E1199E" w14:paraId="7EF07A4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A5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4A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BD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C7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19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AE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1</w:t>
            </w:r>
          </w:p>
        </w:tc>
      </w:tr>
      <w:tr w:rsidR="00E1199E" w:rsidRPr="00E1199E" w14:paraId="5FE710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FD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3C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05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A0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DC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75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2</w:t>
            </w:r>
          </w:p>
        </w:tc>
      </w:tr>
      <w:tr w:rsidR="00E1199E" w:rsidRPr="00E1199E" w14:paraId="104E47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2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DE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38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80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9D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E4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3</w:t>
            </w:r>
          </w:p>
        </w:tc>
      </w:tr>
      <w:tr w:rsidR="00E1199E" w:rsidRPr="00E1199E" w14:paraId="470648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0B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60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13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44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7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16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</w:t>
            </w:r>
          </w:p>
        </w:tc>
      </w:tr>
      <w:tr w:rsidR="00E1199E" w:rsidRPr="00E1199E" w14:paraId="37D7570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86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AE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3B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7D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E3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F9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5</w:t>
            </w:r>
          </w:p>
        </w:tc>
      </w:tr>
      <w:tr w:rsidR="00E1199E" w:rsidRPr="00E1199E" w14:paraId="18E2DA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D6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CB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60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38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10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9A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6</w:t>
            </w:r>
          </w:p>
        </w:tc>
      </w:tr>
      <w:tr w:rsidR="00E1199E" w:rsidRPr="00E1199E" w14:paraId="014AB9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CB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9D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B8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3C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F3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BD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7</w:t>
            </w:r>
          </w:p>
        </w:tc>
      </w:tr>
      <w:tr w:rsidR="00E1199E" w:rsidRPr="00E1199E" w14:paraId="65C3F4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3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D4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B7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83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46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E1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9</w:t>
            </w:r>
          </w:p>
        </w:tc>
      </w:tr>
      <w:tr w:rsidR="00E1199E" w:rsidRPr="00E1199E" w14:paraId="7A7141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69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3B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72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AD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B2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F4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0</w:t>
            </w:r>
          </w:p>
        </w:tc>
      </w:tr>
      <w:tr w:rsidR="00E1199E" w:rsidRPr="00E1199E" w14:paraId="7A24D9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92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61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A0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3A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94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1</w:t>
            </w:r>
          </w:p>
        </w:tc>
      </w:tr>
      <w:tr w:rsidR="00E1199E" w:rsidRPr="00E1199E" w14:paraId="09AB7B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87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D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E7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0B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06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05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2</w:t>
            </w:r>
          </w:p>
        </w:tc>
      </w:tr>
      <w:tr w:rsidR="00E1199E" w:rsidRPr="00E1199E" w14:paraId="6D48370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29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15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E0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80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3D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7E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3</w:t>
            </w:r>
          </w:p>
        </w:tc>
      </w:tr>
      <w:tr w:rsidR="00E1199E" w:rsidRPr="00E1199E" w14:paraId="5CEC5B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5D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81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EE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5E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9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E7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4</w:t>
            </w:r>
          </w:p>
        </w:tc>
      </w:tr>
      <w:tr w:rsidR="00E1199E" w:rsidRPr="00E1199E" w14:paraId="677F14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70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D3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CB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9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34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F8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5</w:t>
            </w:r>
          </w:p>
        </w:tc>
      </w:tr>
      <w:tr w:rsidR="00E1199E" w:rsidRPr="00E1199E" w14:paraId="7DD452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49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30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09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55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94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2B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6</w:t>
            </w:r>
          </w:p>
        </w:tc>
      </w:tr>
      <w:tr w:rsidR="00E1199E" w:rsidRPr="00E1199E" w14:paraId="231AD3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30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29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31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12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FE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D5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7</w:t>
            </w:r>
          </w:p>
        </w:tc>
      </w:tr>
      <w:tr w:rsidR="00E1199E" w:rsidRPr="00E1199E" w14:paraId="35311E6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19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93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8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77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95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9B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8</w:t>
            </w:r>
          </w:p>
        </w:tc>
      </w:tr>
      <w:tr w:rsidR="00E1199E" w:rsidRPr="00E1199E" w14:paraId="1945AA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48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F6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A0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B7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CF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FD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9</w:t>
            </w:r>
          </w:p>
        </w:tc>
      </w:tr>
      <w:tr w:rsidR="00E1199E" w:rsidRPr="00E1199E" w14:paraId="7613886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F7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1D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E5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83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C8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A2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0</w:t>
            </w:r>
          </w:p>
        </w:tc>
      </w:tr>
      <w:tr w:rsidR="00E1199E" w:rsidRPr="00E1199E" w14:paraId="5C1AC5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FF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3B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55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1F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82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92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1</w:t>
            </w:r>
          </w:p>
        </w:tc>
      </w:tr>
      <w:tr w:rsidR="00E1199E" w:rsidRPr="00E1199E" w14:paraId="6E3616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00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CC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81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79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BA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40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2</w:t>
            </w:r>
          </w:p>
        </w:tc>
      </w:tr>
      <w:tr w:rsidR="00E1199E" w:rsidRPr="00E1199E" w14:paraId="32AC33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E2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CF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FA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62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84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56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3</w:t>
            </w:r>
          </w:p>
        </w:tc>
      </w:tr>
      <w:tr w:rsidR="00E1199E" w:rsidRPr="00E1199E" w14:paraId="4CD5B8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59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37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1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18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8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66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4</w:t>
            </w:r>
          </w:p>
        </w:tc>
      </w:tr>
      <w:tr w:rsidR="00E1199E" w:rsidRPr="00E1199E" w14:paraId="5E0C59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DD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98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C5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C1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2E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C8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5</w:t>
            </w:r>
          </w:p>
        </w:tc>
      </w:tr>
      <w:tr w:rsidR="00E1199E" w:rsidRPr="00E1199E" w14:paraId="6695FA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3B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633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3F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C5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47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E0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6</w:t>
            </w:r>
          </w:p>
        </w:tc>
      </w:tr>
      <w:tr w:rsidR="00E1199E" w:rsidRPr="00E1199E" w14:paraId="11F8C4B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34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F1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3A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AB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78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A6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7</w:t>
            </w:r>
          </w:p>
        </w:tc>
      </w:tr>
      <w:tr w:rsidR="00E1199E" w:rsidRPr="00E1199E" w14:paraId="5ECA39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36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41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45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08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D8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55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8</w:t>
            </w:r>
          </w:p>
        </w:tc>
      </w:tr>
      <w:tr w:rsidR="00E1199E" w:rsidRPr="00E1199E" w14:paraId="5F359F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92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BD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F2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7C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D3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12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99</w:t>
            </w:r>
          </w:p>
        </w:tc>
      </w:tr>
      <w:tr w:rsidR="00E1199E" w:rsidRPr="00E1199E" w14:paraId="7EF8CA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43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63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D1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84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0F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70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0</w:t>
            </w:r>
          </w:p>
        </w:tc>
      </w:tr>
      <w:tr w:rsidR="00E1199E" w:rsidRPr="00E1199E" w14:paraId="575C02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2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2B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0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2A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32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70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1</w:t>
            </w:r>
          </w:p>
        </w:tc>
      </w:tr>
      <w:tr w:rsidR="00E1199E" w:rsidRPr="00E1199E" w14:paraId="6467D3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BF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CC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FF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E5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BF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C1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2</w:t>
            </w:r>
          </w:p>
        </w:tc>
      </w:tr>
      <w:tr w:rsidR="00E1199E" w:rsidRPr="00E1199E" w14:paraId="2E5515E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FA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57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3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E7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B6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F4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3</w:t>
            </w:r>
          </w:p>
        </w:tc>
      </w:tr>
      <w:tr w:rsidR="00E1199E" w:rsidRPr="00E1199E" w14:paraId="3BD5FF1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E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02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C8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88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12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E8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4</w:t>
            </w:r>
          </w:p>
        </w:tc>
      </w:tr>
      <w:tr w:rsidR="00E1199E" w:rsidRPr="00E1199E" w14:paraId="62FD44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D0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18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06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43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6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EB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5</w:t>
            </w:r>
          </w:p>
        </w:tc>
      </w:tr>
      <w:tr w:rsidR="00E1199E" w:rsidRPr="00E1199E" w14:paraId="4E3CED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94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A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8D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3C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D1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AF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6</w:t>
            </w:r>
          </w:p>
        </w:tc>
      </w:tr>
      <w:tr w:rsidR="00E1199E" w:rsidRPr="00E1199E" w14:paraId="1CC8521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D1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D3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D9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87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5C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5F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7</w:t>
            </w:r>
          </w:p>
        </w:tc>
      </w:tr>
      <w:tr w:rsidR="00E1199E" w:rsidRPr="00E1199E" w14:paraId="311B63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D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2A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9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53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2C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DD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8</w:t>
            </w:r>
          </w:p>
        </w:tc>
      </w:tr>
      <w:tr w:rsidR="00E1199E" w:rsidRPr="00E1199E" w14:paraId="3D5CC4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00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CA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65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64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B2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F8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09</w:t>
            </w:r>
          </w:p>
        </w:tc>
      </w:tr>
      <w:tr w:rsidR="00E1199E" w:rsidRPr="00E1199E" w14:paraId="415FA76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1F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B0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32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7E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F2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9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0</w:t>
            </w:r>
          </w:p>
        </w:tc>
      </w:tr>
      <w:tr w:rsidR="00E1199E" w:rsidRPr="00E1199E" w14:paraId="1BD3AC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08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36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90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C8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1A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A4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1</w:t>
            </w:r>
          </w:p>
        </w:tc>
      </w:tr>
      <w:tr w:rsidR="00E1199E" w:rsidRPr="00E1199E" w14:paraId="7448D0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0F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0E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AA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60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D3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7D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2</w:t>
            </w:r>
          </w:p>
        </w:tc>
      </w:tr>
      <w:tr w:rsidR="00E1199E" w:rsidRPr="00E1199E" w14:paraId="16EB35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C2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0D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CE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7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D5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FD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3</w:t>
            </w:r>
          </w:p>
        </w:tc>
      </w:tr>
      <w:tr w:rsidR="00E1199E" w:rsidRPr="00E1199E" w14:paraId="764A0F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64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08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FB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AB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92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7A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4</w:t>
            </w:r>
          </w:p>
        </w:tc>
      </w:tr>
      <w:tr w:rsidR="00E1199E" w:rsidRPr="00E1199E" w14:paraId="0808AD0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FC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88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77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F8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5E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5A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5</w:t>
            </w:r>
          </w:p>
        </w:tc>
      </w:tr>
      <w:tr w:rsidR="00E1199E" w:rsidRPr="00E1199E" w14:paraId="45008DF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C1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BA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02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0A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3B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6C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6</w:t>
            </w:r>
          </w:p>
        </w:tc>
      </w:tr>
      <w:tr w:rsidR="00E1199E" w:rsidRPr="00E1199E" w14:paraId="775AF3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9D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47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42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EA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27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8D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7</w:t>
            </w:r>
          </w:p>
        </w:tc>
      </w:tr>
      <w:tr w:rsidR="00E1199E" w:rsidRPr="00E1199E" w14:paraId="57CEC9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A6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61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3D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F3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66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24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8</w:t>
            </w:r>
          </w:p>
        </w:tc>
      </w:tr>
      <w:tr w:rsidR="00E1199E" w:rsidRPr="00E1199E" w14:paraId="24CC04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F8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ED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56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27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24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FB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9</w:t>
            </w:r>
          </w:p>
        </w:tc>
      </w:tr>
      <w:tr w:rsidR="00E1199E" w:rsidRPr="00E1199E" w14:paraId="516F80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CC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55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26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9D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D7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85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0</w:t>
            </w:r>
          </w:p>
        </w:tc>
      </w:tr>
      <w:tr w:rsidR="00E1199E" w:rsidRPr="00E1199E" w14:paraId="37F0A9E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C9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C1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71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43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E4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26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1</w:t>
            </w:r>
          </w:p>
        </w:tc>
      </w:tr>
      <w:tr w:rsidR="00E1199E" w:rsidRPr="00E1199E" w14:paraId="1ECA7C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99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6A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E1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EA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78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AB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2</w:t>
            </w:r>
          </w:p>
        </w:tc>
      </w:tr>
      <w:tr w:rsidR="00E1199E" w:rsidRPr="00E1199E" w14:paraId="1AF04F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0A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42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E9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7C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0A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0C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3</w:t>
            </w:r>
          </w:p>
        </w:tc>
      </w:tr>
      <w:tr w:rsidR="00E1199E" w:rsidRPr="00E1199E" w14:paraId="66230F0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35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5D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7D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0B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39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55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4</w:t>
            </w:r>
          </w:p>
        </w:tc>
      </w:tr>
      <w:tr w:rsidR="00E1199E" w:rsidRPr="00E1199E" w14:paraId="73A8C2A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5F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0C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58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FA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54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CF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5</w:t>
            </w:r>
          </w:p>
        </w:tc>
      </w:tr>
      <w:tr w:rsidR="00E1199E" w:rsidRPr="00E1199E" w14:paraId="5A0EC9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1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86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04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71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42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8E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6</w:t>
            </w:r>
          </w:p>
        </w:tc>
      </w:tr>
      <w:tr w:rsidR="00E1199E" w:rsidRPr="00E1199E" w14:paraId="0C26A3C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28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B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B8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EB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71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AB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7</w:t>
            </w:r>
          </w:p>
        </w:tc>
      </w:tr>
      <w:tr w:rsidR="00E1199E" w:rsidRPr="00E1199E" w14:paraId="2AF48C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F9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5A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02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A7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A6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75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8</w:t>
            </w:r>
          </w:p>
        </w:tc>
      </w:tr>
      <w:tr w:rsidR="00E1199E" w:rsidRPr="00E1199E" w14:paraId="6C0375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96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38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9D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FD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EA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05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29</w:t>
            </w:r>
          </w:p>
        </w:tc>
      </w:tr>
      <w:tr w:rsidR="00E1199E" w:rsidRPr="00E1199E" w14:paraId="4DEFFE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24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B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E0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C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47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77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0</w:t>
            </w:r>
          </w:p>
        </w:tc>
      </w:tr>
      <w:tr w:rsidR="00E1199E" w:rsidRPr="00E1199E" w14:paraId="344DDD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A2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6F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6C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77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03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26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1</w:t>
            </w:r>
          </w:p>
        </w:tc>
      </w:tr>
      <w:tr w:rsidR="00E1199E" w:rsidRPr="00E1199E" w14:paraId="797CC3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2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F8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6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E5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AB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39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2</w:t>
            </w:r>
          </w:p>
        </w:tc>
      </w:tr>
      <w:tr w:rsidR="00E1199E" w:rsidRPr="00E1199E" w14:paraId="228B0BE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48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B4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11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61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68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8A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3</w:t>
            </w:r>
          </w:p>
        </w:tc>
      </w:tr>
      <w:tr w:rsidR="00E1199E" w:rsidRPr="00E1199E" w14:paraId="4CB069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A1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1E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03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D6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34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E8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4</w:t>
            </w:r>
          </w:p>
        </w:tc>
      </w:tr>
      <w:tr w:rsidR="00E1199E" w:rsidRPr="00E1199E" w14:paraId="0FEE7DC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47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B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A5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0B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79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F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5</w:t>
            </w:r>
          </w:p>
        </w:tc>
      </w:tr>
      <w:tr w:rsidR="00E1199E" w:rsidRPr="00E1199E" w14:paraId="7DA71D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07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9B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A3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3C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89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99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6</w:t>
            </w:r>
          </w:p>
        </w:tc>
      </w:tr>
      <w:tr w:rsidR="00E1199E" w:rsidRPr="00E1199E" w14:paraId="34F8D1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64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7C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80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48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DF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D2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7</w:t>
            </w:r>
          </w:p>
        </w:tc>
      </w:tr>
      <w:tr w:rsidR="00E1199E" w:rsidRPr="00E1199E" w14:paraId="38D173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D1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60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D8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D1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9F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4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8</w:t>
            </w:r>
          </w:p>
        </w:tc>
      </w:tr>
      <w:tr w:rsidR="00E1199E" w:rsidRPr="00E1199E" w14:paraId="7DE66AA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5C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0D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54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46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17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11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9</w:t>
            </w:r>
          </w:p>
        </w:tc>
      </w:tr>
      <w:tr w:rsidR="00E1199E" w:rsidRPr="00E1199E" w14:paraId="21FEA9F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2D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68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10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AE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0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AC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0</w:t>
            </w:r>
          </w:p>
        </w:tc>
      </w:tr>
      <w:tr w:rsidR="00E1199E" w:rsidRPr="00E1199E" w14:paraId="0F0B17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F4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B9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93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59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9B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42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1</w:t>
            </w:r>
          </w:p>
        </w:tc>
      </w:tr>
      <w:tr w:rsidR="00E1199E" w:rsidRPr="00E1199E" w14:paraId="3EFBB87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48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D6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B6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93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BF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12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2</w:t>
            </w:r>
          </w:p>
        </w:tc>
      </w:tr>
      <w:tr w:rsidR="00E1199E" w:rsidRPr="00E1199E" w14:paraId="7F66D9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03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3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86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FF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5A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11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3</w:t>
            </w:r>
          </w:p>
        </w:tc>
      </w:tr>
      <w:tr w:rsidR="00E1199E" w:rsidRPr="00E1199E" w14:paraId="508838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DB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D3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3D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6F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FF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90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4</w:t>
            </w:r>
          </w:p>
        </w:tc>
      </w:tr>
      <w:tr w:rsidR="00E1199E" w:rsidRPr="00E1199E" w14:paraId="45CF61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F5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9C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87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89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4C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64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5</w:t>
            </w:r>
          </w:p>
        </w:tc>
      </w:tr>
      <w:tr w:rsidR="00E1199E" w:rsidRPr="00E1199E" w14:paraId="05FC2E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FE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94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A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39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95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46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6</w:t>
            </w:r>
          </w:p>
        </w:tc>
      </w:tr>
      <w:tr w:rsidR="00E1199E" w:rsidRPr="00E1199E" w14:paraId="0BEC171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7D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D6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C0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A5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03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EC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7</w:t>
            </w:r>
          </w:p>
        </w:tc>
      </w:tr>
      <w:tr w:rsidR="00E1199E" w:rsidRPr="00E1199E" w14:paraId="6D80A8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39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BF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AC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3A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10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0E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8</w:t>
            </w:r>
          </w:p>
        </w:tc>
      </w:tr>
      <w:tr w:rsidR="00E1199E" w:rsidRPr="00E1199E" w14:paraId="6270E4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CE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ED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BD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9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41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1E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9</w:t>
            </w:r>
          </w:p>
        </w:tc>
      </w:tr>
      <w:tr w:rsidR="00E1199E" w:rsidRPr="00E1199E" w14:paraId="550399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AD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69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16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57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09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C0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0</w:t>
            </w:r>
          </w:p>
        </w:tc>
      </w:tr>
      <w:tr w:rsidR="00E1199E" w:rsidRPr="00E1199E" w14:paraId="49F4873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57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EC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D8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82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A2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0D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1</w:t>
            </w:r>
          </w:p>
        </w:tc>
      </w:tr>
      <w:tr w:rsidR="00E1199E" w:rsidRPr="00E1199E" w14:paraId="36A805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16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7F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12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CD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16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55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2</w:t>
            </w:r>
          </w:p>
        </w:tc>
      </w:tr>
      <w:tr w:rsidR="00E1199E" w:rsidRPr="00E1199E" w14:paraId="223EEF8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80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01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7F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90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4D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6E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3</w:t>
            </w:r>
          </w:p>
        </w:tc>
      </w:tr>
      <w:tr w:rsidR="00E1199E" w:rsidRPr="00E1199E" w14:paraId="3B2122F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20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F8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A8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0D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9B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C0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4</w:t>
            </w:r>
          </w:p>
        </w:tc>
      </w:tr>
      <w:tr w:rsidR="00E1199E" w:rsidRPr="00E1199E" w14:paraId="2DD7E8A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F2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E5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F1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51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9F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AA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5</w:t>
            </w:r>
          </w:p>
        </w:tc>
      </w:tr>
      <w:tr w:rsidR="00E1199E" w:rsidRPr="00E1199E" w14:paraId="7486DB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46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2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70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28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8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83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6</w:t>
            </w:r>
          </w:p>
        </w:tc>
      </w:tr>
      <w:tr w:rsidR="00E1199E" w:rsidRPr="00E1199E" w14:paraId="2D1D62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83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94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FC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A4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F2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72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7</w:t>
            </w:r>
          </w:p>
        </w:tc>
      </w:tr>
      <w:tr w:rsidR="00E1199E" w:rsidRPr="00E1199E" w14:paraId="12F19EC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A9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92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3E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5C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D3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7F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8</w:t>
            </w:r>
          </w:p>
        </w:tc>
      </w:tr>
      <w:tr w:rsidR="00E1199E" w:rsidRPr="00E1199E" w14:paraId="5E7B73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EE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B2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5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C5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D9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A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59</w:t>
            </w:r>
          </w:p>
        </w:tc>
      </w:tr>
      <w:tr w:rsidR="00E1199E" w:rsidRPr="00E1199E" w14:paraId="657CAFE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C4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3F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BB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CA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45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99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0</w:t>
            </w:r>
          </w:p>
        </w:tc>
      </w:tr>
      <w:tr w:rsidR="00E1199E" w:rsidRPr="00E1199E" w14:paraId="15A873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54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ED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26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CC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01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58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1</w:t>
            </w:r>
          </w:p>
        </w:tc>
      </w:tr>
      <w:tr w:rsidR="00E1199E" w:rsidRPr="00E1199E" w14:paraId="367A8D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ED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22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DF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AE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AB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BD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2</w:t>
            </w:r>
          </w:p>
        </w:tc>
      </w:tr>
      <w:tr w:rsidR="00E1199E" w:rsidRPr="00E1199E" w14:paraId="5B01FA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B0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1A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89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74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7F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D9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3</w:t>
            </w:r>
          </w:p>
        </w:tc>
      </w:tr>
      <w:tr w:rsidR="00E1199E" w:rsidRPr="00E1199E" w14:paraId="0A8BF5B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FC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FB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4B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7D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02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A1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4</w:t>
            </w:r>
          </w:p>
        </w:tc>
      </w:tr>
      <w:tr w:rsidR="00E1199E" w:rsidRPr="00E1199E" w14:paraId="09FB76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52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B2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5F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9F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3E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30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5</w:t>
            </w:r>
          </w:p>
        </w:tc>
      </w:tr>
      <w:tr w:rsidR="00E1199E" w:rsidRPr="00E1199E" w14:paraId="05F8FF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AE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E5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E0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33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80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E4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6</w:t>
            </w:r>
          </w:p>
        </w:tc>
      </w:tr>
      <w:tr w:rsidR="00E1199E" w:rsidRPr="00E1199E" w14:paraId="016147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3F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19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5F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44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68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17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7</w:t>
            </w:r>
          </w:p>
        </w:tc>
      </w:tr>
      <w:tr w:rsidR="00E1199E" w:rsidRPr="00E1199E" w14:paraId="2D5809F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05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DB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DD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4A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7B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6E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8</w:t>
            </w:r>
          </w:p>
        </w:tc>
      </w:tr>
      <w:tr w:rsidR="00E1199E" w:rsidRPr="00E1199E" w14:paraId="25DF26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19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F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74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DB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A5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C6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69</w:t>
            </w:r>
          </w:p>
        </w:tc>
      </w:tr>
      <w:tr w:rsidR="00E1199E" w:rsidRPr="00E1199E" w14:paraId="371DC1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E4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B7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C8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0F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99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8E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0</w:t>
            </w:r>
          </w:p>
        </w:tc>
      </w:tr>
      <w:tr w:rsidR="00E1199E" w:rsidRPr="00E1199E" w14:paraId="3E664B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13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3F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CD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ED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C2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BC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1</w:t>
            </w:r>
          </w:p>
        </w:tc>
      </w:tr>
      <w:tr w:rsidR="00E1199E" w:rsidRPr="00E1199E" w14:paraId="25FBE9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39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76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D7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96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0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08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2</w:t>
            </w:r>
          </w:p>
        </w:tc>
      </w:tr>
      <w:tr w:rsidR="00E1199E" w:rsidRPr="00E1199E" w14:paraId="06F00E0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65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9A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6D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7C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0A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A5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3</w:t>
            </w:r>
          </w:p>
        </w:tc>
      </w:tr>
      <w:tr w:rsidR="00E1199E" w:rsidRPr="00E1199E" w14:paraId="161E079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D2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1B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0F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BD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DC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0C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4</w:t>
            </w:r>
          </w:p>
        </w:tc>
      </w:tr>
      <w:tr w:rsidR="00E1199E" w:rsidRPr="00E1199E" w14:paraId="078AA5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FF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53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8A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82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C2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BC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5</w:t>
            </w:r>
          </w:p>
        </w:tc>
      </w:tr>
      <w:tr w:rsidR="00E1199E" w:rsidRPr="00E1199E" w14:paraId="0FBE02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FA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0E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C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DA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D9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29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6</w:t>
            </w:r>
          </w:p>
        </w:tc>
      </w:tr>
      <w:tr w:rsidR="00E1199E" w:rsidRPr="00E1199E" w14:paraId="4745E1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9F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75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9E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34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56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11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7</w:t>
            </w:r>
          </w:p>
        </w:tc>
      </w:tr>
      <w:tr w:rsidR="00E1199E" w:rsidRPr="00E1199E" w14:paraId="034D7E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D5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FC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9C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D3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F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4C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8</w:t>
            </w:r>
          </w:p>
        </w:tc>
      </w:tr>
      <w:tr w:rsidR="00E1199E" w:rsidRPr="00E1199E" w14:paraId="3CFE7B3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5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01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19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63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8D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C7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</w:t>
            </w:r>
          </w:p>
        </w:tc>
      </w:tr>
      <w:tr w:rsidR="00E1199E" w:rsidRPr="00E1199E" w14:paraId="671D2D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D3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A1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D6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10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D1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31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</w:t>
            </w:r>
          </w:p>
        </w:tc>
      </w:tr>
      <w:tr w:rsidR="00E1199E" w:rsidRPr="00E1199E" w14:paraId="56AABD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79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63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7A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FA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A8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55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</w:t>
            </w:r>
          </w:p>
        </w:tc>
      </w:tr>
      <w:tr w:rsidR="00E1199E" w:rsidRPr="00E1199E" w14:paraId="6D43863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09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6F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3B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71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A9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73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</w:t>
            </w:r>
          </w:p>
        </w:tc>
      </w:tr>
      <w:tr w:rsidR="00E1199E" w:rsidRPr="00E1199E" w14:paraId="6286A9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B5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FD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EF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A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8AD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EA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</w:t>
            </w:r>
          </w:p>
        </w:tc>
      </w:tr>
      <w:tr w:rsidR="00E1199E" w:rsidRPr="00E1199E" w14:paraId="1782EAA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72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20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A8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0E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28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38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</w:t>
            </w:r>
          </w:p>
        </w:tc>
      </w:tr>
      <w:tr w:rsidR="00E1199E" w:rsidRPr="00E1199E" w14:paraId="29468F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7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C3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0C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7F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6A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28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</w:t>
            </w:r>
          </w:p>
        </w:tc>
      </w:tr>
      <w:tr w:rsidR="00E1199E" w:rsidRPr="00E1199E" w14:paraId="3653A1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4F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28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D8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B2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5C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05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</w:t>
            </w:r>
          </w:p>
        </w:tc>
      </w:tr>
      <w:tr w:rsidR="00E1199E" w:rsidRPr="00E1199E" w14:paraId="4AB61F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41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58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D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52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2A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A4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</w:t>
            </w:r>
          </w:p>
        </w:tc>
      </w:tr>
      <w:tr w:rsidR="00E1199E" w:rsidRPr="00E1199E" w14:paraId="2C9DD01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A7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F4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34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88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14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EE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8</w:t>
            </w:r>
          </w:p>
        </w:tc>
      </w:tr>
      <w:tr w:rsidR="00E1199E" w:rsidRPr="00E1199E" w14:paraId="7117E8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24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39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4A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C7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8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74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9</w:t>
            </w:r>
          </w:p>
        </w:tc>
      </w:tr>
      <w:tr w:rsidR="00E1199E" w:rsidRPr="00E1199E" w14:paraId="0BA258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31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96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BF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03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F6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78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0</w:t>
            </w:r>
          </w:p>
        </w:tc>
      </w:tr>
      <w:tr w:rsidR="00E1199E" w:rsidRPr="00E1199E" w14:paraId="66E554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67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5F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D0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53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B2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04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</w:t>
            </w:r>
          </w:p>
        </w:tc>
      </w:tr>
      <w:tr w:rsidR="00E1199E" w:rsidRPr="00E1199E" w14:paraId="1B8203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4F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04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74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B4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37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AC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2</w:t>
            </w:r>
          </w:p>
        </w:tc>
      </w:tr>
      <w:tr w:rsidR="00E1199E" w:rsidRPr="00E1199E" w14:paraId="764154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4D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4C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53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CF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3A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48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3</w:t>
            </w:r>
          </w:p>
        </w:tc>
      </w:tr>
      <w:tr w:rsidR="00E1199E" w:rsidRPr="00E1199E" w14:paraId="5142930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CA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60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D6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73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98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07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4</w:t>
            </w:r>
          </w:p>
        </w:tc>
      </w:tr>
      <w:tr w:rsidR="00E1199E" w:rsidRPr="00E1199E" w14:paraId="77C5DF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C6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69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EB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4D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95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6B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5</w:t>
            </w:r>
          </w:p>
        </w:tc>
      </w:tr>
      <w:tr w:rsidR="00E1199E" w:rsidRPr="00E1199E" w14:paraId="2215FC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D8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2A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26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84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7C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EA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6</w:t>
            </w:r>
          </w:p>
        </w:tc>
      </w:tr>
      <w:tr w:rsidR="00E1199E" w:rsidRPr="00E1199E" w14:paraId="6DECE1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15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22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81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97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49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9D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7</w:t>
            </w:r>
          </w:p>
        </w:tc>
      </w:tr>
      <w:tr w:rsidR="00E1199E" w:rsidRPr="00E1199E" w14:paraId="62F1B9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EB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DF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A0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09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9B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1D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8</w:t>
            </w:r>
          </w:p>
        </w:tc>
      </w:tr>
      <w:tr w:rsidR="00E1199E" w:rsidRPr="00E1199E" w14:paraId="0895F1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EC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13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4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DA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16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EE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1</w:t>
            </w:r>
          </w:p>
        </w:tc>
      </w:tr>
      <w:tr w:rsidR="00E1199E" w:rsidRPr="00E1199E" w14:paraId="0320111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5B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AA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A2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2D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9E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4B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3</w:t>
            </w:r>
          </w:p>
        </w:tc>
      </w:tr>
      <w:tr w:rsidR="00E1199E" w:rsidRPr="00E1199E" w14:paraId="66B964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16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1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1A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E4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06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93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4</w:t>
            </w:r>
          </w:p>
        </w:tc>
      </w:tr>
      <w:tr w:rsidR="00E1199E" w:rsidRPr="00E1199E" w14:paraId="4A489D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F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73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C51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72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EF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D6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5</w:t>
            </w:r>
          </w:p>
        </w:tc>
      </w:tr>
      <w:tr w:rsidR="00E1199E" w:rsidRPr="00E1199E" w14:paraId="791646E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61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14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83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6E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AF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D2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6</w:t>
            </w:r>
          </w:p>
        </w:tc>
      </w:tr>
      <w:tr w:rsidR="00E1199E" w:rsidRPr="00E1199E" w14:paraId="68D647E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96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A3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0D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B1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5D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49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7</w:t>
            </w:r>
          </w:p>
        </w:tc>
      </w:tr>
      <w:tr w:rsidR="00E1199E" w:rsidRPr="00E1199E" w14:paraId="078CA5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20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DE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35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72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42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81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9</w:t>
            </w:r>
          </w:p>
        </w:tc>
      </w:tr>
      <w:tr w:rsidR="00E1199E" w:rsidRPr="00E1199E" w14:paraId="66D005C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2B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91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E8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24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D8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1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0</w:t>
            </w:r>
          </w:p>
        </w:tc>
      </w:tr>
      <w:tr w:rsidR="00E1199E" w:rsidRPr="00E1199E" w14:paraId="0DD8EB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89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F7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69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AA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A6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E5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1</w:t>
            </w:r>
          </w:p>
        </w:tc>
      </w:tr>
      <w:tr w:rsidR="00E1199E" w:rsidRPr="00E1199E" w14:paraId="68CCF4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B8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6B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F6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4E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31E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78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2</w:t>
            </w:r>
          </w:p>
        </w:tc>
      </w:tr>
      <w:tr w:rsidR="00E1199E" w:rsidRPr="00E1199E" w14:paraId="636E1F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1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10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C2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59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AB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F5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3</w:t>
            </w:r>
          </w:p>
        </w:tc>
      </w:tr>
      <w:tr w:rsidR="00E1199E" w:rsidRPr="00E1199E" w14:paraId="2AB454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44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20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6B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C3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8B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33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4</w:t>
            </w:r>
          </w:p>
        </w:tc>
      </w:tr>
      <w:tr w:rsidR="00E1199E" w:rsidRPr="00E1199E" w14:paraId="7032FC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FA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88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D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49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C7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C0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5</w:t>
            </w:r>
          </w:p>
        </w:tc>
      </w:tr>
      <w:tr w:rsidR="00E1199E" w:rsidRPr="00E1199E" w14:paraId="4C541B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6A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02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72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56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BB9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CC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6</w:t>
            </w:r>
          </w:p>
        </w:tc>
      </w:tr>
      <w:tr w:rsidR="00E1199E" w:rsidRPr="00E1199E" w14:paraId="79196F4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61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A4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1C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09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BE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2D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7</w:t>
            </w:r>
          </w:p>
        </w:tc>
      </w:tr>
      <w:tr w:rsidR="00E1199E" w:rsidRPr="00E1199E" w14:paraId="2B1C59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53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C6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86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2B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0F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CE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8</w:t>
            </w:r>
          </w:p>
        </w:tc>
      </w:tr>
      <w:tr w:rsidR="00E1199E" w:rsidRPr="00E1199E" w14:paraId="76ADC0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7A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05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AA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92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BD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7D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19</w:t>
            </w:r>
          </w:p>
        </w:tc>
      </w:tr>
      <w:tr w:rsidR="00E1199E" w:rsidRPr="00E1199E" w14:paraId="525ADC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BE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76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07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4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A6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D0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0</w:t>
            </w:r>
          </w:p>
        </w:tc>
      </w:tr>
      <w:tr w:rsidR="00E1199E" w:rsidRPr="00E1199E" w14:paraId="559F4A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CF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FB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DF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C8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2B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46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1</w:t>
            </w:r>
          </w:p>
        </w:tc>
      </w:tr>
      <w:tr w:rsidR="00E1199E" w:rsidRPr="00E1199E" w14:paraId="5ACD87C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15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C8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A1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83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C1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4F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2</w:t>
            </w:r>
          </w:p>
        </w:tc>
      </w:tr>
      <w:tr w:rsidR="00E1199E" w:rsidRPr="00E1199E" w14:paraId="0BAEC51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27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E3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69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6E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60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AD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3</w:t>
            </w:r>
          </w:p>
        </w:tc>
      </w:tr>
      <w:tr w:rsidR="00E1199E" w:rsidRPr="00E1199E" w14:paraId="73150B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7C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45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2E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ED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F2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23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4</w:t>
            </w:r>
          </w:p>
        </w:tc>
      </w:tr>
      <w:tr w:rsidR="00E1199E" w:rsidRPr="00E1199E" w14:paraId="128D50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8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0E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2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DD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17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8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5</w:t>
            </w:r>
          </w:p>
        </w:tc>
      </w:tr>
      <w:tr w:rsidR="00E1199E" w:rsidRPr="00E1199E" w14:paraId="15C1D7F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BA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97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FD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46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34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0D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6</w:t>
            </w:r>
          </w:p>
        </w:tc>
      </w:tr>
      <w:tr w:rsidR="00E1199E" w:rsidRPr="00E1199E" w14:paraId="591EFE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1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80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97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39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C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D4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7</w:t>
            </w:r>
          </w:p>
        </w:tc>
      </w:tr>
      <w:tr w:rsidR="00E1199E" w:rsidRPr="00E1199E" w14:paraId="66A20A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6A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01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AE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8F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EA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F1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8</w:t>
            </w:r>
          </w:p>
        </w:tc>
      </w:tr>
      <w:tr w:rsidR="00E1199E" w:rsidRPr="00E1199E" w14:paraId="77EC43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31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170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D2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4F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83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CD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29</w:t>
            </w:r>
          </w:p>
        </w:tc>
      </w:tr>
      <w:tr w:rsidR="00E1199E" w:rsidRPr="00E1199E" w14:paraId="72FDA5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F1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AB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A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DF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58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DF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0</w:t>
            </w:r>
          </w:p>
        </w:tc>
      </w:tr>
      <w:tr w:rsidR="00E1199E" w:rsidRPr="00E1199E" w14:paraId="0BA32B0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1E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1C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33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8A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7D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A3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1</w:t>
            </w:r>
          </w:p>
        </w:tc>
      </w:tr>
      <w:tr w:rsidR="00E1199E" w:rsidRPr="00E1199E" w14:paraId="5A4334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2B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0E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32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E2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E2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7A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2</w:t>
            </w:r>
          </w:p>
        </w:tc>
      </w:tr>
      <w:tr w:rsidR="00E1199E" w:rsidRPr="00E1199E" w14:paraId="5EF719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68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AC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2C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11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3D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ED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3</w:t>
            </w:r>
          </w:p>
        </w:tc>
      </w:tr>
      <w:tr w:rsidR="00E1199E" w:rsidRPr="00E1199E" w14:paraId="64D369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85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2E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35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8F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50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2A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4</w:t>
            </w:r>
          </w:p>
        </w:tc>
      </w:tr>
      <w:tr w:rsidR="00E1199E" w:rsidRPr="00E1199E" w14:paraId="37E1E9A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C4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52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96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6F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2B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ED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6</w:t>
            </w:r>
          </w:p>
        </w:tc>
      </w:tr>
      <w:tr w:rsidR="00E1199E" w:rsidRPr="00E1199E" w14:paraId="1F2C287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AC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41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5A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D4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1D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B7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7</w:t>
            </w:r>
          </w:p>
        </w:tc>
      </w:tr>
      <w:tr w:rsidR="00E1199E" w:rsidRPr="00E1199E" w14:paraId="5960C10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D2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D2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3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F3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45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4D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8</w:t>
            </w:r>
          </w:p>
        </w:tc>
      </w:tr>
      <w:tr w:rsidR="00E1199E" w:rsidRPr="00E1199E" w14:paraId="07267EA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E5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11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64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01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5F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04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9</w:t>
            </w:r>
          </w:p>
        </w:tc>
      </w:tr>
      <w:tr w:rsidR="00E1199E" w:rsidRPr="00E1199E" w14:paraId="4DCF0B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DF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71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4D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F2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4A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17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1</w:t>
            </w:r>
          </w:p>
        </w:tc>
      </w:tr>
      <w:tr w:rsidR="00E1199E" w:rsidRPr="00E1199E" w14:paraId="30818A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E6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65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DE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72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7A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CC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2</w:t>
            </w:r>
          </w:p>
        </w:tc>
      </w:tr>
      <w:tr w:rsidR="00E1199E" w:rsidRPr="00E1199E" w14:paraId="27832CD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FF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DC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27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DD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D8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09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3</w:t>
            </w:r>
          </w:p>
        </w:tc>
      </w:tr>
      <w:tr w:rsidR="00E1199E" w:rsidRPr="00E1199E" w14:paraId="245F880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49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41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AE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8E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D4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F0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4</w:t>
            </w:r>
          </w:p>
        </w:tc>
      </w:tr>
      <w:tr w:rsidR="00E1199E" w:rsidRPr="00E1199E" w14:paraId="36DA45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87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34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A2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0E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C9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A4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5</w:t>
            </w:r>
          </w:p>
        </w:tc>
      </w:tr>
      <w:tr w:rsidR="00E1199E" w:rsidRPr="00E1199E" w14:paraId="430C27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9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A1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D6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75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64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77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6</w:t>
            </w:r>
          </w:p>
        </w:tc>
      </w:tr>
      <w:tr w:rsidR="00E1199E" w:rsidRPr="00E1199E" w14:paraId="1359AF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88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84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3C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A2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F7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E1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7</w:t>
            </w:r>
          </w:p>
        </w:tc>
      </w:tr>
      <w:tr w:rsidR="00E1199E" w:rsidRPr="00E1199E" w14:paraId="296827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45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CF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CA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A9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9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8</w:t>
            </w:r>
          </w:p>
        </w:tc>
      </w:tr>
      <w:tr w:rsidR="00E1199E" w:rsidRPr="00E1199E" w14:paraId="74FE02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E8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D6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27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C1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A5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80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9</w:t>
            </w:r>
          </w:p>
        </w:tc>
      </w:tr>
      <w:tr w:rsidR="00E1199E" w:rsidRPr="00E1199E" w14:paraId="532078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92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AC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94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4A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7C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34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0</w:t>
            </w:r>
          </w:p>
        </w:tc>
      </w:tr>
      <w:tr w:rsidR="00E1199E" w:rsidRPr="00E1199E" w14:paraId="18BC83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F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C4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2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A5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F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A3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1</w:t>
            </w:r>
          </w:p>
        </w:tc>
      </w:tr>
      <w:tr w:rsidR="00E1199E" w:rsidRPr="00E1199E" w14:paraId="19A0B5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68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28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4F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60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2F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21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2</w:t>
            </w:r>
          </w:p>
        </w:tc>
      </w:tr>
      <w:tr w:rsidR="00E1199E" w:rsidRPr="00E1199E" w14:paraId="7614DA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D3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10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55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AF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CD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F5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3</w:t>
            </w:r>
          </w:p>
        </w:tc>
      </w:tr>
      <w:tr w:rsidR="00E1199E" w:rsidRPr="00E1199E" w14:paraId="6DE008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FA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3A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3C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F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1E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51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4</w:t>
            </w:r>
          </w:p>
        </w:tc>
      </w:tr>
      <w:tr w:rsidR="00E1199E" w:rsidRPr="00E1199E" w14:paraId="058DD6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30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4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01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9A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17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D1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5</w:t>
            </w:r>
          </w:p>
        </w:tc>
      </w:tr>
      <w:tr w:rsidR="00E1199E" w:rsidRPr="00E1199E" w14:paraId="67DC2F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C8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29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1A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41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9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F3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6</w:t>
            </w:r>
          </w:p>
        </w:tc>
      </w:tr>
      <w:tr w:rsidR="00E1199E" w:rsidRPr="00E1199E" w14:paraId="76AE22E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2A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64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C6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0A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B4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14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8</w:t>
            </w:r>
          </w:p>
        </w:tc>
      </w:tr>
      <w:tr w:rsidR="00E1199E" w:rsidRPr="00E1199E" w14:paraId="6AF935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73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79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9F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A4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C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8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59</w:t>
            </w:r>
          </w:p>
        </w:tc>
      </w:tr>
      <w:tr w:rsidR="00E1199E" w:rsidRPr="00E1199E" w14:paraId="46ED18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64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C3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91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3E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BD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C2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7</w:t>
            </w:r>
          </w:p>
        </w:tc>
      </w:tr>
      <w:tr w:rsidR="00E1199E" w:rsidRPr="00E1199E" w14:paraId="25E994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27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89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E4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7B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BD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3A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8</w:t>
            </w:r>
          </w:p>
        </w:tc>
      </w:tr>
      <w:tr w:rsidR="00E1199E" w:rsidRPr="00E1199E" w14:paraId="5B66DB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E3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CF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F6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6E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E2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79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9</w:t>
            </w:r>
          </w:p>
        </w:tc>
      </w:tr>
      <w:tr w:rsidR="00E1199E" w:rsidRPr="00E1199E" w14:paraId="214D6C5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22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91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93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61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B1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98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0</w:t>
            </w:r>
          </w:p>
        </w:tc>
      </w:tr>
      <w:tr w:rsidR="00E1199E" w:rsidRPr="00E1199E" w14:paraId="6519B04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96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5C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E9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AB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2C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DC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1</w:t>
            </w:r>
          </w:p>
        </w:tc>
      </w:tr>
      <w:tr w:rsidR="00E1199E" w:rsidRPr="00E1199E" w14:paraId="09F5D72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4D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D4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C0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31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54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7E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</w:t>
            </w:r>
          </w:p>
        </w:tc>
      </w:tr>
      <w:tr w:rsidR="00E1199E" w:rsidRPr="00E1199E" w14:paraId="5BD3E38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CDF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BD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8C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B3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F3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D1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</w:t>
            </w:r>
          </w:p>
        </w:tc>
      </w:tr>
      <w:tr w:rsidR="00E1199E" w:rsidRPr="00E1199E" w14:paraId="497CF2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52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31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CD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BB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44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CE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4</w:t>
            </w:r>
          </w:p>
        </w:tc>
      </w:tr>
      <w:tr w:rsidR="00E1199E" w:rsidRPr="00E1199E" w14:paraId="2A6D20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E9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7A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77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1C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3D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ED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5</w:t>
            </w:r>
          </w:p>
        </w:tc>
      </w:tr>
      <w:tr w:rsidR="00E1199E" w:rsidRPr="00E1199E" w14:paraId="7612EC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AA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B7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EE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F6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B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B5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6</w:t>
            </w:r>
          </w:p>
        </w:tc>
      </w:tr>
      <w:tr w:rsidR="00E1199E" w:rsidRPr="00E1199E" w14:paraId="7A79E3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92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05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F7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45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29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47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7</w:t>
            </w:r>
          </w:p>
        </w:tc>
      </w:tr>
      <w:tr w:rsidR="00E1199E" w:rsidRPr="00E1199E" w14:paraId="70B42F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6B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00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AC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2B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05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46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8</w:t>
            </w:r>
          </w:p>
        </w:tc>
      </w:tr>
      <w:tr w:rsidR="00E1199E" w:rsidRPr="00E1199E" w14:paraId="3B77EA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16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B6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B8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DE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B6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C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9</w:t>
            </w:r>
          </w:p>
        </w:tc>
      </w:tr>
      <w:tr w:rsidR="00E1199E" w:rsidRPr="00E1199E" w14:paraId="0AAFCE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BE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4F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29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4A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78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90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</w:t>
            </w:r>
          </w:p>
        </w:tc>
      </w:tr>
      <w:tr w:rsidR="00E1199E" w:rsidRPr="00E1199E" w14:paraId="031ACA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9D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64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03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72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4C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4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1</w:t>
            </w:r>
          </w:p>
        </w:tc>
      </w:tr>
      <w:tr w:rsidR="00E1199E" w:rsidRPr="00E1199E" w14:paraId="59BDB9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C3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B5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99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CA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3D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74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2</w:t>
            </w:r>
          </w:p>
        </w:tc>
      </w:tr>
      <w:tr w:rsidR="00E1199E" w:rsidRPr="00E1199E" w14:paraId="76063F2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9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F5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43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C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A4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CC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3</w:t>
            </w:r>
          </w:p>
        </w:tc>
      </w:tr>
      <w:tr w:rsidR="00E1199E" w:rsidRPr="00E1199E" w14:paraId="0013D4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00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65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11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28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0E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FC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</w:t>
            </w:r>
          </w:p>
        </w:tc>
      </w:tr>
      <w:tr w:rsidR="00E1199E" w:rsidRPr="00E1199E" w14:paraId="22D1F2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62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AD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4D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30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87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5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5</w:t>
            </w:r>
          </w:p>
        </w:tc>
      </w:tr>
      <w:tr w:rsidR="00E1199E" w:rsidRPr="00E1199E" w14:paraId="6D1F93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C6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F9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9B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59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01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72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6</w:t>
            </w:r>
          </w:p>
        </w:tc>
      </w:tr>
      <w:tr w:rsidR="00E1199E" w:rsidRPr="00E1199E" w14:paraId="7640648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00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F1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5E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80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20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05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7</w:t>
            </w:r>
          </w:p>
        </w:tc>
      </w:tr>
      <w:tr w:rsidR="00E1199E" w:rsidRPr="00E1199E" w14:paraId="5B8EE6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7D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3A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3A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08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AC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5C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8</w:t>
            </w:r>
          </w:p>
        </w:tc>
      </w:tr>
      <w:tr w:rsidR="00E1199E" w:rsidRPr="00E1199E" w14:paraId="6DB88A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39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FC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A5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B8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82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8E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9</w:t>
            </w:r>
          </w:p>
        </w:tc>
      </w:tr>
      <w:tr w:rsidR="00E1199E" w:rsidRPr="00E1199E" w14:paraId="0DC8C32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48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9B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3C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65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324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C7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0</w:t>
            </w:r>
          </w:p>
        </w:tc>
      </w:tr>
      <w:tr w:rsidR="00E1199E" w:rsidRPr="00E1199E" w14:paraId="7A93D6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51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63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70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11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35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8E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1</w:t>
            </w:r>
          </w:p>
        </w:tc>
      </w:tr>
      <w:tr w:rsidR="00E1199E" w:rsidRPr="00E1199E" w14:paraId="09D918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CC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D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3C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C6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11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59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2</w:t>
            </w:r>
          </w:p>
        </w:tc>
      </w:tr>
      <w:tr w:rsidR="00E1199E" w:rsidRPr="00E1199E" w14:paraId="52C24F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72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94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CB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B0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6A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3C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3</w:t>
            </w:r>
          </w:p>
        </w:tc>
      </w:tr>
      <w:tr w:rsidR="00E1199E" w:rsidRPr="00E1199E" w14:paraId="73B6BC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A8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5E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06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3F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3A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CF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4</w:t>
            </w:r>
          </w:p>
        </w:tc>
      </w:tr>
      <w:tr w:rsidR="00E1199E" w:rsidRPr="00E1199E" w14:paraId="217D46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95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77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0C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5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73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7C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5</w:t>
            </w:r>
          </w:p>
        </w:tc>
      </w:tr>
      <w:tr w:rsidR="00E1199E" w:rsidRPr="00E1199E" w14:paraId="525CEEC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91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3E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D2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4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51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D1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6</w:t>
            </w:r>
          </w:p>
        </w:tc>
      </w:tr>
      <w:tr w:rsidR="00E1199E" w:rsidRPr="00E1199E" w14:paraId="1B7077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36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87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86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91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AB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22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7</w:t>
            </w:r>
          </w:p>
        </w:tc>
      </w:tr>
      <w:tr w:rsidR="00E1199E" w:rsidRPr="00E1199E" w14:paraId="301D51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D7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F6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6C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4D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53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0D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8</w:t>
            </w:r>
          </w:p>
        </w:tc>
      </w:tr>
      <w:tr w:rsidR="00E1199E" w:rsidRPr="00E1199E" w14:paraId="238FE7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EE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85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8A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F0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FC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EF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19</w:t>
            </w:r>
          </w:p>
        </w:tc>
      </w:tr>
      <w:tr w:rsidR="00E1199E" w:rsidRPr="00E1199E" w14:paraId="35C713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26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15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07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FF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10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A2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0</w:t>
            </w:r>
          </w:p>
        </w:tc>
      </w:tr>
      <w:tr w:rsidR="00E1199E" w:rsidRPr="00E1199E" w14:paraId="71563E2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AA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F1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F1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BA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7F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EC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1</w:t>
            </w:r>
          </w:p>
        </w:tc>
      </w:tr>
      <w:tr w:rsidR="00E1199E" w:rsidRPr="00E1199E" w14:paraId="214348F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69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E1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0C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72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B7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16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2</w:t>
            </w:r>
          </w:p>
        </w:tc>
      </w:tr>
      <w:tr w:rsidR="00E1199E" w:rsidRPr="00E1199E" w14:paraId="7365B8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9B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01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54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BC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A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68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3</w:t>
            </w:r>
          </w:p>
        </w:tc>
      </w:tr>
      <w:tr w:rsidR="00E1199E" w:rsidRPr="00E1199E" w14:paraId="21B90B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CA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6C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A1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38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92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87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4</w:t>
            </w:r>
          </w:p>
        </w:tc>
      </w:tr>
      <w:tr w:rsidR="00E1199E" w:rsidRPr="00E1199E" w14:paraId="1C2C85F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12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53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1B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75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72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47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5</w:t>
            </w:r>
          </w:p>
        </w:tc>
      </w:tr>
      <w:tr w:rsidR="00E1199E" w:rsidRPr="00E1199E" w14:paraId="78C144E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E5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0D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96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D3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0F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90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6</w:t>
            </w:r>
          </w:p>
        </w:tc>
      </w:tr>
      <w:tr w:rsidR="00E1199E" w:rsidRPr="00E1199E" w14:paraId="5FD6AF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29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27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E3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64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50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0A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7</w:t>
            </w:r>
          </w:p>
        </w:tc>
      </w:tr>
      <w:tr w:rsidR="00E1199E" w:rsidRPr="00E1199E" w14:paraId="70BC53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8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4B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84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E7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A8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9A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8</w:t>
            </w:r>
          </w:p>
        </w:tc>
      </w:tr>
      <w:tr w:rsidR="00E1199E" w:rsidRPr="00E1199E" w14:paraId="47105BE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0F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51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83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78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D0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B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29</w:t>
            </w:r>
          </w:p>
        </w:tc>
      </w:tr>
      <w:tr w:rsidR="00E1199E" w:rsidRPr="00E1199E" w14:paraId="620AE6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6D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44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C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3BD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CBA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EA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0</w:t>
            </w:r>
          </w:p>
        </w:tc>
      </w:tr>
      <w:tr w:rsidR="00E1199E" w:rsidRPr="00E1199E" w14:paraId="516FF5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62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4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3D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9C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4B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6D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1</w:t>
            </w:r>
          </w:p>
        </w:tc>
      </w:tr>
      <w:tr w:rsidR="00E1199E" w:rsidRPr="00E1199E" w14:paraId="2FBE4C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FF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89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41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7A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E3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A6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2</w:t>
            </w:r>
          </w:p>
        </w:tc>
      </w:tr>
      <w:tr w:rsidR="00E1199E" w:rsidRPr="00E1199E" w14:paraId="088271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BF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CF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96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3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B5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A3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3</w:t>
            </w:r>
          </w:p>
        </w:tc>
      </w:tr>
      <w:tr w:rsidR="00E1199E" w:rsidRPr="00E1199E" w14:paraId="6AC821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3F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21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FE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DB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21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E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4</w:t>
            </w:r>
          </w:p>
        </w:tc>
      </w:tr>
      <w:tr w:rsidR="00E1199E" w:rsidRPr="00E1199E" w14:paraId="068019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CB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5A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51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51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44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39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5</w:t>
            </w:r>
          </w:p>
        </w:tc>
      </w:tr>
      <w:tr w:rsidR="00E1199E" w:rsidRPr="00E1199E" w14:paraId="387AF6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D3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F6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15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E5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B7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5E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6</w:t>
            </w:r>
          </w:p>
        </w:tc>
      </w:tr>
      <w:tr w:rsidR="00E1199E" w:rsidRPr="00E1199E" w14:paraId="1A11A4F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29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0D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7E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61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9E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8C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8</w:t>
            </w:r>
          </w:p>
        </w:tc>
      </w:tr>
      <w:tr w:rsidR="00E1199E" w:rsidRPr="00E1199E" w14:paraId="097508A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4A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5D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5F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D4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43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32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39</w:t>
            </w:r>
          </w:p>
        </w:tc>
      </w:tr>
      <w:tr w:rsidR="00E1199E" w:rsidRPr="00E1199E" w14:paraId="06C9110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CA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97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EE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00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89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6A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0</w:t>
            </w:r>
          </w:p>
        </w:tc>
      </w:tr>
      <w:tr w:rsidR="00E1199E" w:rsidRPr="00E1199E" w14:paraId="266C88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C6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F3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0D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B0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DE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75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1</w:t>
            </w:r>
          </w:p>
        </w:tc>
      </w:tr>
      <w:tr w:rsidR="00E1199E" w:rsidRPr="00E1199E" w14:paraId="0C4E6F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81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B7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B0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8C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2A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E0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2</w:t>
            </w:r>
          </w:p>
        </w:tc>
      </w:tr>
      <w:tr w:rsidR="00E1199E" w:rsidRPr="00E1199E" w14:paraId="1992588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AD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84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70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9C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22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4B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4</w:t>
            </w:r>
          </w:p>
        </w:tc>
      </w:tr>
      <w:tr w:rsidR="00E1199E" w:rsidRPr="00E1199E" w14:paraId="1E7B7B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79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69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8C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0D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4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D0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5</w:t>
            </w:r>
          </w:p>
        </w:tc>
      </w:tr>
      <w:tr w:rsidR="00E1199E" w:rsidRPr="00E1199E" w14:paraId="7926A8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E1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E3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36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88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C7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44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6</w:t>
            </w:r>
          </w:p>
        </w:tc>
      </w:tr>
      <w:tr w:rsidR="00E1199E" w:rsidRPr="00E1199E" w14:paraId="1354F9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9E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1E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8F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84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EF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7F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8</w:t>
            </w:r>
          </w:p>
        </w:tc>
      </w:tr>
      <w:tr w:rsidR="00E1199E" w:rsidRPr="00E1199E" w14:paraId="77F9E2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05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95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C3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B2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99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5E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2</w:t>
            </w:r>
          </w:p>
        </w:tc>
      </w:tr>
      <w:tr w:rsidR="00E1199E" w:rsidRPr="00E1199E" w14:paraId="205707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C2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52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AE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5E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72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21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6</w:t>
            </w:r>
          </w:p>
        </w:tc>
      </w:tr>
      <w:tr w:rsidR="00E1199E" w:rsidRPr="00E1199E" w14:paraId="4C7689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1F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DA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03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E8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5E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E1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7</w:t>
            </w:r>
          </w:p>
        </w:tc>
      </w:tr>
      <w:tr w:rsidR="00E1199E" w:rsidRPr="00E1199E" w14:paraId="01FA65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A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E2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01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8E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81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3F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8</w:t>
            </w:r>
          </w:p>
        </w:tc>
      </w:tr>
      <w:tr w:rsidR="00E1199E" w:rsidRPr="00E1199E" w14:paraId="26D14AF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C6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81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35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0A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26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2C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9</w:t>
            </w:r>
          </w:p>
        </w:tc>
      </w:tr>
      <w:tr w:rsidR="00E1199E" w:rsidRPr="00E1199E" w14:paraId="546C00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AB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31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BF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7E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B6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A3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0</w:t>
            </w:r>
          </w:p>
        </w:tc>
      </w:tr>
      <w:tr w:rsidR="00E1199E" w:rsidRPr="00E1199E" w14:paraId="4FBD43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E6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9C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42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F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BF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44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1</w:t>
            </w:r>
          </w:p>
        </w:tc>
      </w:tr>
      <w:tr w:rsidR="00E1199E" w:rsidRPr="00E1199E" w14:paraId="28E9B1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D2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01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9E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F0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35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C6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4</w:t>
            </w:r>
          </w:p>
        </w:tc>
      </w:tr>
      <w:tr w:rsidR="00E1199E" w:rsidRPr="00E1199E" w14:paraId="51C9754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40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F4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1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B4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9C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31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5</w:t>
            </w:r>
          </w:p>
        </w:tc>
      </w:tr>
      <w:tr w:rsidR="00E1199E" w:rsidRPr="00E1199E" w14:paraId="686ED6E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8A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C6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5B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7A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38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D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6</w:t>
            </w:r>
          </w:p>
        </w:tc>
      </w:tr>
      <w:tr w:rsidR="00E1199E" w:rsidRPr="00E1199E" w14:paraId="450294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9C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8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ED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AA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C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F9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7</w:t>
            </w:r>
          </w:p>
        </w:tc>
      </w:tr>
      <w:tr w:rsidR="00E1199E" w:rsidRPr="00E1199E" w14:paraId="6F12F4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8C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61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062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C0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DD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C8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68</w:t>
            </w:r>
          </w:p>
        </w:tc>
      </w:tr>
      <w:tr w:rsidR="00E1199E" w:rsidRPr="00E1199E" w14:paraId="757BE5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B1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77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0A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49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5F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68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70</w:t>
            </w:r>
          </w:p>
        </w:tc>
      </w:tr>
      <w:tr w:rsidR="00E1199E" w:rsidRPr="00E1199E" w14:paraId="55CF0C9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C6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A8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9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AF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DE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A1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09</w:t>
            </w:r>
          </w:p>
        </w:tc>
      </w:tr>
      <w:tr w:rsidR="00E1199E" w:rsidRPr="00E1199E" w14:paraId="26FBFF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37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94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9A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9A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FA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02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1</w:t>
            </w:r>
          </w:p>
        </w:tc>
      </w:tr>
      <w:tr w:rsidR="00E1199E" w:rsidRPr="00E1199E" w14:paraId="78065EE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BA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68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B4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07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DD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7E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3</w:t>
            </w:r>
          </w:p>
        </w:tc>
      </w:tr>
      <w:tr w:rsidR="00E1199E" w:rsidRPr="00E1199E" w14:paraId="1F06AF3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2F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EB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D1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7F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6A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15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4</w:t>
            </w:r>
          </w:p>
        </w:tc>
      </w:tr>
      <w:tr w:rsidR="00E1199E" w:rsidRPr="00E1199E" w14:paraId="475B19F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C7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20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86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24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24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8C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5</w:t>
            </w:r>
          </w:p>
        </w:tc>
      </w:tr>
      <w:tr w:rsidR="00E1199E" w:rsidRPr="00E1199E" w14:paraId="495D6E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CE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A0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E2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1C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56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88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6</w:t>
            </w:r>
          </w:p>
        </w:tc>
      </w:tr>
      <w:tr w:rsidR="00E1199E" w:rsidRPr="00E1199E" w14:paraId="2AE292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E2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DA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7B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39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5F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18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7</w:t>
            </w:r>
          </w:p>
        </w:tc>
      </w:tr>
      <w:tr w:rsidR="00E1199E" w:rsidRPr="00E1199E" w14:paraId="438D940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AD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8E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A9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71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0B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84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20</w:t>
            </w:r>
          </w:p>
        </w:tc>
      </w:tr>
      <w:tr w:rsidR="00E1199E" w:rsidRPr="00E1199E" w14:paraId="3CD0D11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F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00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71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EE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01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D3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21</w:t>
            </w:r>
          </w:p>
        </w:tc>
      </w:tr>
      <w:tr w:rsidR="00E1199E" w:rsidRPr="00E1199E" w14:paraId="6380C60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21D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9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38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AF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BB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C1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37</w:t>
            </w:r>
          </w:p>
        </w:tc>
      </w:tr>
      <w:tr w:rsidR="00E1199E" w:rsidRPr="00E1199E" w14:paraId="709283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19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14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01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01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9F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4B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38</w:t>
            </w:r>
          </w:p>
        </w:tc>
      </w:tr>
      <w:tr w:rsidR="00E1199E" w:rsidRPr="00E1199E" w14:paraId="3471CA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13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05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DE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7D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BE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B7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39</w:t>
            </w:r>
          </w:p>
        </w:tc>
      </w:tr>
      <w:tr w:rsidR="00E1199E" w:rsidRPr="00E1199E" w14:paraId="772697C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20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3F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EC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A9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7C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55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48</w:t>
            </w:r>
          </w:p>
        </w:tc>
      </w:tr>
      <w:tr w:rsidR="00E1199E" w:rsidRPr="00E1199E" w14:paraId="5E34F73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B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B4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BB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D8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38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74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49</w:t>
            </w:r>
          </w:p>
        </w:tc>
      </w:tr>
      <w:tr w:rsidR="00E1199E" w:rsidRPr="00E1199E" w14:paraId="3863CF0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D2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53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5F1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0A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78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49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1</w:t>
            </w:r>
          </w:p>
        </w:tc>
      </w:tr>
      <w:tr w:rsidR="00E1199E" w:rsidRPr="00E1199E" w14:paraId="0AF05A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4B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F9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D0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9E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F9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45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2</w:t>
            </w:r>
          </w:p>
        </w:tc>
      </w:tr>
      <w:tr w:rsidR="00E1199E" w:rsidRPr="00E1199E" w14:paraId="4DEAE7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65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96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08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F4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A5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72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3</w:t>
            </w:r>
          </w:p>
        </w:tc>
      </w:tr>
      <w:tr w:rsidR="00E1199E" w:rsidRPr="00E1199E" w14:paraId="2E932F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A1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44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A4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1A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B0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59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4</w:t>
            </w:r>
          </w:p>
        </w:tc>
      </w:tr>
      <w:tr w:rsidR="00E1199E" w:rsidRPr="00E1199E" w14:paraId="06EB0D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1A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1F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52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85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73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99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5</w:t>
            </w:r>
          </w:p>
        </w:tc>
      </w:tr>
      <w:tr w:rsidR="00E1199E" w:rsidRPr="00E1199E" w14:paraId="58F41A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BB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F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09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1A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24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38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6</w:t>
            </w:r>
          </w:p>
        </w:tc>
      </w:tr>
      <w:tr w:rsidR="00E1199E" w:rsidRPr="00E1199E" w14:paraId="72B52AA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54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05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11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BC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8A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42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7</w:t>
            </w:r>
          </w:p>
        </w:tc>
      </w:tr>
      <w:tr w:rsidR="00E1199E" w:rsidRPr="00E1199E" w14:paraId="2439BE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34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8D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92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E7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84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3E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0</w:t>
            </w:r>
          </w:p>
        </w:tc>
      </w:tr>
      <w:tr w:rsidR="00E1199E" w:rsidRPr="00E1199E" w14:paraId="5726D34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9C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0D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B5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FA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A2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90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1</w:t>
            </w:r>
          </w:p>
        </w:tc>
      </w:tr>
      <w:tr w:rsidR="00E1199E" w:rsidRPr="00E1199E" w14:paraId="7D0B566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B5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EC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6C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55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8F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F2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2</w:t>
            </w:r>
          </w:p>
        </w:tc>
      </w:tr>
      <w:tr w:rsidR="00E1199E" w:rsidRPr="00E1199E" w14:paraId="102F27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CE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9F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44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40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82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23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3</w:t>
            </w:r>
          </w:p>
        </w:tc>
      </w:tr>
      <w:tr w:rsidR="00E1199E" w:rsidRPr="00E1199E" w14:paraId="3CC41C0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A8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0C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67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47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CC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26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4</w:t>
            </w:r>
          </w:p>
        </w:tc>
      </w:tr>
      <w:tr w:rsidR="00E1199E" w:rsidRPr="00E1199E" w14:paraId="1176A1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20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38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BB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83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1A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E8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5</w:t>
            </w:r>
          </w:p>
        </w:tc>
      </w:tr>
      <w:tr w:rsidR="00E1199E" w:rsidRPr="00E1199E" w14:paraId="5E50A0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10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BA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51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49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B2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EA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6</w:t>
            </w:r>
          </w:p>
        </w:tc>
      </w:tr>
      <w:tr w:rsidR="00E1199E" w:rsidRPr="00E1199E" w14:paraId="6953A2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70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C3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0F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D5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EA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0B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7</w:t>
            </w:r>
          </w:p>
        </w:tc>
      </w:tr>
      <w:tr w:rsidR="00E1199E" w:rsidRPr="00E1199E" w14:paraId="68AF75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A6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61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8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CA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41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4F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8</w:t>
            </w:r>
          </w:p>
        </w:tc>
      </w:tr>
      <w:tr w:rsidR="00E1199E" w:rsidRPr="00E1199E" w14:paraId="790283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3D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14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53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5B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BE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55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0</w:t>
            </w:r>
          </w:p>
        </w:tc>
      </w:tr>
      <w:tr w:rsidR="00E1199E" w:rsidRPr="00E1199E" w14:paraId="7E5268B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4C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4E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8F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72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D4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05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1</w:t>
            </w:r>
          </w:p>
        </w:tc>
      </w:tr>
      <w:tr w:rsidR="00E1199E" w:rsidRPr="00E1199E" w14:paraId="312537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76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44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4F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0B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D6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D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2</w:t>
            </w:r>
          </w:p>
        </w:tc>
      </w:tr>
      <w:tr w:rsidR="00E1199E" w:rsidRPr="00E1199E" w14:paraId="6B0AE50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6A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EF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04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0E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0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46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3</w:t>
            </w:r>
          </w:p>
        </w:tc>
      </w:tr>
      <w:tr w:rsidR="00E1199E" w:rsidRPr="00E1199E" w14:paraId="58A417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7F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29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9B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43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86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5C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4</w:t>
            </w:r>
          </w:p>
        </w:tc>
      </w:tr>
      <w:tr w:rsidR="00E1199E" w:rsidRPr="00E1199E" w14:paraId="6F4DB60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D6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29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F9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FB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22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63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5</w:t>
            </w:r>
          </w:p>
        </w:tc>
      </w:tr>
      <w:tr w:rsidR="00E1199E" w:rsidRPr="00E1199E" w14:paraId="12E61A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84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92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E6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90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08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C9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6</w:t>
            </w:r>
          </w:p>
        </w:tc>
      </w:tr>
      <w:tr w:rsidR="00E1199E" w:rsidRPr="00E1199E" w14:paraId="1846B9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2F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10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D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64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B5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5C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7</w:t>
            </w:r>
          </w:p>
        </w:tc>
      </w:tr>
      <w:tr w:rsidR="00E1199E" w:rsidRPr="00E1199E" w14:paraId="3A6865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4C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6F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21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24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86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41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36</w:t>
            </w:r>
          </w:p>
        </w:tc>
      </w:tr>
      <w:tr w:rsidR="00E1199E" w:rsidRPr="00E1199E" w14:paraId="407D2D4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A6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07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F2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54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B9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C7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2</w:t>
            </w:r>
          </w:p>
        </w:tc>
      </w:tr>
      <w:tr w:rsidR="00E1199E" w:rsidRPr="00E1199E" w14:paraId="0D7AD5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EA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7B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32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A6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47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5D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3</w:t>
            </w:r>
          </w:p>
        </w:tc>
      </w:tr>
      <w:tr w:rsidR="00E1199E" w:rsidRPr="00E1199E" w14:paraId="21F5DC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D8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31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75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2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69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87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4</w:t>
            </w:r>
          </w:p>
        </w:tc>
      </w:tr>
      <w:tr w:rsidR="00E1199E" w:rsidRPr="00E1199E" w14:paraId="641C6AA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D2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03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E5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CB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1E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F7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5</w:t>
            </w:r>
          </w:p>
        </w:tc>
      </w:tr>
      <w:tr w:rsidR="00E1199E" w:rsidRPr="00E1199E" w14:paraId="51D4AD8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D9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92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3A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E6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36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6F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9</w:t>
            </w:r>
          </w:p>
        </w:tc>
      </w:tr>
      <w:tr w:rsidR="00E1199E" w:rsidRPr="00E1199E" w14:paraId="5FB28F8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A6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E4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53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9E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56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09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51</w:t>
            </w:r>
          </w:p>
        </w:tc>
      </w:tr>
      <w:tr w:rsidR="00E1199E" w:rsidRPr="00E1199E" w14:paraId="623E4C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FF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03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4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A7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9E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2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67</w:t>
            </w:r>
          </w:p>
        </w:tc>
      </w:tr>
      <w:tr w:rsidR="00E1199E" w:rsidRPr="00E1199E" w14:paraId="26E7D5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78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82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70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6F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B5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19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01</w:t>
            </w:r>
          </w:p>
        </w:tc>
      </w:tr>
      <w:tr w:rsidR="00E1199E" w:rsidRPr="00E1199E" w14:paraId="0EC1AA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EF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3C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E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75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07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5B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02</w:t>
            </w:r>
          </w:p>
        </w:tc>
      </w:tr>
      <w:tr w:rsidR="00E1199E" w:rsidRPr="00E1199E" w14:paraId="2431DB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BB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8F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B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82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74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DC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10</w:t>
            </w:r>
          </w:p>
        </w:tc>
      </w:tr>
      <w:tr w:rsidR="00E1199E" w:rsidRPr="00E1199E" w14:paraId="458386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06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A3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81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77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B7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DE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12</w:t>
            </w:r>
          </w:p>
        </w:tc>
      </w:tr>
      <w:tr w:rsidR="00E1199E" w:rsidRPr="00E1199E" w14:paraId="24FB32B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5D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60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5F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2E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73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F3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71</w:t>
            </w:r>
          </w:p>
        </w:tc>
      </w:tr>
      <w:tr w:rsidR="00E1199E" w:rsidRPr="00E1199E" w14:paraId="02AA759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15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6D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69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DD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3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C0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64</w:t>
            </w:r>
          </w:p>
        </w:tc>
      </w:tr>
      <w:tr w:rsidR="00E1199E" w:rsidRPr="00E1199E" w14:paraId="03ECD8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82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5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26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0A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0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0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76</w:t>
            </w:r>
          </w:p>
        </w:tc>
      </w:tr>
      <w:tr w:rsidR="00E1199E" w:rsidRPr="00E1199E" w14:paraId="6937A7D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7A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F5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03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26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6C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39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3</w:t>
            </w:r>
          </w:p>
        </w:tc>
      </w:tr>
      <w:tr w:rsidR="00E1199E" w:rsidRPr="00E1199E" w14:paraId="0BA30D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AE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41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78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C9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DE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27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4</w:t>
            </w:r>
          </w:p>
        </w:tc>
      </w:tr>
      <w:tr w:rsidR="00E1199E" w:rsidRPr="00E1199E" w14:paraId="5DCA52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7E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AD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2E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36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10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D6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5</w:t>
            </w:r>
          </w:p>
        </w:tc>
      </w:tr>
      <w:tr w:rsidR="00E1199E" w:rsidRPr="00E1199E" w14:paraId="45EADE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A4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E3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B5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C8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D6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CF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6</w:t>
            </w:r>
          </w:p>
        </w:tc>
      </w:tr>
      <w:tr w:rsidR="00E1199E" w:rsidRPr="00E1199E" w14:paraId="769E68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AB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28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89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92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87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B5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7</w:t>
            </w:r>
          </w:p>
        </w:tc>
      </w:tr>
      <w:tr w:rsidR="00E1199E" w:rsidRPr="00E1199E" w14:paraId="314345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B0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64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1C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6A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99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53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8</w:t>
            </w:r>
          </w:p>
        </w:tc>
      </w:tr>
      <w:tr w:rsidR="00E1199E" w:rsidRPr="00E1199E" w14:paraId="12C6D6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CB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75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A1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B7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26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82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99</w:t>
            </w:r>
          </w:p>
        </w:tc>
      </w:tr>
      <w:tr w:rsidR="00E1199E" w:rsidRPr="00E1199E" w14:paraId="28CFB4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84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23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EF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42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AB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BB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0</w:t>
            </w:r>
          </w:p>
        </w:tc>
      </w:tr>
      <w:tr w:rsidR="00E1199E" w:rsidRPr="00E1199E" w14:paraId="1405FB5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6C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2A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F3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4E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91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F8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1</w:t>
            </w:r>
          </w:p>
        </w:tc>
      </w:tr>
      <w:tr w:rsidR="00E1199E" w:rsidRPr="00E1199E" w14:paraId="7ECC04F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E3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9B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B2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A4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99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9F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2</w:t>
            </w:r>
          </w:p>
        </w:tc>
      </w:tr>
      <w:tr w:rsidR="00E1199E" w:rsidRPr="00E1199E" w14:paraId="5BFB21C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14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C9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E7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E7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4A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67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3</w:t>
            </w:r>
          </w:p>
        </w:tc>
      </w:tr>
      <w:tr w:rsidR="00E1199E" w:rsidRPr="00E1199E" w14:paraId="7255F4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E2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85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8D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D0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EF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87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4</w:t>
            </w:r>
          </w:p>
        </w:tc>
      </w:tr>
      <w:tr w:rsidR="00E1199E" w:rsidRPr="00E1199E" w14:paraId="795908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3A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45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3C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4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38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EE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5</w:t>
            </w:r>
          </w:p>
        </w:tc>
      </w:tr>
      <w:tr w:rsidR="00E1199E" w:rsidRPr="00E1199E" w14:paraId="7D0F229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94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85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E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0E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F8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A6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6</w:t>
            </w:r>
          </w:p>
        </w:tc>
      </w:tr>
      <w:tr w:rsidR="00E1199E" w:rsidRPr="00E1199E" w14:paraId="3F7846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F8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32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D3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8F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21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A6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7</w:t>
            </w:r>
          </w:p>
        </w:tc>
      </w:tr>
      <w:tr w:rsidR="00E1199E" w:rsidRPr="00E1199E" w14:paraId="63868D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42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B4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E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6E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3D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96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8</w:t>
            </w:r>
          </w:p>
        </w:tc>
      </w:tr>
      <w:tr w:rsidR="00E1199E" w:rsidRPr="00E1199E" w14:paraId="04558C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22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D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22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BB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00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43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09</w:t>
            </w:r>
          </w:p>
        </w:tc>
      </w:tr>
      <w:tr w:rsidR="00E1199E" w:rsidRPr="00E1199E" w14:paraId="008F4E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06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12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67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38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9D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B5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0</w:t>
            </w:r>
          </w:p>
        </w:tc>
      </w:tr>
      <w:tr w:rsidR="00E1199E" w:rsidRPr="00E1199E" w14:paraId="0B2C286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E2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E8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77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EE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6E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E2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1</w:t>
            </w:r>
          </w:p>
        </w:tc>
      </w:tr>
      <w:tr w:rsidR="00E1199E" w:rsidRPr="00E1199E" w14:paraId="4E5D28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7C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15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19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4B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D7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84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2</w:t>
            </w:r>
          </w:p>
        </w:tc>
      </w:tr>
      <w:tr w:rsidR="00E1199E" w:rsidRPr="00E1199E" w14:paraId="33EEFD2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0A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3A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22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26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90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79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3</w:t>
            </w:r>
          </w:p>
        </w:tc>
      </w:tr>
      <w:tr w:rsidR="00E1199E" w:rsidRPr="00E1199E" w14:paraId="5AC7045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48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1C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AA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82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74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7D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4</w:t>
            </w:r>
          </w:p>
        </w:tc>
      </w:tr>
      <w:tr w:rsidR="00E1199E" w:rsidRPr="00E1199E" w14:paraId="413F29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A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B9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FF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77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A5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E4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5</w:t>
            </w:r>
          </w:p>
        </w:tc>
      </w:tr>
      <w:tr w:rsidR="00E1199E" w:rsidRPr="00E1199E" w14:paraId="38B69A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D0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57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4C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5B7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B8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DE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6</w:t>
            </w:r>
          </w:p>
        </w:tc>
      </w:tr>
      <w:tr w:rsidR="00E1199E" w:rsidRPr="00E1199E" w14:paraId="144F39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D0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52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8F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7A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3E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28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7</w:t>
            </w:r>
          </w:p>
        </w:tc>
      </w:tr>
      <w:tr w:rsidR="00E1199E" w:rsidRPr="00E1199E" w14:paraId="2A8C8E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A8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7D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77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65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87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4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8</w:t>
            </w:r>
          </w:p>
        </w:tc>
      </w:tr>
      <w:tr w:rsidR="00E1199E" w:rsidRPr="00E1199E" w14:paraId="0DDC5F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F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A2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5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79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9A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33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19</w:t>
            </w:r>
          </w:p>
        </w:tc>
      </w:tr>
      <w:tr w:rsidR="00E1199E" w:rsidRPr="00E1199E" w14:paraId="3C767CF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F6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71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B6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1C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A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D9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0</w:t>
            </w:r>
          </w:p>
        </w:tc>
      </w:tr>
      <w:tr w:rsidR="00E1199E" w:rsidRPr="00E1199E" w14:paraId="4ECA52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8D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5D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B1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C6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43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D1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1</w:t>
            </w:r>
          </w:p>
        </w:tc>
      </w:tr>
      <w:tr w:rsidR="00E1199E" w:rsidRPr="00E1199E" w14:paraId="188B5FD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B1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91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CD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AD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E4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89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2</w:t>
            </w:r>
          </w:p>
        </w:tc>
      </w:tr>
      <w:tr w:rsidR="00E1199E" w:rsidRPr="00E1199E" w14:paraId="4DE85A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88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8E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E8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82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76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71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3</w:t>
            </w:r>
          </w:p>
        </w:tc>
      </w:tr>
      <w:tr w:rsidR="00E1199E" w:rsidRPr="00E1199E" w14:paraId="29F12D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9E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83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F4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BA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66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56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4</w:t>
            </w:r>
          </w:p>
        </w:tc>
      </w:tr>
      <w:tr w:rsidR="00E1199E" w:rsidRPr="00E1199E" w14:paraId="16F8AF5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1E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8C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97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64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FD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CA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5</w:t>
            </w:r>
          </w:p>
        </w:tc>
      </w:tr>
      <w:tr w:rsidR="00E1199E" w:rsidRPr="00E1199E" w14:paraId="3767B75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C7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19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DA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47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4D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DA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6</w:t>
            </w:r>
          </w:p>
        </w:tc>
      </w:tr>
      <w:tr w:rsidR="00E1199E" w:rsidRPr="00E1199E" w14:paraId="2CF934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BD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A9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E0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83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DB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5A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7</w:t>
            </w:r>
          </w:p>
        </w:tc>
      </w:tr>
      <w:tr w:rsidR="00E1199E" w:rsidRPr="00E1199E" w14:paraId="72F851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3A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12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91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36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9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26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8</w:t>
            </w:r>
          </w:p>
        </w:tc>
      </w:tr>
      <w:tr w:rsidR="00E1199E" w:rsidRPr="00E1199E" w14:paraId="3D108C2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D6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82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BA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29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58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38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29</w:t>
            </w:r>
          </w:p>
        </w:tc>
      </w:tr>
      <w:tr w:rsidR="00E1199E" w:rsidRPr="00E1199E" w14:paraId="3199944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BE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80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25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44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5C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DD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0</w:t>
            </w:r>
          </w:p>
        </w:tc>
      </w:tr>
      <w:tr w:rsidR="00E1199E" w:rsidRPr="00E1199E" w14:paraId="2BF1B3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CB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E62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E6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02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BA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47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1</w:t>
            </w:r>
          </w:p>
        </w:tc>
      </w:tr>
      <w:tr w:rsidR="00E1199E" w:rsidRPr="00E1199E" w14:paraId="137541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87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81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D9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61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D6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ED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2</w:t>
            </w:r>
          </w:p>
        </w:tc>
      </w:tr>
      <w:tr w:rsidR="00E1199E" w:rsidRPr="00E1199E" w14:paraId="4D0272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D3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4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68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C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93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7D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3</w:t>
            </w:r>
          </w:p>
        </w:tc>
      </w:tr>
      <w:tr w:rsidR="00E1199E" w:rsidRPr="00E1199E" w14:paraId="47E2EB2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4D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B1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C4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AE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73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30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4</w:t>
            </w:r>
          </w:p>
        </w:tc>
      </w:tr>
      <w:tr w:rsidR="00E1199E" w:rsidRPr="00E1199E" w14:paraId="093E21D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457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F2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21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0E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99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89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5</w:t>
            </w:r>
          </w:p>
        </w:tc>
      </w:tr>
      <w:tr w:rsidR="00E1199E" w:rsidRPr="00E1199E" w14:paraId="325572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C3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73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A3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3F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0E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E5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6</w:t>
            </w:r>
          </w:p>
        </w:tc>
      </w:tr>
      <w:tr w:rsidR="00E1199E" w:rsidRPr="00E1199E" w14:paraId="4F9608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C1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8A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86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A0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6A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6D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7</w:t>
            </w:r>
          </w:p>
        </w:tc>
      </w:tr>
      <w:tr w:rsidR="00E1199E" w:rsidRPr="00E1199E" w14:paraId="2FCED8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2B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14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87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84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EF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B2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8</w:t>
            </w:r>
          </w:p>
        </w:tc>
      </w:tr>
      <w:tr w:rsidR="00E1199E" w:rsidRPr="00E1199E" w14:paraId="63B38A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3C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9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B8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14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10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6F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2</w:t>
            </w:r>
          </w:p>
        </w:tc>
      </w:tr>
      <w:tr w:rsidR="00E1199E" w:rsidRPr="00E1199E" w14:paraId="55AA7C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1A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4D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4D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77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A5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F38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4</w:t>
            </w:r>
          </w:p>
        </w:tc>
      </w:tr>
      <w:tr w:rsidR="00E1199E" w:rsidRPr="00E1199E" w14:paraId="2652B9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BF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D9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4B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C9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45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84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5</w:t>
            </w:r>
          </w:p>
        </w:tc>
      </w:tr>
      <w:tr w:rsidR="00E1199E" w:rsidRPr="00E1199E" w14:paraId="537266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43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EF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76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5E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0C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A0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6</w:t>
            </w:r>
          </w:p>
        </w:tc>
      </w:tr>
      <w:tr w:rsidR="00E1199E" w:rsidRPr="00E1199E" w14:paraId="6CC49B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D8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3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74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4E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CF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E8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7</w:t>
            </w:r>
          </w:p>
        </w:tc>
      </w:tr>
      <w:tr w:rsidR="00E1199E" w:rsidRPr="00E1199E" w14:paraId="021F7F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1A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BA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9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62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48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DC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8</w:t>
            </w:r>
          </w:p>
        </w:tc>
      </w:tr>
      <w:tr w:rsidR="00E1199E" w:rsidRPr="00E1199E" w14:paraId="1898F6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20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C1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12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A6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E2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C6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9</w:t>
            </w:r>
          </w:p>
        </w:tc>
      </w:tr>
      <w:tr w:rsidR="00E1199E" w:rsidRPr="00E1199E" w14:paraId="3C45BE3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C5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07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D6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65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4F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28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0</w:t>
            </w:r>
          </w:p>
        </w:tc>
      </w:tr>
      <w:tr w:rsidR="00E1199E" w:rsidRPr="00E1199E" w14:paraId="3E69A8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EA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6B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E7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36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63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8A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1</w:t>
            </w:r>
          </w:p>
        </w:tc>
      </w:tr>
      <w:tr w:rsidR="00E1199E" w:rsidRPr="00E1199E" w14:paraId="496E73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C0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83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D8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9D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E0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82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2</w:t>
            </w:r>
          </w:p>
        </w:tc>
      </w:tr>
      <w:tr w:rsidR="00E1199E" w:rsidRPr="00E1199E" w14:paraId="0CFB73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EB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3E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09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A5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50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17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3</w:t>
            </w:r>
          </w:p>
        </w:tc>
      </w:tr>
      <w:tr w:rsidR="00E1199E" w:rsidRPr="00E1199E" w14:paraId="73EA887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D2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F2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3C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28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65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D21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7</w:t>
            </w:r>
          </w:p>
        </w:tc>
      </w:tr>
      <w:tr w:rsidR="00E1199E" w:rsidRPr="00E1199E" w14:paraId="34D1495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A1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F0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39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1F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64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5B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58</w:t>
            </w:r>
          </w:p>
        </w:tc>
      </w:tr>
      <w:tr w:rsidR="00E1199E" w:rsidRPr="00E1199E" w14:paraId="7BEAE2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A9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FE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3C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27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BA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CA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1</w:t>
            </w:r>
          </w:p>
        </w:tc>
      </w:tr>
      <w:tr w:rsidR="00E1199E" w:rsidRPr="00E1199E" w14:paraId="6C3FB6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4B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2F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DB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EA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6B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AE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2</w:t>
            </w:r>
          </w:p>
        </w:tc>
      </w:tr>
      <w:tr w:rsidR="00E1199E" w:rsidRPr="00E1199E" w14:paraId="30A522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E1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E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13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FB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92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42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3</w:t>
            </w:r>
          </w:p>
        </w:tc>
      </w:tr>
      <w:tr w:rsidR="00E1199E" w:rsidRPr="00E1199E" w14:paraId="67757C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14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5C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FB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AB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57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3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4</w:t>
            </w:r>
          </w:p>
        </w:tc>
      </w:tr>
      <w:tr w:rsidR="00E1199E" w:rsidRPr="00E1199E" w14:paraId="573B0F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DB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2F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CC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A0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AF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A7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5</w:t>
            </w:r>
          </w:p>
        </w:tc>
      </w:tr>
      <w:tr w:rsidR="00E1199E" w:rsidRPr="00E1199E" w14:paraId="345492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4C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F1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B1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E0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B6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39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6</w:t>
            </w:r>
          </w:p>
        </w:tc>
      </w:tr>
      <w:tr w:rsidR="00E1199E" w:rsidRPr="00E1199E" w14:paraId="39E9B7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84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C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E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8E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4C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F7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7</w:t>
            </w:r>
          </w:p>
        </w:tc>
      </w:tr>
      <w:tr w:rsidR="00E1199E" w:rsidRPr="00E1199E" w14:paraId="7A8CB7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57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B4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EF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E0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BC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79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8</w:t>
            </w:r>
          </w:p>
        </w:tc>
      </w:tr>
      <w:tr w:rsidR="00E1199E" w:rsidRPr="00E1199E" w14:paraId="1752F1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4E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9B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72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DA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34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84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69</w:t>
            </w:r>
          </w:p>
        </w:tc>
      </w:tr>
      <w:tr w:rsidR="00E1199E" w:rsidRPr="00E1199E" w14:paraId="4823CD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8C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2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8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15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78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42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0</w:t>
            </w:r>
          </w:p>
        </w:tc>
      </w:tr>
      <w:tr w:rsidR="00E1199E" w:rsidRPr="00E1199E" w14:paraId="61711A6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1E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D2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C7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AC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C5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21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1</w:t>
            </w:r>
          </w:p>
        </w:tc>
      </w:tr>
      <w:tr w:rsidR="00E1199E" w:rsidRPr="00E1199E" w14:paraId="34C0523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D5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71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18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E6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3C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C3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2</w:t>
            </w:r>
          </w:p>
        </w:tc>
      </w:tr>
      <w:tr w:rsidR="00E1199E" w:rsidRPr="00E1199E" w14:paraId="42F9C6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09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2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0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2F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D5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72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3</w:t>
            </w:r>
          </w:p>
        </w:tc>
      </w:tr>
      <w:tr w:rsidR="00E1199E" w:rsidRPr="00E1199E" w14:paraId="4CED1C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E22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FD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1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7F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17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D5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4</w:t>
            </w:r>
          </w:p>
        </w:tc>
      </w:tr>
      <w:tr w:rsidR="00E1199E" w:rsidRPr="00E1199E" w14:paraId="271D5C2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D9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12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D7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49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59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03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5</w:t>
            </w:r>
          </w:p>
        </w:tc>
      </w:tr>
      <w:tr w:rsidR="00E1199E" w:rsidRPr="00E1199E" w14:paraId="14F99B5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37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FE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45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A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AF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27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8</w:t>
            </w:r>
          </w:p>
        </w:tc>
      </w:tr>
      <w:tr w:rsidR="00E1199E" w:rsidRPr="00E1199E" w14:paraId="588407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BD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61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33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F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1A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AC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80</w:t>
            </w:r>
          </w:p>
        </w:tc>
      </w:tr>
      <w:tr w:rsidR="00E1199E" w:rsidRPr="00E1199E" w14:paraId="3BC3B03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76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9A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05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4B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3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EF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83</w:t>
            </w:r>
          </w:p>
        </w:tc>
      </w:tr>
      <w:tr w:rsidR="00E1199E" w:rsidRPr="00E1199E" w14:paraId="255089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D8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66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7C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D2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CF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B7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84</w:t>
            </w:r>
          </w:p>
        </w:tc>
      </w:tr>
      <w:tr w:rsidR="00E1199E" w:rsidRPr="00E1199E" w14:paraId="7104AD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5E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C3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70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68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87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26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90</w:t>
            </w:r>
          </w:p>
        </w:tc>
      </w:tr>
      <w:tr w:rsidR="00E1199E" w:rsidRPr="00E1199E" w14:paraId="14F0245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57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BC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018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D6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4D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F9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06</w:t>
            </w:r>
          </w:p>
        </w:tc>
      </w:tr>
      <w:tr w:rsidR="00E1199E" w:rsidRPr="00E1199E" w14:paraId="61BBF3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5C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ED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6D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DD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18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CC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07</w:t>
            </w:r>
          </w:p>
        </w:tc>
      </w:tr>
      <w:tr w:rsidR="00E1199E" w:rsidRPr="00E1199E" w14:paraId="69633BA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86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59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80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09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63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97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08</w:t>
            </w:r>
          </w:p>
        </w:tc>
      </w:tr>
      <w:tr w:rsidR="00E1199E" w:rsidRPr="00E1199E" w14:paraId="27A796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5C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AF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13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70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0D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C4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09</w:t>
            </w:r>
          </w:p>
        </w:tc>
      </w:tr>
      <w:tr w:rsidR="00E1199E" w:rsidRPr="00E1199E" w14:paraId="014D52C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30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0B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D1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75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13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9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0</w:t>
            </w:r>
          </w:p>
        </w:tc>
      </w:tr>
      <w:tr w:rsidR="00E1199E" w:rsidRPr="00E1199E" w14:paraId="445E24B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64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C6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97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75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DB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5A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1</w:t>
            </w:r>
          </w:p>
        </w:tc>
      </w:tr>
      <w:tr w:rsidR="00E1199E" w:rsidRPr="00E1199E" w14:paraId="527236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31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D9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9E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16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92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71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2</w:t>
            </w:r>
          </w:p>
        </w:tc>
      </w:tr>
      <w:tr w:rsidR="00E1199E" w:rsidRPr="00E1199E" w14:paraId="603C8B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A1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2B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1A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A8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3A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CB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3</w:t>
            </w:r>
          </w:p>
        </w:tc>
      </w:tr>
      <w:tr w:rsidR="00E1199E" w:rsidRPr="00E1199E" w14:paraId="5003720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EB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69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75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D9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EC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90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4</w:t>
            </w:r>
          </w:p>
        </w:tc>
      </w:tr>
      <w:tr w:rsidR="00E1199E" w:rsidRPr="00E1199E" w14:paraId="19D7AE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C3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6B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4A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03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5E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79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5</w:t>
            </w:r>
          </w:p>
        </w:tc>
      </w:tr>
      <w:tr w:rsidR="00E1199E" w:rsidRPr="00E1199E" w14:paraId="59405AE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2C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4E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A0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AC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20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8F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16</w:t>
            </w:r>
          </w:p>
        </w:tc>
      </w:tr>
      <w:tr w:rsidR="00E1199E" w:rsidRPr="00E1199E" w14:paraId="6AFCF56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C1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42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6A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F7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94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1B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85</w:t>
            </w:r>
          </w:p>
        </w:tc>
      </w:tr>
      <w:tr w:rsidR="00E1199E" w:rsidRPr="00E1199E" w14:paraId="743D3F6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58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25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BC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A9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51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39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1</w:t>
            </w:r>
          </w:p>
        </w:tc>
      </w:tr>
      <w:tr w:rsidR="00E1199E" w:rsidRPr="00E1199E" w14:paraId="086F5B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0E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04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37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3C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68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AE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2</w:t>
            </w:r>
          </w:p>
        </w:tc>
      </w:tr>
      <w:tr w:rsidR="00E1199E" w:rsidRPr="00E1199E" w14:paraId="62DB3D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79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9D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B2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F3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67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C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3</w:t>
            </w:r>
          </w:p>
        </w:tc>
      </w:tr>
      <w:tr w:rsidR="00E1199E" w:rsidRPr="00E1199E" w14:paraId="3EBCD5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A2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27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D7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4C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95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C5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4</w:t>
            </w:r>
          </w:p>
        </w:tc>
      </w:tr>
      <w:tr w:rsidR="00E1199E" w:rsidRPr="00E1199E" w14:paraId="0EDFF3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51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72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4F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D2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E0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3B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5</w:t>
            </w:r>
          </w:p>
        </w:tc>
      </w:tr>
      <w:tr w:rsidR="00E1199E" w:rsidRPr="00E1199E" w14:paraId="1E9FAA8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BA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E0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AC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58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9F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11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6</w:t>
            </w:r>
          </w:p>
        </w:tc>
      </w:tr>
      <w:tr w:rsidR="00E1199E" w:rsidRPr="00E1199E" w14:paraId="1C5E9B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A8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98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9E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DA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52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75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7</w:t>
            </w:r>
          </w:p>
        </w:tc>
      </w:tr>
      <w:tr w:rsidR="00E1199E" w:rsidRPr="00E1199E" w14:paraId="0F88B8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08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F6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04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EC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E1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6F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8</w:t>
            </w:r>
          </w:p>
        </w:tc>
      </w:tr>
      <w:tr w:rsidR="00E1199E" w:rsidRPr="00E1199E" w14:paraId="69D1DC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81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DF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C7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13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59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18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17</w:t>
            </w:r>
          </w:p>
        </w:tc>
      </w:tr>
      <w:tr w:rsidR="00E1199E" w:rsidRPr="00E1199E" w14:paraId="3032AB4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F7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48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2A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52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F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DA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18</w:t>
            </w:r>
          </w:p>
        </w:tc>
      </w:tr>
      <w:tr w:rsidR="00E1199E" w:rsidRPr="00E1199E" w14:paraId="6BBC7AF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61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29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D7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3B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CB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08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19</w:t>
            </w:r>
          </w:p>
        </w:tc>
      </w:tr>
      <w:tr w:rsidR="00E1199E" w:rsidRPr="00E1199E" w14:paraId="0671945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70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34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CB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BA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54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60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21</w:t>
            </w:r>
          </w:p>
        </w:tc>
      </w:tr>
      <w:tr w:rsidR="00E1199E" w:rsidRPr="00E1199E" w14:paraId="72D6DE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D4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84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8A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EA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F7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FB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22</w:t>
            </w:r>
          </w:p>
        </w:tc>
      </w:tr>
      <w:tr w:rsidR="00E1199E" w:rsidRPr="00E1199E" w14:paraId="39BF47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07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EE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B5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D2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F8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C2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25</w:t>
            </w:r>
          </w:p>
        </w:tc>
      </w:tr>
      <w:tr w:rsidR="00E1199E" w:rsidRPr="00E1199E" w14:paraId="34D42B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A3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0A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2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56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BA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AC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26</w:t>
            </w:r>
          </w:p>
        </w:tc>
      </w:tr>
      <w:tr w:rsidR="00E1199E" w:rsidRPr="00E1199E" w14:paraId="47774C6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27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98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E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E6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0D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FB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27</w:t>
            </w:r>
          </w:p>
        </w:tc>
      </w:tr>
      <w:tr w:rsidR="00E1199E" w:rsidRPr="00E1199E" w14:paraId="02ECE81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B8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DA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D6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90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90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BA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33</w:t>
            </w:r>
          </w:p>
        </w:tc>
      </w:tr>
      <w:tr w:rsidR="00E1199E" w:rsidRPr="00E1199E" w14:paraId="4FCCDB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CA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8F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A5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37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2E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05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64</w:t>
            </w:r>
          </w:p>
        </w:tc>
      </w:tr>
      <w:tr w:rsidR="00E1199E" w:rsidRPr="00E1199E" w14:paraId="0681B7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41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7F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7B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BF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3A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41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65</w:t>
            </w:r>
          </w:p>
        </w:tc>
      </w:tr>
      <w:tr w:rsidR="00E1199E" w:rsidRPr="00E1199E" w14:paraId="620DA8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6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C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6D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BE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6B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27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66</w:t>
            </w:r>
          </w:p>
        </w:tc>
      </w:tr>
      <w:tr w:rsidR="00E1199E" w:rsidRPr="00E1199E" w14:paraId="2EB140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36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BC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D9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D4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92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7B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67</w:t>
            </w:r>
          </w:p>
        </w:tc>
      </w:tr>
      <w:tr w:rsidR="00E1199E" w:rsidRPr="00E1199E" w14:paraId="21E842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0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36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C7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95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41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88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68</w:t>
            </w:r>
          </w:p>
        </w:tc>
      </w:tr>
      <w:tr w:rsidR="00E1199E" w:rsidRPr="00E1199E" w14:paraId="3B93A7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88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A3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C5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DE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C2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6D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69</w:t>
            </w:r>
          </w:p>
        </w:tc>
      </w:tr>
      <w:tr w:rsidR="00E1199E" w:rsidRPr="00E1199E" w14:paraId="4A9E00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69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32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4D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4E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DB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87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0</w:t>
            </w:r>
          </w:p>
        </w:tc>
      </w:tr>
      <w:tr w:rsidR="00E1199E" w:rsidRPr="00E1199E" w14:paraId="273DD95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31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E6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FC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74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A0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F7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1</w:t>
            </w:r>
          </w:p>
        </w:tc>
      </w:tr>
      <w:tr w:rsidR="00E1199E" w:rsidRPr="00E1199E" w14:paraId="7644AE3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36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66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C9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F9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C0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75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2</w:t>
            </w:r>
          </w:p>
        </w:tc>
      </w:tr>
      <w:tr w:rsidR="00E1199E" w:rsidRPr="00E1199E" w14:paraId="5C002B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97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69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C1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DD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31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5B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3</w:t>
            </w:r>
          </w:p>
        </w:tc>
      </w:tr>
      <w:tr w:rsidR="00E1199E" w:rsidRPr="00E1199E" w14:paraId="17BF318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48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BB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C1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01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82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3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4</w:t>
            </w:r>
          </w:p>
        </w:tc>
      </w:tr>
      <w:tr w:rsidR="00E1199E" w:rsidRPr="00E1199E" w14:paraId="306C7C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9E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47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B3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6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D8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64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5</w:t>
            </w:r>
          </w:p>
        </w:tc>
      </w:tr>
      <w:tr w:rsidR="00E1199E" w:rsidRPr="00E1199E" w14:paraId="3B4444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F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B0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D1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45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05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D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6</w:t>
            </w:r>
          </w:p>
        </w:tc>
      </w:tr>
      <w:tr w:rsidR="00E1199E" w:rsidRPr="00E1199E" w14:paraId="7702CE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11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AB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41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DD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8E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D6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7</w:t>
            </w:r>
          </w:p>
        </w:tc>
      </w:tr>
      <w:tr w:rsidR="00E1199E" w:rsidRPr="00E1199E" w14:paraId="4939CB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14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1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C5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91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D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30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8</w:t>
            </w:r>
          </w:p>
        </w:tc>
      </w:tr>
      <w:tr w:rsidR="00E1199E" w:rsidRPr="00E1199E" w14:paraId="1FD70C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86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E4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E6E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83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2D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46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79</w:t>
            </w:r>
          </w:p>
        </w:tc>
      </w:tr>
      <w:tr w:rsidR="00E1199E" w:rsidRPr="00E1199E" w14:paraId="5FCB31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EE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C6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1C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B4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12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FB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0</w:t>
            </w:r>
          </w:p>
        </w:tc>
      </w:tr>
      <w:tr w:rsidR="00E1199E" w:rsidRPr="00E1199E" w14:paraId="7E8B762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A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93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52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D6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03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23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1</w:t>
            </w:r>
          </w:p>
        </w:tc>
      </w:tr>
      <w:tr w:rsidR="00E1199E" w:rsidRPr="00E1199E" w14:paraId="14AA3CB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71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62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08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D3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6E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7A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2</w:t>
            </w:r>
          </w:p>
        </w:tc>
      </w:tr>
      <w:tr w:rsidR="00E1199E" w:rsidRPr="00E1199E" w14:paraId="2AB605E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FC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AA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C2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BD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CE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20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3</w:t>
            </w:r>
          </w:p>
        </w:tc>
      </w:tr>
      <w:tr w:rsidR="00E1199E" w:rsidRPr="00E1199E" w14:paraId="6302FD3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1F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DA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BA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DB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85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C6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4</w:t>
            </w:r>
          </w:p>
        </w:tc>
      </w:tr>
      <w:tr w:rsidR="00E1199E" w:rsidRPr="00E1199E" w14:paraId="013CF3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3D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47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04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57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37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81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5</w:t>
            </w:r>
          </w:p>
        </w:tc>
      </w:tr>
      <w:tr w:rsidR="00E1199E" w:rsidRPr="00E1199E" w14:paraId="3605B47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AA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E7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65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E2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B3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C9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6</w:t>
            </w:r>
          </w:p>
        </w:tc>
      </w:tr>
      <w:tr w:rsidR="00E1199E" w:rsidRPr="00E1199E" w14:paraId="090C5F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6D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AE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E5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7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FB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A2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7</w:t>
            </w:r>
          </w:p>
        </w:tc>
      </w:tr>
      <w:tr w:rsidR="00E1199E" w:rsidRPr="00E1199E" w14:paraId="32BC946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76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5A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2E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6B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E5F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05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8</w:t>
            </w:r>
          </w:p>
        </w:tc>
      </w:tr>
      <w:tr w:rsidR="00E1199E" w:rsidRPr="00E1199E" w14:paraId="4051519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B7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E9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65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49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E1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30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89</w:t>
            </w:r>
          </w:p>
        </w:tc>
      </w:tr>
      <w:tr w:rsidR="00E1199E" w:rsidRPr="00E1199E" w14:paraId="2322040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C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22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3A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B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8D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22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0</w:t>
            </w:r>
          </w:p>
        </w:tc>
      </w:tr>
      <w:tr w:rsidR="00E1199E" w:rsidRPr="00E1199E" w14:paraId="29E2BA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33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FD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ED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3A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34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F4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1</w:t>
            </w:r>
          </w:p>
        </w:tc>
      </w:tr>
      <w:tr w:rsidR="00E1199E" w:rsidRPr="00E1199E" w14:paraId="63E9C5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AC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16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2E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72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37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15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2</w:t>
            </w:r>
          </w:p>
        </w:tc>
      </w:tr>
      <w:tr w:rsidR="00E1199E" w:rsidRPr="00E1199E" w14:paraId="3B77165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81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4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53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D7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A0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78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3</w:t>
            </w:r>
          </w:p>
        </w:tc>
      </w:tr>
      <w:tr w:rsidR="00E1199E" w:rsidRPr="00E1199E" w14:paraId="3E170F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14F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25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C4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3C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EB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94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4</w:t>
            </w:r>
          </w:p>
        </w:tc>
      </w:tr>
      <w:tr w:rsidR="00E1199E" w:rsidRPr="00E1199E" w14:paraId="361DCA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CE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47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3C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0F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2F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EC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5</w:t>
            </w:r>
          </w:p>
        </w:tc>
      </w:tr>
      <w:tr w:rsidR="00E1199E" w:rsidRPr="00E1199E" w14:paraId="558922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0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16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4C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B8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85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D2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6</w:t>
            </w:r>
          </w:p>
        </w:tc>
      </w:tr>
      <w:tr w:rsidR="00E1199E" w:rsidRPr="00E1199E" w14:paraId="68AD34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C9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F2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6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5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3F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8F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7</w:t>
            </w:r>
          </w:p>
        </w:tc>
      </w:tr>
      <w:tr w:rsidR="00E1199E" w:rsidRPr="00E1199E" w14:paraId="65F17F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BD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CC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F0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39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63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A3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8</w:t>
            </w:r>
          </w:p>
        </w:tc>
      </w:tr>
      <w:tr w:rsidR="00E1199E" w:rsidRPr="00E1199E" w14:paraId="085826F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76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D7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2A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08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F6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FD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99</w:t>
            </w:r>
          </w:p>
        </w:tc>
      </w:tr>
      <w:tr w:rsidR="00E1199E" w:rsidRPr="00E1199E" w14:paraId="51A55AA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66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E8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BE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5B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A9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70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0</w:t>
            </w:r>
          </w:p>
        </w:tc>
      </w:tr>
      <w:tr w:rsidR="00E1199E" w:rsidRPr="00E1199E" w14:paraId="7998CC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B3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6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9D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2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AE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48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1</w:t>
            </w:r>
          </w:p>
        </w:tc>
      </w:tr>
      <w:tr w:rsidR="00E1199E" w:rsidRPr="00E1199E" w14:paraId="70DAC7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41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01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45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A5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F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2F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2</w:t>
            </w:r>
          </w:p>
        </w:tc>
      </w:tr>
      <w:tr w:rsidR="00E1199E" w:rsidRPr="00E1199E" w14:paraId="2C66C26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53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6C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41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3B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A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45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3</w:t>
            </w:r>
          </w:p>
        </w:tc>
      </w:tr>
      <w:tr w:rsidR="00E1199E" w:rsidRPr="00E1199E" w14:paraId="1E85D1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88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77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C1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12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94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A4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4</w:t>
            </w:r>
          </w:p>
        </w:tc>
      </w:tr>
      <w:tr w:rsidR="00E1199E" w:rsidRPr="00E1199E" w14:paraId="19E5C5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7B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1F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53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85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C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2E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5</w:t>
            </w:r>
          </w:p>
        </w:tc>
      </w:tr>
      <w:tr w:rsidR="00E1199E" w:rsidRPr="00E1199E" w14:paraId="443944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05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E5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9B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C8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1C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69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6</w:t>
            </w:r>
          </w:p>
        </w:tc>
      </w:tr>
      <w:tr w:rsidR="00E1199E" w:rsidRPr="00E1199E" w14:paraId="778ECA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7D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18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25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8E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18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0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7</w:t>
            </w:r>
          </w:p>
        </w:tc>
      </w:tr>
      <w:tr w:rsidR="00E1199E" w:rsidRPr="00E1199E" w14:paraId="08F0FE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3E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0B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8D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8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24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1F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8</w:t>
            </w:r>
          </w:p>
        </w:tc>
      </w:tr>
      <w:tr w:rsidR="00E1199E" w:rsidRPr="00E1199E" w14:paraId="0B98B5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81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84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3D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D6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D5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18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09</w:t>
            </w:r>
          </w:p>
        </w:tc>
      </w:tr>
      <w:tr w:rsidR="00E1199E" w:rsidRPr="00E1199E" w14:paraId="6D4F42C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3A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30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41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BA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41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D9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0</w:t>
            </w:r>
          </w:p>
        </w:tc>
      </w:tr>
      <w:tr w:rsidR="00E1199E" w:rsidRPr="00E1199E" w14:paraId="2E0595E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9D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66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19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77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2E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E0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1</w:t>
            </w:r>
          </w:p>
        </w:tc>
      </w:tr>
      <w:tr w:rsidR="00E1199E" w:rsidRPr="00E1199E" w14:paraId="5DDD60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78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9A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00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4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78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B9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2</w:t>
            </w:r>
          </w:p>
        </w:tc>
      </w:tr>
      <w:tr w:rsidR="00E1199E" w:rsidRPr="00E1199E" w14:paraId="73D136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35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1B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86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92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08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2E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3</w:t>
            </w:r>
          </w:p>
        </w:tc>
      </w:tr>
      <w:tr w:rsidR="00E1199E" w:rsidRPr="00E1199E" w14:paraId="7749395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AE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63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A5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4F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13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CE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4</w:t>
            </w:r>
          </w:p>
        </w:tc>
      </w:tr>
      <w:tr w:rsidR="00E1199E" w:rsidRPr="00E1199E" w14:paraId="0BE9AD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4A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E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46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3C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53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51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5</w:t>
            </w:r>
          </w:p>
        </w:tc>
      </w:tr>
      <w:tr w:rsidR="00E1199E" w:rsidRPr="00E1199E" w14:paraId="7B6A13A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2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1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62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63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51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C2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6</w:t>
            </w:r>
          </w:p>
        </w:tc>
      </w:tr>
      <w:tr w:rsidR="00E1199E" w:rsidRPr="00E1199E" w14:paraId="3B913D9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E1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6A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A5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62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AF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CA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7</w:t>
            </w:r>
          </w:p>
        </w:tc>
      </w:tr>
      <w:tr w:rsidR="00E1199E" w:rsidRPr="00E1199E" w14:paraId="234F7A8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DC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18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7C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0D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03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17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8</w:t>
            </w:r>
          </w:p>
        </w:tc>
      </w:tr>
      <w:tr w:rsidR="00E1199E" w:rsidRPr="00E1199E" w14:paraId="6B561BB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C2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BF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B6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36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7D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BA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19</w:t>
            </w:r>
          </w:p>
        </w:tc>
      </w:tr>
      <w:tr w:rsidR="00E1199E" w:rsidRPr="00E1199E" w14:paraId="66EA27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7C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69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0F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5E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93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9E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0</w:t>
            </w:r>
          </w:p>
        </w:tc>
      </w:tr>
      <w:tr w:rsidR="00E1199E" w:rsidRPr="00E1199E" w14:paraId="05098D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89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62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EB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E2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27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89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1</w:t>
            </w:r>
          </w:p>
        </w:tc>
      </w:tr>
      <w:tr w:rsidR="00E1199E" w:rsidRPr="00E1199E" w14:paraId="239D05C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4C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28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61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D1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30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7D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2</w:t>
            </w:r>
          </w:p>
        </w:tc>
      </w:tr>
      <w:tr w:rsidR="00E1199E" w:rsidRPr="00E1199E" w14:paraId="59A6BAE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B0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F4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AD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F3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70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46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3</w:t>
            </w:r>
          </w:p>
        </w:tc>
      </w:tr>
      <w:tr w:rsidR="00E1199E" w:rsidRPr="00E1199E" w14:paraId="78253B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DF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92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14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98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0D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10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4</w:t>
            </w:r>
          </w:p>
        </w:tc>
      </w:tr>
      <w:tr w:rsidR="00E1199E" w:rsidRPr="00E1199E" w14:paraId="45CAD61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42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3D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98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AD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7F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50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5</w:t>
            </w:r>
          </w:p>
        </w:tc>
      </w:tr>
      <w:tr w:rsidR="00E1199E" w:rsidRPr="00E1199E" w14:paraId="393A7FB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F7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12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94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4A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61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35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6</w:t>
            </w:r>
          </w:p>
        </w:tc>
      </w:tr>
      <w:tr w:rsidR="00E1199E" w:rsidRPr="00E1199E" w14:paraId="5A0FF5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44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65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25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9C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17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B4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7</w:t>
            </w:r>
          </w:p>
        </w:tc>
      </w:tr>
      <w:tr w:rsidR="00E1199E" w:rsidRPr="00E1199E" w14:paraId="6C7A923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F4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32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87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60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C7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96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8</w:t>
            </w:r>
          </w:p>
        </w:tc>
      </w:tr>
      <w:tr w:rsidR="00E1199E" w:rsidRPr="00E1199E" w14:paraId="3388541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6E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A2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1E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14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BA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5F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29</w:t>
            </w:r>
          </w:p>
        </w:tc>
      </w:tr>
      <w:tr w:rsidR="00E1199E" w:rsidRPr="00E1199E" w14:paraId="0BC1EA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36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C8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37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0D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49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4D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30</w:t>
            </w:r>
          </w:p>
        </w:tc>
      </w:tr>
      <w:tr w:rsidR="00E1199E" w:rsidRPr="00E1199E" w14:paraId="175FEE6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55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0B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38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20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EC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21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31</w:t>
            </w:r>
          </w:p>
        </w:tc>
      </w:tr>
      <w:tr w:rsidR="00E1199E" w:rsidRPr="00E1199E" w14:paraId="277653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80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C5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2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BD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A4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6D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37</w:t>
            </w:r>
          </w:p>
        </w:tc>
      </w:tr>
      <w:tr w:rsidR="00E1199E" w:rsidRPr="00E1199E" w14:paraId="31EF70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7A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EB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5F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AF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14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0E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0</w:t>
            </w:r>
          </w:p>
        </w:tc>
      </w:tr>
      <w:tr w:rsidR="00E1199E" w:rsidRPr="00E1199E" w14:paraId="6C14B6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0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90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0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72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DF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59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1</w:t>
            </w:r>
          </w:p>
        </w:tc>
      </w:tr>
      <w:tr w:rsidR="00E1199E" w:rsidRPr="00E1199E" w14:paraId="7DA937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01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95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52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DD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CC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83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2</w:t>
            </w:r>
          </w:p>
        </w:tc>
      </w:tr>
      <w:tr w:rsidR="00E1199E" w:rsidRPr="00E1199E" w14:paraId="40BD363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59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6D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29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8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AA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F4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3</w:t>
            </w:r>
          </w:p>
        </w:tc>
      </w:tr>
      <w:tr w:rsidR="00E1199E" w:rsidRPr="00E1199E" w14:paraId="196534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F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36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34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7E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8D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75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4</w:t>
            </w:r>
          </w:p>
        </w:tc>
      </w:tr>
      <w:tr w:rsidR="00E1199E" w:rsidRPr="00E1199E" w14:paraId="0E0985B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27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49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DB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C4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E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C5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5</w:t>
            </w:r>
          </w:p>
        </w:tc>
      </w:tr>
      <w:tr w:rsidR="00E1199E" w:rsidRPr="00E1199E" w14:paraId="6566591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E9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08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7C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8F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69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7E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46</w:t>
            </w:r>
          </w:p>
        </w:tc>
      </w:tr>
      <w:tr w:rsidR="00E1199E" w:rsidRPr="00E1199E" w14:paraId="25DA1AC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1F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0C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06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22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C2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81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55</w:t>
            </w:r>
          </w:p>
        </w:tc>
      </w:tr>
      <w:tr w:rsidR="00E1199E" w:rsidRPr="00E1199E" w14:paraId="347FF9F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92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80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1F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08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1D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2E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56</w:t>
            </w:r>
          </w:p>
        </w:tc>
      </w:tr>
      <w:tr w:rsidR="00E1199E" w:rsidRPr="00E1199E" w14:paraId="46412C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6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FC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FE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8B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9F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37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57</w:t>
            </w:r>
          </w:p>
        </w:tc>
      </w:tr>
      <w:tr w:rsidR="00E1199E" w:rsidRPr="00E1199E" w14:paraId="35A4FDC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B5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79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D6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20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84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0F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58</w:t>
            </w:r>
          </w:p>
        </w:tc>
      </w:tr>
      <w:tr w:rsidR="00E1199E" w:rsidRPr="00E1199E" w14:paraId="375C98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9C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53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2E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38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B1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59</w:t>
            </w:r>
          </w:p>
        </w:tc>
      </w:tr>
      <w:tr w:rsidR="00E1199E" w:rsidRPr="00E1199E" w14:paraId="22EDF4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EB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11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13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F8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26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5A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0</w:t>
            </w:r>
          </w:p>
        </w:tc>
      </w:tr>
      <w:tr w:rsidR="00E1199E" w:rsidRPr="00E1199E" w14:paraId="160C17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8D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A9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0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D4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37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81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1</w:t>
            </w:r>
          </w:p>
        </w:tc>
      </w:tr>
      <w:tr w:rsidR="00E1199E" w:rsidRPr="00E1199E" w14:paraId="2B0F80E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E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1A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20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A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10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82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2</w:t>
            </w:r>
          </w:p>
        </w:tc>
      </w:tr>
      <w:tr w:rsidR="00E1199E" w:rsidRPr="00E1199E" w14:paraId="13779A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E0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00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ED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EF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AF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84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3</w:t>
            </w:r>
          </w:p>
        </w:tc>
      </w:tr>
      <w:tr w:rsidR="00E1199E" w:rsidRPr="00E1199E" w14:paraId="4AFCB7D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E0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6E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04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2C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6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49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4</w:t>
            </w:r>
          </w:p>
        </w:tc>
      </w:tr>
      <w:tr w:rsidR="00E1199E" w:rsidRPr="00E1199E" w14:paraId="2CC7EF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A6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2C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6C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34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67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7F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5</w:t>
            </w:r>
          </w:p>
        </w:tc>
      </w:tr>
      <w:tr w:rsidR="00E1199E" w:rsidRPr="00E1199E" w14:paraId="444220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25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AC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E2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F6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45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4C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6</w:t>
            </w:r>
          </w:p>
        </w:tc>
      </w:tr>
      <w:tr w:rsidR="00E1199E" w:rsidRPr="00E1199E" w14:paraId="0EF6D9F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F7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58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8B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96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9B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28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7</w:t>
            </w:r>
          </w:p>
        </w:tc>
      </w:tr>
      <w:tr w:rsidR="00E1199E" w:rsidRPr="00E1199E" w14:paraId="3663F1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3B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D1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C6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49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D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6A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8</w:t>
            </w:r>
          </w:p>
        </w:tc>
      </w:tr>
      <w:tr w:rsidR="00E1199E" w:rsidRPr="00E1199E" w14:paraId="7F3022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EE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E0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B3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3E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07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FC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69</w:t>
            </w:r>
          </w:p>
        </w:tc>
      </w:tr>
      <w:tr w:rsidR="00E1199E" w:rsidRPr="00E1199E" w14:paraId="2264E7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3A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68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91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9D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A1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08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70</w:t>
            </w:r>
          </w:p>
        </w:tc>
      </w:tr>
      <w:tr w:rsidR="00E1199E" w:rsidRPr="00E1199E" w14:paraId="3982B1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32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E5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17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90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D1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EB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71</w:t>
            </w:r>
          </w:p>
        </w:tc>
      </w:tr>
      <w:tr w:rsidR="00E1199E" w:rsidRPr="00E1199E" w14:paraId="00BDABB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95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FB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44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2D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5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F9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872</w:t>
            </w:r>
          </w:p>
        </w:tc>
      </w:tr>
      <w:tr w:rsidR="00E1199E" w:rsidRPr="00E1199E" w14:paraId="5348E1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24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43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CD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26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DC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AD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12</w:t>
            </w:r>
          </w:p>
        </w:tc>
      </w:tr>
      <w:tr w:rsidR="00E1199E" w:rsidRPr="00E1199E" w14:paraId="7AA77C2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1B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6F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9F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81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35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67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13</w:t>
            </w:r>
          </w:p>
        </w:tc>
      </w:tr>
      <w:tr w:rsidR="00E1199E" w:rsidRPr="00E1199E" w14:paraId="6B84C0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AC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C1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C7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7D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BC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75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3</w:t>
            </w:r>
          </w:p>
        </w:tc>
      </w:tr>
      <w:tr w:rsidR="00E1199E" w:rsidRPr="00E1199E" w14:paraId="4214A6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6F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CE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17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3A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89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F1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4</w:t>
            </w:r>
          </w:p>
        </w:tc>
      </w:tr>
      <w:tr w:rsidR="00E1199E" w:rsidRPr="00E1199E" w14:paraId="092585D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C1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2F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C2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5E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26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AF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5</w:t>
            </w:r>
          </w:p>
        </w:tc>
      </w:tr>
      <w:tr w:rsidR="00E1199E" w:rsidRPr="00E1199E" w14:paraId="34A606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33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A1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6A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89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F8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1B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6</w:t>
            </w:r>
          </w:p>
        </w:tc>
      </w:tr>
      <w:tr w:rsidR="00E1199E" w:rsidRPr="00E1199E" w14:paraId="73F21A5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F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21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36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02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2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6E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7</w:t>
            </w:r>
          </w:p>
        </w:tc>
      </w:tr>
      <w:tr w:rsidR="00E1199E" w:rsidRPr="00E1199E" w14:paraId="65445E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A2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03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11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D0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7E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3D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8</w:t>
            </w:r>
          </w:p>
        </w:tc>
      </w:tr>
      <w:tr w:rsidR="00E1199E" w:rsidRPr="00E1199E" w14:paraId="21D180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57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A0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5F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80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A2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19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29</w:t>
            </w:r>
          </w:p>
        </w:tc>
      </w:tr>
      <w:tr w:rsidR="00E1199E" w:rsidRPr="00E1199E" w14:paraId="4F58FD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A9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7C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A0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68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7C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31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0</w:t>
            </w:r>
          </w:p>
        </w:tc>
      </w:tr>
      <w:tr w:rsidR="00E1199E" w:rsidRPr="00E1199E" w14:paraId="2EACD8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CC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A9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F9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8D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64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D2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1</w:t>
            </w:r>
          </w:p>
        </w:tc>
      </w:tr>
      <w:tr w:rsidR="00E1199E" w:rsidRPr="00E1199E" w14:paraId="3D930D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DB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0B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2D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BD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C2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DB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2</w:t>
            </w:r>
          </w:p>
        </w:tc>
      </w:tr>
      <w:tr w:rsidR="00E1199E" w:rsidRPr="00E1199E" w14:paraId="3F4F72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EF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6F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B4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EB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E8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78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3</w:t>
            </w:r>
          </w:p>
        </w:tc>
      </w:tr>
      <w:tr w:rsidR="00E1199E" w:rsidRPr="00E1199E" w14:paraId="63EE7A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DF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04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DD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BF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B4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12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4</w:t>
            </w:r>
          </w:p>
        </w:tc>
      </w:tr>
      <w:tr w:rsidR="00E1199E" w:rsidRPr="00E1199E" w14:paraId="63E7CC3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52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90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F2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C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DF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FE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5</w:t>
            </w:r>
          </w:p>
        </w:tc>
      </w:tr>
      <w:tr w:rsidR="00E1199E" w:rsidRPr="00E1199E" w14:paraId="23978A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5B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CB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28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9A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5A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B6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55</w:t>
            </w:r>
          </w:p>
        </w:tc>
      </w:tr>
      <w:tr w:rsidR="00E1199E" w:rsidRPr="00E1199E" w14:paraId="003563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F0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E3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D8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8B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E6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33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2</w:t>
            </w:r>
          </w:p>
        </w:tc>
      </w:tr>
      <w:tr w:rsidR="00E1199E" w:rsidRPr="00E1199E" w14:paraId="0B83B6B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B2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6B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5E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30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BC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7F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3</w:t>
            </w:r>
          </w:p>
        </w:tc>
      </w:tr>
      <w:tr w:rsidR="00E1199E" w:rsidRPr="00E1199E" w14:paraId="46E591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0D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C5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DD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76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DE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D1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5</w:t>
            </w:r>
          </w:p>
        </w:tc>
      </w:tr>
      <w:tr w:rsidR="00E1199E" w:rsidRPr="00E1199E" w14:paraId="47B0700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58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D5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D2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16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AD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33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6</w:t>
            </w:r>
          </w:p>
        </w:tc>
      </w:tr>
      <w:tr w:rsidR="00E1199E" w:rsidRPr="00E1199E" w14:paraId="201C2EA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AC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32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DAC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33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39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99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8</w:t>
            </w:r>
          </w:p>
        </w:tc>
      </w:tr>
      <w:tr w:rsidR="00E1199E" w:rsidRPr="00E1199E" w14:paraId="0CE7D91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44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3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93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63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34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33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8</w:t>
            </w:r>
          </w:p>
        </w:tc>
      </w:tr>
      <w:tr w:rsidR="00E1199E" w:rsidRPr="00E1199E" w14:paraId="0B9688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0B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18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23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FB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8A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22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9</w:t>
            </w:r>
          </w:p>
        </w:tc>
      </w:tr>
      <w:tr w:rsidR="00E1199E" w:rsidRPr="00E1199E" w14:paraId="4A8C73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35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FB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43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DE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1A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DD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52</w:t>
            </w:r>
          </w:p>
        </w:tc>
      </w:tr>
      <w:tr w:rsidR="00E1199E" w:rsidRPr="00E1199E" w14:paraId="5D0F28C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53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3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DB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2C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1C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FF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57</w:t>
            </w:r>
          </w:p>
        </w:tc>
      </w:tr>
      <w:tr w:rsidR="00E1199E" w:rsidRPr="00E1199E" w14:paraId="2E696E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05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64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74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86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6A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E3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58</w:t>
            </w:r>
          </w:p>
        </w:tc>
      </w:tr>
      <w:tr w:rsidR="00E1199E" w:rsidRPr="00E1199E" w14:paraId="022C8B8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EE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45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51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9A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57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F4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61</w:t>
            </w:r>
          </w:p>
        </w:tc>
      </w:tr>
      <w:tr w:rsidR="00E1199E" w:rsidRPr="00E1199E" w14:paraId="79B984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DE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1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95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03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EF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667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66</w:t>
            </w:r>
          </w:p>
        </w:tc>
      </w:tr>
      <w:tr w:rsidR="00E1199E" w:rsidRPr="00E1199E" w14:paraId="161D82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EF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A2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2A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2F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B5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D2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71</w:t>
            </w:r>
          </w:p>
        </w:tc>
      </w:tr>
      <w:tr w:rsidR="00E1199E" w:rsidRPr="00E1199E" w14:paraId="798DA7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82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F4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C3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1E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58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AD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/1</w:t>
            </w:r>
          </w:p>
        </w:tc>
      </w:tr>
      <w:tr w:rsidR="00E1199E" w:rsidRPr="00E1199E" w14:paraId="39DCA20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D5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A4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59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EA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03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4A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/1</w:t>
            </w:r>
          </w:p>
        </w:tc>
      </w:tr>
      <w:tr w:rsidR="00E1199E" w:rsidRPr="00E1199E" w14:paraId="4B63BF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D0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5F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AA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C3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52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B3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/1</w:t>
            </w:r>
          </w:p>
        </w:tc>
      </w:tr>
      <w:tr w:rsidR="00E1199E" w:rsidRPr="00E1199E" w14:paraId="6AF90D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04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43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4C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F3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01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71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/1</w:t>
            </w:r>
          </w:p>
        </w:tc>
      </w:tr>
      <w:tr w:rsidR="00E1199E" w:rsidRPr="00E1199E" w14:paraId="27ABB9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E4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85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17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DC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4B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CA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/1</w:t>
            </w:r>
          </w:p>
        </w:tc>
      </w:tr>
      <w:tr w:rsidR="00E1199E" w:rsidRPr="00E1199E" w14:paraId="30F7DE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BC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B9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33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E0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03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DC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/1</w:t>
            </w:r>
          </w:p>
        </w:tc>
      </w:tr>
      <w:tr w:rsidR="00E1199E" w:rsidRPr="00E1199E" w14:paraId="37151D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8D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24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72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C6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DC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99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6/1</w:t>
            </w:r>
          </w:p>
        </w:tc>
      </w:tr>
      <w:tr w:rsidR="00E1199E" w:rsidRPr="00E1199E" w14:paraId="599BF1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29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20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77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0D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ED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DC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/1</w:t>
            </w:r>
          </w:p>
        </w:tc>
      </w:tr>
      <w:tr w:rsidR="00E1199E" w:rsidRPr="00E1199E" w14:paraId="52DDF6E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63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0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B9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A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8E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DD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3/2</w:t>
            </w:r>
          </w:p>
        </w:tc>
      </w:tr>
      <w:tr w:rsidR="00E1199E" w:rsidRPr="00E1199E" w14:paraId="420297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59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2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F4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1C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2C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41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4/2</w:t>
            </w:r>
          </w:p>
        </w:tc>
      </w:tr>
      <w:tr w:rsidR="00E1199E" w:rsidRPr="00E1199E" w14:paraId="7BC6C97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B9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28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77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84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31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2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7/2</w:t>
            </w:r>
          </w:p>
        </w:tc>
      </w:tr>
      <w:tr w:rsidR="00E1199E" w:rsidRPr="00E1199E" w14:paraId="1BDC58E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99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5D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2A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A5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D7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6B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/2</w:t>
            </w:r>
          </w:p>
        </w:tc>
      </w:tr>
      <w:tr w:rsidR="00E1199E" w:rsidRPr="00E1199E" w14:paraId="7C6403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86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16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C4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8B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22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4D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/2</w:t>
            </w:r>
          </w:p>
        </w:tc>
      </w:tr>
      <w:tr w:rsidR="00E1199E" w:rsidRPr="00E1199E" w14:paraId="169BAD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FD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99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D1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BD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E7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E0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/2</w:t>
            </w:r>
          </w:p>
        </w:tc>
      </w:tr>
      <w:tr w:rsidR="00E1199E" w:rsidRPr="00E1199E" w14:paraId="6C65D6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4A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47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A1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EA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D4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96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6/2</w:t>
            </w:r>
          </w:p>
        </w:tc>
      </w:tr>
      <w:tr w:rsidR="00E1199E" w:rsidRPr="00E1199E" w14:paraId="341E85E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B0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D9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D0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F2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3B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A7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7/2</w:t>
            </w:r>
          </w:p>
        </w:tc>
      </w:tr>
      <w:tr w:rsidR="00E1199E" w:rsidRPr="00E1199E" w14:paraId="492E72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A4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24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CF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0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68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9E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6/4</w:t>
            </w:r>
          </w:p>
        </w:tc>
      </w:tr>
      <w:tr w:rsidR="00E1199E" w:rsidRPr="00E1199E" w14:paraId="104D7F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30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24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CB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7E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27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96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6/5</w:t>
            </w:r>
          </w:p>
        </w:tc>
      </w:tr>
      <w:tr w:rsidR="00E1199E" w:rsidRPr="00E1199E" w14:paraId="02B0A62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ED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F2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97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93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5B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163/1</w:t>
            </w:r>
          </w:p>
        </w:tc>
      </w:tr>
      <w:tr w:rsidR="00E1199E" w:rsidRPr="00E1199E" w14:paraId="56D5B5E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03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18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FA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4D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7C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28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9/1</w:t>
            </w:r>
          </w:p>
        </w:tc>
      </w:tr>
      <w:tr w:rsidR="00E1199E" w:rsidRPr="00E1199E" w14:paraId="086BC2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47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9B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EA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FB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CF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FB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9/2</w:t>
            </w:r>
          </w:p>
        </w:tc>
      </w:tr>
      <w:tr w:rsidR="00E1199E" w:rsidRPr="00E1199E" w14:paraId="1C41B74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B4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1C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1B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46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E3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C1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39/3</w:t>
            </w:r>
          </w:p>
        </w:tc>
      </w:tr>
      <w:tr w:rsidR="00E1199E" w:rsidRPr="00E1199E" w14:paraId="020D20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17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4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76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C6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9D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0B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1/1</w:t>
            </w:r>
          </w:p>
        </w:tc>
      </w:tr>
      <w:tr w:rsidR="00E1199E" w:rsidRPr="00E1199E" w14:paraId="47D6F8E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1F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E0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D0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79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CC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08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1/2</w:t>
            </w:r>
          </w:p>
        </w:tc>
      </w:tr>
      <w:tr w:rsidR="00E1199E" w:rsidRPr="00E1199E" w14:paraId="65A632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73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ED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57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F3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C2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AF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1/4</w:t>
            </w:r>
          </w:p>
        </w:tc>
      </w:tr>
      <w:tr w:rsidR="00E1199E" w:rsidRPr="00E1199E" w14:paraId="7C6750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A3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3F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83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25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E5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1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37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1/5</w:t>
            </w:r>
          </w:p>
        </w:tc>
      </w:tr>
      <w:tr w:rsidR="00E1199E" w:rsidRPr="00E1199E" w14:paraId="3C0694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F7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5D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D6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F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3B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3B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3/1</w:t>
            </w:r>
          </w:p>
        </w:tc>
      </w:tr>
      <w:tr w:rsidR="00E1199E" w:rsidRPr="00E1199E" w14:paraId="5EF944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ED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32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6F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2A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B2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D8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43/2</w:t>
            </w:r>
          </w:p>
        </w:tc>
      </w:tr>
      <w:tr w:rsidR="00E1199E" w:rsidRPr="00E1199E" w14:paraId="50796C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26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FF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3A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83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B3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D8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7/1</w:t>
            </w:r>
          </w:p>
        </w:tc>
      </w:tr>
      <w:tr w:rsidR="00E1199E" w:rsidRPr="00E1199E" w14:paraId="07A421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86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0D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0F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4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47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E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7/2</w:t>
            </w:r>
          </w:p>
        </w:tc>
      </w:tr>
      <w:tr w:rsidR="00E1199E" w:rsidRPr="00E1199E" w14:paraId="2A471A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58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93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93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5E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96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39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9/1</w:t>
            </w:r>
          </w:p>
        </w:tc>
      </w:tr>
      <w:tr w:rsidR="00E1199E" w:rsidRPr="00E1199E" w14:paraId="6CE7AF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2C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B5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DC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81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C9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93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879/2</w:t>
            </w:r>
          </w:p>
        </w:tc>
      </w:tr>
      <w:tr w:rsidR="00E1199E" w:rsidRPr="00E1199E" w14:paraId="1435BEB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63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FC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E0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94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88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7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87/2</w:t>
            </w:r>
          </w:p>
        </w:tc>
      </w:tr>
      <w:tr w:rsidR="00E1199E" w:rsidRPr="00E1199E" w14:paraId="0121A8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08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CB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53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62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06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AA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9/1</w:t>
            </w:r>
          </w:p>
        </w:tc>
      </w:tr>
      <w:tr w:rsidR="00E1199E" w:rsidRPr="00E1199E" w14:paraId="452452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65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EC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58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36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8C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11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199/2</w:t>
            </w:r>
          </w:p>
        </w:tc>
      </w:tr>
      <w:tr w:rsidR="00E1199E" w:rsidRPr="00E1199E" w14:paraId="625022B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35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6A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8D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EED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5F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57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/1</w:t>
            </w:r>
          </w:p>
        </w:tc>
      </w:tr>
      <w:tr w:rsidR="00E1199E" w:rsidRPr="00E1199E" w14:paraId="56ED35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DF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55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92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2B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03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24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0/2</w:t>
            </w:r>
          </w:p>
        </w:tc>
      </w:tr>
      <w:tr w:rsidR="00E1199E" w:rsidRPr="00E1199E" w14:paraId="6C9C9DC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C1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0E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A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6A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12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8E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8/1</w:t>
            </w:r>
          </w:p>
        </w:tc>
      </w:tr>
      <w:tr w:rsidR="00E1199E" w:rsidRPr="00E1199E" w14:paraId="5D1AB59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FF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6A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8D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69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C7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49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08/2</w:t>
            </w:r>
          </w:p>
        </w:tc>
      </w:tr>
      <w:tr w:rsidR="00E1199E" w:rsidRPr="00E1199E" w14:paraId="7306E8E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68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E5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FE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A4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4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89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5/1</w:t>
            </w:r>
          </w:p>
        </w:tc>
      </w:tr>
      <w:tr w:rsidR="00E1199E" w:rsidRPr="00E1199E" w14:paraId="6CF8D5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BC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73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DF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E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9E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83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35/2</w:t>
            </w:r>
          </w:p>
        </w:tc>
      </w:tr>
      <w:tr w:rsidR="00E1199E" w:rsidRPr="00E1199E" w14:paraId="13B023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5B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A9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46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D3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5C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D9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0/3</w:t>
            </w:r>
          </w:p>
        </w:tc>
      </w:tr>
      <w:tr w:rsidR="00E1199E" w:rsidRPr="00E1199E" w14:paraId="0F9E0A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4B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A9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33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40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2B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9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0/4</w:t>
            </w:r>
          </w:p>
        </w:tc>
      </w:tr>
      <w:tr w:rsidR="00E1199E" w:rsidRPr="00E1199E" w14:paraId="542699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44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B4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69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60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6B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57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40/5</w:t>
            </w:r>
          </w:p>
        </w:tc>
      </w:tr>
      <w:tr w:rsidR="00E1199E" w:rsidRPr="00E1199E" w14:paraId="643CB7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B6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B6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90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7A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A8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22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8/1</w:t>
            </w:r>
          </w:p>
        </w:tc>
      </w:tr>
      <w:tr w:rsidR="00E1199E" w:rsidRPr="00E1199E" w14:paraId="43B1D31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36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07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6A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BF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64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A1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2938/2</w:t>
            </w:r>
          </w:p>
        </w:tc>
      </w:tr>
      <w:tr w:rsidR="00E1199E" w:rsidRPr="00E1199E" w14:paraId="77B600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BC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D5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63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C6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A0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9A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4/1</w:t>
            </w:r>
          </w:p>
        </w:tc>
      </w:tr>
      <w:tr w:rsidR="00E1199E" w:rsidRPr="00E1199E" w14:paraId="729405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CE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49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AC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61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14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A3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4/3</w:t>
            </w:r>
          </w:p>
        </w:tc>
      </w:tr>
      <w:tr w:rsidR="00E1199E" w:rsidRPr="00E1199E" w14:paraId="3FC5AD6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5F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1A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79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F0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8F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72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4/4</w:t>
            </w:r>
          </w:p>
        </w:tc>
      </w:tr>
      <w:tr w:rsidR="00E1199E" w:rsidRPr="00E1199E" w14:paraId="722D9A2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0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65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85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70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37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9A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</w:t>
            </w:r>
          </w:p>
        </w:tc>
      </w:tr>
      <w:tr w:rsidR="00E1199E" w:rsidRPr="00E1199E" w14:paraId="6251FFB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D5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F6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E3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21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A2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52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1</w:t>
            </w:r>
          </w:p>
        </w:tc>
      </w:tr>
      <w:tr w:rsidR="00E1199E" w:rsidRPr="00E1199E" w14:paraId="098F4BA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EE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77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95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87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2E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D7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2</w:t>
            </w:r>
          </w:p>
        </w:tc>
      </w:tr>
      <w:tr w:rsidR="00E1199E" w:rsidRPr="00E1199E" w14:paraId="7BA972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0B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32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69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72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DE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8D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3</w:t>
            </w:r>
          </w:p>
        </w:tc>
      </w:tr>
      <w:tr w:rsidR="00E1199E" w:rsidRPr="00E1199E" w14:paraId="26C036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43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C3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62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BC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44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EF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4</w:t>
            </w:r>
          </w:p>
        </w:tc>
      </w:tr>
      <w:tr w:rsidR="00E1199E" w:rsidRPr="00E1199E" w14:paraId="1000AEF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E2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77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B6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C8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14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10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6</w:t>
            </w:r>
          </w:p>
        </w:tc>
      </w:tr>
      <w:tr w:rsidR="00E1199E" w:rsidRPr="00E1199E" w14:paraId="3E9648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E3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06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C2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06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40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55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07/17</w:t>
            </w:r>
          </w:p>
        </w:tc>
      </w:tr>
      <w:tr w:rsidR="00E1199E" w:rsidRPr="00E1199E" w14:paraId="2AD6F2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5F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8D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C8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6B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F7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F2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6/1</w:t>
            </w:r>
          </w:p>
        </w:tc>
      </w:tr>
      <w:tr w:rsidR="00E1199E" w:rsidRPr="00E1199E" w14:paraId="6D5A3A1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55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42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A7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BC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DC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A1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6/2</w:t>
            </w:r>
          </w:p>
        </w:tc>
      </w:tr>
      <w:tr w:rsidR="00E1199E" w:rsidRPr="00E1199E" w14:paraId="21C742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2B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73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32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DE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49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3F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6/5</w:t>
            </w:r>
          </w:p>
        </w:tc>
      </w:tr>
      <w:tr w:rsidR="00E1199E" w:rsidRPr="00E1199E" w14:paraId="10A85F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B3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0F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A6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18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7D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0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6/6</w:t>
            </w:r>
          </w:p>
        </w:tc>
      </w:tr>
      <w:tr w:rsidR="00E1199E" w:rsidRPr="00E1199E" w14:paraId="276501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30D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4C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5D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F4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16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4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7/1</w:t>
            </w:r>
          </w:p>
        </w:tc>
      </w:tr>
      <w:tr w:rsidR="00E1199E" w:rsidRPr="00E1199E" w14:paraId="465941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95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E1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AD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FC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19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3B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47/2</w:t>
            </w:r>
          </w:p>
        </w:tc>
      </w:tr>
      <w:tr w:rsidR="00E1199E" w:rsidRPr="00E1199E" w14:paraId="2BF4AE9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D2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8E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FD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2A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11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3E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50/1</w:t>
            </w:r>
          </w:p>
        </w:tc>
      </w:tr>
      <w:tr w:rsidR="00E1199E" w:rsidRPr="00E1199E" w14:paraId="04869B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9E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E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2F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9D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BF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BF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50/2</w:t>
            </w:r>
          </w:p>
        </w:tc>
      </w:tr>
      <w:tr w:rsidR="00E1199E" w:rsidRPr="00E1199E" w14:paraId="1E9D45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ED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E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62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83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7F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D9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72/1</w:t>
            </w:r>
          </w:p>
        </w:tc>
      </w:tr>
      <w:tr w:rsidR="00E1199E" w:rsidRPr="00E1199E" w14:paraId="56A748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BD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D2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28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B2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8F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CCB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072/2</w:t>
            </w:r>
          </w:p>
        </w:tc>
      </w:tr>
      <w:tr w:rsidR="00E1199E" w:rsidRPr="00E1199E" w14:paraId="52B800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3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0B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E4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BF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4E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2E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/1</w:t>
            </w:r>
          </w:p>
        </w:tc>
      </w:tr>
      <w:tr w:rsidR="00E1199E" w:rsidRPr="00E1199E" w14:paraId="561A81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D8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2C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C8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9D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5D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D4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/2</w:t>
            </w:r>
          </w:p>
        </w:tc>
      </w:tr>
      <w:tr w:rsidR="00E1199E" w:rsidRPr="00E1199E" w14:paraId="58100B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A6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6A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39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53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3E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C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3/2</w:t>
            </w:r>
          </w:p>
        </w:tc>
      </w:tr>
      <w:tr w:rsidR="00E1199E" w:rsidRPr="00E1199E" w14:paraId="63C21D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7D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C2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08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19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33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9B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49/2</w:t>
            </w:r>
          </w:p>
        </w:tc>
      </w:tr>
      <w:tr w:rsidR="00E1199E" w:rsidRPr="00E1199E" w14:paraId="399B71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56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F4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46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48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3D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1B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/1</w:t>
            </w:r>
          </w:p>
        </w:tc>
      </w:tr>
      <w:tr w:rsidR="00E1199E" w:rsidRPr="00E1199E" w14:paraId="515AA4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EC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77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12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DA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F0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6F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/2</w:t>
            </w:r>
          </w:p>
        </w:tc>
      </w:tr>
      <w:tr w:rsidR="00E1199E" w:rsidRPr="00E1199E" w14:paraId="03FBD1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D4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D9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CD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D0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40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08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0/1</w:t>
            </w:r>
          </w:p>
        </w:tc>
      </w:tr>
      <w:tr w:rsidR="00E1199E" w:rsidRPr="00E1199E" w14:paraId="20A534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93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E0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D9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78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B0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03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350/2</w:t>
            </w:r>
          </w:p>
        </w:tc>
      </w:tr>
      <w:tr w:rsidR="00E1199E" w:rsidRPr="00E1199E" w14:paraId="0D3CA0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C9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11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62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F6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19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C4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0/1</w:t>
            </w:r>
          </w:p>
        </w:tc>
      </w:tr>
      <w:tr w:rsidR="00E1199E" w:rsidRPr="00E1199E" w14:paraId="34E8B2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6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8B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91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0D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CC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4F6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0/2</w:t>
            </w:r>
          </w:p>
        </w:tc>
      </w:tr>
      <w:tr w:rsidR="00E1199E" w:rsidRPr="00E1199E" w14:paraId="224305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6E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EC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66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C5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09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C6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8/4</w:t>
            </w:r>
          </w:p>
        </w:tc>
      </w:tr>
      <w:tr w:rsidR="00E1199E" w:rsidRPr="00E1199E" w14:paraId="247987C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AC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0E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9E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74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09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E2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9/1</w:t>
            </w:r>
          </w:p>
        </w:tc>
      </w:tr>
      <w:tr w:rsidR="00E1199E" w:rsidRPr="00E1199E" w14:paraId="1EF7E2B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8C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C8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46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46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4B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73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19/2</w:t>
            </w:r>
          </w:p>
        </w:tc>
      </w:tr>
      <w:tr w:rsidR="00E1199E" w:rsidRPr="00E1199E" w14:paraId="689BFB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8C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B4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64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7A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7D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5F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0/1</w:t>
            </w:r>
          </w:p>
        </w:tc>
      </w:tr>
      <w:tr w:rsidR="00E1199E" w:rsidRPr="00E1199E" w14:paraId="0829A60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0F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19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F7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D5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02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94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450/2</w:t>
            </w:r>
          </w:p>
        </w:tc>
      </w:tr>
      <w:tr w:rsidR="00E1199E" w:rsidRPr="00E1199E" w14:paraId="2C8055F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15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4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01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42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90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C9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9/1</w:t>
            </w:r>
          </w:p>
        </w:tc>
      </w:tr>
      <w:tr w:rsidR="00E1199E" w:rsidRPr="00E1199E" w14:paraId="38861F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89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D4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49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94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31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8B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09/2</w:t>
            </w:r>
          </w:p>
        </w:tc>
      </w:tr>
      <w:tr w:rsidR="00E1199E" w:rsidRPr="00E1199E" w14:paraId="223F8F4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19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EA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FE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19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62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19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8/1</w:t>
            </w:r>
          </w:p>
        </w:tc>
      </w:tr>
      <w:tr w:rsidR="00E1199E" w:rsidRPr="00E1199E" w14:paraId="5D9690E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5A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6E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CE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43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7C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EC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8/2</w:t>
            </w:r>
          </w:p>
        </w:tc>
      </w:tr>
      <w:tr w:rsidR="00E1199E" w:rsidRPr="00E1199E" w14:paraId="497DB6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00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EC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91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5C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65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09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9/1</w:t>
            </w:r>
          </w:p>
        </w:tc>
      </w:tr>
      <w:tr w:rsidR="00E1199E" w:rsidRPr="00E1199E" w14:paraId="69361E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61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06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62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79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74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8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19/2</w:t>
            </w:r>
          </w:p>
        </w:tc>
      </w:tr>
      <w:tr w:rsidR="00E1199E" w:rsidRPr="00E1199E" w14:paraId="146BEC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C6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36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72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DF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7D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32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20/2</w:t>
            </w:r>
          </w:p>
        </w:tc>
      </w:tr>
      <w:tr w:rsidR="00E1199E" w:rsidRPr="00E1199E" w14:paraId="0055407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8B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A9E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A3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51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BC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A3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21/1</w:t>
            </w:r>
          </w:p>
        </w:tc>
      </w:tr>
      <w:tr w:rsidR="00E1199E" w:rsidRPr="00E1199E" w14:paraId="3790BB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70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58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78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0B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FF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51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21/2</w:t>
            </w:r>
          </w:p>
        </w:tc>
      </w:tr>
      <w:tr w:rsidR="00E1199E" w:rsidRPr="00E1199E" w14:paraId="74A303E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56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1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52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E4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8A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9F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24/3</w:t>
            </w:r>
          </w:p>
        </w:tc>
      </w:tr>
      <w:tr w:rsidR="00E1199E" w:rsidRPr="00E1199E" w14:paraId="1011ACB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70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F5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F4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61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CF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9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24/4</w:t>
            </w:r>
          </w:p>
        </w:tc>
      </w:tr>
      <w:tr w:rsidR="00E1199E" w:rsidRPr="00E1199E" w14:paraId="675D2B6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5A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09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B5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9D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8E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CB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35/1</w:t>
            </w:r>
          </w:p>
        </w:tc>
      </w:tr>
      <w:tr w:rsidR="00E1199E" w:rsidRPr="00E1199E" w14:paraId="68601A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7EA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BF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81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90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6C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43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35/2</w:t>
            </w:r>
          </w:p>
        </w:tc>
      </w:tr>
      <w:tr w:rsidR="00E1199E" w:rsidRPr="00E1199E" w14:paraId="3020678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E1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B4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7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30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47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79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/1</w:t>
            </w:r>
          </w:p>
        </w:tc>
      </w:tr>
      <w:tr w:rsidR="00E1199E" w:rsidRPr="00E1199E" w14:paraId="6C62B9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EE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AE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1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91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06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82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/2</w:t>
            </w:r>
          </w:p>
        </w:tc>
      </w:tr>
      <w:tr w:rsidR="00E1199E" w:rsidRPr="00E1199E" w14:paraId="2F6B9D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F3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C0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E6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23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55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F4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0/1</w:t>
            </w:r>
          </w:p>
        </w:tc>
      </w:tr>
      <w:tr w:rsidR="00E1199E" w:rsidRPr="00E1199E" w14:paraId="4F8626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92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D1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A0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3D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2A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1F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0/4</w:t>
            </w:r>
          </w:p>
        </w:tc>
      </w:tr>
      <w:tr w:rsidR="00E1199E" w:rsidRPr="00E1199E" w14:paraId="44D5801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9D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DA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41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91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70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9C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0/7</w:t>
            </w:r>
          </w:p>
        </w:tc>
      </w:tr>
      <w:tr w:rsidR="00E1199E" w:rsidRPr="00E1199E" w14:paraId="553580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28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2C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25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51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12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CB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0/8</w:t>
            </w:r>
          </w:p>
        </w:tc>
      </w:tr>
      <w:tr w:rsidR="00E1199E" w:rsidRPr="00E1199E" w14:paraId="7AEF6B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D6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6C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A0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99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78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AF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550/9</w:t>
            </w:r>
          </w:p>
        </w:tc>
      </w:tr>
      <w:tr w:rsidR="00E1199E" w:rsidRPr="00E1199E" w14:paraId="0597F8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CC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E0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89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E9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E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CD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0/1</w:t>
            </w:r>
          </w:p>
        </w:tc>
      </w:tr>
      <w:tr w:rsidR="00E1199E" w:rsidRPr="00E1199E" w14:paraId="112182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17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BA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55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AF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EB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AE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0/2</w:t>
            </w:r>
          </w:p>
        </w:tc>
      </w:tr>
      <w:tr w:rsidR="00E1199E" w:rsidRPr="00E1199E" w14:paraId="79087AF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D0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8A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75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DC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D5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B1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3/4</w:t>
            </w:r>
          </w:p>
        </w:tc>
      </w:tr>
      <w:tr w:rsidR="00E1199E" w:rsidRPr="00E1199E" w14:paraId="1169F1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E0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F4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A0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A7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CB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50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5/1</w:t>
            </w:r>
          </w:p>
        </w:tc>
      </w:tr>
      <w:tr w:rsidR="00E1199E" w:rsidRPr="00E1199E" w14:paraId="7FA3B1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3A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DA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5D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99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50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0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5/2</w:t>
            </w:r>
          </w:p>
        </w:tc>
      </w:tr>
      <w:tr w:rsidR="00E1199E" w:rsidRPr="00E1199E" w14:paraId="39C022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00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4D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B0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3B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BF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8E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7/1</w:t>
            </w:r>
          </w:p>
        </w:tc>
      </w:tr>
      <w:tr w:rsidR="00E1199E" w:rsidRPr="00E1199E" w14:paraId="3457CB4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2A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7E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7B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43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08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96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67/2</w:t>
            </w:r>
          </w:p>
        </w:tc>
      </w:tr>
      <w:tr w:rsidR="00E1199E" w:rsidRPr="00E1199E" w14:paraId="7FB8C10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A5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6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54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77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D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45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0/2</w:t>
            </w:r>
          </w:p>
        </w:tc>
      </w:tr>
      <w:tr w:rsidR="00E1199E" w:rsidRPr="00E1199E" w14:paraId="5C65834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7E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5C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AA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26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D5C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8F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1/1</w:t>
            </w:r>
          </w:p>
        </w:tc>
      </w:tr>
      <w:tr w:rsidR="00E1199E" w:rsidRPr="00E1199E" w14:paraId="6C1D7C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62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30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7C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3F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3B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BE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41/2</w:t>
            </w:r>
          </w:p>
        </w:tc>
      </w:tr>
      <w:tr w:rsidR="00E1199E" w:rsidRPr="00E1199E" w14:paraId="12A16E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8A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21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AF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1D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7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26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8/1</w:t>
            </w:r>
          </w:p>
        </w:tc>
      </w:tr>
      <w:tr w:rsidR="00E1199E" w:rsidRPr="00E1199E" w14:paraId="3586FA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75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6A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DE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8D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1F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82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78/2</w:t>
            </w:r>
          </w:p>
        </w:tc>
      </w:tr>
      <w:tr w:rsidR="00E1199E" w:rsidRPr="00E1199E" w14:paraId="747B5B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A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98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FF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20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9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1F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07/1</w:t>
            </w:r>
          </w:p>
        </w:tc>
      </w:tr>
      <w:tr w:rsidR="00E1199E" w:rsidRPr="00E1199E" w14:paraId="3D9FCD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18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3C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BC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3D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DF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57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07/2</w:t>
            </w:r>
          </w:p>
        </w:tc>
      </w:tr>
      <w:tr w:rsidR="00E1199E" w:rsidRPr="00E1199E" w14:paraId="6E70A7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0D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15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83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04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FE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A1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17/1</w:t>
            </w:r>
          </w:p>
        </w:tc>
      </w:tr>
      <w:tr w:rsidR="00E1199E" w:rsidRPr="00E1199E" w14:paraId="1BF2E3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0E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F1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2A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97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54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88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17/2</w:t>
            </w:r>
          </w:p>
        </w:tc>
      </w:tr>
      <w:tr w:rsidR="00E1199E" w:rsidRPr="00E1199E" w14:paraId="2B699C0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81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6C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2C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45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Y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35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3B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0.817/3</w:t>
            </w:r>
          </w:p>
        </w:tc>
      </w:tr>
      <w:tr w:rsidR="00E1199E" w:rsidRPr="00E1199E" w14:paraId="2A11FE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70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C5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86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4C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39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C5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91</w:t>
            </w:r>
          </w:p>
        </w:tc>
      </w:tr>
      <w:tr w:rsidR="00E1199E" w:rsidRPr="00E1199E" w14:paraId="6C4252A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A7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A1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E9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45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B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D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97</w:t>
            </w:r>
          </w:p>
        </w:tc>
      </w:tr>
      <w:tr w:rsidR="00E1199E" w:rsidRPr="00E1199E" w14:paraId="731A5CA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49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9C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4C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12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7D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D0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02</w:t>
            </w:r>
          </w:p>
        </w:tc>
      </w:tr>
      <w:tr w:rsidR="00E1199E" w:rsidRPr="00E1199E" w14:paraId="5F4D7BB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D4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7E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FA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63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CB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AB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03</w:t>
            </w:r>
          </w:p>
        </w:tc>
      </w:tr>
      <w:tr w:rsidR="00E1199E" w:rsidRPr="00E1199E" w14:paraId="355FCDA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4A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C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13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D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54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C1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04</w:t>
            </w:r>
          </w:p>
        </w:tc>
      </w:tr>
      <w:tr w:rsidR="00E1199E" w:rsidRPr="00E1199E" w14:paraId="64EA2C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01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5A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F4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CC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7E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B8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05</w:t>
            </w:r>
          </w:p>
        </w:tc>
      </w:tr>
      <w:tr w:rsidR="00E1199E" w:rsidRPr="00E1199E" w14:paraId="69295E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1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4E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B0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82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6A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8D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940</w:t>
            </w:r>
          </w:p>
        </w:tc>
      </w:tr>
      <w:tr w:rsidR="00E1199E" w:rsidRPr="00E1199E" w14:paraId="23050AA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AF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DD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F3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49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03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2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941</w:t>
            </w:r>
          </w:p>
        </w:tc>
      </w:tr>
      <w:tr w:rsidR="00E1199E" w:rsidRPr="00E1199E" w14:paraId="5FCEB8E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2E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B8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A7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E4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B6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39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33</w:t>
            </w:r>
          </w:p>
        </w:tc>
      </w:tr>
      <w:tr w:rsidR="00E1199E" w:rsidRPr="00E1199E" w14:paraId="6D9EAF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E9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0D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2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3A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CB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8F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35</w:t>
            </w:r>
          </w:p>
        </w:tc>
      </w:tr>
      <w:tr w:rsidR="00E1199E" w:rsidRPr="00E1199E" w14:paraId="0791964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AC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96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76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77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D9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85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37</w:t>
            </w:r>
          </w:p>
        </w:tc>
      </w:tr>
      <w:tr w:rsidR="00E1199E" w:rsidRPr="00E1199E" w14:paraId="4EDC52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BD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9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FE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3D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3A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02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38</w:t>
            </w:r>
          </w:p>
        </w:tc>
      </w:tr>
      <w:tr w:rsidR="00E1199E" w:rsidRPr="00E1199E" w14:paraId="338637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BF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83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50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1F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97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26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40</w:t>
            </w:r>
          </w:p>
        </w:tc>
      </w:tr>
      <w:tr w:rsidR="00E1199E" w:rsidRPr="00E1199E" w14:paraId="70F93F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28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F5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CF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CD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5E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09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41</w:t>
            </w:r>
          </w:p>
        </w:tc>
      </w:tr>
      <w:tr w:rsidR="00E1199E" w:rsidRPr="00E1199E" w14:paraId="6DEDD8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6A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02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BF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A3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0CC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BE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43</w:t>
            </w:r>
          </w:p>
        </w:tc>
      </w:tr>
      <w:tr w:rsidR="00E1199E" w:rsidRPr="00E1199E" w14:paraId="723C6A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45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57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4F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EB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B0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46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44</w:t>
            </w:r>
          </w:p>
        </w:tc>
      </w:tr>
      <w:tr w:rsidR="00E1199E" w:rsidRPr="00E1199E" w14:paraId="324D34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36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CF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37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5F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06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37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59</w:t>
            </w:r>
          </w:p>
        </w:tc>
      </w:tr>
      <w:tr w:rsidR="00E1199E" w:rsidRPr="00E1199E" w14:paraId="1C0CDA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28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D6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2A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41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86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88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0</w:t>
            </w:r>
          </w:p>
        </w:tc>
      </w:tr>
      <w:tr w:rsidR="00E1199E" w:rsidRPr="00E1199E" w14:paraId="6D19F7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37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86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D8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9F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D8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F8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4</w:t>
            </w:r>
          </w:p>
        </w:tc>
      </w:tr>
      <w:tr w:rsidR="00E1199E" w:rsidRPr="00E1199E" w14:paraId="200C892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65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DE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B9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48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7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3B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5</w:t>
            </w:r>
          </w:p>
        </w:tc>
      </w:tr>
      <w:tr w:rsidR="00E1199E" w:rsidRPr="00E1199E" w14:paraId="69B861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A2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6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C9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24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0E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72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6</w:t>
            </w:r>
          </w:p>
        </w:tc>
      </w:tr>
      <w:tr w:rsidR="00E1199E" w:rsidRPr="00E1199E" w14:paraId="5CFE38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03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94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84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A1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88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85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7</w:t>
            </w:r>
          </w:p>
        </w:tc>
      </w:tr>
      <w:tr w:rsidR="00E1199E" w:rsidRPr="00E1199E" w14:paraId="5B1B67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DF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B3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3C0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1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59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C5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8</w:t>
            </w:r>
          </w:p>
        </w:tc>
      </w:tr>
      <w:tr w:rsidR="00E1199E" w:rsidRPr="00E1199E" w14:paraId="7A7674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50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45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D8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02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F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2E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69</w:t>
            </w:r>
          </w:p>
        </w:tc>
      </w:tr>
      <w:tr w:rsidR="00E1199E" w:rsidRPr="00E1199E" w14:paraId="1EEFBE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97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27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9F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C3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4C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78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70</w:t>
            </w:r>
          </w:p>
        </w:tc>
      </w:tr>
      <w:tr w:rsidR="00E1199E" w:rsidRPr="00E1199E" w14:paraId="639FE7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D9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8B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25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23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08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08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71</w:t>
            </w:r>
          </w:p>
        </w:tc>
      </w:tr>
      <w:tr w:rsidR="00E1199E" w:rsidRPr="00E1199E" w14:paraId="656BBB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A7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FB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40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49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F2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B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72</w:t>
            </w:r>
          </w:p>
        </w:tc>
      </w:tr>
      <w:tr w:rsidR="00E1199E" w:rsidRPr="00E1199E" w14:paraId="5908B4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BF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E8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11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A0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1E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DF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74</w:t>
            </w:r>
          </w:p>
        </w:tc>
      </w:tr>
      <w:tr w:rsidR="00E1199E" w:rsidRPr="00E1199E" w14:paraId="516B88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13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01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2C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01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44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9B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76</w:t>
            </w:r>
          </w:p>
        </w:tc>
      </w:tr>
      <w:tr w:rsidR="00E1199E" w:rsidRPr="00E1199E" w14:paraId="4F5081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41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49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1D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A8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E4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E4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77</w:t>
            </w:r>
          </w:p>
        </w:tc>
      </w:tr>
      <w:tr w:rsidR="00E1199E" w:rsidRPr="00E1199E" w14:paraId="02D334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79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1D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44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89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41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6B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2</w:t>
            </w:r>
          </w:p>
        </w:tc>
      </w:tr>
      <w:tr w:rsidR="00E1199E" w:rsidRPr="00E1199E" w14:paraId="678A4E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37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69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86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7B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B6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E0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6</w:t>
            </w:r>
          </w:p>
        </w:tc>
      </w:tr>
      <w:tr w:rsidR="00E1199E" w:rsidRPr="00E1199E" w14:paraId="4D0882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EB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0F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5A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10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45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D4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7</w:t>
            </w:r>
          </w:p>
        </w:tc>
      </w:tr>
      <w:tr w:rsidR="00E1199E" w:rsidRPr="00E1199E" w14:paraId="1208EF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6D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90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ED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C9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90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B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8</w:t>
            </w:r>
          </w:p>
        </w:tc>
      </w:tr>
      <w:tr w:rsidR="00E1199E" w:rsidRPr="00E1199E" w14:paraId="2AF4C4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F6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C8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09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18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5F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44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9</w:t>
            </w:r>
          </w:p>
        </w:tc>
      </w:tr>
      <w:tr w:rsidR="00E1199E" w:rsidRPr="00E1199E" w14:paraId="7DFA68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80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4A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4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EC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25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31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2</w:t>
            </w:r>
          </w:p>
        </w:tc>
      </w:tr>
      <w:tr w:rsidR="00E1199E" w:rsidRPr="00E1199E" w14:paraId="3C7A3F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C8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3C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C4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69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91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D8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3</w:t>
            </w:r>
          </w:p>
        </w:tc>
      </w:tr>
      <w:tr w:rsidR="00E1199E" w:rsidRPr="00E1199E" w14:paraId="0D3B8EA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CF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CE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B3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A9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4E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AA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4</w:t>
            </w:r>
          </w:p>
        </w:tc>
      </w:tr>
      <w:tr w:rsidR="00E1199E" w:rsidRPr="00E1199E" w14:paraId="0F9FBA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01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9A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59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2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BE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58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5</w:t>
            </w:r>
          </w:p>
        </w:tc>
      </w:tr>
      <w:tr w:rsidR="00E1199E" w:rsidRPr="00E1199E" w14:paraId="21D97DB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C4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07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53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6E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7C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76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6</w:t>
            </w:r>
          </w:p>
        </w:tc>
      </w:tr>
      <w:tr w:rsidR="00E1199E" w:rsidRPr="00E1199E" w14:paraId="7BE7F6A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73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35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BA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47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4B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1A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7</w:t>
            </w:r>
          </w:p>
        </w:tc>
      </w:tr>
      <w:tr w:rsidR="00E1199E" w:rsidRPr="00E1199E" w14:paraId="6B0420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85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38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7D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13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A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45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99</w:t>
            </w:r>
          </w:p>
        </w:tc>
      </w:tr>
      <w:tr w:rsidR="00E1199E" w:rsidRPr="00E1199E" w14:paraId="7A4066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8C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5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86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6E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6C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F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0</w:t>
            </w:r>
          </w:p>
        </w:tc>
      </w:tr>
      <w:tr w:rsidR="00E1199E" w:rsidRPr="00E1199E" w14:paraId="20A8508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2A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BF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95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DE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10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77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3</w:t>
            </w:r>
          </w:p>
        </w:tc>
      </w:tr>
      <w:tr w:rsidR="00E1199E" w:rsidRPr="00E1199E" w14:paraId="33B996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1B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73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A8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3A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79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21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4</w:t>
            </w:r>
          </w:p>
        </w:tc>
      </w:tr>
      <w:tr w:rsidR="00E1199E" w:rsidRPr="00E1199E" w14:paraId="5205C3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9C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34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F0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36E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0E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A4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5</w:t>
            </w:r>
          </w:p>
        </w:tc>
      </w:tr>
      <w:tr w:rsidR="00E1199E" w:rsidRPr="00E1199E" w14:paraId="084158B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A7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74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FE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C0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67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B9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6</w:t>
            </w:r>
          </w:p>
        </w:tc>
      </w:tr>
      <w:tr w:rsidR="00E1199E" w:rsidRPr="00E1199E" w14:paraId="2AF8D5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DD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49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F2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7C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CDF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28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7</w:t>
            </w:r>
          </w:p>
        </w:tc>
      </w:tr>
      <w:tr w:rsidR="00E1199E" w:rsidRPr="00E1199E" w14:paraId="6C02E85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95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1C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21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5B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E0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03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8</w:t>
            </w:r>
          </w:p>
        </w:tc>
      </w:tr>
      <w:tr w:rsidR="00E1199E" w:rsidRPr="00E1199E" w14:paraId="4DB6A98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D4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02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FA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B2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7B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CD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09</w:t>
            </w:r>
          </w:p>
        </w:tc>
      </w:tr>
      <w:tr w:rsidR="00E1199E" w:rsidRPr="00E1199E" w14:paraId="24684B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04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F0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DD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6E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11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8A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0</w:t>
            </w:r>
          </w:p>
        </w:tc>
      </w:tr>
      <w:tr w:rsidR="00E1199E" w:rsidRPr="00E1199E" w14:paraId="04365DD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9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81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C6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0C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59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7C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1</w:t>
            </w:r>
          </w:p>
        </w:tc>
      </w:tr>
      <w:tr w:rsidR="00E1199E" w:rsidRPr="00E1199E" w14:paraId="19BD4CC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96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E3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46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5E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D7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0F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2</w:t>
            </w:r>
          </w:p>
        </w:tc>
      </w:tr>
      <w:tr w:rsidR="00E1199E" w:rsidRPr="00E1199E" w14:paraId="27E358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7E5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42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BF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B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42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811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3</w:t>
            </w:r>
          </w:p>
        </w:tc>
      </w:tr>
      <w:tr w:rsidR="00E1199E" w:rsidRPr="00E1199E" w14:paraId="5ED36A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DC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FD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83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3C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97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E1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4</w:t>
            </w:r>
          </w:p>
        </w:tc>
      </w:tr>
      <w:tr w:rsidR="00E1199E" w:rsidRPr="00E1199E" w14:paraId="51A7BE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31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2D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2E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78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79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F5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5</w:t>
            </w:r>
          </w:p>
        </w:tc>
      </w:tr>
      <w:tr w:rsidR="00E1199E" w:rsidRPr="00E1199E" w14:paraId="5FCED89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90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93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D6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60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B7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94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6</w:t>
            </w:r>
          </w:p>
        </w:tc>
      </w:tr>
      <w:tr w:rsidR="00E1199E" w:rsidRPr="00E1199E" w14:paraId="417EFE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CF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2A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BE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3F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BA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7</w:t>
            </w:r>
          </w:p>
        </w:tc>
      </w:tr>
      <w:tr w:rsidR="00E1199E" w:rsidRPr="00E1199E" w14:paraId="67D843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52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12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E1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28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24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63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8</w:t>
            </w:r>
          </w:p>
        </w:tc>
      </w:tr>
      <w:tr w:rsidR="00E1199E" w:rsidRPr="00E1199E" w14:paraId="763FBE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F9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27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2E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38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CA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82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19</w:t>
            </w:r>
          </w:p>
        </w:tc>
      </w:tr>
      <w:tr w:rsidR="00E1199E" w:rsidRPr="00E1199E" w14:paraId="6F3FD7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63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5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36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EB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D0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F5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20</w:t>
            </w:r>
          </w:p>
        </w:tc>
      </w:tr>
      <w:tr w:rsidR="00E1199E" w:rsidRPr="00E1199E" w14:paraId="35E5A6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A8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D0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34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5E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06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D0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321</w:t>
            </w:r>
          </w:p>
        </w:tc>
      </w:tr>
      <w:tr w:rsidR="00E1199E" w:rsidRPr="00E1199E" w14:paraId="15A9389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70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2C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57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8A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1F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AA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0</w:t>
            </w:r>
          </w:p>
        </w:tc>
      </w:tr>
      <w:tr w:rsidR="00E1199E" w:rsidRPr="00E1199E" w14:paraId="1EB7BB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E9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06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03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0C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68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CC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1</w:t>
            </w:r>
          </w:p>
        </w:tc>
      </w:tr>
      <w:tr w:rsidR="00E1199E" w:rsidRPr="00E1199E" w14:paraId="3E0B43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E8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FE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C5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79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FA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40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2</w:t>
            </w:r>
          </w:p>
        </w:tc>
      </w:tr>
      <w:tr w:rsidR="00E1199E" w:rsidRPr="00E1199E" w14:paraId="1069C2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F9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B0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11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FD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2C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E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3</w:t>
            </w:r>
          </w:p>
        </w:tc>
      </w:tr>
      <w:tr w:rsidR="00E1199E" w:rsidRPr="00E1199E" w14:paraId="55B127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0D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E0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D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03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1F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E2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4</w:t>
            </w:r>
          </w:p>
        </w:tc>
      </w:tr>
      <w:tr w:rsidR="00E1199E" w:rsidRPr="00E1199E" w14:paraId="5DBCB1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3D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C4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63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66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FA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5B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5</w:t>
            </w:r>
          </w:p>
        </w:tc>
      </w:tr>
      <w:tr w:rsidR="00E1199E" w:rsidRPr="00E1199E" w14:paraId="05F5FA0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237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CF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BE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DD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4F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72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69</w:t>
            </w:r>
          </w:p>
        </w:tc>
      </w:tr>
      <w:tr w:rsidR="00E1199E" w:rsidRPr="00E1199E" w14:paraId="301E79A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D2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86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39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E7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5D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67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0</w:t>
            </w:r>
          </w:p>
        </w:tc>
      </w:tr>
      <w:tr w:rsidR="00E1199E" w:rsidRPr="00E1199E" w14:paraId="45E903A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CE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3F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3EA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F9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09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59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1</w:t>
            </w:r>
          </w:p>
        </w:tc>
      </w:tr>
      <w:tr w:rsidR="00E1199E" w:rsidRPr="00E1199E" w14:paraId="35A1D7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75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4E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5A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A5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3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60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5</w:t>
            </w:r>
          </w:p>
        </w:tc>
      </w:tr>
      <w:tr w:rsidR="00E1199E" w:rsidRPr="00E1199E" w14:paraId="1B592F0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8E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A3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F3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1C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41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45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6</w:t>
            </w:r>
          </w:p>
        </w:tc>
      </w:tr>
      <w:tr w:rsidR="00E1199E" w:rsidRPr="00E1199E" w14:paraId="62A8DE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3D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FA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7B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4D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B5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CD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7</w:t>
            </w:r>
          </w:p>
        </w:tc>
      </w:tr>
      <w:tr w:rsidR="00E1199E" w:rsidRPr="00E1199E" w14:paraId="625639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D5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82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4F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2F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FA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29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8</w:t>
            </w:r>
          </w:p>
        </w:tc>
      </w:tr>
      <w:tr w:rsidR="00E1199E" w:rsidRPr="00E1199E" w14:paraId="5DB65D0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17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4B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F2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2F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7F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C4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79</w:t>
            </w:r>
          </w:p>
        </w:tc>
      </w:tr>
      <w:tr w:rsidR="00E1199E" w:rsidRPr="00E1199E" w14:paraId="68B2CA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A8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65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2E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DB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EB7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13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89</w:t>
            </w:r>
          </w:p>
        </w:tc>
      </w:tr>
      <w:tr w:rsidR="00E1199E" w:rsidRPr="00E1199E" w14:paraId="21C7FC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CE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0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BF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A4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4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4F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0</w:t>
            </w:r>
          </w:p>
        </w:tc>
      </w:tr>
      <w:tr w:rsidR="00E1199E" w:rsidRPr="00E1199E" w14:paraId="5827B8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88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7E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77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B1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23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CD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1</w:t>
            </w:r>
          </w:p>
        </w:tc>
      </w:tr>
      <w:tr w:rsidR="00E1199E" w:rsidRPr="00E1199E" w14:paraId="7C0A56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8B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1F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48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D9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69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EF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3</w:t>
            </w:r>
          </w:p>
        </w:tc>
      </w:tr>
      <w:tr w:rsidR="00E1199E" w:rsidRPr="00E1199E" w14:paraId="0F7C79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5B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FE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7E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1C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FB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E0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4</w:t>
            </w:r>
          </w:p>
        </w:tc>
      </w:tr>
      <w:tr w:rsidR="00E1199E" w:rsidRPr="00E1199E" w14:paraId="726DD8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B7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05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E5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6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8B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30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5</w:t>
            </w:r>
          </w:p>
        </w:tc>
      </w:tr>
      <w:tr w:rsidR="00E1199E" w:rsidRPr="00E1199E" w14:paraId="14C481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38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39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02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47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5A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6B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6</w:t>
            </w:r>
          </w:p>
        </w:tc>
      </w:tr>
      <w:tr w:rsidR="00E1199E" w:rsidRPr="00E1199E" w14:paraId="6EE51B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60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62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60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A1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F5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00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7</w:t>
            </w:r>
          </w:p>
        </w:tc>
      </w:tr>
      <w:tr w:rsidR="00E1199E" w:rsidRPr="00E1199E" w14:paraId="79F511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80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C4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99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4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0F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AD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499</w:t>
            </w:r>
          </w:p>
        </w:tc>
      </w:tr>
      <w:tr w:rsidR="00E1199E" w:rsidRPr="00E1199E" w14:paraId="4172BA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21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6C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BD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09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CA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D2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0</w:t>
            </w:r>
          </w:p>
        </w:tc>
      </w:tr>
      <w:tr w:rsidR="00E1199E" w:rsidRPr="00E1199E" w14:paraId="793684C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5B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A7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EB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58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84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CE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1</w:t>
            </w:r>
          </w:p>
        </w:tc>
      </w:tr>
      <w:tr w:rsidR="00E1199E" w:rsidRPr="00E1199E" w14:paraId="20E344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C0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2B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15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D3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79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C3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2</w:t>
            </w:r>
          </w:p>
        </w:tc>
      </w:tr>
      <w:tr w:rsidR="00E1199E" w:rsidRPr="00E1199E" w14:paraId="4622942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B2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A0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7B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68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E9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AD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3</w:t>
            </w:r>
          </w:p>
        </w:tc>
      </w:tr>
      <w:tr w:rsidR="00E1199E" w:rsidRPr="00E1199E" w14:paraId="7E76D6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4B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C6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14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E5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3D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2E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4</w:t>
            </w:r>
          </w:p>
        </w:tc>
      </w:tr>
      <w:tr w:rsidR="00E1199E" w:rsidRPr="00E1199E" w14:paraId="05FAF0B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19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137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43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B8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36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90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5</w:t>
            </w:r>
          </w:p>
        </w:tc>
      </w:tr>
      <w:tr w:rsidR="00E1199E" w:rsidRPr="00E1199E" w14:paraId="350DAC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3B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19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69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45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C4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F0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6</w:t>
            </w:r>
          </w:p>
        </w:tc>
      </w:tr>
      <w:tr w:rsidR="00E1199E" w:rsidRPr="00E1199E" w14:paraId="042B69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C3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0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BA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9E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3C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E6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7</w:t>
            </w:r>
          </w:p>
        </w:tc>
      </w:tr>
      <w:tr w:rsidR="00E1199E" w:rsidRPr="00E1199E" w14:paraId="1C9F74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6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6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96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5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BE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A8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8</w:t>
            </w:r>
          </w:p>
        </w:tc>
      </w:tr>
      <w:tr w:rsidR="00E1199E" w:rsidRPr="00E1199E" w14:paraId="20E526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9B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8F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6A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6C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EE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0A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09</w:t>
            </w:r>
          </w:p>
        </w:tc>
      </w:tr>
      <w:tr w:rsidR="00E1199E" w:rsidRPr="00E1199E" w14:paraId="3BBE62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A4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B6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EA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DA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F4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B2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0</w:t>
            </w:r>
          </w:p>
        </w:tc>
      </w:tr>
      <w:tr w:rsidR="00E1199E" w:rsidRPr="00E1199E" w14:paraId="6AE70B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AC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E5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B6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EC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F6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DA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1</w:t>
            </w:r>
          </w:p>
        </w:tc>
      </w:tr>
      <w:tr w:rsidR="00E1199E" w:rsidRPr="00E1199E" w14:paraId="5B57E9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C7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B3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31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FC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BC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52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2</w:t>
            </w:r>
          </w:p>
        </w:tc>
      </w:tr>
      <w:tr w:rsidR="00E1199E" w:rsidRPr="00E1199E" w14:paraId="6728B4F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6C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C7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56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F0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75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33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3</w:t>
            </w:r>
          </w:p>
        </w:tc>
      </w:tr>
      <w:tr w:rsidR="00E1199E" w:rsidRPr="00E1199E" w14:paraId="1E07205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EF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C3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B2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5A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E3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E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4</w:t>
            </w:r>
          </w:p>
        </w:tc>
      </w:tr>
      <w:tr w:rsidR="00E1199E" w:rsidRPr="00E1199E" w14:paraId="317D1DC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D0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F8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CA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2E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B1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1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5</w:t>
            </w:r>
          </w:p>
        </w:tc>
      </w:tr>
      <w:tr w:rsidR="00E1199E" w:rsidRPr="00E1199E" w14:paraId="6C7916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53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76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7A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67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3E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B3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6</w:t>
            </w:r>
          </w:p>
        </w:tc>
      </w:tr>
      <w:tr w:rsidR="00E1199E" w:rsidRPr="00E1199E" w14:paraId="57D5D30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EC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8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26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B2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A5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85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7</w:t>
            </w:r>
          </w:p>
        </w:tc>
      </w:tr>
      <w:tr w:rsidR="00E1199E" w:rsidRPr="00E1199E" w14:paraId="77B192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E0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A5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69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DA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CB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16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8</w:t>
            </w:r>
          </w:p>
        </w:tc>
      </w:tr>
      <w:tr w:rsidR="00E1199E" w:rsidRPr="00E1199E" w14:paraId="27687A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A8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CE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3B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DD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0F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AB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19</w:t>
            </w:r>
          </w:p>
        </w:tc>
      </w:tr>
      <w:tr w:rsidR="00E1199E" w:rsidRPr="00E1199E" w14:paraId="7BAB7FD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E7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C4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56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51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28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67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0</w:t>
            </w:r>
          </w:p>
        </w:tc>
      </w:tr>
      <w:tr w:rsidR="00E1199E" w:rsidRPr="00E1199E" w14:paraId="0A449D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4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C7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DC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D2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17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5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1</w:t>
            </w:r>
          </w:p>
        </w:tc>
      </w:tr>
      <w:tr w:rsidR="00E1199E" w:rsidRPr="00E1199E" w14:paraId="61A0219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B8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94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2C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E7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08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8B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2</w:t>
            </w:r>
          </w:p>
        </w:tc>
      </w:tr>
      <w:tr w:rsidR="00E1199E" w:rsidRPr="00E1199E" w14:paraId="26D7105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54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75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5C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03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EC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2C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3</w:t>
            </w:r>
          </w:p>
        </w:tc>
      </w:tr>
      <w:tr w:rsidR="00E1199E" w:rsidRPr="00E1199E" w14:paraId="5E525F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CC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21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A8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A1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8D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F8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4</w:t>
            </w:r>
          </w:p>
        </w:tc>
      </w:tr>
      <w:tr w:rsidR="00E1199E" w:rsidRPr="00E1199E" w14:paraId="00BD97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E8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8F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EF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9F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76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44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5</w:t>
            </w:r>
          </w:p>
        </w:tc>
      </w:tr>
      <w:tr w:rsidR="00E1199E" w:rsidRPr="00E1199E" w14:paraId="386CBC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10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9D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1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BF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A4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B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6</w:t>
            </w:r>
          </w:p>
        </w:tc>
      </w:tr>
      <w:tr w:rsidR="00E1199E" w:rsidRPr="00E1199E" w14:paraId="1F6EBA6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1E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EF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0D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7E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76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75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7</w:t>
            </w:r>
          </w:p>
        </w:tc>
      </w:tr>
      <w:tr w:rsidR="00E1199E" w:rsidRPr="00E1199E" w14:paraId="32E2150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B0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A8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43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DB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13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75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8</w:t>
            </w:r>
          </w:p>
        </w:tc>
      </w:tr>
      <w:tr w:rsidR="00E1199E" w:rsidRPr="00E1199E" w14:paraId="70F3BBE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4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DB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3B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11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FC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8A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29</w:t>
            </w:r>
          </w:p>
        </w:tc>
      </w:tr>
      <w:tr w:rsidR="00E1199E" w:rsidRPr="00E1199E" w14:paraId="1794BD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44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73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B1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8F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C5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01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30</w:t>
            </w:r>
          </w:p>
        </w:tc>
      </w:tr>
      <w:tr w:rsidR="00E1199E" w:rsidRPr="00E1199E" w14:paraId="7987D4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A5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CA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D6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85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87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78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31</w:t>
            </w:r>
          </w:p>
        </w:tc>
      </w:tr>
      <w:tr w:rsidR="00E1199E" w:rsidRPr="00E1199E" w14:paraId="52865F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B8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45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58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D2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A5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B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32</w:t>
            </w:r>
          </w:p>
        </w:tc>
      </w:tr>
      <w:tr w:rsidR="00E1199E" w:rsidRPr="00E1199E" w14:paraId="24F9EF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93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34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A0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63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73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FE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33</w:t>
            </w:r>
          </w:p>
        </w:tc>
      </w:tr>
      <w:tr w:rsidR="00E1199E" w:rsidRPr="00E1199E" w14:paraId="34FA49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A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ED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3E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89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47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3D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35</w:t>
            </w:r>
          </w:p>
        </w:tc>
      </w:tr>
      <w:tr w:rsidR="00E1199E" w:rsidRPr="00E1199E" w14:paraId="077D88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09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A2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17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F9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1F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E7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538</w:t>
            </w:r>
          </w:p>
        </w:tc>
      </w:tr>
      <w:tr w:rsidR="00E1199E" w:rsidRPr="00E1199E" w14:paraId="75C33D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2F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4F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ED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A5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A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09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55</w:t>
            </w:r>
          </w:p>
        </w:tc>
      </w:tr>
      <w:tr w:rsidR="00E1199E" w:rsidRPr="00E1199E" w14:paraId="0E1B25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2C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E8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9B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F5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55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45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56</w:t>
            </w:r>
          </w:p>
        </w:tc>
      </w:tr>
      <w:tr w:rsidR="00E1199E" w:rsidRPr="00E1199E" w14:paraId="562F0AA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86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5E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B8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F1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6B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E0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57</w:t>
            </w:r>
          </w:p>
        </w:tc>
      </w:tr>
      <w:tr w:rsidR="00E1199E" w:rsidRPr="00E1199E" w14:paraId="24FC3B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84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A8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9F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E3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C0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A7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59</w:t>
            </w:r>
          </w:p>
        </w:tc>
      </w:tr>
      <w:tr w:rsidR="00E1199E" w:rsidRPr="00E1199E" w14:paraId="3C454F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9B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EE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62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15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B2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0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66</w:t>
            </w:r>
          </w:p>
        </w:tc>
      </w:tr>
      <w:tr w:rsidR="00E1199E" w:rsidRPr="00E1199E" w14:paraId="1D4665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B8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01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54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83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4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93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67</w:t>
            </w:r>
          </w:p>
        </w:tc>
      </w:tr>
      <w:tr w:rsidR="00E1199E" w:rsidRPr="00E1199E" w14:paraId="3F4D45A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10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D9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2F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CE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B8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E8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068</w:t>
            </w:r>
          </w:p>
        </w:tc>
      </w:tr>
      <w:tr w:rsidR="00E1199E" w:rsidRPr="00E1199E" w14:paraId="26328B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29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7E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2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F0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FC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A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35</w:t>
            </w:r>
          </w:p>
        </w:tc>
      </w:tr>
      <w:tr w:rsidR="00E1199E" w:rsidRPr="00E1199E" w14:paraId="045FAD1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CB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3F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24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2A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83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C5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36</w:t>
            </w:r>
          </w:p>
        </w:tc>
      </w:tr>
      <w:tr w:rsidR="00E1199E" w:rsidRPr="00E1199E" w14:paraId="1D22C5B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BE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58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B9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713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89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0E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37</w:t>
            </w:r>
          </w:p>
        </w:tc>
      </w:tr>
      <w:tr w:rsidR="00E1199E" w:rsidRPr="00E1199E" w14:paraId="359D42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AA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3D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FD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51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7C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EB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38</w:t>
            </w:r>
          </w:p>
        </w:tc>
      </w:tr>
      <w:tr w:rsidR="00E1199E" w:rsidRPr="00E1199E" w14:paraId="5CE16AE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69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6A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72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08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A7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B3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39</w:t>
            </w:r>
          </w:p>
        </w:tc>
      </w:tr>
      <w:tr w:rsidR="00E1199E" w:rsidRPr="00E1199E" w14:paraId="2C373D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F2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05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68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89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06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57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40</w:t>
            </w:r>
          </w:p>
        </w:tc>
      </w:tr>
      <w:tr w:rsidR="00E1199E" w:rsidRPr="00E1199E" w14:paraId="419458C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B6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0C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30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8B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67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2C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41</w:t>
            </w:r>
          </w:p>
        </w:tc>
      </w:tr>
      <w:tr w:rsidR="00E1199E" w:rsidRPr="00E1199E" w14:paraId="78DEC1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71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FC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A4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5B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FF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43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42</w:t>
            </w:r>
          </w:p>
        </w:tc>
      </w:tr>
      <w:tr w:rsidR="00E1199E" w:rsidRPr="00E1199E" w14:paraId="20AFB7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DB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35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EB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2E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09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7D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79</w:t>
            </w:r>
          </w:p>
        </w:tc>
      </w:tr>
      <w:tr w:rsidR="00E1199E" w:rsidRPr="00E1199E" w14:paraId="023503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B5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E9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DC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D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2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69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80</w:t>
            </w:r>
          </w:p>
        </w:tc>
      </w:tr>
      <w:tr w:rsidR="00E1199E" w:rsidRPr="00E1199E" w14:paraId="33F081C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04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69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8E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16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33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C9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81</w:t>
            </w:r>
          </w:p>
        </w:tc>
      </w:tr>
      <w:tr w:rsidR="00E1199E" w:rsidRPr="00E1199E" w14:paraId="6B4489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87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71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38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94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6F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21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185</w:t>
            </w:r>
          </w:p>
        </w:tc>
      </w:tr>
      <w:tr w:rsidR="00E1199E" w:rsidRPr="00E1199E" w14:paraId="1398B0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0E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F3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A7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FD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2E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EB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34</w:t>
            </w:r>
          </w:p>
        </w:tc>
      </w:tr>
      <w:tr w:rsidR="00E1199E" w:rsidRPr="00E1199E" w14:paraId="68E3C90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92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06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B6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19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09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22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35</w:t>
            </w:r>
          </w:p>
        </w:tc>
      </w:tr>
      <w:tr w:rsidR="00E1199E" w:rsidRPr="00E1199E" w14:paraId="75DC4C3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3C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D4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18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00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DB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25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36</w:t>
            </w:r>
          </w:p>
        </w:tc>
      </w:tr>
      <w:tr w:rsidR="00E1199E" w:rsidRPr="00E1199E" w14:paraId="733F89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F3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89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46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B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52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46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37</w:t>
            </w:r>
          </w:p>
        </w:tc>
      </w:tr>
      <w:tr w:rsidR="00E1199E" w:rsidRPr="00E1199E" w14:paraId="6AF346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F5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AB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EB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E3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02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A9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38</w:t>
            </w:r>
          </w:p>
        </w:tc>
      </w:tr>
      <w:tr w:rsidR="00E1199E" w:rsidRPr="00E1199E" w14:paraId="006200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0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30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5E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30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DF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F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39</w:t>
            </w:r>
          </w:p>
        </w:tc>
      </w:tr>
      <w:tr w:rsidR="00E1199E" w:rsidRPr="00E1199E" w14:paraId="5B40F38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EB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8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81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5F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25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ED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0</w:t>
            </w:r>
          </w:p>
        </w:tc>
      </w:tr>
      <w:tr w:rsidR="00E1199E" w:rsidRPr="00E1199E" w14:paraId="4125E0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7A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09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F6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AA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DC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AA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1</w:t>
            </w:r>
          </w:p>
        </w:tc>
      </w:tr>
      <w:tr w:rsidR="00E1199E" w:rsidRPr="00E1199E" w14:paraId="35546B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C1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12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75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BF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9F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97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2</w:t>
            </w:r>
          </w:p>
        </w:tc>
      </w:tr>
      <w:tr w:rsidR="00E1199E" w:rsidRPr="00E1199E" w14:paraId="04819C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88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E4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4C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42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71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B1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3</w:t>
            </w:r>
          </w:p>
        </w:tc>
      </w:tr>
      <w:tr w:rsidR="00E1199E" w:rsidRPr="00E1199E" w14:paraId="0B73FC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23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2F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2C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23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BC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EC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4</w:t>
            </w:r>
          </w:p>
        </w:tc>
      </w:tr>
      <w:tr w:rsidR="00E1199E" w:rsidRPr="00E1199E" w14:paraId="77A59B0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B0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32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5E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C9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8D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94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5</w:t>
            </w:r>
          </w:p>
        </w:tc>
      </w:tr>
      <w:tr w:rsidR="00E1199E" w:rsidRPr="00E1199E" w14:paraId="5013F7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65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CA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3E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66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54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34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6</w:t>
            </w:r>
          </w:p>
        </w:tc>
      </w:tr>
      <w:tr w:rsidR="00E1199E" w:rsidRPr="00E1199E" w14:paraId="028B3D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C9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05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1B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E8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C3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81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7</w:t>
            </w:r>
          </w:p>
        </w:tc>
      </w:tr>
      <w:tr w:rsidR="00E1199E" w:rsidRPr="00E1199E" w14:paraId="4018BD4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3D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57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37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7B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D8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F3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48</w:t>
            </w:r>
          </w:p>
        </w:tc>
      </w:tr>
      <w:tr w:rsidR="00E1199E" w:rsidRPr="00E1199E" w14:paraId="68C8510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04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81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A0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BF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E0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9A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50</w:t>
            </w:r>
          </w:p>
        </w:tc>
      </w:tr>
      <w:tr w:rsidR="00E1199E" w:rsidRPr="00E1199E" w14:paraId="386A70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9B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72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70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63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4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CD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54</w:t>
            </w:r>
          </w:p>
        </w:tc>
      </w:tr>
      <w:tr w:rsidR="00E1199E" w:rsidRPr="00E1199E" w14:paraId="3EC7FA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E9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D4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1C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A5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9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C9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57</w:t>
            </w:r>
          </w:p>
        </w:tc>
      </w:tr>
      <w:tr w:rsidR="00E1199E" w:rsidRPr="00E1199E" w14:paraId="225DB58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B7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92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FF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5E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B0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19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59</w:t>
            </w:r>
          </w:p>
        </w:tc>
      </w:tr>
      <w:tr w:rsidR="00E1199E" w:rsidRPr="00E1199E" w14:paraId="5BDE8BF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79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4F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F9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FD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CA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E5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0</w:t>
            </w:r>
          </w:p>
        </w:tc>
      </w:tr>
      <w:tr w:rsidR="00E1199E" w:rsidRPr="00E1199E" w14:paraId="0061D3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8B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AD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8B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E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6D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38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1</w:t>
            </w:r>
          </w:p>
        </w:tc>
      </w:tr>
      <w:tr w:rsidR="00E1199E" w:rsidRPr="00E1199E" w14:paraId="59D567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00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33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7B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0C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33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5A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2</w:t>
            </w:r>
          </w:p>
        </w:tc>
      </w:tr>
      <w:tr w:rsidR="00E1199E" w:rsidRPr="00E1199E" w14:paraId="4DB857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90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C0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BC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6E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C7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A9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3</w:t>
            </w:r>
          </w:p>
        </w:tc>
      </w:tr>
      <w:tr w:rsidR="00E1199E" w:rsidRPr="00E1199E" w14:paraId="48DF5F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B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06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68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92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61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9D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4</w:t>
            </w:r>
          </w:p>
        </w:tc>
      </w:tr>
      <w:tr w:rsidR="00E1199E" w:rsidRPr="00E1199E" w14:paraId="5F112F0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CD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5C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66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BF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C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A9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6</w:t>
            </w:r>
          </w:p>
        </w:tc>
      </w:tr>
      <w:tr w:rsidR="00E1199E" w:rsidRPr="00E1199E" w14:paraId="49FD73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28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6B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72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9E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7D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B6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7</w:t>
            </w:r>
          </w:p>
        </w:tc>
      </w:tr>
      <w:tr w:rsidR="00E1199E" w:rsidRPr="00E1199E" w14:paraId="0280C03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85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41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C5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EF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6A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89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8</w:t>
            </w:r>
          </w:p>
        </w:tc>
      </w:tr>
      <w:tr w:rsidR="00E1199E" w:rsidRPr="00E1199E" w14:paraId="44E0C68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1F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C2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D4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38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F1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03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69</w:t>
            </w:r>
          </w:p>
        </w:tc>
      </w:tr>
      <w:tr w:rsidR="00E1199E" w:rsidRPr="00E1199E" w14:paraId="05E18D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43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99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49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59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66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80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0</w:t>
            </w:r>
          </w:p>
        </w:tc>
      </w:tr>
      <w:tr w:rsidR="00E1199E" w:rsidRPr="00E1199E" w14:paraId="5C70B1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0F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47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1A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55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D6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25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1</w:t>
            </w:r>
          </w:p>
        </w:tc>
      </w:tr>
      <w:tr w:rsidR="00E1199E" w:rsidRPr="00E1199E" w14:paraId="25161FA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7B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6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53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50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3D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24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2</w:t>
            </w:r>
          </w:p>
        </w:tc>
      </w:tr>
      <w:tr w:rsidR="00E1199E" w:rsidRPr="00E1199E" w14:paraId="4DD730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A7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9F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0F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22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A0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53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3</w:t>
            </w:r>
          </w:p>
        </w:tc>
      </w:tr>
      <w:tr w:rsidR="00E1199E" w:rsidRPr="00E1199E" w14:paraId="251960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C1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1C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3B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E0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86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18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4</w:t>
            </w:r>
          </w:p>
        </w:tc>
      </w:tr>
      <w:tr w:rsidR="00E1199E" w:rsidRPr="00E1199E" w14:paraId="6DBA20D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B6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98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45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5E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16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41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5</w:t>
            </w:r>
          </w:p>
        </w:tc>
      </w:tr>
      <w:tr w:rsidR="00E1199E" w:rsidRPr="00E1199E" w14:paraId="3CB67F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F8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22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A4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79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4B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2D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6</w:t>
            </w:r>
          </w:p>
        </w:tc>
      </w:tr>
      <w:tr w:rsidR="00E1199E" w:rsidRPr="00E1199E" w14:paraId="480DB5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0B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EB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8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4A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99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8C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7</w:t>
            </w:r>
          </w:p>
        </w:tc>
      </w:tr>
      <w:tr w:rsidR="00E1199E" w:rsidRPr="00E1199E" w14:paraId="6E7733F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C0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7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49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B8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96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23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8</w:t>
            </w:r>
          </w:p>
        </w:tc>
      </w:tr>
      <w:tr w:rsidR="00E1199E" w:rsidRPr="00E1199E" w14:paraId="0A34DE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42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47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5D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84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C4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90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79</w:t>
            </w:r>
          </w:p>
        </w:tc>
      </w:tr>
      <w:tr w:rsidR="00E1199E" w:rsidRPr="00E1199E" w14:paraId="71F327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44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76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8A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A7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95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2B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0</w:t>
            </w:r>
          </w:p>
        </w:tc>
      </w:tr>
      <w:tr w:rsidR="00E1199E" w:rsidRPr="00E1199E" w14:paraId="09503D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DA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24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38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AD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17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43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1</w:t>
            </w:r>
          </w:p>
        </w:tc>
      </w:tr>
      <w:tr w:rsidR="00E1199E" w:rsidRPr="00E1199E" w14:paraId="2FED66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9B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39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F0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0E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35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67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2</w:t>
            </w:r>
          </w:p>
        </w:tc>
      </w:tr>
      <w:tr w:rsidR="00E1199E" w:rsidRPr="00E1199E" w14:paraId="582E66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2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7D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81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75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0F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16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3</w:t>
            </w:r>
          </w:p>
        </w:tc>
      </w:tr>
      <w:tr w:rsidR="00E1199E" w:rsidRPr="00E1199E" w14:paraId="1C28B16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A0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F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27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BA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36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BA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4</w:t>
            </w:r>
          </w:p>
        </w:tc>
      </w:tr>
      <w:tr w:rsidR="00E1199E" w:rsidRPr="00E1199E" w14:paraId="102EB71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AA8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13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D5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6D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2C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64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5</w:t>
            </w:r>
          </w:p>
        </w:tc>
      </w:tr>
      <w:tr w:rsidR="00E1199E" w:rsidRPr="00E1199E" w14:paraId="78AF0AE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72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73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3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D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01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99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286</w:t>
            </w:r>
          </w:p>
        </w:tc>
      </w:tr>
      <w:tr w:rsidR="00E1199E" w:rsidRPr="00E1199E" w14:paraId="5BED57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FA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2AE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75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82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62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29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3</w:t>
            </w:r>
          </w:p>
        </w:tc>
      </w:tr>
      <w:tr w:rsidR="00E1199E" w:rsidRPr="00E1199E" w14:paraId="11FCB8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B6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82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57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22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FE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B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4</w:t>
            </w:r>
          </w:p>
        </w:tc>
      </w:tr>
      <w:tr w:rsidR="00E1199E" w:rsidRPr="00E1199E" w14:paraId="437DAF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46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5B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32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8A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91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CD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5</w:t>
            </w:r>
          </w:p>
        </w:tc>
      </w:tr>
      <w:tr w:rsidR="00E1199E" w:rsidRPr="00E1199E" w14:paraId="288227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7F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03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56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FA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B4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2E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6</w:t>
            </w:r>
          </w:p>
        </w:tc>
      </w:tr>
      <w:tr w:rsidR="00E1199E" w:rsidRPr="00E1199E" w14:paraId="509FD60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E1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66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85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7D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2B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F8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7</w:t>
            </w:r>
          </w:p>
        </w:tc>
      </w:tr>
      <w:tr w:rsidR="00E1199E" w:rsidRPr="00E1199E" w14:paraId="3A70C2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8B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E0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3A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AD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CA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13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8</w:t>
            </w:r>
          </w:p>
        </w:tc>
      </w:tr>
      <w:tr w:rsidR="00E1199E" w:rsidRPr="00E1199E" w14:paraId="27B016C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F8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EB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CE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F5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B4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66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19</w:t>
            </w:r>
          </w:p>
        </w:tc>
      </w:tr>
      <w:tr w:rsidR="00E1199E" w:rsidRPr="00E1199E" w14:paraId="6AC611A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A8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D5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B2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1E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5D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34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0</w:t>
            </w:r>
          </w:p>
        </w:tc>
      </w:tr>
      <w:tr w:rsidR="00E1199E" w:rsidRPr="00E1199E" w14:paraId="0CAF946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88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EB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63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10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D4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7B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1</w:t>
            </w:r>
          </w:p>
        </w:tc>
      </w:tr>
      <w:tr w:rsidR="00E1199E" w:rsidRPr="00E1199E" w14:paraId="3D2984D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CF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3E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B9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4C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2F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F5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2</w:t>
            </w:r>
          </w:p>
        </w:tc>
      </w:tr>
      <w:tr w:rsidR="00E1199E" w:rsidRPr="00E1199E" w14:paraId="15F122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08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6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94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85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3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4E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3</w:t>
            </w:r>
          </w:p>
        </w:tc>
      </w:tr>
      <w:tr w:rsidR="00E1199E" w:rsidRPr="00E1199E" w14:paraId="7EE153E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4C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6E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7E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01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10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E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4</w:t>
            </w:r>
          </w:p>
        </w:tc>
      </w:tr>
      <w:tr w:rsidR="00E1199E" w:rsidRPr="00E1199E" w14:paraId="02E5DA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7A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69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FC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52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44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2A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5</w:t>
            </w:r>
          </w:p>
        </w:tc>
      </w:tr>
      <w:tr w:rsidR="00E1199E" w:rsidRPr="00E1199E" w14:paraId="5646CA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99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CC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13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AA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62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6E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6</w:t>
            </w:r>
          </w:p>
        </w:tc>
      </w:tr>
      <w:tr w:rsidR="00E1199E" w:rsidRPr="00E1199E" w14:paraId="3BB8C0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3D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25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CE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A1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FE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A2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7</w:t>
            </w:r>
          </w:p>
        </w:tc>
      </w:tr>
      <w:tr w:rsidR="00E1199E" w:rsidRPr="00E1199E" w14:paraId="4CBBA2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52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D7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B9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38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9E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E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8</w:t>
            </w:r>
          </w:p>
        </w:tc>
      </w:tr>
      <w:tr w:rsidR="00E1199E" w:rsidRPr="00E1199E" w14:paraId="7F301D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56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4E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3F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46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76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25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29</w:t>
            </w:r>
          </w:p>
        </w:tc>
      </w:tr>
      <w:tr w:rsidR="00E1199E" w:rsidRPr="00E1199E" w14:paraId="396F784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30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CB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57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25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CF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22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64</w:t>
            </w:r>
          </w:p>
        </w:tc>
      </w:tr>
      <w:tr w:rsidR="00E1199E" w:rsidRPr="00E1199E" w14:paraId="573BD9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1F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28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BC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92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3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73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65</w:t>
            </w:r>
          </w:p>
        </w:tc>
      </w:tr>
      <w:tr w:rsidR="00E1199E" w:rsidRPr="00E1199E" w14:paraId="7A3776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21B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8C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83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D5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C7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DB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66</w:t>
            </w:r>
          </w:p>
        </w:tc>
      </w:tr>
      <w:tr w:rsidR="00E1199E" w:rsidRPr="00E1199E" w14:paraId="6DF64D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45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8B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F9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92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41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1C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67</w:t>
            </w:r>
          </w:p>
        </w:tc>
      </w:tr>
      <w:tr w:rsidR="00E1199E" w:rsidRPr="00E1199E" w14:paraId="6A9660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9F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4B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7D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18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A6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6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68</w:t>
            </w:r>
          </w:p>
        </w:tc>
      </w:tr>
      <w:tr w:rsidR="00E1199E" w:rsidRPr="00E1199E" w14:paraId="4697940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6B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EA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B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A9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D7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5C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69</w:t>
            </w:r>
          </w:p>
        </w:tc>
      </w:tr>
      <w:tr w:rsidR="00E1199E" w:rsidRPr="00E1199E" w14:paraId="29E8C6C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E6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5C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EE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80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80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B3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70</w:t>
            </w:r>
          </w:p>
        </w:tc>
      </w:tr>
      <w:tr w:rsidR="00E1199E" w:rsidRPr="00E1199E" w14:paraId="1FDC61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14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23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80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F3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72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94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71</w:t>
            </w:r>
          </w:p>
        </w:tc>
      </w:tr>
      <w:tr w:rsidR="00E1199E" w:rsidRPr="00E1199E" w14:paraId="153607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3A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4B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71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7A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1E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7E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85</w:t>
            </w:r>
          </w:p>
        </w:tc>
      </w:tr>
      <w:tr w:rsidR="00E1199E" w:rsidRPr="00E1199E" w14:paraId="32AF47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C5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83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59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79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90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48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86</w:t>
            </w:r>
          </w:p>
        </w:tc>
      </w:tr>
      <w:tr w:rsidR="00E1199E" w:rsidRPr="00E1199E" w14:paraId="07335C0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11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5F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65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B8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39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F1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87</w:t>
            </w:r>
          </w:p>
        </w:tc>
      </w:tr>
      <w:tr w:rsidR="00E1199E" w:rsidRPr="00E1199E" w14:paraId="4331EE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29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98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10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4C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1E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3B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88</w:t>
            </w:r>
          </w:p>
        </w:tc>
      </w:tr>
      <w:tr w:rsidR="00E1199E" w:rsidRPr="00E1199E" w14:paraId="69B539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1B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EC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E9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6E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2A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D4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89</w:t>
            </w:r>
          </w:p>
        </w:tc>
      </w:tr>
      <w:tr w:rsidR="00E1199E" w:rsidRPr="00E1199E" w14:paraId="04C7C02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0D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4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DF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2D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86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F6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0</w:t>
            </w:r>
          </w:p>
        </w:tc>
      </w:tr>
      <w:tr w:rsidR="00E1199E" w:rsidRPr="00E1199E" w14:paraId="7B8E719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72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A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EE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6A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46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54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1</w:t>
            </w:r>
          </w:p>
        </w:tc>
      </w:tr>
      <w:tr w:rsidR="00E1199E" w:rsidRPr="00E1199E" w14:paraId="24C1AC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8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2B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E0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B3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65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95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2</w:t>
            </w:r>
          </w:p>
        </w:tc>
      </w:tr>
      <w:tr w:rsidR="00E1199E" w:rsidRPr="00E1199E" w14:paraId="2B6027C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F5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F9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B0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FC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E2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69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3</w:t>
            </w:r>
          </w:p>
        </w:tc>
      </w:tr>
      <w:tr w:rsidR="00E1199E" w:rsidRPr="00E1199E" w14:paraId="1C7F70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C2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E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13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93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F6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3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4</w:t>
            </w:r>
          </w:p>
        </w:tc>
      </w:tr>
      <w:tr w:rsidR="00E1199E" w:rsidRPr="00E1199E" w14:paraId="6992BDA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24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A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D6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F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D7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B2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5</w:t>
            </w:r>
          </w:p>
        </w:tc>
      </w:tr>
      <w:tr w:rsidR="00E1199E" w:rsidRPr="00E1199E" w14:paraId="25FEEE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B7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A8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82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9D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81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16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6</w:t>
            </w:r>
          </w:p>
        </w:tc>
      </w:tr>
      <w:tr w:rsidR="00E1199E" w:rsidRPr="00E1199E" w14:paraId="0C00CA4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5C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62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AF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EC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08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49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7</w:t>
            </w:r>
          </w:p>
        </w:tc>
      </w:tr>
      <w:tr w:rsidR="00E1199E" w:rsidRPr="00E1199E" w14:paraId="4A05FC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A0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89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F9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7D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A7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55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8</w:t>
            </w:r>
          </w:p>
        </w:tc>
      </w:tr>
      <w:tr w:rsidR="00E1199E" w:rsidRPr="00E1199E" w14:paraId="0A8096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74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B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04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A3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34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3A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399</w:t>
            </w:r>
          </w:p>
        </w:tc>
      </w:tr>
      <w:tr w:rsidR="00E1199E" w:rsidRPr="00E1199E" w14:paraId="629456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FC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BA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13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E5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76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64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0</w:t>
            </w:r>
          </w:p>
        </w:tc>
      </w:tr>
      <w:tr w:rsidR="00E1199E" w:rsidRPr="00E1199E" w14:paraId="015EF74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67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8E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9E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1B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E2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50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1</w:t>
            </w:r>
          </w:p>
        </w:tc>
      </w:tr>
      <w:tr w:rsidR="00E1199E" w:rsidRPr="00E1199E" w14:paraId="172584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C8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D1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1A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6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BD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09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2</w:t>
            </w:r>
          </w:p>
        </w:tc>
      </w:tr>
      <w:tr w:rsidR="00E1199E" w:rsidRPr="00E1199E" w14:paraId="460FAE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04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F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79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28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12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83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3</w:t>
            </w:r>
          </w:p>
        </w:tc>
      </w:tr>
      <w:tr w:rsidR="00E1199E" w:rsidRPr="00E1199E" w14:paraId="7CA7242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67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19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0D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5B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9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3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4</w:t>
            </w:r>
          </w:p>
        </w:tc>
      </w:tr>
      <w:tr w:rsidR="00E1199E" w:rsidRPr="00E1199E" w14:paraId="4658B99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C0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5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B3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DF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58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63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5</w:t>
            </w:r>
          </w:p>
        </w:tc>
      </w:tr>
      <w:tr w:rsidR="00E1199E" w:rsidRPr="00E1199E" w14:paraId="5C6CD1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EE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65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E2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03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FE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4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6</w:t>
            </w:r>
          </w:p>
        </w:tc>
      </w:tr>
      <w:tr w:rsidR="00E1199E" w:rsidRPr="00E1199E" w14:paraId="3A2BA0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DE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16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F3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47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B8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BE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7</w:t>
            </w:r>
          </w:p>
        </w:tc>
      </w:tr>
      <w:tr w:rsidR="00E1199E" w:rsidRPr="00E1199E" w14:paraId="7D4C0E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F2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8C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6D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7F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49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F6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8</w:t>
            </w:r>
          </w:p>
        </w:tc>
      </w:tr>
      <w:tr w:rsidR="00E1199E" w:rsidRPr="00E1199E" w14:paraId="709BFA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C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F1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E9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B0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6B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2D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09</w:t>
            </w:r>
          </w:p>
        </w:tc>
      </w:tr>
      <w:tr w:rsidR="00E1199E" w:rsidRPr="00E1199E" w14:paraId="13F9880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2C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19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27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95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73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7E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0</w:t>
            </w:r>
          </w:p>
        </w:tc>
      </w:tr>
      <w:tr w:rsidR="00E1199E" w:rsidRPr="00E1199E" w14:paraId="2C50816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6E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66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75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9E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A1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22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1</w:t>
            </w:r>
          </w:p>
        </w:tc>
      </w:tr>
      <w:tr w:rsidR="00E1199E" w:rsidRPr="00E1199E" w14:paraId="54B615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CF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9F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F5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5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15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C6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2</w:t>
            </w:r>
          </w:p>
        </w:tc>
      </w:tr>
      <w:tr w:rsidR="00E1199E" w:rsidRPr="00E1199E" w14:paraId="5453C1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4A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79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BD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8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35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E5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3</w:t>
            </w:r>
          </w:p>
        </w:tc>
      </w:tr>
      <w:tr w:rsidR="00E1199E" w:rsidRPr="00E1199E" w14:paraId="6297565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7A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47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26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FA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BC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8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4</w:t>
            </w:r>
          </w:p>
        </w:tc>
      </w:tr>
      <w:tr w:rsidR="00E1199E" w:rsidRPr="00E1199E" w14:paraId="77060B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38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96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53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AB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8F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0B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5</w:t>
            </w:r>
          </w:p>
        </w:tc>
      </w:tr>
      <w:tr w:rsidR="00E1199E" w:rsidRPr="00E1199E" w14:paraId="40F1F8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27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3C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73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D4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BA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9A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6</w:t>
            </w:r>
          </w:p>
        </w:tc>
      </w:tr>
      <w:tr w:rsidR="00E1199E" w:rsidRPr="00E1199E" w14:paraId="138E2D9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4B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89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2C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C7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B9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D6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7</w:t>
            </w:r>
          </w:p>
        </w:tc>
      </w:tr>
      <w:tr w:rsidR="00E1199E" w:rsidRPr="00E1199E" w14:paraId="26CB4E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6C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FE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19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5A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16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FD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8</w:t>
            </w:r>
          </w:p>
        </w:tc>
      </w:tr>
      <w:tr w:rsidR="00E1199E" w:rsidRPr="00E1199E" w14:paraId="432E799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B9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02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35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EA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88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79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19</w:t>
            </w:r>
          </w:p>
        </w:tc>
      </w:tr>
      <w:tr w:rsidR="00E1199E" w:rsidRPr="00E1199E" w14:paraId="5A94D4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6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41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72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C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87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C9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0</w:t>
            </w:r>
          </w:p>
        </w:tc>
      </w:tr>
      <w:tr w:rsidR="00E1199E" w:rsidRPr="00E1199E" w14:paraId="747BC2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66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09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B7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5C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B1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36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1</w:t>
            </w:r>
          </w:p>
        </w:tc>
      </w:tr>
      <w:tr w:rsidR="00E1199E" w:rsidRPr="00E1199E" w14:paraId="7917D77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17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A1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E7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44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4B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D3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2</w:t>
            </w:r>
          </w:p>
        </w:tc>
      </w:tr>
      <w:tr w:rsidR="00E1199E" w:rsidRPr="00E1199E" w14:paraId="22BBBE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9A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FE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46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9B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9B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86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3</w:t>
            </w:r>
          </w:p>
        </w:tc>
      </w:tr>
      <w:tr w:rsidR="00E1199E" w:rsidRPr="00E1199E" w14:paraId="0B03F2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35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04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51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5B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51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53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4</w:t>
            </w:r>
          </w:p>
        </w:tc>
      </w:tr>
      <w:tr w:rsidR="00E1199E" w:rsidRPr="00E1199E" w14:paraId="0DB968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C3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1A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B5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B4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33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04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5</w:t>
            </w:r>
          </w:p>
        </w:tc>
      </w:tr>
      <w:tr w:rsidR="00E1199E" w:rsidRPr="00E1199E" w14:paraId="4C4023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6D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90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13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2D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2C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40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6</w:t>
            </w:r>
          </w:p>
        </w:tc>
      </w:tr>
      <w:tr w:rsidR="00E1199E" w:rsidRPr="00E1199E" w14:paraId="0F988C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54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7E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03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6B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01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61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7</w:t>
            </w:r>
          </w:p>
        </w:tc>
      </w:tr>
      <w:tr w:rsidR="00E1199E" w:rsidRPr="00E1199E" w14:paraId="192188B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B0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4F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26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0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06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1F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8</w:t>
            </w:r>
          </w:p>
        </w:tc>
      </w:tr>
      <w:tr w:rsidR="00E1199E" w:rsidRPr="00E1199E" w14:paraId="07D9D2B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7A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B1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DF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7B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98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F6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29</w:t>
            </w:r>
          </w:p>
        </w:tc>
      </w:tr>
      <w:tr w:rsidR="00E1199E" w:rsidRPr="00E1199E" w14:paraId="0326BD7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70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FB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48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03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1C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F8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0</w:t>
            </w:r>
          </w:p>
        </w:tc>
      </w:tr>
      <w:tr w:rsidR="00E1199E" w:rsidRPr="00E1199E" w14:paraId="4DA92D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48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F7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CD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2A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6B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14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1</w:t>
            </w:r>
          </w:p>
        </w:tc>
      </w:tr>
      <w:tr w:rsidR="00E1199E" w:rsidRPr="00E1199E" w14:paraId="5200D9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AE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B0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EE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EA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E8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2C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2</w:t>
            </w:r>
          </w:p>
        </w:tc>
      </w:tr>
      <w:tr w:rsidR="00E1199E" w:rsidRPr="00E1199E" w14:paraId="779ED3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55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F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31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D3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FC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53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3</w:t>
            </w:r>
          </w:p>
        </w:tc>
      </w:tr>
      <w:tr w:rsidR="00E1199E" w:rsidRPr="00E1199E" w14:paraId="2A5ABB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62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8B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54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4D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FB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90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4</w:t>
            </w:r>
          </w:p>
        </w:tc>
      </w:tr>
      <w:tr w:rsidR="00E1199E" w:rsidRPr="00E1199E" w14:paraId="2CC3BF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BF0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BA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7E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08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5A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96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5</w:t>
            </w:r>
          </w:p>
        </w:tc>
      </w:tr>
      <w:tr w:rsidR="00E1199E" w:rsidRPr="00E1199E" w14:paraId="5B8D86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2A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B1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B2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19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F6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49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6</w:t>
            </w:r>
          </w:p>
        </w:tc>
      </w:tr>
      <w:tr w:rsidR="00E1199E" w:rsidRPr="00E1199E" w14:paraId="01BC3D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53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EA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19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F6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90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D7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7</w:t>
            </w:r>
          </w:p>
        </w:tc>
      </w:tr>
      <w:tr w:rsidR="00E1199E" w:rsidRPr="00E1199E" w14:paraId="320C831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D4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65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37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12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AE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AA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8</w:t>
            </w:r>
          </w:p>
        </w:tc>
      </w:tr>
      <w:tr w:rsidR="00E1199E" w:rsidRPr="00E1199E" w14:paraId="77D670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2D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C7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85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43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19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39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39</w:t>
            </w:r>
          </w:p>
        </w:tc>
      </w:tr>
      <w:tr w:rsidR="00E1199E" w:rsidRPr="00E1199E" w14:paraId="513FA86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9E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B7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19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52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7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44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0</w:t>
            </w:r>
          </w:p>
        </w:tc>
      </w:tr>
      <w:tr w:rsidR="00E1199E" w:rsidRPr="00E1199E" w14:paraId="3B7BF5B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67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D6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1E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99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8C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F8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1</w:t>
            </w:r>
          </w:p>
        </w:tc>
      </w:tr>
      <w:tr w:rsidR="00E1199E" w:rsidRPr="00E1199E" w14:paraId="52E49C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E8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69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AA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0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FB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1D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2</w:t>
            </w:r>
          </w:p>
        </w:tc>
      </w:tr>
      <w:tr w:rsidR="00E1199E" w:rsidRPr="00E1199E" w14:paraId="1A73E1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33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14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0B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42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28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04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3</w:t>
            </w:r>
          </w:p>
        </w:tc>
      </w:tr>
      <w:tr w:rsidR="00E1199E" w:rsidRPr="00E1199E" w14:paraId="0C69C6A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8D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D6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8C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0F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25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02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4</w:t>
            </w:r>
          </w:p>
        </w:tc>
      </w:tr>
      <w:tr w:rsidR="00E1199E" w:rsidRPr="00E1199E" w14:paraId="7B999AF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51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A6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8B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DF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66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B3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5</w:t>
            </w:r>
          </w:p>
        </w:tc>
      </w:tr>
      <w:tr w:rsidR="00E1199E" w:rsidRPr="00E1199E" w14:paraId="08EDFCB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4B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2F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A1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AC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77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70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6</w:t>
            </w:r>
          </w:p>
        </w:tc>
      </w:tr>
      <w:tr w:rsidR="00E1199E" w:rsidRPr="00E1199E" w14:paraId="3A5738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68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9C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2B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08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1C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DB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7</w:t>
            </w:r>
          </w:p>
        </w:tc>
      </w:tr>
      <w:tr w:rsidR="00E1199E" w:rsidRPr="00E1199E" w14:paraId="57E492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5E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0F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BE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BA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4B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79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8</w:t>
            </w:r>
          </w:p>
        </w:tc>
      </w:tr>
      <w:tr w:rsidR="00E1199E" w:rsidRPr="00E1199E" w14:paraId="6A136E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A9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90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DD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9A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7A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F8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49</w:t>
            </w:r>
          </w:p>
        </w:tc>
      </w:tr>
      <w:tr w:rsidR="00E1199E" w:rsidRPr="00E1199E" w14:paraId="0B63CA6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7D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3C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4C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73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F3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50</w:t>
            </w:r>
          </w:p>
        </w:tc>
      </w:tr>
      <w:tr w:rsidR="00E1199E" w:rsidRPr="00E1199E" w14:paraId="76B16C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7A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23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97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C9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48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38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51</w:t>
            </w:r>
          </w:p>
        </w:tc>
      </w:tr>
      <w:tr w:rsidR="00E1199E" w:rsidRPr="00E1199E" w14:paraId="2147D7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AF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24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DA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8F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63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5A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52</w:t>
            </w:r>
          </w:p>
        </w:tc>
      </w:tr>
      <w:tr w:rsidR="00E1199E" w:rsidRPr="00E1199E" w14:paraId="3ABF5A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03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C3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57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39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F2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72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53</w:t>
            </w:r>
          </w:p>
        </w:tc>
      </w:tr>
      <w:tr w:rsidR="00E1199E" w:rsidRPr="00E1199E" w14:paraId="026EBB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B9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A2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83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94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0E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86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54</w:t>
            </w:r>
          </w:p>
        </w:tc>
      </w:tr>
      <w:tr w:rsidR="00E1199E" w:rsidRPr="00E1199E" w14:paraId="3D4770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21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BB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97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C9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86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FF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61</w:t>
            </w:r>
          </w:p>
        </w:tc>
      </w:tr>
      <w:tr w:rsidR="00E1199E" w:rsidRPr="00E1199E" w14:paraId="3F7471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4E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F1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22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2C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0A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AF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0</w:t>
            </w:r>
          </w:p>
        </w:tc>
      </w:tr>
      <w:tr w:rsidR="00E1199E" w:rsidRPr="00E1199E" w14:paraId="27BBB7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56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F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9D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E4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22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44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1</w:t>
            </w:r>
          </w:p>
        </w:tc>
      </w:tr>
      <w:tr w:rsidR="00E1199E" w:rsidRPr="00E1199E" w14:paraId="5287FDD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5B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34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A4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5B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70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FF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2</w:t>
            </w:r>
          </w:p>
        </w:tc>
      </w:tr>
      <w:tr w:rsidR="00E1199E" w:rsidRPr="00E1199E" w14:paraId="79DF9F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EE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83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E7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24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5C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59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4</w:t>
            </w:r>
          </w:p>
        </w:tc>
      </w:tr>
      <w:tr w:rsidR="00E1199E" w:rsidRPr="00E1199E" w14:paraId="0F7A452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0D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8A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BFB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53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22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AE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5</w:t>
            </w:r>
          </w:p>
        </w:tc>
      </w:tr>
      <w:tr w:rsidR="00E1199E" w:rsidRPr="00E1199E" w14:paraId="320635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66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34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C7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91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6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C1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6</w:t>
            </w:r>
          </w:p>
        </w:tc>
      </w:tr>
      <w:tr w:rsidR="00E1199E" w:rsidRPr="00E1199E" w14:paraId="3061D3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A0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E3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18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E0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65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0B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7</w:t>
            </w:r>
          </w:p>
        </w:tc>
      </w:tr>
      <w:tr w:rsidR="00E1199E" w:rsidRPr="00E1199E" w14:paraId="4EEEC2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5E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07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33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7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39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D3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78</w:t>
            </w:r>
          </w:p>
        </w:tc>
      </w:tr>
      <w:tr w:rsidR="00E1199E" w:rsidRPr="00E1199E" w14:paraId="6FFDB2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3C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CA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5D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9D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8E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39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81</w:t>
            </w:r>
          </w:p>
        </w:tc>
      </w:tr>
      <w:tr w:rsidR="00E1199E" w:rsidRPr="00E1199E" w14:paraId="6B49FF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6D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69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5F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80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7B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C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82</w:t>
            </w:r>
          </w:p>
        </w:tc>
      </w:tr>
      <w:tr w:rsidR="00E1199E" w:rsidRPr="00E1199E" w14:paraId="75BE7F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8B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08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CD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21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2A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02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83</w:t>
            </w:r>
          </w:p>
        </w:tc>
      </w:tr>
      <w:tr w:rsidR="00E1199E" w:rsidRPr="00E1199E" w14:paraId="7B56CF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09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19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12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F7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C6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F2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84</w:t>
            </w:r>
          </w:p>
        </w:tc>
      </w:tr>
      <w:tr w:rsidR="00E1199E" w:rsidRPr="00E1199E" w14:paraId="7FE595B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B8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F1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7F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DA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10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B2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85</w:t>
            </w:r>
          </w:p>
        </w:tc>
      </w:tr>
      <w:tr w:rsidR="00E1199E" w:rsidRPr="00E1199E" w14:paraId="581BD28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09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8F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FF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89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9C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C5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0</w:t>
            </w:r>
          </w:p>
        </w:tc>
      </w:tr>
      <w:tr w:rsidR="00E1199E" w:rsidRPr="00E1199E" w14:paraId="53835A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D2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4E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B9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BE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F6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C5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1</w:t>
            </w:r>
          </w:p>
        </w:tc>
      </w:tr>
      <w:tr w:rsidR="00E1199E" w:rsidRPr="00E1199E" w14:paraId="600F1D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4B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4C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7E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BA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E9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9B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2</w:t>
            </w:r>
          </w:p>
        </w:tc>
      </w:tr>
      <w:tr w:rsidR="00E1199E" w:rsidRPr="00E1199E" w14:paraId="6D65911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2F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B2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BA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49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E4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DA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3</w:t>
            </w:r>
          </w:p>
        </w:tc>
      </w:tr>
      <w:tr w:rsidR="00E1199E" w:rsidRPr="00E1199E" w14:paraId="7C3314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2D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F0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58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96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02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C8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8</w:t>
            </w:r>
          </w:p>
        </w:tc>
      </w:tr>
      <w:tr w:rsidR="00E1199E" w:rsidRPr="00E1199E" w14:paraId="77349C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B0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9D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72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67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23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6E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9</w:t>
            </w:r>
          </w:p>
        </w:tc>
      </w:tr>
      <w:tr w:rsidR="00E1199E" w:rsidRPr="00E1199E" w14:paraId="524757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18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D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7C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B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D3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F6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1</w:t>
            </w:r>
          </w:p>
        </w:tc>
      </w:tr>
      <w:tr w:rsidR="00E1199E" w:rsidRPr="00E1199E" w14:paraId="047470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76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73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21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F1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C1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78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2</w:t>
            </w:r>
          </w:p>
        </w:tc>
      </w:tr>
      <w:tr w:rsidR="00E1199E" w:rsidRPr="00E1199E" w14:paraId="7E7FE9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46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46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F6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0A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E2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D8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3</w:t>
            </w:r>
          </w:p>
        </w:tc>
      </w:tr>
      <w:tr w:rsidR="00E1199E" w:rsidRPr="00E1199E" w14:paraId="30BC16F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76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D7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DE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B9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4D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6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4</w:t>
            </w:r>
          </w:p>
        </w:tc>
      </w:tr>
      <w:tr w:rsidR="00E1199E" w:rsidRPr="00E1199E" w14:paraId="622C824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2D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D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5B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21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C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6A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5</w:t>
            </w:r>
          </w:p>
        </w:tc>
      </w:tr>
      <w:tr w:rsidR="00E1199E" w:rsidRPr="00E1199E" w14:paraId="7BC20D5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46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9D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E4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E3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16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F5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6</w:t>
            </w:r>
          </w:p>
        </w:tc>
      </w:tr>
      <w:tr w:rsidR="00E1199E" w:rsidRPr="00E1199E" w14:paraId="1A504D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3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53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97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74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45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2E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507</w:t>
            </w:r>
          </w:p>
        </w:tc>
      </w:tr>
      <w:tr w:rsidR="00E1199E" w:rsidRPr="00E1199E" w14:paraId="63F180C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5B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48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DF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3E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70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B6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34/1</w:t>
            </w:r>
          </w:p>
        </w:tc>
      </w:tr>
      <w:tr w:rsidR="00E1199E" w:rsidRPr="00E1199E" w14:paraId="621C7B9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29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8A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FF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10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E3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FC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34/2</w:t>
            </w:r>
          </w:p>
        </w:tc>
      </w:tr>
      <w:tr w:rsidR="00E1199E" w:rsidRPr="00E1199E" w14:paraId="0EA60FF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06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E6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71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30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89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53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42/1</w:t>
            </w:r>
          </w:p>
        </w:tc>
      </w:tr>
      <w:tr w:rsidR="00E1199E" w:rsidRPr="00E1199E" w14:paraId="31A70A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1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AA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009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FB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6F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A3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42/2</w:t>
            </w:r>
          </w:p>
        </w:tc>
      </w:tr>
      <w:tr w:rsidR="00E1199E" w:rsidRPr="00E1199E" w14:paraId="6AA10D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80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BE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CE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F2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BB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8C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1/2</w:t>
            </w:r>
          </w:p>
        </w:tc>
      </w:tr>
      <w:tr w:rsidR="00E1199E" w:rsidRPr="00E1199E" w14:paraId="4B65615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46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49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AB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B1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47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DD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1281/3</w:t>
            </w:r>
          </w:p>
        </w:tc>
      </w:tr>
      <w:tr w:rsidR="00E1199E" w:rsidRPr="00E1199E" w14:paraId="6A8FA7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49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80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61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BB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A3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5D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80/4</w:t>
            </w:r>
          </w:p>
        </w:tc>
      </w:tr>
      <w:tr w:rsidR="00E1199E" w:rsidRPr="00E1199E" w14:paraId="50EE627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21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E2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C6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40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83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9E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2.2497/2</w:t>
            </w:r>
          </w:p>
        </w:tc>
      </w:tr>
      <w:tr w:rsidR="00E1199E" w:rsidRPr="00E1199E" w14:paraId="11B630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7A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33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35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7E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573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5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1</w:t>
            </w:r>
          </w:p>
        </w:tc>
      </w:tr>
      <w:tr w:rsidR="00E1199E" w:rsidRPr="00E1199E" w14:paraId="5C950B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8B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5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DC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D1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FE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9A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2</w:t>
            </w:r>
          </w:p>
        </w:tc>
      </w:tr>
      <w:tr w:rsidR="00E1199E" w:rsidRPr="00E1199E" w14:paraId="45B93AD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67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DD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A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D0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80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9A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3</w:t>
            </w:r>
          </w:p>
        </w:tc>
      </w:tr>
      <w:tr w:rsidR="00E1199E" w:rsidRPr="00E1199E" w14:paraId="4E4F5A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75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5A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40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96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66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0D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110</w:t>
            </w:r>
          </w:p>
        </w:tc>
      </w:tr>
      <w:tr w:rsidR="00E1199E" w:rsidRPr="00E1199E" w14:paraId="1BB2D0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85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C4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D0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8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50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A9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120</w:t>
            </w:r>
          </w:p>
        </w:tc>
      </w:tr>
      <w:tr w:rsidR="00E1199E" w:rsidRPr="00E1199E" w14:paraId="084A11D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7F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39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1E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52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C3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40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160</w:t>
            </w:r>
          </w:p>
        </w:tc>
      </w:tr>
      <w:tr w:rsidR="00E1199E" w:rsidRPr="00E1199E" w14:paraId="70F434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AE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1A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9B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95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SZCZY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F1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69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18.173</w:t>
            </w:r>
          </w:p>
        </w:tc>
      </w:tr>
      <w:tr w:rsidR="00E1199E" w:rsidRPr="00E1199E" w14:paraId="021A6D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30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A0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CE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15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72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856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</w:t>
            </w:r>
          </w:p>
        </w:tc>
      </w:tr>
      <w:tr w:rsidR="00E1199E" w:rsidRPr="00E1199E" w14:paraId="17FBB7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7D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BD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42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FE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32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4A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2</w:t>
            </w:r>
          </w:p>
        </w:tc>
      </w:tr>
      <w:tr w:rsidR="00E1199E" w:rsidRPr="00E1199E" w14:paraId="1E96F9E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04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5D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96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2E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B8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B3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3</w:t>
            </w:r>
          </w:p>
        </w:tc>
      </w:tr>
      <w:tr w:rsidR="00E1199E" w:rsidRPr="00E1199E" w14:paraId="23E6FA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0D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22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61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8E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42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BB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4</w:t>
            </w:r>
          </w:p>
        </w:tc>
      </w:tr>
      <w:tr w:rsidR="00E1199E" w:rsidRPr="00E1199E" w14:paraId="5F1F18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D4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C5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B4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F1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E0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62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5</w:t>
            </w:r>
          </w:p>
        </w:tc>
      </w:tr>
      <w:tr w:rsidR="00E1199E" w:rsidRPr="00E1199E" w14:paraId="20EECA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4A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68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6C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73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BD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82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6</w:t>
            </w:r>
          </w:p>
        </w:tc>
      </w:tr>
      <w:tr w:rsidR="00E1199E" w:rsidRPr="00E1199E" w14:paraId="6327076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29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56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C6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3C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0E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59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7</w:t>
            </w:r>
          </w:p>
        </w:tc>
      </w:tr>
      <w:tr w:rsidR="00E1199E" w:rsidRPr="00E1199E" w14:paraId="0B2BC48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BE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04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3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1B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F2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12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8</w:t>
            </w:r>
          </w:p>
        </w:tc>
      </w:tr>
      <w:tr w:rsidR="00E1199E" w:rsidRPr="00E1199E" w14:paraId="0C934B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37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96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98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F7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5A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55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79</w:t>
            </w:r>
          </w:p>
        </w:tc>
      </w:tr>
      <w:tr w:rsidR="00E1199E" w:rsidRPr="00E1199E" w14:paraId="25AD5C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1F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63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11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0F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26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3E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0</w:t>
            </w:r>
          </w:p>
        </w:tc>
      </w:tr>
      <w:tr w:rsidR="00E1199E" w:rsidRPr="00E1199E" w14:paraId="0FFBC2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F7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D9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91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38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0B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4F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1</w:t>
            </w:r>
          </w:p>
        </w:tc>
      </w:tr>
      <w:tr w:rsidR="00E1199E" w:rsidRPr="00E1199E" w14:paraId="52B7C9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60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8D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F0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32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C2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35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2</w:t>
            </w:r>
          </w:p>
        </w:tc>
      </w:tr>
      <w:tr w:rsidR="00E1199E" w:rsidRPr="00E1199E" w14:paraId="291FB9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D3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0E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4A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D0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2B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EF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3</w:t>
            </w:r>
          </w:p>
        </w:tc>
      </w:tr>
      <w:tr w:rsidR="00E1199E" w:rsidRPr="00E1199E" w14:paraId="69119E7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B5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EE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16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F7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58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1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4</w:t>
            </w:r>
          </w:p>
        </w:tc>
      </w:tr>
      <w:tr w:rsidR="00E1199E" w:rsidRPr="00E1199E" w14:paraId="1585082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C9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CD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D4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6D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73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D4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5</w:t>
            </w:r>
          </w:p>
        </w:tc>
      </w:tr>
      <w:tr w:rsidR="00E1199E" w:rsidRPr="00E1199E" w14:paraId="347CBB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41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09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F6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EC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3D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C6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86</w:t>
            </w:r>
          </w:p>
        </w:tc>
      </w:tr>
      <w:tr w:rsidR="00E1199E" w:rsidRPr="00E1199E" w14:paraId="7549C3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A1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CD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9F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A9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50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88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96</w:t>
            </w:r>
          </w:p>
        </w:tc>
      </w:tr>
      <w:tr w:rsidR="00E1199E" w:rsidRPr="00E1199E" w14:paraId="5CE557F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DF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D5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79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14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CB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8B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97</w:t>
            </w:r>
          </w:p>
        </w:tc>
      </w:tr>
      <w:tr w:rsidR="00E1199E" w:rsidRPr="00E1199E" w14:paraId="7DB9D0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A8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98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AA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97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B3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C1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98</w:t>
            </w:r>
          </w:p>
        </w:tc>
      </w:tr>
      <w:tr w:rsidR="00E1199E" w:rsidRPr="00E1199E" w14:paraId="442584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E1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6A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A4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0B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3B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C1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99</w:t>
            </w:r>
          </w:p>
        </w:tc>
      </w:tr>
      <w:tr w:rsidR="00E1199E" w:rsidRPr="00E1199E" w14:paraId="6B80B9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63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D2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C2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6C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1D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E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0</w:t>
            </w:r>
          </w:p>
        </w:tc>
      </w:tr>
      <w:tr w:rsidR="00E1199E" w:rsidRPr="00E1199E" w14:paraId="05AC4DE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8D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CA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6F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E0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D6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B5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6</w:t>
            </w:r>
          </w:p>
        </w:tc>
      </w:tr>
      <w:tr w:rsidR="00E1199E" w:rsidRPr="00E1199E" w14:paraId="2CEAD9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49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D2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1A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BF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94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E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7</w:t>
            </w:r>
          </w:p>
        </w:tc>
      </w:tr>
      <w:tr w:rsidR="00E1199E" w:rsidRPr="00E1199E" w14:paraId="350B7B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83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23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36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F0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DD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72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8</w:t>
            </w:r>
          </w:p>
        </w:tc>
      </w:tr>
      <w:tr w:rsidR="00E1199E" w:rsidRPr="00E1199E" w14:paraId="3554AB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03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5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62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F9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CD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78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</w:t>
            </w:r>
          </w:p>
        </w:tc>
      </w:tr>
      <w:tr w:rsidR="00E1199E" w:rsidRPr="00E1199E" w14:paraId="0A25F9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B5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8A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C5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64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5B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48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7</w:t>
            </w:r>
          </w:p>
        </w:tc>
      </w:tr>
      <w:tr w:rsidR="00E1199E" w:rsidRPr="00E1199E" w14:paraId="0F23D74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8B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6C3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87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AA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C9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77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8</w:t>
            </w:r>
          </w:p>
        </w:tc>
      </w:tr>
      <w:tr w:rsidR="00E1199E" w:rsidRPr="00E1199E" w14:paraId="32C0FD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07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AA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43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AF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FD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DE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9</w:t>
            </w:r>
          </w:p>
        </w:tc>
      </w:tr>
      <w:tr w:rsidR="00E1199E" w:rsidRPr="00E1199E" w14:paraId="227827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99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B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C8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82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2C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DA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24</w:t>
            </w:r>
          </w:p>
        </w:tc>
      </w:tr>
      <w:tr w:rsidR="00E1199E" w:rsidRPr="00E1199E" w14:paraId="7D08DEC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95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05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41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C6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7A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E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25</w:t>
            </w:r>
          </w:p>
        </w:tc>
      </w:tr>
      <w:tr w:rsidR="00E1199E" w:rsidRPr="00E1199E" w14:paraId="5B29C6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74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7F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6F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81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7E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49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26</w:t>
            </w:r>
          </w:p>
        </w:tc>
      </w:tr>
      <w:tr w:rsidR="00E1199E" w:rsidRPr="00E1199E" w14:paraId="743646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F8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45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CE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B6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54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1D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27</w:t>
            </w:r>
          </w:p>
        </w:tc>
      </w:tr>
      <w:tr w:rsidR="00E1199E" w:rsidRPr="00E1199E" w14:paraId="58131D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D3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A8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3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D5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1C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D1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1</w:t>
            </w:r>
          </w:p>
        </w:tc>
      </w:tr>
      <w:tr w:rsidR="00E1199E" w:rsidRPr="00E1199E" w14:paraId="03854E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81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80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10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73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49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E6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2</w:t>
            </w:r>
          </w:p>
        </w:tc>
      </w:tr>
      <w:tr w:rsidR="00E1199E" w:rsidRPr="00E1199E" w14:paraId="1ADF62B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9C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0E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54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E1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DE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E1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3</w:t>
            </w:r>
          </w:p>
        </w:tc>
      </w:tr>
      <w:tr w:rsidR="00E1199E" w:rsidRPr="00E1199E" w14:paraId="2DBB85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95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3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BB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F6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4C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C1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4</w:t>
            </w:r>
          </w:p>
        </w:tc>
      </w:tr>
      <w:tr w:rsidR="00E1199E" w:rsidRPr="00E1199E" w14:paraId="4E8BD2B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7E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D3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1A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BF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58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5A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5</w:t>
            </w:r>
          </w:p>
        </w:tc>
      </w:tr>
      <w:tr w:rsidR="00E1199E" w:rsidRPr="00E1199E" w14:paraId="7B29DE8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59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D0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C6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5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73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BB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6</w:t>
            </w:r>
          </w:p>
        </w:tc>
      </w:tr>
      <w:tr w:rsidR="00E1199E" w:rsidRPr="00E1199E" w14:paraId="5E4C96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F5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35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6F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A0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BE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C2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7</w:t>
            </w:r>
          </w:p>
        </w:tc>
      </w:tr>
      <w:tr w:rsidR="00E1199E" w:rsidRPr="00E1199E" w14:paraId="5154E89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50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2D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49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7E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6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20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38</w:t>
            </w:r>
          </w:p>
        </w:tc>
      </w:tr>
      <w:tr w:rsidR="00E1199E" w:rsidRPr="00E1199E" w14:paraId="7C3166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E6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33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39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E6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8B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1C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43</w:t>
            </w:r>
          </w:p>
        </w:tc>
      </w:tr>
      <w:tr w:rsidR="00E1199E" w:rsidRPr="00E1199E" w14:paraId="4461D1B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37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B3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5A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D7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34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6D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44</w:t>
            </w:r>
          </w:p>
        </w:tc>
      </w:tr>
      <w:tr w:rsidR="00E1199E" w:rsidRPr="00E1199E" w14:paraId="2B8D18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B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80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97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4E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14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02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45</w:t>
            </w:r>
          </w:p>
        </w:tc>
      </w:tr>
      <w:tr w:rsidR="00E1199E" w:rsidRPr="00E1199E" w14:paraId="273DB6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7E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D6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81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7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10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73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46</w:t>
            </w:r>
          </w:p>
        </w:tc>
      </w:tr>
      <w:tr w:rsidR="00E1199E" w:rsidRPr="00E1199E" w14:paraId="2F4DC0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CC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5B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3A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15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DB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73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47</w:t>
            </w:r>
          </w:p>
        </w:tc>
      </w:tr>
      <w:tr w:rsidR="00E1199E" w:rsidRPr="00E1199E" w14:paraId="2F2F302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D9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DB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D1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73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0A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FD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2</w:t>
            </w:r>
          </w:p>
        </w:tc>
      </w:tr>
      <w:tr w:rsidR="00E1199E" w:rsidRPr="00E1199E" w14:paraId="67BCF7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CE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A8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B2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83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29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DA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4</w:t>
            </w:r>
          </w:p>
        </w:tc>
      </w:tr>
      <w:tr w:rsidR="00E1199E" w:rsidRPr="00E1199E" w14:paraId="565881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62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02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33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87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61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C4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5</w:t>
            </w:r>
          </w:p>
        </w:tc>
      </w:tr>
      <w:tr w:rsidR="00E1199E" w:rsidRPr="00E1199E" w14:paraId="64F944E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B8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B8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38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07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B7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2B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6</w:t>
            </w:r>
          </w:p>
        </w:tc>
      </w:tr>
      <w:tr w:rsidR="00E1199E" w:rsidRPr="00E1199E" w14:paraId="757BD9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02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6A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0C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A7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38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73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7</w:t>
            </w:r>
          </w:p>
        </w:tc>
      </w:tr>
      <w:tr w:rsidR="00E1199E" w:rsidRPr="00E1199E" w14:paraId="1DCACD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AB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A2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98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C5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33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2E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8</w:t>
            </w:r>
          </w:p>
        </w:tc>
      </w:tr>
      <w:tr w:rsidR="00E1199E" w:rsidRPr="00E1199E" w14:paraId="467543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2F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62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80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47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27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2E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59</w:t>
            </w:r>
          </w:p>
        </w:tc>
      </w:tr>
      <w:tr w:rsidR="00E1199E" w:rsidRPr="00E1199E" w14:paraId="1E5144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5B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9A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62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4D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70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20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60</w:t>
            </w:r>
          </w:p>
        </w:tc>
      </w:tr>
      <w:tr w:rsidR="00E1199E" w:rsidRPr="00E1199E" w14:paraId="28C0836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68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14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61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CA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2D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19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61</w:t>
            </w:r>
          </w:p>
        </w:tc>
      </w:tr>
      <w:tr w:rsidR="00E1199E" w:rsidRPr="00E1199E" w14:paraId="653B80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21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05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CD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4C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70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37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79</w:t>
            </w:r>
          </w:p>
        </w:tc>
      </w:tr>
      <w:tr w:rsidR="00E1199E" w:rsidRPr="00E1199E" w14:paraId="3B5B56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D2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FB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50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74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71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1A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1</w:t>
            </w:r>
          </w:p>
        </w:tc>
      </w:tr>
      <w:tr w:rsidR="00E1199E" w:rsidRPr="00E1199E" w14:paraId="1C4D273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A1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77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C7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9E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82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B7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2</w:t>
            </w:r>
          </w:p>
        </w:tc>
      </w:tr>
      <w:tr w:rsidR="00E1199E" w:rsidRPr="00E1199E" w14:paraId="75C850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F6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A8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E7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1A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B7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AC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3</w:t>
            </w:r>
          </w:p>
        </w:tc>
      </w:tr>
      <w:tr w:rsidR="00E1199E" w:rsidRPr="00E1199E" w14:paraId="5C38228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72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AF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6A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C5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8E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75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4</w:t>
            </w:r>
          </w:p>
        </w:tc>
      </w:tr>
      <w:tr w:rsidR="00E1199E" w:rsidRPr="00E1199E" w14:paraId="04B621F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62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00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42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C9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D0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2C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5</w:t>
            </w:r>
          </w:p>
        </w:tc>
      </w:tr>
      <w:tr w:rsidR="00E1199E" w:rsidRPr="00E1199E" w14:paraId="15A31B1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E7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4E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18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73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31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7A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6</w:t>
            </w:r>
          </w:p>
        </w:tc>
      </w:tr>
      <w:tr w:rsidR="00E1199E" w:rsidRPr="00E1199E" w14:paraId="1C057E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58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CF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1F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53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C3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8C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7</w:t>
            </w:r>
          </w:p>
        </w:tc>
      </w:tr>
      <w:tr w:rsidR="00E1199E" w:rsidRPr="00E1199E" w14:paraId="736EE2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8F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7B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32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E5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C2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3E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88</w:t>
            </w:r>
          </w:p>
        </w:tc>
      </w:tr>
      <w:tr w:rsidR="00E1199E" w:rsidRPr="00E1199E" w14:paraId="1329375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69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B2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42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42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3E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BC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264</w:t>
            </w:r>
          </w:p>
        </w:tc>
      </w:tr>
      <w:tr w:rsidR="00E1199E" w:rsidRPr="00E1199E" w14:paraId="43E9FC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5B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8F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44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70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01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55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265</w:t>
            </w:r>
          </w:p>
        </w:tc>
      </w:tr>
      <w:tr w:rsidR="00E1199E" w:rsidRPr="00E1199E" w14:paraId="5F5306C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E3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96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B4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47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6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32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296</w:t>
            </w:r>
          </w:p>
        </w:tc>
      </w:tr>
      <w:tr w:rsidR="00E1199E" w:rsidRPr="00E1199E" w14:paraId="1D14CDE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85A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7E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3C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C9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8B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32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0</w:t>
            </w:r>
          </w:p>
        </w:tc>
      </w:tr>
      <w:tr w:rsidR="00E1199E" w:rsidRPr="00E1199E" w14:paraId="722036A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7A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E1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9C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E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52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54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1</w:t>
            </w:r>
          </w:p>
        </w:tc>
      </w:tr>
      <w:tr w:rsidR="00E1199E" w:rsidRPr="00E1199E" w14:paraId="574DA6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94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D2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42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F9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A4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FB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2</w:t>
            </w:r>
          </w:p>
        </w:tc>
      </w:tr>
      <w:tr w:rsidR="00E1199E" w:rsidRPr="00E1199E" w14:paraId="0B141C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44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A6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E0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2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ED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48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3</w:t>
            </w:r>
          </w:p>
        </w:tc>
      </w:tr>
      <w:tr w:rsidR="00E1199E" w:rsidRPr="00E1199E" w14:paraId="1629F8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10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60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478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2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4A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DC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4</w:t>
            </w:r>
          </w:p>
        </w:tc>
      </w:tr>
      <w:tr w:rsidR="00E1199E" w:rsidRPr="00E1199E" w14:paraId="416B93E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BC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E6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B1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68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2B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3B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5</w:t>
            </w:r>
          </w:p>
        </w:tc>
      </w:tr>
      <w:tr w:rsidR="00E1199E" w:rsidRPr="00E1199E" w14:paraId="3BF1F84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FD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3B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A8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1D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D2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D9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6</w:t>
            </w:r>
          </w:p>
        </w:tc>
      </w:tr>
      <w:tr w:rsidR="00E1199E" w:rsidRPr="00E1199E" w14:paraId="6FDCEA6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62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D8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08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60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AC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6C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7</w:t>
            </w:r>
          </w:p>
        </w:tc>
      </w:tr>
      <w:tr w:rsidR="00E1199E" w:rsidRPr="00E1199E" w14:paraId="3771889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27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57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85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E9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E3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C8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8</w:t>
            </w:r>
          </w:p>
        </w:tc>
      </w:tr>
      <w:tr w:rsidR="00E1199E" w:rsidRPr="00E1199E" w14:paraId="5C5F8D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02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5B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87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BA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11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77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1</w:t>
            </w:r>
          </w:p>
        </w:tc>
      </w:tr>
      <w:tr w:rsidR="00E1199E" w:rsidRPr="00E1199E" w14:paraId="17732D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FB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DA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B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7A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8B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2F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2</w:t>
            </w:r>
          </w:p>
        </w:tc>
      </w:tr>
      <w:tr w:rsidR="00E1199E" w:rsidRPr="00E1199E" w14:paraId="6F4EDE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E2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93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EC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B3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7C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5D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3</w:t>
            </w:r>
          </w:p>
        </w:tc>
      </w:tr>
      <w:tr w:rsidR="00E1199E" w:rsidRPr="00E1199E" w14:paraId="1274BEB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BB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8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86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E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90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80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4</w:t>
            </w:r>
          </w:p>
        </w:tc>
      </w:tr>
      <w:tr w:rsidR="00E1199E" w:rsidRPr="00E1199E" w14:paraId="5E9EF83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FC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00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BB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11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29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46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5</w:t>
            </w:r>
          </w:p>
        </w:tc>
      </w:tr>
      <w:tr w:rsidR="00E1199E" w:rsidRPr="00E1199E" w14:paraId="2CF9FA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61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A6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07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31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FA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C5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6</w:t>
            </w:r>
          </w:p>
        </w:tc>
      </w:tr>
      <w:tr w:rsidR="00E1199E" w:rsidRPr="00E1199E" w14:paraId="56D4FA2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53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2C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6F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FC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14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AF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7</w:t>
            </w:r>
          </w:p>
        </w:tc>
      </w:tr>
      <w:tr w:rsidR="00E1199E" w:rsidRPr="00E1199E" w14:paraId="0786A6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F5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28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B2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8D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3C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C2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8</w:t>
            </w:r>
          </w:p>
        </w:tc>
      </w:tr>
      <w:tr w:rsidR="00E1199E" w:rsidRPr="00E1199E" w14:paraId="77027D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D5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74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63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00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9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81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9</w:t>
            </w:r>
          </w:p>
        </w:tc>
      </w:tr>
      <w:tr w:rsidR="00E1199E" w:rsidRPr="00E1199E" w14:paraId="7F4637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36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B7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84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32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8E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24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0</w:t>
            </w:r>
          </w:p>
        </w:tc>
      </w:tr>
      <w:tr w:rsidR="00E1199E" w:rsidRPr="00E1199E" w14:paraId="07B3E0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8B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4A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58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0E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18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7A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1</w:t>
            </w:r>
          </w:p>
        </w:tc>
      </w:tr>
      <w:tr w:rsidR="00E1199E" w:rsidRPr="00E1199E" w14:paraId="39E9EF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5C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3C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1D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2A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70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AD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2</w:t>
            </w:r>
          </w:p>
        </w:tc>
      </w:tr>
      <w:tr w:rsidR="00E1199E" w:rsidRPr="00E1199E" w14:paraId="0F79A2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3E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6F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23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39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AC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1A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3</w:t>
            </w:r>
          </w:p>
        </w:tc>
      </w:tr>
      <w:tr w:rsidR="00E1199E" w:rsidRPr="00E1199E" w14:paraId="18D84A0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30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87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D3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0A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80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E1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4</w:t>
            </w:r>
          </w:p>
        </w:tc>
      </w:tr>
      <w:tr w:rsidR="00E1199E" w:rsidRPr="00E1199E" w14:paraId="3F32173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FD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47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48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B0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72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2B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5</w:t>
            </w:r>
          </w:p>
        </w:tc>
      </w:tr>
      <w:tr w:rsidR="00E1199E" w:rsidRPr="00E1199E" w14:paraId="1EAD73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4D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D9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CC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2A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E7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0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6</w:t>
            </w:r>
          </w:p>
        </w:tc>
      </w:tr>
      <w:tr w:rsidR="00E1199E" w:rsidRPr="00E1199E" w14:paraId="500643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3F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D7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76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30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E5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5C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7</w:t>
            </w:r>
          </w:p>
        </w:tc>
      </w:tr>
      <w:tr w:rsidR="00E1199E" w:rsidRPr="00E1199E" w14:paraId="05F3C96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5A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82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26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9A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7C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37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9</w:t>
            </w:r>
          </w:p>
        </w:tc>
      </w:tr>
      <w:tr w:rsidR="00E1199E" w:rsidRPr="00E1199E" w14:paraId="19A5B6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F2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10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FF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9F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6B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D0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0</w:t>
            </w:r>
          </w:p>
        </w:tc>
      </w:tr>
      <w:tr w:rsidR="00E1199E" w:rsidRPr="00E1199E" w14:paraId="6AE99D8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F3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FE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0D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62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F1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69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1</w:t>
            </w:r>
          </w:p>
        </w:tc>
      </w:tr>
      <w:tr w:rsidR="00E1199E" w:rsidRPr="00E1199E" w14:paraId="068039D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7C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9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9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CB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14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9C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2</w:t>
            </w:r>
          </w:p>
        </w:tc>
      </w:tr>
      <w:tr w:rsidR="00E1199E" w:rsidRPr="00E1199E" w14:paraId="5DCB7B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9C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12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1B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BE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9F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C4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3</w:t>
            </w:r>
          </w:p>
        </w:tc>
      </w:tr>
      <w:tr w:rsidR="00E1199E" w:rsidRPr="00E1199E" w14:paraId="338A59A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0B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FD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A3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25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62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DD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4</w:t>
            </w:r>
          </w:p>
        </w:tc>
      </w:tr>
      <w:tr w:rsidR="00E1199E" w:rsidRPr="00E1199E" w14:paraId="6333A2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F0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EB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E7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40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EF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FE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5</w:t>
            </w:r>
          </w:p>
        </w:tc>
      </w:tr>
      <w:tr w:rsidR="00E1199E" w:rsidRPr="00E1199E" w14:paraId="4BC31FC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4E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25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49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B5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16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4E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6</w:t>
            </w:r>
          </w:p>
        </w:tc>
      </w:tr>
      <w:tr w:rsidR="00E1199E" w:rsidRPr="00E1199E" w14:paraId="397F34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E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56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56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0F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33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7F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7</w:t>
            </w:r>
          </w:p>
        </w:tc>
      </w:tr>
      <w:tr w:rsidR="00E1199E" w:rsidRPr="00E1199E" w14:paraId="77B8E8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BB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2B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7B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2D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6C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C4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8</w:t>
            </w:r>
          </w:p>
        </w:tc>
      </w:tr>
      <w:tr w:rsidR="00E1199E" w:rsidRPr="00E1199E" w14:paraId="0462AB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59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56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F5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A5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68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23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39</w:t>
            </w:r>
          </w:p>
        </w:tc>
      </w:tr>
      <w:tr w:rsidR="00E1199E" w:rsidRPr="00E1199E" w14:paraId="7691831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86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34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BF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18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E08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0E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0</w:t>
            </w:r>
          </w:p>
        </w:tc>
      </w:tr>
      <w:tr w:rsidR="00E1199E" w:rsidRPr="00E1199E" w14:paraId="6628659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CA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D1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96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49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CE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8B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1</w:t>
            </w:r>
          </w:p>
        </w:tc>
      </w:tr>
      <w:tr w:rsidR="00E1199E" w:rsidRPr="00E1199E" w14:paraId="60D6E14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5C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4E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C4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3F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A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D6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2</w:t>
            </w:r>
          </w:p>
        </w:tc>
      </w:tr>
      <w:tr w:rsidR="00E1199E" w:rsidRPr="00E1199E" w14:paraId="354904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E6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BC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9B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8C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42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D0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3</w:t>
            </w:r>
          </w:p>
        </w:tc>
      </w:tr>
      <w:tr w:rsidR="00E1199E" w:rsidRPr="00E1199E" w14:paraId="52EC10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E0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0B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ED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9B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CA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77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4</w:t>
            </w:r>
          </w:p>
        </w:tc>
      </w:tr>
      <w:tr w:rsidR="00E1199E" w:rsidRPr="00E1199E" w14:paraId="3F88154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A5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6A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93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20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64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AF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5</w:t>
            </w:r>
          </w:p>
        </w:tc>
      </w:tr>
      <w:tr w:rsidR="00E1199E" w:rsidRPr="00E1199E" w14:paraId="66CCC5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45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61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08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92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45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30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6</w:t>
            </w:r>
          </w:p>
        </w:tc>
      </w:tr>
      <w:tr w:rsidR="00E1199E" w:rsidRPr="00E1199E" w14:paraId="4413CD1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59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2B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E3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0E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B3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2D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7</w:t>
            </w:r>
          </w:p>
        </w:tc>
      </w:tr>
      <w:tr w:rsidR="00E1199E" w:rsidRPr="00E1199E" w14:paraId="7FDFDF4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A0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BF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AE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33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6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7A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8</w:t>
            </w:r>
          </w:p>
        </w:tc>
      </w:tr>
      <w:tr w:rsidR="00E1199E" w:rsidRPr="00E1199E" w14:paraId="31841B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0C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E6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85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93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05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95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0</w:t>
            </w:r>
          </w:p>
        </w:tc>
      </w:tr>
      <w:tr w:rsidR="00E1199E" w:rsidRPr="00E1199E" w14:paraId="7C7B085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9F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A1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DA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C9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2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26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1</w:t>
            </w:r>
          </w:p>
        </w:tc>
      </w:tr>
      <w:tr w:rsidR="00E1199E" w:rsidRPr="00E1199E" w14:paraId="2EC90C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71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38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D8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08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0F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C6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2</w:t>
            </w:r>
          </w:p>
        </w:tc>
      </w:tr>
      <w:tr w:rsidR="00E1199E" w:rsidRPr="00E1199E" w14:paraId="575ECD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34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15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77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CD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C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A2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3</w:t>
            </w:r>
          </w:p>
        </w:tc>
      </w:tr>
      <w:tr w:rsidR="00E1199E" w:rsidRPr="00E1199E" w14:paraId="28E9FC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E5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56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64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5E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4B2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C9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4</w:t>
            </w:r>
          </w:p>
        </w:tc>
      </w:tr>
      <w:tr w:rsidR="00E1199E" w:rsidRPr="00E1199E" w14:paraId="1561BD9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C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D5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DB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E2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00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AE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5</w:t>
            </w:r>
          </w:p>
        </w:tc>
      </w:tr>
      <w:tr w:rsidR="00E1199E" w:rsidRPr="00E1199E" w14:paraId="0F2510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DB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71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BA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DB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D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58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6</w:t>
            </w:r>
          </w:p>
        </w:tc>
      </w:tr>
      <w:tr w:rsidR="00E1199E" w:rsidRPr="00E1199E" w14:paraId="02D10B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EC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75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43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D0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44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D93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7</w:t>
            </w:r>
          </w:p>
        </w:tc>
      </w:tr>
      <w:tr w:rsidR="00E1199E" w:rsidRPr="00E1199E" w14:paraId="2C8B57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3F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D0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7A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7D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B4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65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8</w:t>
            </w:r>
          </w:p>
        </w:tc>
      </w:tr>
      <w:tr w:rsidR="00E1199E" w:rsidRPr="00E1199E" w14:paraId="553607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E1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DE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55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BA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2B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02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0</w:t>
            </w:r>
          </w:p>
        </w:tc>
      </w:tr>
      <w:tr w:rsidR="00E1199E" w:rsidRPr="00E1199E" w14:paraId="4E0592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E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16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C3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02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99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B3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2</w:t>
            </w:r>
          </w:p>
        </w:tc>
      </w:tr>
      <w:tr w:rsidR="00E1199E" w:rsidRPr="00E1199E" w14:paraId="64FE42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E5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3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39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EE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85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FA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3</w:t>
            </w:r>
          </w:p>
        </w:tc>
      </w:tr>
      <w:tr w:rsidR="00E1199E" w:rsidRPr="00E1199E" w14:paraId="534AA9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04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32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F6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3E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FE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76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4</w:t>
            </w:r>
          </w:p>
        </w:tc>
      </w:tr>
      <w:tr w:rsidR="00E1199E" w:rsidRPr="00E1199E" w14:paraId="5E6E35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79E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8B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58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74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60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68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5</w:t>
            </w:r>
          </w:p>
        </w:tc>
      </w:tr>
      <w:tr w:rsidR="00E1199E" w:rsidRPr="00E1199E" w14:paraId="6644BB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F8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2B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1E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2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A5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0D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6</w:t>
            </w:r>
          </w:p>
        </w:tc>
      </w:tr>
      <w:tr w:rsidR="00E1199E" w:rsidRPr="00E1199E" w14:paraId="3FA604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793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39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F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6B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35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C3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8</w:t>
            </w:r>
          </w:p>
        </w:tc>
      </w:tr>
      <w:tr w:rsidR="00E1199E" w:rsidRPr="00E1199E" w14:paraId="5E67FA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B0F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9C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7B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9C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12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D2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9</w:t>
            </w:r>
          </w:p>
        </w:tc>
      </w:tr>
      <w:tr w:rsidR="00E1199E" w:rsidRPr="00E1199E" w14:paraId="78A5125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2B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C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6B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B3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33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D0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0</w:t>
            </w:r>
          </w:p>
        </w:tc>
      </w:tr>
      <w:tr w:rsidR="00E1199E" w:rsidRPr="00E1199E" w14:paraId="6EE04B2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EB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A5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BC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8E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57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10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2</w:t>
            </w:r>
          </w:p>
        </w:tc>
      </w:tr>
      <w:tr w:rsidR="00E1199E" w:rsidRPr="00E1199E" w14:paraId="626272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2F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1F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D0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79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A9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4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4</w:t>
            </w:r>
          </w:p>
        </w:tc>
      </w:tr>
      <w:tr w:rsidR="00E1199E" w:rsidRPr="00E1199E" w14:paraId="3F3E5A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3D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C4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8A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A8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67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C4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5</w:t>
            </w:r>
          </w:p>
        </w:tc>
      </w:tr>
      <w:tr w:rsidR="00E1199E" w:rsidRPr="00E1199E" w14:paraId="654391C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50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F3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3D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11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CF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1ED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6</w:t>
            </w:r>
          </w:p>
        </w:tc>
      </w:tr>
      <w:tr w:rsidR="00E1199E" w:rsidRPr="00E1199E" w14:paraId="72C2480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E2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11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3E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1D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8C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2D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7</w:t>
            </w:r>
          </w:p>
        </w:tc>
      </w:tr>
      <w:tr w:rsidR="00E1199E" w:rsidRPr="00E1199E" w14:paraId="32CAF8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A7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0F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8A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D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61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29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8</w:t>
            </w:r>
          </w:p>
        </w:tc>
      </w:tr>
      <w:tr w:rsidR="00E1199E" w:rsidRPr="00E1199E" w14:paraId="6A6C26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58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CF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4E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6C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57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89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9</w:t>
            </w:r>
          </w:p>
        </w:tc>
      </w:tr>
      <w:tr w:rsidR="00E1199E" w:rsidRPr="00E1199E" w14:paraId="5B53EEB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29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80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26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20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02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0A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0</w:t>
            </w:r>
          </w:p>
        </w:tc>
      </w:tr>
      <w:tr w:rsidR="00E1199E" w:rsidRPr="00E1199E" w14:paraId="232678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08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0A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98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CC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76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19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1</w:t>
            </w:r>
          </w:p>
        </w:tc>
      </w:tr>
      <w:tr w:rsidR="00E1199E" w:rsidRPr="00E1199E" w14:paraId="15E062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56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A9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C0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A2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60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C6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2</w:t>
            </w:r>
          </w:p>
        </w:tc>
      </w:tr>
      <w:tr w:rsidR="00E1199E" w:rsidRPr="00E1199E" w14:paraId="2675A49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86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AD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8E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C5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4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19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3</w:t>
            </w:r>
          </w:p>
        </w:tc>
      </w:tr>
      <w:tr w:rsidR="00E1199E" w:rsidRPr="00E1199E" w14:paraId="17E813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04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6B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E1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6E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3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90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4</w:t>
            </w:r>
          </w:p>
        </w:tc>
      </w:tr>
      <w:tr w:rsidR="00E1199E" w:rsidRPr="00E1199E" w14:paraId="406FC3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57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C6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45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0E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8C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2C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5</w:t>
            </w:r>
          </w:p>
        </w:tc>
      </w:tr>
      <w:tr w:rsidR="00E1199E" w:rsidRPr="00E1199E" w14:paraId="1265B2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B5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ED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00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9C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0C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62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6</w:t>
            </w:r>
          </w:p>
        </w:tc>
      </w:tr>
      <w:tr w:rsidR="00E1199E" w:rsidRPr="00E1199E" w14:paraId="55B5F8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FB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63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AC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6C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80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17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7</w:t>
            </w:r>
          </w:p>
        </w:tc>
      </w:tr>
      <w:tr w:rsidR="00E1199E" w:rsidRPr="00E1199E" w14:paraId="13900D8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3E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FA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F9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14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8F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F0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8</w:t>
            </w:r>
          </w:p>
        </w:tc>
      </w:tr>
      <w:tr w:rsidR="00E1199E" w:rsidRPr="00E1199E" w14:paraId="76E8483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DF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4F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4D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36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EF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7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89</w:t>
            </w:r>
          </w:p>
        </w:tc>
      </w:tr>
      <w:tr w:rsidR="00E1199E" w:rsidRPr="00E1199E" w14:paraId="14AA110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35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BF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A9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18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6F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82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0</w:t>
            </w:r>
          </w:p>
        </w:tc>
      </w:tr>
      <w:tr w:rsidR="00E1199E" w:rsidRPr="00E1199E" w14:paraId="7BE4B4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66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18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41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ED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7A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71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1</w:t>
            </w:r>
          </w:p>
        </w:tc>
      </w:tr>
      <w:tr w:rsidR="00E1199E" w:rsidRPr="00E1199E" w14:paraId="43050A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F9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4F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A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0A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8C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41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2</w:t>
            </w:r>
          </w:p>
        </w:tc>
      </w:tr>
      <w:tr w:rsidR="00E1199E" w:rsidRPr="00E1199E" w14:paraId="3BAA89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C7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2B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5C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FF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2B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D1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3</w:t>
            </w:r>
          </w:p>
        </w:tc>
      </w:tr>
      <w:tr w:rsidR="00E1199E" w:rsidRPr="00E1199E" w14:paraId="4937E47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C5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DF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6F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25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4A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49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4</w:t>
            </w:r>
          </w:p>
        </w:tc>
      </w:tr>
      <w:tr w:rsidR="00E1199E" w:rsidRPr="00E1199E" w14:paraId="40701D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1F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8AD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5A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7F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DB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55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5</w:t>
            </w:r>
          </w:p>
        </w:tc>
      </w:tr>
      <w:tr w:rsidR="00E1199E" w:rsidRPr="00E1199E" w14:paraId="76D1ECC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E9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C7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34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E3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FE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A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6</w:t>
            </w:r>
          </w:p>
        </w:tc>
      </w:tr>
      <w:tr w:rsidR="00E1199E" w:rsidRPr="00E1199E" w14:paraId="40D67B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AC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BB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2D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17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58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E2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7</w:t>
            </w:r>
          </w:p>
        </w:tc>
      </w:tr>
      <w:tr w:rsidR="00E1199E" w:rsidRPr="00E1199E" w14:paraId="4D33CB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F6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9D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93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52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CC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BC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8</w:t>
            </w:r>
          </w:p>
        </w:tc>
      </w:tr>
      <w:tr w:rsidR="00E1199E" w:rsidRPr="00E1199E" w14:paraId="3C4CBB2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A8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64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3B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5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20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60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99</w:t>
            </w:r>
          </w:p>
        </w:tc>
      </w:tr>
      <w:tr w:rsidR="00E1199E" w:rsidRPr="00E1199E" w14:paraId="4481EE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AE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FD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66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01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35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50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579</w:t>
            </w:r>
          </w:p>
        </w:tc>
      </w:tr>
      <w:tr w:rsidR="00E1199E" w:rsidRPr="00E1199E" w14:paraId="4259D2C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32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4F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3B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38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9F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B7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580</w:t>
            </w:r>
          </w:p>
        </w:tc>
      </w:tr>
      <w:tr w:rsidR="00E1199E" w:rsidRPr="00E1199E" w14:paraId="6FBCEA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75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75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D1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EC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11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2A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591</w:t>
            </w:r>
          </w:p>
        </w:tc>
      </w:tr>
      <w:tr w:rsidR="00E1199E" w:rsidRPr="00E1199E" w14:paraId="79D7CD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53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A9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6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36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03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33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00</w:t>
            </w:r>
          </w:p>
        </w:tc>
      </w:tr>
      <w:tr w:rsidR="00E1199E" w:rsidRPr="00E1199E" w14:paraId="44A192B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EB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1D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33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7A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66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E3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01</w:t>
            </w:r>
          </w:p>
        </w:tc>
      </w:tr>
      <w:tr w:rsidR="00E1199E" w:rsidRPr="00E1199E" w14:paraId="38B885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53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A6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0B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24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28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F1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02</w:t>
            </w:r>
          </w:p>
        </w:tc>
      </w:tr>
      <w:tr w:rsidR="00E1199E" w:rsidRPr="00E1199E" w14:paraId="555F1C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23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9C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9E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45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5A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4D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08</w:t>
            </w:r>
          </w:p>
        </w:tc>
      </w:tr>
      <w:tr w:rsidR="00E1199E" w:rsidRPr="00E1199E" w14:paraId="095DAAF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87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87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B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4E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F9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87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09</w:t>
            </w:r>
          </w:p>
        </w:tc>
      </w:tr>
      <w:tr w:rsidR="00E1199E" w:rsidRPr="00E1199E" w14:paraId="5E00C7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6D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85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FE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2E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E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94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10</w:t>
            </w:r>
          </w:p>
        </w:tc>
      </w:tr>
      <w:tr w:rsidR="00E1199E" w:rsidRPr="00E1199E" w14:paraId="43B903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1B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BB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BB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79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20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6E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11</w:t>
            </w:r>
          </w:p>
        </w:tc>
      </w:tr>
      <w:tr w:rsidR="00E1199E" w:rsidRPr="00E1199E" w14:paraId="369DD09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33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E7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9C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80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DC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BB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12</w:t>
            </w:r>
          </w:p>
        </w:tc>
      </w:tr>
      <w:tr w:rsidR="00E1199E" w:rsidRPr="00E1199E" w14:paraId="0FF71D5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0F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5E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D0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C2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33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80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24</w:t>
            </w:r>
          </w:p>
        </w:tc>
      </w:tr>
      <w:tr w:rsidR="00E1199E" w:rsidRPr="00E1199E" w14:paraId="7882E7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7F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C1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94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3E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C2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80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25</w:t>
            </w:r>
          </w:p>
        </w:tc>
      </w:tr>
      <w:tr w:rsidR="00E1199E" w:rsidRPr="00E1199E" w14:paraId="13572E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86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C0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CA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82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EA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1C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26</w:t>
            </w:r>
          </w:p>
        </w:tc>
      </w:tr>
      <w:tr w:rsidR="00E1199E" w:rsidRPr="00E1199E" w14:paraId="31327ED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E6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79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9D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17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D2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C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27</w:t>
            </w:r>
          </w:p>
        </w:tc>
      </w:tr>
      <w:tr w:rsidR="00E1199E" w:rsidRPr="00E1199E" w14:paraId="1AF981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D9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F3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53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3D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2F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52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28</w:t>
            </w:r>
          </w:p>
        </w:tc>
      </w:tr>
      <w:tr w:rsidR="00E1199E" w:rsidRPr="00E1199E" w14:paraId="0E3779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73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C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A5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A7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DA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4F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29</w:t>
            </w:r>
          </w:p>
        </w:tc>
      </w:tr>
      <w:tr w:rsidR="00E1199E" w:rsidRPr="00E1199E" w14:paraId="7CCCC22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05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E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2D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16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DE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EB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0</w:t>
            </w:r>
          </w:p>
        </w:tc>
      </w:tr>
      <w:tr w:rsidR="00E1199E" w:rsidRPr="00E1199E" w14:paraId="66932A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25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A5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B5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C0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AF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0E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1</w:t>
            </w:r>
          </w:p>
        </w:tc>
      </w:tr>
      <w:tr w:rsidR="00E1199E" w:rsidRPr="00E1199E" w14:paraId="08F33BD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6A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67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CF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D5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EB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8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2</w:t>
            </w:r>
          </w:p>
        </w:tc>
      </w:tr>
      <w:tr w:rsidR="00E1199E" w:rsidRPr="00E1199E" w14:paraId="731238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AC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84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63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11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E3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7A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3</w:t>
            </w:r>
          </w:p>
        </w:tc>
      </w:tr>
      <w:tr w:rsidR="00E1199E" w:rsidRPr="00E1199E" w14:paraId="1F65EA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4B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D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E0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7E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AD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A0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5</w:t>
            </w:r>
          </w:p>
        </w:tc>
      </w:tr>
      <w:tr w:rsidR="00E1199E" w:rsidRPr="00E1199E" w14:paraId="4949A8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F2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F7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C9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50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10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5E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6</w:t>
            </w:r>
          </w:p>
        </w:tc>
      </w:tr>
      <w:tr w:rsidR="00E1199E" w:rsidRPr="00E1199E" w14:paraId="6AC67DB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26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FD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7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A4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32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C5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7</w:t>
            </w:r>
          </w:p>
        </w:tc>
      </w:tr>
      <w:tr w:rsidR="00E1199E" w:rsidRPr="00E1199E" w14:paraId="116AA1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74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D9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F5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F8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5F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40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8</w:t>
            </w:r>
          </w:p>
        </w:tc>
      </w:tr>
      <w:tr w:rsidR="00E1199E" w:rsidRPr="00E1199E" w14:paraId="6BFEC9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0E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80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4A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29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0C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DE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39</w:t>
            </w:r>
          </w:p>
        </w:tc>
      </w:tr>
      <w:tr w:rsidR="00E1199E" w:rsidRPr="00E1199E" w14:paraId="0D2306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BA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9F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58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3D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14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B6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0</w:t>
            </w:r>
          </w:p>
        </w:tc>
      </w:tr>
      <w:tr w:rsidR="00E1199E" w:rsidRPr="00E1199E" w14:paraId="3A984B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47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EE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09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38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59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F6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1</w:t>
            </w:r>
          </w:p>
        </w:tc>
      </w:tr>
      <w:tr w:rsidR="00E1199E" w:rsidRPr="00E1199E" w14:paraId="048D19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A2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F9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17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DF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7F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0E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0</w:t>
            </w:r>
          </w:p>
        </w:tc>
      </w:tr>
      <w:tr w:rsidR="00E1199E" w:rsidRPr="00E1199E" w14:paraId="7BB1D80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35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80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77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BD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09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84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1</w:t>
            </w:r>
          </w:p>
        </w:tc>
      </w:tr>
      <w:tr w:rsidR="00E1199E" w:rsidRPr="00E1199E" w14:paraId="4877D4E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6E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6B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C4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7F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C3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60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2</w:t>
            </w:r>
          </w:p>
        </w:tc>
      </w:tr>
      <w:tr w:rsidR="00E1199E" w:rsidRPr="00E1199E" w14:paraId="4555DBB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EE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A6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E5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E8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4F0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64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3</w:t>
            </w:r>
          </w:p>
        </w:tc>
      </w:tr>
      <w:tr w:rsidR="00E1199E" w:rsidRPr="00E1199E" w14:paraId="646A98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7D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39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D8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0E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81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72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5</w:t>
            </w:r>
          </w:p>
        </w:tc>
      </w:tr>
      <w:tr w:rsidR="00E1199E" w:rsidRPr="00E1199E" w14:paraId="29CE40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03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56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AD7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65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83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31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6</w:t>
            </w:r>
          </w:p>
        </w:tc>
      </w:tr>
      <w:tr w:rsidR="00E1199E" w:rsidRPr="00E1199E" w14:paraId="0AF4CD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AD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C4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C8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01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44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E6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7</w:t>
            </w:r>
          </w:p>
        </w:tc>
      </w:tr>
      <w:tr w:rsidR="00E1199E" w:rsidRPr="00E1199E" w14:paraId="70BB54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0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5D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B6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EA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9F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D7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8</w:t>
            </w:r>
          </w:p>
        </w:tc>
      </w:tr>
      <w:tr w:rsidR="00E1199E" w:rsidRPr="00E1199E" w14:paraId="2C169FC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F3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B2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B9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5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AE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CE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1</w:t>
            </w:r>
          </w:p>
        </w:tc>
      </w:tr>
      <w:tr w:rsidR="00E1199E" w:rsidRPr="00E1199E" w14:paraId="32AC83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B9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56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AB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BB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1B2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DD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2</w:t>
            </w:r>
          </w:p>
        </w:tc>
      </w:tr>
      <w:tr w:rsidR="00E1199E" w:rsidRPr="00E1199E" w14:paraId="2886627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A5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D2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48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B7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B1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7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3</w:t>
            </w:r>
          </w:p>
        </w:tc>
      </w:tr>
      <w:tr w:rsidR="00E1199E" w:rsidRPr="00E1199E" w14:paraId="4D483E5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E5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54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24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9C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80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87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4</w:t>
            </w:r>
          </w:p>
        </w:tc>
      </w:tr>
      <w:tr w:rsidR="00E1199E" w:rsidRPr="00E1199E" w14:paraId="2A1693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B6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86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60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AC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77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02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5</w:t>
            </w:r>
          </w:p>
        </w:tc>
      </w:tr>
      <w:tr w:rsidR="00E1199E" w:rsidRPr="00E1199E" w14:paraId="28B6AF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DA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78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6C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3D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BC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7D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6</w:t>
            </w:r>
          </w:p>
        </w:tc>
      </w:tr>
      <w:tr w:rsidR="00E1199E" w:rsidRPr="00E1199E" w14:paraId="658786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8E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28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0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46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D5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FF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7</w:t>
            </w:r>
          </w:p>
        </w:tc>
      </w:tr>
      <w:tr w:rsidR="00E1199E" w:rsidRPr="00E1199E" w14:paraId="4414848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2A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2A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D6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63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DE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AC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8</w:t>
            </w:r>
          </w:p>
        </w:tc>
      </w:tr>
      <w:tr w:rsidR="00E1199E" w:rsidRPr="00E1199E" w14:paraId="0A3E39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5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E8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EE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B5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EE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F4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9</w:t>
            </w:r>
          </w:p>
        </w:tc>
      </w:tr>
      <w:tr w:rsidR="00E1199E" w:rsidRPr="00E1199E" w14:paraId="35E87C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DF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C8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B6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03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E1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5B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0</w:t>
            </w:r>
          </w:p>
        </w:tc>
      </w:tr>
      <w:tr w:rsidR="00E1199E" w:rsidRPr="00E1199E" w14:paraId="6EDCF45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47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2B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DA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77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53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30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1</w:t>
            </w:r>
          </w:p>
        </w:tc>
      </w:tr>
      <w:tr w:rsidR="00E1199E" w:rsidRPr="00E1199E" w14:paraId="2D9330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94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95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1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49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4D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20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2</w:t>
            </w:r>
          </w:p>
        </w:tc>
      </w:tr>
      <w:tr w:rsidR="00E1199E" w:rsidRPr="00E1199E" w14:paraId="323F57C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A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6F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28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76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62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63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6</w:t>
            </w:r>
          </w:p>
        </w:tc>
      </w:tr>
      <w:tr w:rsidR="00E1199E" w:rsidRPr="00E1199E" w14:paraId="30D41AF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64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7C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D7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29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55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AC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7</w:t>
            </w:r>
          </w:p>
        </w:tc>
      </w:tr>
      <w:tr w:rsidR="00E1199E" w:rsidRPr="00E1199E" w14:paraId="501F35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20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97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CF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29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29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CD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8</w:t>
            </w:r>
          </w:p>
        </w:tc>
      </w:tr>
      <w:tr w:rsidR="00E1199E" w:rsidRPr="00E1199E" w14:paraId="336703B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D8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4C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8B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31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5E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05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2</w:t>
            </w:r>
          </w:p>
        </w:tc>
      </w:tr>
      <w:tr w:rsidR="00E1199E" w:rsidRPr="00E1199E" w14:paraId="61250BA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58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06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AB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EC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0A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1A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3</w:t>
            </w:r>
          </w:p>
        </w:tc>
      </w:tr>
      <w:tr w:rsidR="00E1199E" w:rsidRPr="00E1199E" w14:paraId="60360E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1E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A8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1A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C8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F5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B5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4</w:t>
            </w:r>
          </w:p>
        </w:tc>
      </w:tr>
      <w:tr w:rsidR="00E1199E" w:rsidRPr="00E1199E" w14:paraId="089B4E5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ED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B3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4A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7A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2F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DF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6</w:t>
            </w:r>
          </w:p>
        </w:tc>
      </w:tr>
      <w:tr w:rsidR="00E1199E" w:rsidRPr="00E1199E" w14:paraId="7B275B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A9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35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91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54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99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C0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7</w:t>
            </w:r>
          </w:p>
        </w:tc>
      </w:tr>
      <w:tr w:rsidR="00E1199E" w:rsidRPr="00E1199E" w14:paraId="3C5B8D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C4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1C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B62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31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0F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5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8</w:t>
            </w:r>
          </w:p>
        </w:tc>
      </w:tr>
      <w:tr w:rsidR="00E1199E" w:rsidRPr="00E1199E" w14:paraId="1C4142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9E7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8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6F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FA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4A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C1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9</w:t>
            </w:r>
          </w:p>
        </w:tc>
      </w:tr>
      <w:tr w:rsidR="00E1199E" w:rsidRPr="00E1199E" w14:paraId="6F22B9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79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0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CD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0E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15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59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90</w:t>
            </w:r>
          </w:p>
        </w:tc>
      </w:tr>
      <w:tr w:rsidR="00E1199E" w:rsidRPr="00E1199E" w14:paraId="15A480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4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3D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27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BB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21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96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91</w:t>
            </w:r>
          </w:p>
        </w:tc>
      </w:tr>
      <w:tr w:rsidR="00E1199E" w:rsidRPr="00E1199E" w14:paraId="065569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48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E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F7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9B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96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B1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92</w:t>
            </w:r>
          </w:p>
        </w:tc>
      </w:tr>
      <w:tr w:rsidR="00E1199E" w:rsidRPr="00E1199E" w14:paraId="00D7A6C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5E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CD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F4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52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9C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8A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94</w:t>
            </w:r>
          </w:p>
        </w:tc>
      </w:tr>
      <w:tr w:rsidR="00E1199E" w:rsidRPr="00E1199E" w14:paraId="6F1C97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A2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79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5B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D2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5C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D6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95</w:t>
            </w:r>
          </w:p>
        </w:tc>
      </w:tr>
      <w:tr w:rsidR="00E1199E" w:rsidRPr="00E1199E" w14:paraId="28B427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DA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EB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B3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3A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D0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15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98</w:t>
            </w:r>
          </w:p>
        </w:tc>
      </w:tr>
      <w:tr w:rsidR="00E1199E" w:rsidRPr="00E1199E" w14:paraId="2ED8E27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B4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79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72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A5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79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C8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099</w:t>
            </w:r>
          </w:p>
        </w:tc>
      </w:tr>
      <w:tr w:rsidR="00E1199E" w:rsidRPr="00E1199E" w14:paraId="6E3C6B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64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FC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6B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9D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3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E4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00</w:t>
            </w:r>
          </w:p>
        </w:tc>
      </w:tr>
      <w:tr w:rsidR="00E1199E" w:rsidRPr="00E1199E" w14:paraId="12C7F4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F0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3D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14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4E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97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7B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01</w:t>
            </w:r>
          </w:p>
        </w:tc>
      </w:tr>
      <w:tr w:rsidR="00E1199E" w:rsidRPr="00E1199E" w14:paraId="0CCE6D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BA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40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3E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C8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30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2E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02</w:t>
            </w:r>
          </w:p>
        </w:tc>
      </w:tr>
      <w:tr w:rsidR="00E1199E" w:rsidRPr="00E1199E" w14:paraId="066D7EE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A9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99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2B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93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93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7A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03</w:t>
            </w:r>
          </w:p>
        </w:tc>
      </w:tr>
      <w:tr w:rsidR="00E1199E" w:rsidRPr="00E1199E" w14:paraId="1C3AC8F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4E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A7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F6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28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E7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C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04</w:t>
            </w:r>
          </w:p>
        </w:tc>
      </w:tr>
      <w:tr w:rsidR="00E1199E" w:rsidRPr="00E1199E" w14:paraId="62564D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15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04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E5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19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95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6A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05</w:t>
            </w:r>
          </w:p>
        </w:tc>
      </w:tr>
      <w:tr w:rsidR="00E1199E" w:rsidRPr="00E1199E" w14:paraId="02CAF5C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2B8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76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20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39E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0C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EC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0</w:t>
            </w:r>
          </w:p>
        </w:tc>
      </w:tr>
      <w:tr w:rsidR="00E1199E" w:rsidRPr="00E1199E" w14:paraId="502FDD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15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69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69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FA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5A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1A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1</w:t>
            </w:r>
          </w:p>
        </w:tc>
      </w:tr>
      <w:tr w:rsidR="00E1199E" w:rsidRPr="00E1199E" w14:paraId="669BB2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8E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72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CD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B6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B4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76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2</w:t>
            </w:r>
          </w:p>
        </w:tc>
      </w:tr>
      <w:tr w:rsidR="00E1199E" w:rsidRPr="00E1199E" w14:paraId="4351C3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A4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05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FE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DE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2A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0C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3</w:t>
            </w:r>
          </w:p>
        </w:tc>
      </w:tr>
      <w:tr w:rsidR="00E1199E" w:rsidRPr="00E1199E" w14:paraId="147282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F4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5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54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31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67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45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4</w:t>
            </w:r>
          </w:p>
        </w:tc>
      </w:tr>
      <w:tr w:rsidR="00E1199E" w:rsidRPr="00E1199E" w14:paraId="1ED3C30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BF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2F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D2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4B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DB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96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5</w:t>
            </w:r>
          </w:p>
        </w:tc>
      </w:tr>
      <w:tr w:rsidR="00E1199E" w:rsidRPr="00E1199E" w14:paraId="30B467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BB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A6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84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65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03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78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7</w:t>
            </w:r>
          </w:p>
        </w:tc>
      </w:tr>
      <w:tr w:rsidR="00E1199E" w:rsidRPr="00E1199E" w14:paraId="0A9A8FF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47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20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78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2B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21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8F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8</w:t>
            </w:r>
          </w:p>
        </w:tc>
      </w:tr>
      <w:tr w:rsidR="00E1199E" w:rsidRPr="00E1199E" w14:paraId="321FCA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4E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E2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DB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1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69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7E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9</w:t>
            </w:r>
          </w:p>
        </w:tc>
      </w:tr>
      <w:tr w:rsidR="00E1199E" w:rsidRPr="00E1199E" w14:paraId="203246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E6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DD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9B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9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27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83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27</w:t>
            </w:r>
          </w:p>
        </w:tc>
      </w:tr>
      <w:tr w:rsidR="00E1199E" w:rsidRPr="00E1199E" w14:paraId="1F3D94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15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43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F2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66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2B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F2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28</w:t>
            </w:r>
          </w:p>
        </w:tc>
      </w:tr>
      <w:tr w:rsidR="00E1199E" w:rsidRPr="00E1199E" w14:paraId="4EBA6C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AB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C6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94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AE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1E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CD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29</w:t>
            </w:r>
          </w:p>
        </w:tc>
      </w:tr>
      <w:tr w:rsidR="00E1199E" w:rsidRPr="00E1199E" w14:paraId="2AEB06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89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0E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1A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2A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96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F7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0</w:t>
            </w:r>
          </w:p>
        </w:tc>
      </w:tr>
      <w:tr w:rsidR="00E1199E" w:rsidRPr="00E1199E" w14:paraId="1CFB69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B8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4F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A4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B3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42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99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1</w:t>
            </w:r>
          </w:p>
        </w:tc>
      </w:tr>
      <w:tr w:rsidR="00E1199E" w:rsidRPr="00E1199E" w14:paraId="21A63D6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3F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4B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41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4E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BC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BC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2</w:t>
            </w:r>
          </w:p>
        </w:tc>
      </w:tr>
      <w:tr w:rsidR="00E1199E" w:rsidRPr="00E1199E" w14:paraId="742D369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5E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3A8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5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41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B4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6D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3</w:t>
            </w:r>
          </w:p>
        </w:tc>
      </w:tr>
      <w:tr w:rsidR="00E1199E" w:rsidRPr="00E1199E" w14:paraId="3D0684B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EA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0C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94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C8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50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A5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4</w:t>
            </w:r>
          </w:p>
        </w:tc>
      </w:tr>
      <w:tr w:rsidR="00E1199E" w:rsidRPr="00E1199E" w14:paraId="5824A2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E1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C7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D3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FD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E19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A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5</w:t>
            </w:r>
          </w:p>
        </w:tc>
      </w:tr>
      <w:tr w:rsidR="00E1199E" w:rsidRPr="00E1199E" w14:paraId="423AB8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17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82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D1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ED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6C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B1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6</w:t>
            </w:r>
          </w:p>
        </w:tc>
      </w:tr>
      <w:tr w:rsidR="00E1199E" w:rsidRPr="00E1199E" w14:paraId="03592F8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E9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D5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5E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36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95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99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7</w:t>
            </w:r>
          </w:p>
        </w:tc>
      </w:tr>
      <w:tr w:rsidR="00E1199E" w:rsidRPr="00E1199E" w14:paraId="650BFAE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2C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D8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FE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75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27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A1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8</w:t>
            </w:r>
          </w:p>
        </w:tc>
      </w:tr>
      <w:tr w:rsidR="00E1199E" w:rsidRPr="00E1199E" w14:paraId="511FC09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D7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CD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B3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4C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21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73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39</w:t>
            </w:r>
          </w:p>
        </w:tc>
      </w:tr>
      <w:tr w:rsidR="00E1199E" w:rsidRPr="00E1199E" w14:paraId="29F7F6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C7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16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88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DA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4F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19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0</w:t>
            </w:r>
          </w:p>
        </w:tc>
      </w:tr>
      <w:tr w:rsidR="00E1199E" w:rsidRPr="00E1199E" w14:paraId="66AD5F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BB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E0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6C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FC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A0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B7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1</w:t>
            </w:r>
          </w:p>
        </w:tc>
      </w:tr>
      <w:tr w:rsidR="00E1199E" w:rsidRPr="00E1199E" w14:paraId="2D0EEE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11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14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6A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AD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FC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35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2</w:t>
            </w:r>
          </w:p>
        </w:tc>
      </w:tr>
      <w:tr w:rsidR="00E1199E" w:rsidRPr="00E1199E" w14:paraId="289B0FD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17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29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86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D4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5F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D5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3</w:t>
            </w:r>
          </w:p>
        </w:tc>
      </w:tr>
      <w:tr w:rsidR="00E1199E" w:rsidRPr="00E1199E" w14:paraId="6C894DC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1D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FC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4C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AB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30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84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4</w:t>
            </w:r>
          </w:p>
        </w:tc>
      </w:tr>
      <w:tr w:rsidR="00E1199E" w:rsidRPr="00E1199E" w14:paraId="26C8744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B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6C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A3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79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7E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E4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5</w:t>
            </w:r>
          </w:p>
        </w:tc>
      </w:tr>
      <w:tr w:rsidR="00E1199E" w:rsidRPr="00E1199E" w14:paraId="67F7BD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84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E1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00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60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73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F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6</w:t>
            </w:r>
          </w:p>
        </w:tc>
      </w:tr>
      <w:tr w:rsidR="00E1199E" w:rsidRPr="00E1199E" w14:paraId="405D7A7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BD6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1A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89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07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20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1F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7</w:t>
            </w:r>
          </w:p>
        </w:tc>
      </w:tr>
      <w:tr w:rsidR="00E1199E" w:rsidRPr="00E1199E" w14:paraId="73DB15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28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1C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BB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FC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FC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34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8</w:t>
            </w:r>
          </w:p>
        </w:tc>
      </w:tr>
      <w:tr w:rsidR="00E1199E" w:rsidRPr="00E1199E" w14:paraId="4B9144D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2C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2D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77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C8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2D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8C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49</w:t>
            </w:r>
          </w:p>
        </w:tc>
      </w:tr>
      <w:tr w:rsidR="00E1199E" w:rsidRPr="00E1199E" w14:paraId="378393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73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54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DF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7A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63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39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0</w:t>
            </w:r>
          </w:p>
        </w:tc>
      </w:tr>
      <w:tr w:rsidR="00E1199E" w:rsidRPr="00E1199E" w14:paraId="754DC3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17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B9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76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C9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90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0D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1</w:t>
            </w:r>
          </w:p>
        </w:tc>
      </w:tr>
      <w:tr w:rsidR="00E1199E" w:rsidRPr="00E1199E" w14:paraId="09B8AD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9C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6C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4C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B5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80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DF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2</w:t>
            </w:r>
          </w:p>
        </w:tc>
      </w:tr>
      <w:tr w:rsidR="00E1199E" w:rsidRPr="00E1199E" w14:paraId="041D30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A5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48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82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3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BB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C4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3</w:t>
            </w:r>
          </w:p>
        </w:tc>
      </w:tr>
      <w:tr w:rsidR="00E1199E" w:rsidRPr="00E1199E" w14:paraId="35C4FD0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16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FA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6F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0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B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73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4</w:t>
            </w:r>
          </w:p>
        </w:tc>
      </w:tr>
      <w:tr w:rsidR="00E1199E" w:rsidRPr="00E1199E" w14:paraId="5FC4F5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59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80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D7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18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E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06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5</w:t>
            </w:r>
          </w:p>
        </w:tc>
      </w:tr>
      <w:tr w:rsidR="00E1199E" w:rsidRPr="00E1199E" w14:paraId="75696D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DF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2F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FA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6E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16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18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6</w:t>
            </w:r>
          </w:p>
        </w:tc>
      </w:tr>
      <w:tr w:rsidR="00E1199E" w:rsidRPr="00E1199E" w14:paraId="385DDC3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1B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53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8E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6A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6D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25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7</w:t>
            </w:r>
          </w:p>
        </w:tc>
      </w:tr>
      <w:tr w:rsidR="00E1199E" w:rsidRPr="00E1199E" w14:paraId="66B589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69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4B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42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0C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58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8A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9</w:t>
            </w:r>
          </w:p>
        </w:tc>
      </w:tr>
      <w:tr w:rsidR="00E1199E" w:rsidRPr="00E1199E" w14:paraId="19FD21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C7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2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19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EE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C9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6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1</w:t>
            </w:r>
          </w:p>
        </w:tc>
      </w:tr>
      <w:tr w:rsidR="00E1199E" w:rsidRPr="00E1199E" w14:paraId="7E1276B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10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BC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DB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2B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A0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C4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2</w:t>
            </w:r>
          </w:p>
        </w:tc>
      </w:tr>
      <w:tr w:rsidR="00E1199E" w:rsidRPr="00E1199E" w14:paraId="2E0F9DA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73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46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65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9B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7F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41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3</w:t>
            </w:r>
          </w:p>
        </w:tc>
      </w:tr>
      <w:tr w:rsidR="00E1199E" w:rsidRPr="00E1199E" w14:paraId="50D2B14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4C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C1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67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D0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DE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3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4</w:t>
            </w:r>
          </w:p>
        </w:tc>
      </w:tr>
      <w:tr w:rsidR="00E1199E" w:rsidRPr="00E1199E" w14:paraId="3B17470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96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7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99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A4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E8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66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5</w:t>
            </w:r>
          </w:p>
        </w:tc>
      </w:tr>
      <w:tr w:rsidR="00E1199E" w:rsidRPr="00E1199E" w14:paraId="0981F5E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AE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D2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F0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3C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A1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C7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6</w:t>
            </w:r>
          </w:p>
        </w:tc>
      </w:tr>
      <w:tr w:rsidR="00E1199E" w:rsidRPr="00E1199E" w14:paraId="6495E60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5A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49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92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CF1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72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2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8</w:t>
            </w:r>
          </w:p>
        </w:tc>
      </w:tr>
      <w:tr w:rsidR="00E1199E" w:rsidRPr="00E1199E" w14:paraId="0F7AAE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DD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29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0B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B9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16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D4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9</w:t>
            </w:r>
          </w:p>
        </w:tc>
      </w:tr>
      <w:tr w:rsidR="00E1199E" w:rsidRPr="00E1199E" w14:paraId="0894D2F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2F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4E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73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7E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1E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71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71</w:t>
            </w:r>
          </w:p>
        </w:tc>
      </w:tr>
      <w:tr w:rsidR="00E1199E" w:rsidRPr="00E1199E" w14:paraId="238CED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D6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50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97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5A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64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06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6/1</w:t>
            </w:r>
          </w:p>
        </w:tc>
      </w:tr>
      <w:tr w:rsidR="00E1199E" w:rsidRPr="00E1199E" w14:paraId="6E4397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DA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A2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B1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72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72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39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16/2</w:t>
            </w:r>
          </w:p>
        </w:tc>
      </w:tr>
      <w:tr w:rsidR="00E1199E" w:rsidRPr="00E1199E" w14:paraId="0C109F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FB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92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07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62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99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DA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8/1</w:t>
            </w:r>
          </w:p>
        </w:tc>
      </w:tr>
      <w:tr w:rsidR="00E1199E" w:rsidRPr="00E1199E" w14:paraId="16CBB2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5E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68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99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84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D2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E5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58/2</w:t>
            </w:r>
          </w:p>
        </w:tc>
      </w:tr>
      <w:tr w:rsidR="00E1199E" w:rsidRPr="00E1199E" w14:paraId="571D70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6D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D2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44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D7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47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8E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0/1</w:t>
            </w:r>
          </w:p>
        </w:tc>
      </w:tr>
      <w:tr w:rsidR="00E1199E" w:rsidRPr="00E1199E" w14:paraId="6260F8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D0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C8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2F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65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02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50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0/2</w:t>
            </w:r>
          </w:p>
        </w:tc>
      </w:tr>
      <w:tr w:rsidR="00E1199E" w:rsidRPr="00E1199E" w14:paraId="750FCF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10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E7D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0B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4E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59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E7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7/1</w:t>
            </w:r>
          </w:p>
        </w:tc>
      </w:tr>
      <w:tr w:rsidR="00E1199E" w:rsidRPr="00E1199E" w14:paraId="071A1B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12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4E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AC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91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EA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7D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67/2</w:t>
            </w:r>
          </w:p>
        </w:tc>
      </w:tr>
      <w:tr w:rsidR="00E1199E" w:rsidRPr="00E1199E" w14:paraId="7BE2BC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1E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E4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19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C8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D0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D8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70/1</w:t>
            </w:r>
          </w:p>
        </w:tc>
      </w:tr>
      <w:tr w:rsidR="00E1199E" w:rsidRPr="00E1199E" w14:paraId="02C5DC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09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79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CE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0B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E1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97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1170/2</w:t>
            </w:r>
          </w:p>
        </w:tc>
      </w:tr>
      <w:tr w:rsidR="00E1199E" w:rsidRPr="00E1199E" w14:paraId="67C0B6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AF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0A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52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A6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66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9F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2072/1</w:t>
            </w:r>
          </w:p>
        </w:tc>
      </w:tr>
      <w:tr w:rsidR="00E1199E" w:rsidRPr="00E1199E" w14:paraId="5830F0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06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A3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3A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F8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64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5C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2072/2</w:t>
            </w:r>
          </w:p>
        </w:tc>
      </w:tr>
      <w:tr w:rsidR="00E1199E" w:rsidRPr="00E1199E" w14:paraId="2213FF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39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01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89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B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A7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F1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9/1</w:t>
            </w:r>
          </w:p>
        </w:tc>
      </w:tr>
      <w:tr w:rsidR="00E1199E" w:rsidRPr="00E1199E" w14:paraId="770FDB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0E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CC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C1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7C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6EF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6A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09/2</w:t>
            </w:r>
          </w:p>
        </w:tc>
      </w:tr>
      <w:tr w:rsidR="00E1199E" w:rsidRPr="00E1199E" w14:paraId="4DBC60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2A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74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4F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91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1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81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0/1</w:t>
            </w:r>
          </w:p>
        </w:tc>
      </w:tr>
      <w:tr w:rsidR="00E1199E" w:rsidRPr="00E1199E" w14:paraId="3EC94E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01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98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4A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F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84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D8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10/2</w:t>
            </w:r>
          </w:p>
        </w:tc>
      </w:tr>
      <w:tr w:rsidR="00E1199E" w:rsidRPr="00E1199E" w14:paraId="52FCA38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D5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14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76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9C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C4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6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8/1</w:t>
            </w:r>
          </w:p>
        </w:tc>
      </w:tr>
      <w:tr w:rsidR="00E1199E" w:rsidRPr="00E1199E" w14:paraId="655ED8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66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46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0A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A4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32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8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28/2</w:t>
            </w:r>
          </w:p>
        </w:tc>
      </w:tr>
      <w:tr w:rsidR="00E1199E" w:rsidRPr="00E1199E" w14:paraId="194031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68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E6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FC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2C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14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56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9/1</w:t>
            </w:r>
          </w:p>
        </w:tc>
      </w:tr>
      <w:tr w:rsidR="00E1199E" w:rsidRPr="00E1199E" w14:paraId="3E2361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69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97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C2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3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E1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17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9/3</w:t>
            </w:r>
          </w:p>
        </w:tc>
      </w:tr>
      <w:tr w:rsidR="00E1199E" w:rsidRPr="00E1199E" w14:paraId="6CC110A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9E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E8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A3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36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4C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AA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49/4</w:t>
            </w:r>
          </w:p>
        </w:tc>
      </w:tr>
      <w:tr w:rsidR="00E1199E" w:rsidRPr="00E1199E" w14:paraId="1CD377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1B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DE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24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EE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06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AF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9/1</w:t>
            </w:r>
          </w:p>
        </w:tc>
      </w:tr>
      <w:tr w:rsidR="00E1199E" w:rsidRPr="00E1199E" w14:paraId="744DE8E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BE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6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D2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25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6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87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59/2</w:t>
            </w:r>
          </w:p>
        </w:tc>
      </w:tr>
      <w:tr w:rsidR="00E1199E" w:rsidRPr="00E1199E" w14:paraId="1D8F27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CC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B6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29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8C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DA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5D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1/1</w:t>
            </w:r>
          </w:p>
        </w:tc>
      </w:tr>
      <w:tr w:rsidR="00E1199E" w:rsidRPr="00E1199E" w14:paraId="297DD1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8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DC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CC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A4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60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E8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1/2</w:t>
            </w:r>
          </w:p>
        </w:tc>
      </w:tr>
      <w:tr w:rsidR="00E1199E" w:rsidRPr="00E1199E" w14:paraId="1638059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CA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68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32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F1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AB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38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7/1</w:t>
            </w:r>
          </w:p>
        </w:tc>
      </w:tr>
      <w:tr w:rsidR="00E1199E" w:rsidRPr="00E1199E" w14:paraId="3F89A3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4F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BD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0E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A4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9D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9A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67/2</w:t>
            </w:r>
          </w:p>
        </w:tc>
      </w:tr>
      <w:tr w:rsidR="00E1199E" w:rsidRPr="00E1199E" w14:paraId="428ED9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88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CE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62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5C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4F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88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1/1</w:t>
            </w:r>
          </w:p>
        </w:tc>
      </w:tr>
      <w:tr w:rsidR="00E1199E" w:rsidRPr="00E1199E" w14:paraId="331EC5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E3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8D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B3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EC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7C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7A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1/2</w:t>
            </w:r>
          </w:p>
        </w:tc>
      </w:tr>
      <w:tr w:rsidR="00E1199E" w:rsidRPr="00E1199E" w14:paraId="78C5E6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7B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EA4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E5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6A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0A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A8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3/1</w:t>
            </w:r>
          </w:p>
        </w:tc>
      </w:tr>
      <w:tr w:rsidR="00E1199E" w:rsidRPr="00E1199E" w14:paraId="692EE29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93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F6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B8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18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65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97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373/2</w:t>
            </w:r>
          </w:p>
        </w:tc>
      </w:tr>
      <w:tr w:rsidR="00E1199E" w:rsidRPr="00E1199E" w14:paraId="5ECFA01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8F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96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36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CE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BA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CD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2/1</w:t>
            </w:r>
          </w:p>
        </w:tc>
      </w:tr>
      <w:tr w:rsidR="00E1199E" w:rsidRPr="00E1199E" w14:paraId="522A74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90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92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3F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80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22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2A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2/2</w:t>
            </w:r>
          </w:p>
        </w:tc>
      </w:tr>
      <w:tr w:rsidR="00E1199E" w:rsidRPr="00E1199E" w14:paraId="2693CC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F9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BA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F0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BC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E3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64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3/1</w:t>
            </w:r>
          </w:p>
        </w:tc>
      </w:tr>
      <w:tr w:rsidR="00E1199E" w:rsidRPr="00E1199E" w14:paraId="3002CC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18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D7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EE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6E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30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52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3/2</w:t>
            </w:r>
          </w:p>
        </w:tc>
      </w:tr>
      <w:tr w:rsidR="00E1199E" w:rsidRPr="00E1199E" w14:paraId="080514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04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FB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99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C1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6A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A0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4/1</w:t>
            </w:r>
          </w:p>
        </w:tc>
      </w:tr>
      <w:tr w:rsidR="00E1199E" w:rsidRPr="00E1199E" w14:paraId="32B988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73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7C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FE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8C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77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9B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49/1</w:t>
            </w:r>
          </w:p>
        </w:tc>
      </w:tr>
      <w:tr w:rsidR="00E1199E" w:rsidRPr="00E1199E" w14:paraId="4C18F5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51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A9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0A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D0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1D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B0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4/1</w:t>
            </w:r>
          </w:p>
        </w:tc>
      </w:tr>
      <w:tr w:rsidR="00E1199E" w:rsidRPr="00E1199E" w14:paraId="2483D33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CE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67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71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8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92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E1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4/2</w:t>
            </w:r>
          </w:p>
        </w:tc>
      </w:tr>
      <w:tr w:rsidR="00E1199E" w:rsidRPr="00E1199E" w14:paraId="6BA5B0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EC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66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7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C6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38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A9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9/1</w:t>
            </w:r>
          </w:p>
        </w:tc>
      </w:tr>
      <w:tr w:rsidR="00E1199E" w:rsidRPr="00E1199E" w14:paraId="7F2ED0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2C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7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45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F7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F6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0E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59/2</w:t>
            </w:r>
          </w:p>
        </w:tc>
      </w:tr>
      <w:tr w:rsidR="00E1199E" w:rsidRPr="00E1199E" w14:paraId="53C7F5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8E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93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96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71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B4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E0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0/1</w:t>
            </w:r>
          </w:p>
        </w:tc>
      </w:tr>
      <w:tr w:rsidR="00E1199E" w:rsidRPr="00E1199E" w14:paraId="28DC17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21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2C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14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EA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D2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B0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60/2</w:t>
            </w:r>
          </w:p>
        </w:tc>
      </w:tr>
      <w:tr w:rsidR="00E1199E" w:rsidRPr="00E1199E" w14:paraId="39DE995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EE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53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52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76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A4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CB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3/1</w:t>
            </w:r>
          </w:p>
        </w:tc>
      </w:tr>
      <w:tr w:rsidR="00E1199E" w:rsidRPr="00E1199E" w14:paraId="60044F9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C8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15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FA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AD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CB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00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3/2</w:t>
            </w:r>
          </w:p>
        </w:tc>
      </w:tr>
      <w:tr w:rsidR="00E1199E" w:rsidRPr="00E1199E" w14:paraId="5A8F41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46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E7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E1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7D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FA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E0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4/1</w:t>
            </w:r>
          </w:p>
        </w:tc>
      </w:tr>
      <w:tr w:rsidR="00E1199E" w:rsidRPr="00E1199E" w14:paraId="75E56B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44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2A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A6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F8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1A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F0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4/2</w:t>
            </w:r>
          </w:p>
        </w:tc>
      </w:tr>
      <w:tr w:rsidR="00E1199E" w:rsidRPr="00E1199E" w14:paraId="768814F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4B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6F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92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34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94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6F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5/1</w:t>
            </w:r>
          </w:p>
        </w:tc>
      </w:tr>
      <w:tr w:rsidR="00E1199E" w:rsidRPr="00E1199E" w14:paraId="5A54A1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C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3A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85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6A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12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E3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5/2</w:t>
            </w:r>
          </w:p>
        </w:tc>
      </w:tr>
      <w:tr w:rsidR="00E1199E" w:rsidRPr="00E1199E" w14:paraId="5B169B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4D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A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4F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38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B7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ED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9/1</w:t>
            </w:r>
          </w:p>
        </w:tc>
      </w:tr>
      <w:tr w:rsidR="00E1199E" w:rsidRPr="00E1199E" w14:paraId="6D017D7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06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B3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A3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C6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26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F4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79/2</w:t>
            </w:r>
          </w:p>
        </w:tc>
      </w:tr>
      <w:tr w:rsidR="00E1199E" w:rsidRPr="00E1199E" w14:paraId="04B413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9F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52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77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7C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F8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24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0/1</w:t>
            </w:r>
          </w:p>
        </w:tc>
      </w:tr>
      <w:tr w:rsidR="00E1199E" w:rsidRPr="00E1199E" w14:paraId="2BF99D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46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03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9B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A8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B9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D1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0/2</w:t>
            </w:r>
          </w:p>
        </w:tc>
      </w:tr>
      <w:tr w:rsidR="00E1199E" w:rsidRPr="00E1199E" w14:paraId="7F3F2D2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9D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70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D9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C9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5F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7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1/1</w:t>
            </w:r>
          </w:p>
        </w:tc>
      </w:tr>
      <w:tr w:rsidR="00E1199E" w:rsidRPr="00E1199E" w14:paraId="5650EE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4A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49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DE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CA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85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B9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1/2</w:t>
            </w:r>
          </w:p>
        </w:tc>
      </w:tr>
      <w:tr w:rsidR="00E1199E" w:rsidRPr="00E1199E" w14:paraId="1A3E61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D3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95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88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44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FB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C5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5/1</w:t>
            </w:r>
          </w:p>
        </w:tc>
      </w:tr>
      <w:tr w:rsidR="00E1199E" w:rsidRPr="00E1199E" w14:paraId="40C8A11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0C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CD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C0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7B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0E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03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3.685/2</w:t>
            </w:r>
          </w:p>
        </w:tc>
      </w:tr>
      <w:tr w:rsidR="00E1199E" w:rsidRPr="00E1199E" w14:paraId="14929C2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2D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E8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39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28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F4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95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64</w:t>
            </w:r>
          </w:p>
        </w:tc>
      </w:tr>
      <w:tr w:rsidR="00E1199E" w:rsidRPr="00E1199E" w14:paraId="26E7CF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33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F3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C4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14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BA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9E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210</w:t>
            </w:r>
          </w:p>
        </w:tc>
      </w:tr>
      <w:tr w:rsidR="00E1199E" w:rsidRPr="00E1199E" w14:paraId="21ECDC8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01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5C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CC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60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10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94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396</w:t>
            </w:r>
          </w:p>
        </w:tc>
      </w:tr>
      <w:tr w:rsidR="00E1199E" w:rsidRPr="00E1199E" w14:paraId="7249E3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70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0F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2B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AD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F2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60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399</w:t>
            </w:r>
          </w:p>
        </w:tc>
      </w:tr>
      <w:tr w:rsidR="00E1199E" w:rsidRPr="00E1199E" w14:paraId="6F2E72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6E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D0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89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97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00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0B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400</w:t>
            </w:r>
          </w:p>
        </w:tc>
      </w:tr>
      <w:tr w:rsidR="00E1199E" w:rsidRPr="00E1199E" w14:paraId="2ED82A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6E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50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56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12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78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6F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409</w:t>
            </w:r>
          </w:p>
        </w:tc>
      </w:tr>
      <w:tr w:rsidR="00E1199E" w:rsidRPr="00E1199E" w14:paraId="2A828E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1C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D5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B7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30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9E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1B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410</w:t>
            </w:r>
          </w:p>
        </w:tc>
      </w:tr>
      <w:tr w:rsidR="00E1199E" w:rsidRPr="00E1199E" w14:paraId="1619CB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B1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E5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73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4A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80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17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695</w:t>
            </w:r>
          </w:p>
        </w:tc>
      </w:tr>
      <w:tr w:rsidR="00E1199E" w:rsidRPr="00E1199E" w14:paraId="2025A7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ED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6B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17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FC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8D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7E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699</w:t>
            </w:r>
          </w:p>
        </w:tc>
      </w:tr>
      <w:tr w:rsidR="00E1199E" w:rsidRPr="00E1199E" w14:paraId="27A9CBE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2D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33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D4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C7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D6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0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890</w:t>
            </w:r>
          </w:p>
        </w:tc>
      </w:tr>
      <w:tr w:rsidR="00E1199E" w:rsidRPr="00E1199E" w14:paraId="592A400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BA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79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11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3B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53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F7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891</w:t>
            </w:r>
          </w:p>
        </w:tc>
      </w:tr>
      <w:tr w:rsidR="00E1199E" w:rsidRPr="00E1199E" w14:paraId="3A69CF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DC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4F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5D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03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E2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3E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892</w:t>
            </w:r>
          </w:p>
        </w:tc>
      </w:tr>
      <w:tr w:rsidR="00E1199E" w:rsidRPr="00E1199E" w14:paraId="329F9C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F1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6B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27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8B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0D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9B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893</w:t>
            </w:r>
          </w:p>
        </w:tc>
      </w:tr>
      <w:tr w:rsidR="00E1199E" w:rsidRPr="00E1199E" w14:paraId="3525A00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9A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3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46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EF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EE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EF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04</w:t>
            </w:r>
          </w:p>
        </w:tc>
      </w:tr>
      <w:tr w:rsidR="00E1199E" w:rsidRPr="00E1199E" w14:paraId="0320A27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F4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0E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D0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1A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5B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96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06</w:t>
            </w:r>
          </w:p>
        </w:tc>
      </w:tr>
      <w:tr w:rsidR="00E1199E" w:rsidRPr="00E1199E" w14:paraId="52C962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7A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3C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6E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43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83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F0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07</w:t>
            </w:r>
          </w:p>
        </w:tc>
      </w:tr>
      <w:tr w:rsidR="00E1199E" w:rsidRPr="00E1199E" w14:paraId="0301D13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FF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CD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4E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9D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E2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21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08</w:t>
            </w:r>
          </w:p>
        </w:tc>
      </w:tr>
      <w:tr w:rsidR="00E1199E" w:rsidRPr="00E1199E" w14:paraId="6AECB8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B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81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0B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A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F99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EC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09</w:t>
            </w:r>
          </w:p>
        </w:tc>
      </w:tr>
      <w:tr w:rsidR="00E1199E" w:rsidRPr="00E1199E" w14:paraId="126790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73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9D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B7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33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196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18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0</w:t>
            </w:r>
          </w:p>
        </w:tc>
      </w:tr>
      <w:tr w:rsidR="00E1199E" w:rsidRPr="00E1199E" w14:paraId="628CE3E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BF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23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09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14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B1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A9B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1</w:t>
            </w:r>
          </w:p>
        </w:tc>
      </w:tr>
      <w:tr w:rsidR="00E1199E" w:rsidRPr="00E1199E" w14:paraId="008384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EC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C7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46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0E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D8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98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2</w:t>
            </w:r>
          </w:p>
        </w:tc>
      </w:tr>
      <w:tr w:rsidR="00E1199E" w:rsidRPr="00E1199E" w14:paraId="7064895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80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D4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33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7C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EA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AB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3</w:t>
            </w:r>
          </w:p>
        </w:tc>
      </w:tr>
      <w:tr w:rsidR="00E1199E" w:rsidRPr="00E1199E" w14:paraId="575BF2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B5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71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34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D5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C5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18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4</w:t>
            </w:r>
          </w:p>
        </w:tc>
      </w:tr>
      <w:tr w:rsidR="00E1199E" w:rsidRPr="00E1199E" w14:paraId="0559729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86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77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0E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4F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03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A6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5</w:t>
            </w:r>
          </w:p>
        </w:tc>
      </w:tr>
      <w:tr w:rsidR="00E1199E" w:rsidRPr="00E1199E" w14:paraId="05F7AF2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CB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3E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10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9D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00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5B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6</w:t>
            </w:r>
          </w:p>
        </w:tc>
      </w:tr>
      <w:tr w:rsidR="00E1199E" w:rsidRPr="00E1199E" w14:paraId="1611BE8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58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E7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04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55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E0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43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7</w:t>
            </w:r>
          </w:p>
        </w:tc>
      </w:tr>
      <w:tr w:rsidR="00E1199E" w:rsidRPr="00E1199E" w14:paraId="108FC7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89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FC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1F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19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0C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CB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8</w:t>
            </w:r>
          </w:p>
        </w:tc>
      </w:tr>
      <w:tr w:rsidR="00E1199E" w:rsidRPr="00E1199E" w14:paraId="17A13B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7A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17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B3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71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0F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04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19</w:t>
            </w:r>
          </w:p>
        </w:tc>
      </w:tr>
      <w:tr w:rsidR="00E1199E" w:rsidRPr="00E1199E" w14:paraId="4BD771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C6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78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70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50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AD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E3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20</w:t>
            </w:r>
          </w:p>
        </w:tc>
      </w:tr>
      <w:tr w:rsidR="00E1199E" w:rsidRPr="00E1199E" w14:paraId="75908C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9F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E0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64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7B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9C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47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21</w:t>
            </w:r>
          </w:p>
        </w:tc>
      </w:tr>
      <w:tr w:rsidR="00E1199E" w:rsidRPr="00E1199E" w14:paraId="62F878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DA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9D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33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8C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A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7D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22</w:t>
            </w:r>
          </w:p>
        </w:tc>
      </w:tr>
      <w:tr w:rsidR="00E1199E" w:rsidRPr="00E1199E" w14:paraId="546318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E8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C8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7A6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C6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CC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55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23</w:t>
            </w:r>
          </w:p>
        </w:tc>
      </w:tr>
      <w:tr w:rsidR="00E1199E" w:rsidRPr="00E1199E" w14:paraId="2D37D5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72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A6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E6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8E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A3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60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24</w:t>
            </w:r>
          </w:p>
        </w:tc>
      </w:tr>
      <w:tr w:rsidR="00E1199E" w:rsidRPr="00E1199E" w14:paraId="689BF29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E5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6B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82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79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1F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AF3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25</w:t>
            </w:r>
          </w:p>
        </w:tc>
      </w:tr>
      <w:tr w:rsidR="00E1199E" w:rsidRPr="00E1199E" w14:paraId="02FC20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AB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9D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C9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B8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DD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7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36</w:t>
            </w:r>
          </w:p>
        </w:tc>
      </w:tr>
      <w:tr w:rsidR="00E1199E" w:rsidRPr="00E1199E" w14:paraId="6709202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DE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35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23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B0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ED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F4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38</w:t>
            </w:r>
          </w:p>
        </w:tc>
      </w:tr>
      <w:tr w:rsidR="00E1199E" w:rsidRPr="00E1199E" w14:paraId="42CEAE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25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75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B7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4D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57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1A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62</w:t>
            </w:r>
          </w:p>
        </w:tc>
      </w:tr>
      <w:tr w:rsidR="00E1199E" w:rsidRPr="00E1199E" w14:paraId="081B2F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B3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23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F4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90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25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40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63</w:t>
            </w:r>
          </w:p>
        </w:tc>
      </w:tr>
      <w:tr w:rsidR="00E1199E" w:rsidRPr="00E1199E" w14:paraId="3D6DF42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9D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B3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22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D9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6F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57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64</w:t>
            </w:r>
          </w:p>
        </w:tc>
      </w:tr>
      <w:tr w:rsidR="00E1199E" w:rsidRPr="00E1199E" w14:paraId="706767A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F0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EB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BC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37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C0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D6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65</w:t>
            </w:r>
          </w:p>
        </w:tc>
      </w:tr>
      <w:tr w:rsidR="00E1199E" w:rsidRPr="00E1199E" w14:paraId="40D768A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96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AA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70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54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B1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26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966</w:t>
            </w:r>
          </w:p>
        </w:tc>
      </w:tr>
      <w:tr w:rsidR="00E1199E" w:rsidRPr="00E1199E" w14:paraId="6A192B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7F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A2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4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FB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4E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36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05</w:t>
            </w:r>
          </w:p>
        </w:tc>
      </w:tr>
      <w:tr w:rsidR="00E1199E" w:rsidRPr="00E1199E" w14:paraId="5AA49A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AC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C5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7C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C2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E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94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06</w:t>
            </w:r>
          </w:p>
        </w:tc>
      </w:tr>
      <w:tr w:rsidR="00E1199E" w:rsidRPr="00E1199E" w14:paraId="0EB94A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2F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B6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8B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03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59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A8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1</w:t>
            </w:r>
          </w:p>
        </w:tc>
      </w:tr>
      <w:tr w:rsidR="00E1199E" w:rsidRPr="00E1199E" w14:paraId="19BEA6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22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67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DA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39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8D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84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2</w:t>
            </w:r>
          </w:p>
        </w:tc>
      </w:tr>
      <w:tr w:rsidR="00E1199E" w:rsidRPr="00E1199E" w14:paraId="207AB3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05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26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3B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D9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1A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94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3</w:t>
            </w:r>
          </w:p>
        </w:tc>
      </w:tr>
      <w:tr w:rsidR="00E1199E" w:rsidRPr="00E1199E" w14:paraId="5F128F9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A6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D4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FA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04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41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97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4</w:t>
            </w:r>
          </w:p>
        </w:tc>
      </w:tr>
      <w:tr w:rsidR="00E1199E" w:rsidRPr="00E1199E" w14:paraId="395C6A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57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63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0C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38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21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C9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5</w:t>
            </w:r>
          </w:p>
        </w:tc>
      </w:tr>
      <w:tr w:rsidR="00E1199E" w:rsidRPr="00E1199E" w14:paraId="352186A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98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37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19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6B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E7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67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6</w:t>
            </w:r>
          </w:p>
        </w:tc>
      </w:tr>
      <w:tr w:rsidR="00E1199E" w:rsidRPr="00E1199E" w14:paraId="28065A4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B1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E7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84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51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A1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1A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7</w:t>
            </w:r>
          </w:p>
        </w:tc>
      </w:tr>
      <w:tr w:rsidR="00E1199E" w:rsidRPr="00E1199E" w14:paraId="58CC5A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0E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CA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1D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C4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32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8C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9</w:t>
            </w:r>
          </w:p>
        </w:tc>
      </w:tr>
      <w:tr w:rsidR="00E1199E" w:rsidRPr="00E1199E" w14:paraId="2ADFE7B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A1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FE9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01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F3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5A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07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20</w:t>
            </w:r>
          </w:p>
        </w:tc>
      </w:tr>
      <w:tr w:rsidR="00E1199E" w:rsidRPr="00E1199E" w14:paraId="4AB843A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88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72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37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3D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07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0E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21</w:t>
            </w:r>
          </w:p>
        </w:tc>
      </w:tr>
      <w:tr w:rsidR="00E1199E" w:rsidRPr="00E1199E" w14:paraId="1E41B43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AB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18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81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37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9D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E9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2</w:t>
            </w:r>
          </w:p>
        </w:tc>
      </w:tr>
      <w:tr w:rsidR="00E1199E" w:rsidRPr="00E1199E" w14:paraId="4EFB222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6D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0B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95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BA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B8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BC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3</w:t>
            </w:r>
          </w:p>
        </w:tc>
      </w:tr>
      <w:tr w:rsidR="00E1199E" w:rsidRPr="00E1199E" w14:paraId="19B972F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32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9E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CD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53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A4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E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4</w:t>
            </w:r>
          </w:p>
        </w:tc>
      </w:tr>
      <w:tr w:rsidR="00E1199E" w:rsidRPr="00E1199E" w14:paraId="188F9F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64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11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00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34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8E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3F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5</w:t>
            </w:r>
          </w:p>
        </w:tc>
      </w:tr>
      <w:tr w:rsidR="00E1199E" w:rsidRPr="00E1199E" w14:paraId="7547A8E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27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1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B1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9A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CD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6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6</w:t>
            </w:r>
          </w:p>
        </w:tc>
      </w:tr>
      <w:tr w:rsidR="00E1199E" w:rsidRPr="00E1199E" w14:paraId="3258BF9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CF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18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52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3C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12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0B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7</w:t>
            </w:r>
          </w:p>
        </w:tc>
      </w:tr>
      <w:tr w:rsidR="00E1199E" w:rsidRPr="00E1199E" w14:paraId="184307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CA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67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CB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AC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EA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0E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8</w:t>
            </w:r>
          </w:p>
        </w:tc>
      </w:tr>
      <w:tr w:rsidR="00E1199E" w:rsidRPr="00E1199E" w14:paraId="46EFAB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93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F4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D0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02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AE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B0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40</w:t>
            </w:r>
          </w:p>
        </w:tc>
      </w:tr>
      <w:tr w:rsidR="00E1199E" w:rsidRPr="00E1199E" w14:paraId="00B5C5E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CC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59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A3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C8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8F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9A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41</w:t>
            </w:r>
          </w:p>
        </w:tc>
      </w:tr>
      <w:tr w:rsidR="00E1199E" w:rsidRPr="00E1199E" w14:paraId="4BA7CC7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AC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51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51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EF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B0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0C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42</w:t>
            </w:r>
          </w:p>
        </w:tc>
      </w:tr>
      <w:tr w:rsidR="00E1199E" w:rsidRPr="00E1199E" w14:paraId="62797F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06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F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F8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9F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6C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0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46</w:t>
            </w:r>
          </w:p>
        </w:tc>
      </w:tr>
      <w:tr w:rsidR="00E1199E" w:rsidRPr="00E1199E" w14:paraId="0778D2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91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7A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F8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FD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85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6A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76</w:t>
            </w:r>
          </w:p>
        </w:tc>
      </w:tr>
      <w:tr w:rsidR="00E1199E" w:rsidRPr="00E1199E" w14:paraId="0E6515C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97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AB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6C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8E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58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2A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4</w:t>
            </w:r>
          </w:p>
        </w:tc>
      </w:tr>
      <w:tr w:rsidR="00E1199E" w:rsidRPr="00E1199E" w14:paraId="3442AE7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69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AC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EF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44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C5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0B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5</w:t>
            </w:r>
          </w:p>
        </w:tc>
      </w:tr>
      <w:tr w:rsidR="00E1199E" w:rsidRPr="00E1199E" w14:paraId="50D681A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CF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00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BF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EF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5B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55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6</w:t>
            </w:r>
          </w:p>
        </w:tc>
      </w:tr>
      <w:tr w:rsidR="00E1199E" w:rsidRPr="00E1199E" w14:paraId="35A272D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5D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82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C6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1F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1B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D0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7</w:t>
            </w:r>
          </w:p>
        </w:tc>
      </w:tr>
      <w:tr w:rsidR="00E1199E" w:rsidRPr="00E1199E" w14:paraId="3C67610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1D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26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D4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D9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E4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AF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8</w:t>
            </w:r>
          </w:p>
        </w:tc>
      </w:tr>
      <w:tr w:rsidR="00E1199E" w:rsidRPr="00E1199E" w14:paraId="64FFAE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62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91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C5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1C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7F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0C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01</w:t>
            </w:r>
          </w:p>
        </w:tc>
      </w:tr>
      <w:tr w:rsidR="00E1199E" w:rsidRPr="00E1199E" w14:paraId="649686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DE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AF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64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F2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42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D1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03</w:t>
            </w:r>
          </w:p>
        </w:tc>
      </w:tr>
      <w:tr w:rsidR="00E1199E" w:rsidRPr="00E1199E" w14:paraId="32FBF3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9D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6F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0E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0A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93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04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11</w:t>
            </w:r>
          </w:p>
        </w:tc>
      </w:tr>
      <w:tr w:rsidR="00E1199E" w:rsidRPr="00E1199E" w14:paraId="1EA17F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A9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D1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FC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FB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24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E1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13</w:t>
            </w:r>
          </w:p>
        </w:tc>
      </w:tr>
      <w:tr w:rsidR="00E1199E" w:rsidRPr="00E1199E" w14:paraId="5ACC344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06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A9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BE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66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24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E9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17</w:t>
            </w:r>
          </w:p>
        </w:tc>
      </w:tr>
      <w:tr w:rsidR="00E1199E" w:rsidRPr="00E1199E" w14:paraId="2D0510B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13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9B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74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1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F0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07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18</w:t>
            </w:r>
          </w:p>
        </w:tc>
      </w:tr>
      <w:tr w:rsidR="00E1199E" w:rsidRPr="00E1199E" w14:paraId="4ED9C7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07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F9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85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88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75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65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0</w:t>
            </w:r>
          </w:p>
        </w:tc>
      </w:tr>
      <w:tr w:rsidR="00E1199E" w:rsidRPr="00E1199E" w14:paraId="417E8DF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5C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6B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D5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D0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94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A1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1</w:t>
            </w:r>
          </w:p>
        </w:tc>
      </w:tr>
      <w:tr w:rsidR="00E1199E" w:rsidRPr="00E1199E" w14:paraId="6FC329F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BF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C6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5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92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F3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F2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2</w:t>
            </w:r>
          </w:p>
        </w:tc>
      </w:tr>
      <w:tr w:rsidR="00E1199E" w:rsidRPr="00E1199E" w14:paraId="24CA4F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3A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77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B4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37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99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E7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3</w:t>
            </w:r>
          </w:p>
        </w:tc>
      </w:tr>
      <w:tr w:rsidR="00E1199E" w:rsidRPr="00E1199E" w14:paraId="4BF04C3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7E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7F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21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4E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03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86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4</w:t>
            </w:r>
          </w:p>
        </w:tc>
      </w:tr>
      <w:tr w:rsidR="00E1199E" w:rsidRPr="00E1199E" w14:paraId="0DED91C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F6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17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C2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0E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33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FE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5</w:t>
            </w:r>
          </w:p>
        </w:tc>
      </w:tr>
      <w:tr w:rsidR="00E1199E" w:rsidRPr="00E1199E" w14:paraId="675C73A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3B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B1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A9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19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4A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38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6</w:t>
            </w:r>
          </w:p>
        </w:tc>
      </w:tr>
      <w:tr w:rsidR="00E1199E" w:rsidRPr="00E1199E" w14:paraId="06875D5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37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58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7D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52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53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4D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7</w:t>
            </w:r>
          </w:p>
        </w:tc>
      </w:tr>
      <w:tr w:rsidR="00E1199E" w:rsidRPr="00E1199E" w14:paraId="46DE3A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8A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9D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CD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4E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10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3C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8</w:t>
            </w:r>
          </w:p>
        </w:tc>
      </w:tr>
      <w:tr w:rsidR="00E1199E" w:rsidRPr="00E1199E" w14:paraId="5223DC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E3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42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63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78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C7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A7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29</w:t>
            </w:r>
          </w:p>
        </w:tc>
      </w:tr>
      <w:tr w:rsidR="00E1199E" w:rsidRPr="00E1199E" w14:paraId="63A4CC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FD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68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C3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3E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F6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F3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30</w:t>
            </w:r>
          </w:p>
        </w:tc>
      </w:tr>
      <w:tr w:rsidR="00E1199E" w:rsidRPr="00E1199E" w14:paraId="00D866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C6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93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D4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FC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B5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EC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32</w:t>
            </w:r>
          </w:p>
        </w:tc>
      </w:tr>
      <w:tr w:rsidR="00E1199E" w:rsidRPr="00E1199E" w14:paraId="1D9416F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86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9A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E4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94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24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F8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34</w:t>
            </w:r>
          </w:p>
        </w:tc>
      </w:tr>
      <w:tr w:rsidR="00E1199E" w:rsidRPr="00E1199E" w14:paraId="0FD7B6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BB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7F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A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12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42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43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36</w:t>
            </w:r>
          </w:p>
        </w:tc>
      </w:tr>
      <w:tr w:rsidR="00E1199E" w:rsidRPr="00E1199E" w14:paraId="7806F5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3F2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18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4E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A0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6B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AA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37</w:t>
            </w:r>
          </w:p>
        </w:tc>
      </w:tr>
      <w:tr w:rsidR="00E1199E" w:rsidRPr="00E1199E" w14:paraId="6FB4EE2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94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6F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2D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25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B9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D9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39</w:t>
            </w:r>
          </w:p>
        </w:tc>
      </w:tr>
      <w:tr w:rsidR="00E1199E" w:rsidRPr="00E1199E" w14:paraId="086B302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A5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38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E0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EE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37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8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0</w:t>
            </w:r>
          </w:p>
        </w:tc>
      </w:tr>
      <w:tr w:rsidR="00E1199E" w:rsidRPr="00E1199E" w14:paraId="177FFD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61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4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A9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81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9A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03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1</w:t>
            </w:r>
          </w:p>
        </w:tc>
      </w:tr>
      <w:tr w:rsidR="00E1199E" w:rsidRPr="00E1199E" w14:paraId="34A4D1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0A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40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D9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46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FE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F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2</w:t>
            </w:r>
          </w:p>
        </w:tc>
      </w:tr>
      <w:tr w:rsidR="00E1199E" w:rsidRPr="00E1199E" w14:paraId="3A2D6D8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27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7B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F8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99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76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71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5</w:t>
            </w:r>
          </w:p>
        </w:tc>
      </w:tr>
      <w:tr w:rsidR="00E1199E" w:rsidRPr="00E1199E" w14:paraId="018D04A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7E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2B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42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1C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05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D3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6</w:t>
            </w:r>
          </w:p>
        </w:tc>
      </w:tr>
      <w:tr w:rsidR="00E1199E" w:rsidRPr="00E1199E" w14:paraId="68EA28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E9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AF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4C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1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37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D5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7</w:t>
            </w:r>
          </w:p>
        </w:tc>
      </w:tr>
      <w:tr w:rsidR="00E1199E" w:rsidRPr="00E1199E" w14:paraId="6B4B49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DF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60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87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9F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FC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30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49</w:t>
            </w:r>
          </w:p>
        </w:tc>
      </w:tr>
      <w:tr w:rsidR="00E1199E" w:rsidRPr="00E1199E" w14:paraId="6CE2052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6D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CD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AC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6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CB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EB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51</w:t>
            </w:r>
          </w:p>
        </w:tc>
      </w:tr>
      <w:tr w:rsidR="00E1199E" w:rsidRPr="00E1199E" w14:paraId="012E3E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87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EE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19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AF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CF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AA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52</w:t>
            </w:r>
          </w:p>
        </w:tc>
      </w:tr>
      <w:tr w:rsidR="00E1199E" w:rsidRPr="00E1199E" w14:paraId="51809D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C4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FE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8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4B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12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2D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53</w:t>
            </w:r>
          </w:p>
        </w:tc>
      </w:tr>
      <w:tr w:rsidR="00E1199E" w:rsidRPr="00E1199E" w14:paraId="45C9F24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D9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6A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DB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30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16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DA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56</w:t>
            </w:r>
          </w:p>
        </w:tc>
      </w:tr>
      <w:tr w:rsidR="00E1199E" w:rsidRPr="00E1199E" w14:paraId="4D21EA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3A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90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2A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78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01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93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57</w:t>
            </w:r>
          </w:p>
        </w:tc>
      </w:tr>
      <w:tr w:rsidR="00E1199E" w:rsidRPr="00E1199E" w14:paraId="4857D6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BB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D6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7A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A8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40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91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60</w:t>
            </w:r>
          </w:p>
        </w:tc>
      </w:tr>
      <w:tr w:rsidR="00E1199E" w:rsidRPr="00E1199E" w14:paraId="19F3C9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89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8D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1C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F1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98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21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62</w:t>
            </w:r>
          </w:p>
        </w:tc>
      </w:tr>
      <w:tr w:rsidR="00E1199E" w:rsidRPr="00E1199E" w14:paraId="577DD3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62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0E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72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8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32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9D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64</w:t>
            </w:r>
          </w:p>
        </w:tc>
      </w:tr>
      <w:tr w:rsidR="00E1199E" w:rsidRPr="00E1199E" w14:paraId="709F51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A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6E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89A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45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8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4B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69</w:t>
            </w:r>
          </w:p>
        </w:tc>
      </w:tr>
      <w:tr w:rsidR="00E1199E" w:rsidRPr="00E1199E" w14:paraId="540711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7B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F5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B7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01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39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EA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0</w:t>
            </w:r>
          </w:p>
        </w:tc>
      </w:tr>
      <w:tr w:rsidR="00E1199E" w:rsidRPr="00E1199E" w14:paraId="307578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BF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99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41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64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FF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A4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1</w:t>
            </w:r>
          </w:p>
        </w:tc>
      </w:tr>
      <w:tr w:rsidR="00E1199E" w:rsidRPr="00E1199E" w14:paraId="59997D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D5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5C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CD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49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5B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5E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2</w:t>
            </w:r>
          </w:p>
        </w:tc>
      </w:tr>
      <w:tr w:rsidR="00E1199E" w:rsidRPr="00E1199E" w14:paraId="2209E6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45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10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8C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DF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CD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7A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3</w:t>
            </w:r>
          </w:p>
        </w:tc>
      </w:tr>
      <w:tr w:rsidR="00E1199E" w:rsidRPr="00E1199E" w14:paraId="08EEE7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46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3D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D7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4F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C5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A0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4</w:t>
            </w:r>
          </w:p>
        </w:tc>
      </w:tr>
      <w:tr w:rsidR="00E1199E" w:rsidRPr="00E1199E" w14:paraId="01DCD31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23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9F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9A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D9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15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6E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5</w:t>
            </w:r>
          </w:p>
        </w:tc>
      </w:tr>
      <w:tr w:rsidR="00E1199E" w:rsidRPr="00E1199E" w14:paraId="24B3C5B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63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AF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E8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AE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D9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F1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6</w:t>
            </w:r>
          </w:p>
        </w:tc>
      </w:tr>
      <w:tr w:rsidR="00E1199E" w:rsidRPr="00E1199E" w14:paraId="6EA7997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31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F4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C6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2F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53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23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7</w:t>
            </w:r>
          </w:p>
        </w:tc>
      </w:tr>
      <w:tr w:rsidR="00E1199E" w:rsidRPr="00E1199E" w14:paraId="26E996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4E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E0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6F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70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05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CB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8</w:t>
            </w:r>
          </w:p>
        </w:tc>
      </w:tr>
      <w:tr w:rsidR="00E1199E" w:rsidRPr="00E1199E" w14:paraId="467F96C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7D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E7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23B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55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E6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F5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79</w:t>
            </w:r>
          </w:p>
        </w:tc>
      </w:tr>
      <w:tr w:rsidR="00E1199E" w:rsidRPr="00E1199E" w14:paraId="00FDA42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96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71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5E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C2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D5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47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0</w:t>
            </w:r>
          </w:p>
        </w:tc>
      </w:tr>
      <w:tr w:rsidR="00E1199E" w:rsidRPr="00E1199E" w14:paraId="64CEEB1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91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64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EF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6C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C8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EA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1</w:t>
            </w:r>
          </w:p>
        </w:tc>
      </w:tr>
      <w:tr w:rsidR="00E1199E" w:rsidRPr="00E1199E" w14:paraId="5A92C21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CF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D0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AA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D5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F1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B6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2</w:t>
            </w:r>
          </w:p>
        </w:tc>
      </w:tr>
      <w:tr w:rsidR="00E1199E" w:rsidRPr="00E1199E" w14:paraId="488D93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2B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EF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12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CC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20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BA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4</w:t>
            </w:r>
          </w:p>
        </w:tc>
      </w:tr>
      <w:tr w:rsidR="00E1199E" w:rsidRPr="00E1199E" w14:paraId="7220102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22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53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91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DF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F0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4E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5</w:t>
            </w:r>
          </w:p>
        </w:tc>
      </w:tr>
      <w:tr w:rsidR="00E1199E" w:rsidRPr="00E1199E" w14:paraId="118C2EF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59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44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21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AC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A0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C9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6</w:t>
            </w:r>
          </w:p>
        </w:tc>
      </w:tr>
      <w:tr w:rsidR="00E1199E" w:rsidRPr="00E1199E" w14:paraId="6ACAC3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37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3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11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49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F0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28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7</w:t>
            </w:r>
          </w:p>
        </w:tc>
      </w:tr>
      <w:tr w:rsidR="00E1199E" w:rsidRPr="00E1199E" w14:paraId="78CF30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0D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EC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0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5F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7C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C3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8</w:t>
            </w:r>
          </w:p>
        </w:tc>
      </w:tr>
      <w:tr w:rsidR="00E1199E" w:rsidRPr="00E1199E" w14:paraId="4376848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7C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54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4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2E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EE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82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89</w:t>
            </w:r>
          </w:p>
        </w:tc>
      </w:tr>
      <w:tr w:rsidR="00E1199E" w:rsidRPr="00E1199E" w14:paraId="6BCA6D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4C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28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1B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04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9D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02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0</w:t>
            </w:r>
          </w:p>
        </w:tc>
      </w:tr>
      <w:tr w:rsidR="00E1199E" w:rsidRPr="00E1199E" w14:paraId="52AB0B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FC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A1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68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49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0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44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1</w:t>
            </w:r>
          </w:p>
        </w:tc>
      </w:tr>
      <w:tr w:rsidR="00E1199E" w:rsidRPr="00E1199E" w14:paraId="3D65D9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9D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96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AF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24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E5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0E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2</w:t>
            </w:r>
          </w:p>
        </w:tc>
      </w:tr>
      <w:tr w:rsidR="00E1199E" w:rsidRPr="00E1199E" w14:paraId="0C0B151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AE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D5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37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17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47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B8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3</w:t>
            </w:r>
          </w:p>
        </w:tc>
      </w:tr>
      <w:tr w:rsidR="00E1199E" w:rsidRPr="00E1199E" w14:paraId="51F35D8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0A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1D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C1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6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7A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31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4</w:t>
            </w:r>
          </w:p>
        </w:tc>
      </w:tr>
      <w:tr w:rsidR="00E1199E" w:rsidRPr="00E1199E" w14:paraId="0E9995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EB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E2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6A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53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5A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C1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5</w:t>
            </w:r>
          </w:p>
        </w:tc>
      </w:tr>
      <w:tr w:rsidR="00E1199E" w:rsidRPr="00E1199E" w14:paraId="345F16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88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2A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8D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B4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CC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61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196</w:t>
            </w:r>
          </w:p>
        </w:tc>
      </w:tr>
      <w:tr w:rsidR="00E1199E" w:rsidRPr="00E1199E" w14:paraId="3D89659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92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9A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29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9E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A8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87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0</w:t>
            </w:r>
          </w:p>
        </w:tc>
      </w:tr>
      <w:tr w:rsidR="00E1199E" w:rsidRPr="00E1199E" w14:paraId="640906C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19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D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EE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64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7B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18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3</w:t>
            </w:r>
          </w:p>
        </w:tc>
      </w:tr>
      <w:tr w:rsidR="00E1199E" w:rsidRPr="00E1199E" w14:paraId="42168C5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32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82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AA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FE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27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4F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4</w:t>
            </w:r>
          </w:p>
        </w:tc>
      </w:tr>
      <w:tr w:rsidR="00E1199E" w:rsidRPr="00E1199E" w14:paraId="7E0DC9D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BF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C4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91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F2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98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8F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5</w:t>
            </w:r>
          </w:p>
        </w:tc>
      </w:tr>
      <w:tr w:rsidR="00E1199E" w:rsidRPr="00E1199E" w14:paraId="2C1B6EB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90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9B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FC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F7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63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5A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6</w:t>
            </w:r>
          </w:p>
        </w:tc>
      </w:tr>
      <w:tr w:rsidR="00E1199E" w:rsidRPr="00E1199E" w14:paraId="74CF8E3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11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98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2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E8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F4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00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7</w:t>
            </w:r>
          </w:p>
        </w:tc>
      </w:tr>
      <w:tr w:rsidR="00E1199E" w:rsidRPr="00E1199E" w14:paraId="600DDCD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EB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99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01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A6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15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2B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38</w:t>
            </w:r>
          </w:p>
        </w:tc>
      </w:tr>
      <w:tr w:rsidR="00E1199E" w:rsidRPr="00E1199E" w14:paraId="2C9434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15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A5C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CE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94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A0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93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599</w:t>
            </w:r>
          </w:p>
        </w:tc>
      </w:tr>
      <w:tr w:rsidR="00E1199E" w:rsidRPr="00E1199E" w14:paraId="45A0BE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87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2C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81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EE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40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41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600</w:t>
            </w:r>
          </w:p>
        </w:tc>
      </w:tr>
      <w:tr w:rsidR="00E1199E" w:rsidRPr="00E1199E" w14:paraId="0B31B3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CB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E9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04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D3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C7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FF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601</w:t>
            </w:r>
          </w:p>
        </w:tc>
      </w:tr>
      <w:tr w:rsidR="00E1199E" w:rsidRPr="00E1199E" w14:paraId="7738EC8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B4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39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DE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08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DA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08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602</w:t>
            </w:r>
          </w:p>
        </w:tc>
      </w:tr>
      <w:tr w:rsidR="00E1199E" w:rsidRPr="00E1199E" w14:paraId="20D7CD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9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2E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37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BA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79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1B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603</w:t>
            </w:r>
          </w:p>
        </w:tc>
      </w:tr>
      <w:tr w:rsidR="00E1199E" w:rsidRPr="00E1199E" w14:paraId="4AD94F9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6B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9B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2A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18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0F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02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616</w:t>
            </w:r>
          </w:p>
        </w:tc>
      </w:tr>
      <w:tr w:rsidR="00E1199E" w:rsidRPr="00E1199E" w14:paraId="7BC4528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56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90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DC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9E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E3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27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8/1</w:t>
            </w:r>
          </w:p>
        </w:tc>
      </w:tr>
      <w:tr w:rsidR="00E1199E" w:rsidRPr="00E1199E" w14:paraId="587FE57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BB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53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8E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CE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61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2E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8/2</w:t>
            </w:r>
          </w:p>
        </w:tc>
      </w:tr>
      <w:tr w:rsidR="00E1199E" w:rsidRPr="00E1199E" w14:paraId="7DC2707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F2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A4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C3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AE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F6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B1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18/3</w:t>
            </w:r>
          </w:p>
        </w:tc>
      </w:tr>
      <w:tr w:rsidR="00E1199E" w:rsidRPr="00E1199E" w14:paraId="56A89D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4E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63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2F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44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14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0E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9/1</w:t>
            </w:r>
          </w:p>
        </w:tc>
      </w:tr>
      <w:tr w:rsidR="00E1199E" w:rsidRPr="00E1199E" w14:paraId="076C80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92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D8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C6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C6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E3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86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39/2</w:t>
            </w:r>
          </w:p>
        </w:tc>
      </w:tr>
      <w:tr w:rsidR="00E1199E" w:rsidRPr="00E1199E" w14:paraId="49ABD3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29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48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95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0D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1A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B4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2/1</w:t>
            </w:r>
          </w:p>
        </w:tc>
      </w:tr>
      <w:tr w:rsidR="00E1199E" w:rsidRPr="00E1199E" w14:paraId="7F1CDC7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63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CC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AB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D5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5E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E5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2/2</w:t>
            </w:r>
          </w:p>
        </w:tc>
      </w:tr>
      <w:tr w:rsidR="00E1199E" w:rsidRPr="00E1199E" w14:paraId="46FCCFC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C3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A8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15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1A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B9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41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3/1</w:t>
            </w:r>
          </w:p>
        </w:tc>
      </w:tr>
      <w:tr w:rsidR="00E1199E" w:rsidRPr="00E1199E" w14:paraId="7AFFA14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EA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F9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4E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55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9A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46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3/3</w:t>
            </w:r>
          </w:p>
        </w:tc>
      </w:tr>
      <w:tr w:rsidR="00E1199E" w:rsidRPr="00E1199E" w14:paraId="423C58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3B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14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C0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7B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FC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3E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3/4</w:t>
            </w:r>
          </w:p>
        </w:tc>
      </w:tr>
      <w:tr w:rsidR="00E1199E" w:rsidRPr="00E1199E" w14:paraId="68B555E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93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2E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55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EE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E2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CD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083/5</w:t>
            </w:r>
          </w:p>
        </w:tc>
      </w:tr>
      <w:tr w:rsidR="00E1199E" w:rsidRPr="00E1199E" w14:paraId="1902414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AD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6A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A1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9B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TKI CISOW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F3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242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4.1229/1</w:t>
            </w:r>
          </w:p>
        </w:tc>
      </w:tr>
      <w:tr w:rsidR="00E1199E" w:rsidRPr="00E1199E" w14:paraId="2EE163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AE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44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6D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2C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C7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3B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5</w:t>
            </w:r>
          </w:p>
        </w:tc>
      </w:tr>
      <w:tr w:rsidR="00E1199E" w:rsidRPr="00E1199E" w14:paraId="0BAA206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A9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97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59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54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29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34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6</w:t>
            </w:r>
          </w:p>
        </w:tc>
      </w:tr>
      <w:tr w:rsidR="00E1199E" w:rsidRPr="00E1199E" w14:paraId="1BBB973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59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B38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75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F9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261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23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</w:t>
            </w:r>
          </w:p>
        </w:tc>
      </w:tr>
      <w:tr w:rsidR="00E1199E" w:rsidRPr="00E1199E" w14:paraId="32DAD0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39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B9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B6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C9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36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B1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</w:t>
            </w:r>
          </w:p>
        </w:tc>
      </w:tr>
      <w:tr w:rsidR="00E1199E" w:rsidRPr="00E1199E" w14:paraId="1C1E7F2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F8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1B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41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52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8B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6E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</w:t>
            </w:r>
          </w:p>
        </w:tc>
      </w:tr>
      <w:tr w:rsidR="00E1199E" w:rsidRPr="00E1199E" w14:paraId="264649E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F2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8B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E5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A5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D8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A4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</w:t>
            </w:r>
          </w:p>
        </w:tc>
      </w:tr>
      <w:tr w:rsidR="00E1199E" w:rsidRPr="00E1199E" w14:paraId="2EC0EF7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94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AA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9A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3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CB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E1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2</w:t>
            </w:r>
          </w:p>
        </w:tc>
      </w:tr>
      <w:tr w:rsidR="00E1199E" w:rsidRPr="00E1199E" w14:paraId="0F8FD55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E3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2F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20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391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6B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D4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3</w:t>
            </w:r>
          </w:p>
        </w:tc>
      </w:tr>
      <w:tr w:rsidR="00E1199E" w:rsidRPr="00E1199E" w14:paraId="33E79F7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C2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3B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3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62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44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9A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4</w:t>
            </w:r>
          </w:p>
        </w:tc>
      </w:tr>
      <w:tr w:rsidR="00E1199E" w:rsidRPr="00E1199E" w14:paraId="3898521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1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FD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96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E1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A1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7F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5</w:t>
            </w:r>
          </w:p>
        </w:tc>
      </w:tr>
      <w:tr w:rsidR="00E1199E" w:rsidRPr="00E1199E" w14:paraId="0955851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07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A0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D7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1E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D2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37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7</w:t>
            </w:r>
          </w:p>
        </w:tc>
      </w:tr>
      <w:tr w:rsidR="00E1199E" w:rsidRPr="00E1199E" w14:paraId="027D50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01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EC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A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4C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08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D9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</w:t>
            </w:r>
          </w:p>
        </w:tc>
      </w:tr>
      <w:tr w:rsidR="00E1199E" w:rsidRPr="00E1199E" w14:paraId="7D2993C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97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47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5F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80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3B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AA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</w:t>
            </w:r>
          </w:p>
        </w:tc>
      </w:tr>
      <w:tr w:rsidR="00E1199E" w:rsidRPr="00E1199E" w14:paraId="50F95A4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98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CA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03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65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4D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27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</w:t>
            </w:r>
          </w:p>
        </w:tc>
      </w:tr>
      <w:tr w:rsidR="00E1199E" w:rsidRPr="00E1199E" w14:paraId="3EF732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F8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C9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98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05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3C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FC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4</w:t>
            </w:r>
          </w:p>
        </w:tc>
      </w:tr>
      <w:tr w:rsidR="00E1199E" w:rsidRPr="00E1199E" w14:paraId="30FF3D6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9A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CF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39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4C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94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CF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5</w:t>
            </w:r>
          </w:p>
        </w:tc>
      </w:tr>
      <w:tr w:rsidR="00E1199E" w:rsidRPr="00E1199E" w14:paraId="2A64E33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35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E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EB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77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88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4A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6</w:t>
            </w:r>
          </w:p>
        </w:tc>
      </w:tr>
      <w:tr w:rsidR="00E1199E" w:rsidRPr="00E1199E" w14:paraId="76D600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38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95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CD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BB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CF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5E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7</w:t>
            </w:r>
          </w:p>
        </w:tc>
      </w:tr>
      <w:tr w:rsidR="00E1199E" w:rsidRPr="00E1199E" w14:paraId="69BF4A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2F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7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E9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61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C2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98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</w:t>
            </w:r>
          </w:p>
        </w:tc>
      </w:tr>
      <w:tr w:rsidR="00E1199E" w:rsidRPr="00E1199E" w14:paraId="3A0224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8C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47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16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7A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B4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C3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</w:t>
            </w:r>
          </w:p>
        </w:tc>
      </w:tr>
      <w:tr w:rsidR="00E1199E" w:rsidRPr="00E1199E" w14:paraId="455267D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80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C5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27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C1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68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67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0</w:t>
            </w:r>
          </w:p>
        </w:tc>
      </w:tr>
      <w:tr w:rsidR="00E1199E" w:rsidRPr="00E1199E" w14:paraId="2AFBF7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1D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C6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2B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3A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90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E8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1</w:t>
            </w:r>
          </w:p>
        </w:tc>
      </w:tr>
      <w:tr w:rsidR="00E1199E" w:rsidRPr="00E1199E" w14:paraId="28C3914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4E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09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E1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A43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78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E9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2</w:t>
            </w:r>
          </w:p>
        </w:tc>
      </w:tr>
      <w:tr w:rsidR="00E1199E" w:rsidRPr="00E1199E" w14:paraId="3B2ABD7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5B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20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71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5E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81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7F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3</w:t>
            </w:r>
          </w:p>
        </w:tc>
      </w:tr>
      <w:tr w:rsidR="00E1199E" w:rsidRPr="00E1199E" w14:paraId="757DEBC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3A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89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24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0D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AD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70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4</w:t>
            </w:r>
          </w:p>
        </w:tc>
      </w:tr>
      <w:tr w:rsidR="00E1199E" w:rsidRPr="00E1199E" w14:paraId="44F79C4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32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7F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D7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1B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E9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16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5</w:t>
            </w:r>
          </w:p>
        </w:tc>
      </w:tr>
      <w:tr w:rsidR="00E1199E" w:rsidRPr="00E1199E" w14:paraId="2DF29F2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7A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12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7F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65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DB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6C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6</w:t>
            </w:r>
          </w:p>
        </w:tc>
      </w:tr>
      <w:tr w:rsidR="00E1199E" w:rsidRPr="00E1199E" w14:paraId="1C24313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99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05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CC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BD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38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61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7</w:t>
            </w:r>
          </w:p>
        </w:tc>
      </w:tr>
      <w:tr w:rsidR="00E1199E" w:rsidRPr="00E1199E" w14:paraId="32F178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D8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F2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E5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43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8F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22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8</w:t>
            </w:r>
          </w:p>
        </w:tc>
      </w:tr>
      <w:tr w:rsidR="00E1199E" w:rsidRPr="00E1199E" w14:paraId="3DD83AF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B1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EB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FA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BE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11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E2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9</w:t>
            </w:r>
          </w:p>
        </w:tc>
      </w:tr>
      <w:tr w:rsidR="00E1199E" w:rsidRPr="00E1199E" w14:paraId="6A9798B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E9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F6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E9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CD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60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BC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0</w:t>
            </w:r>
          </w:p>
        </w:tc>
      </w:tr>
      <w:tr w:rsidR="00E1199E" w:rsidRPr="00E1199E" w14:paraId="48D4818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A1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64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55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43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12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4A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1</w:t>
            </w:r>
          </w:p>
        </w:tc>
      </w:tr>
      <w:tr w:rsidR="00E1199E" w:rsidRPr="00E1199E" w14:paraId="51D8918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2D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FC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4F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2A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AE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E4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2</w:t>
            </w:r>
          </w:p>
        </w:tc>
      </w:tr>
      <w:tr w:rsidR="00E1199E" w:rsidRPr="00E1199E" w14:paraId="56272AB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BC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10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37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50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95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66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3</w:t>
            </w:r>
          </w:p>
        </w:tc>
      </w:tr>
      <w:tr w:rsidR="00E1199E" w:rsidRPr="00E1199E" w14:paraId="6D6C467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91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4D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5D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08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E0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B2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4</w:t>
            </w:r>
          </w:p>
        </w:tc>
      </w:tr>
      <w:tr w:rsidR="00E1199E" w:rsidRPr="00E1199E" w14:paraId="65EB82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66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6D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18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54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5C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95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5</w:t>
            </w:r>
          </w:p>
        </w:tc>
      </w:tr>
      <w:tr w:rsidR="00E1199E" w:rsidRPr="00E1199E" w14:paraId="0CEEA6B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5A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DA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29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2A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84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D9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6</w:t>
            </w:r>
          </w:p>
        </w:tc>
      </w:tr>
      <w:tr w:rsidR="00E1199E" w:rsidRPr="00E1199E" w14:paraId="0A1B62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0D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C87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D3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E4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C2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52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7</w:t>
            </w:r>
          </w:p>
        </w:tc>
      </w:tr>
      <w:tr w:rsidR="00E1199E" w:rsidRPr="00E1199E" w14:paraId="75D331E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C2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F2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D7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55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B2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7B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8</w:t>
            </w:r>
          </w:p>
        </w:tc>
      </w:tr>
      <w:tr w:rsidR="00E1199E" w:rsidRPr="00E1199E" w14:paraId="2E3BAC1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05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2B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64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FC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C2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7F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89</w:t>
            </w:r>
          </w:p>
        </w:tc>
      </w:tr>
      <w:tr w:rsidR="00E1199E" w:rsidRPr="00E1199E" w14:paraId="159E93B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DE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2A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58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AC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94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5F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5</w:t>
            </w:r>
          </w:p>
        </w:tc>
      </w:tr>
      <w:tr w:rsidR="00E1199E" w:rsidRPr="00E1199E" w14:paraId="38983D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8E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E4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1F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E4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DD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8D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6</w:t>
            </w:r>
          </w:p>
        </w:tc>
      </w:tr>
      <w:tr w:rsidR="00E1199E" w:rsidRPr="00E1199E" w14:paraId="30BE4E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B6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63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3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8B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90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C6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7</w:t>
            </w:r>
          </w:p>
        </w:tc>
      </w:tr>
      <w:tr w:rsidR="00E1199E" w:rsidRPr="00E1199E" w14:paraId="181F122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43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6D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E8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E5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40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2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8</w:t>
            </w:r>
          </w:p>
        </w:tc>
      </w:tr>
      <w:tr w:rsidR="00E1199E" w:rsidRPr="00E1199E" w14:paraId="49B4784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32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D4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CE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38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29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CB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9</w:t>
            </w:r>
          </w:p>
        </w:tc>
      </w:tr>
      <w:tr w:rsidR="00E1199E" w:rsidRPr="00E1199E" w14:paraId="0CE57B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66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C8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FD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2C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C4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6E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0</w:t>
            </w:r>
          </w:p>
        </w:tc>
      </w:tr>
      <w:tr w:rsidR="00E1199E" w:rsidRPr="00E1199E" w14:paraId="48472F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CD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053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D5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32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07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4E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1</w:t>
            </w:r>
          </w:p>
        </w:tc>
      </w:tr>
      <w:tr w:rsidR="00E1199E" w:rsidRPr="00E1199E" w14:paraId="62B3C1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92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EA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EC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8F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FE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5E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3</w:t>
            </w:r>
          </w:p>
        </w:tc>
      </w:tr>
      <w:tr w:rsidR="00E1199E" w:rsidRPr="00E1199E" w14:paraId="4B15F0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D6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CB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98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408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14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CF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4</w:t>
            </w:r>
          </w:p>
        </w:tc>
      </w:tr>
      <w:tr w:rsidR="00E1199E" w:rsidRPr="00E1199E" w14:paraId="678EE6D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E0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0D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CB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D0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A7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D3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9</w:t>
            </w:r>
          </w:p>
        </w:tc>
      </w:tr>
      <w:tr w:rsidR="00E1199E" w:rsidRPr="00E1199E" w14:paraId="020A2B4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DA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5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80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3A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13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F9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61</w:t>
            </w:r>
          </w:p>
        </w:tc>
      </w:tr>
      <w:tr w:rsidR="00E1199E" w:rsidRPr="00E1199E" w14:paraId="19213DC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1E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81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D2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B7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5B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5D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64</w:t>
            </w:r>
          </w:p>
        </w:tc>
      </w:tr>
      <w:tr w:rsidR="00E1199E" w:rsidRPr="00E1199E" w14:paraId="4EB475B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9D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A5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71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09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8F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7C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66</w:t>
            </w:r>
          </w:p>
        </w:tc>
      </w:tr>
      <w:tr w:rsidR="00E1199E" w:rsidRPr="00E1199E" w14:paraId="136F42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CD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7C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43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D0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E6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A9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68</w:t>
            </w:r>
          </w:p>
        </w:tc>
      </w:tr>
      <w:tr w:rsidR="00E1199E" w:rsidRPr="00E1199E" w14:paraId="41B25BA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74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F9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1E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3E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3C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1B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69</w:t>
            </w:r>
          </w:p>
        </w:tc>
      </w:tr>
      <w:tr w:rsidR="00E1199E" w:rsidRPr="00E1199E" w14:paraId="6A45555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BE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74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3B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B3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17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5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0</w:t>
            </w:r>
          </w:p>
        </w:tc>
      </w:tr>
      <w:tr w:rsidR="00E1199E" w:rsidRPr="00E1199E" w14:paraId="4743898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59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BA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D9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B0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DC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8C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1</w:t>
            </w:r>
          </w:p>
        </w:tc>
      </w:tr>
      <w:tr w:rsidR="00E1199E" w:rsidRPr="00E1199E" w14:paraId="68BD1D0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35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5F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9C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F0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B4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46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2</w:t>
            </w:r>
          </w:p>
        </w:tc>
      </w:tr>
      <w:tr w:rsidR="00E1199E" w:rsidRPr="00E1199E" w14:paraId="61E8F20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7D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AD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7B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0C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C1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6A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3</w:t>
            </w:r>
          </w:p>
        </w:tc>
      </w:tr>
      <w:tr w:rsidR="00E1199E" w:rsidRPr="00E1199E" w14:paraId="7A769F3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28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F3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7D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36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55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EE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4</w:t>
            </w:r>
          </w:p>
        </w:tc>
      </w:tr>
      <w:tr w:rsidR="00E1199E" w:rsidRPr="00E1199E" w14:paraId="6D4E49F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5E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52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4A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2B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97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CB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5</w:t>
            </w:r>
          </w:p>
        </w:tc>
      </w:tr>
      <w:tr w:rsidR="00E1199E" w:rsidRPr="00E1199E" w14:paraId="380BD9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F5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28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1FC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F6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8A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796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6</w:t>
            </w:r>
          </w:p>
        </w:tc>
      </w:tr>
      <w:tr w:rsidR="00E1199E" w:rsidRPr="00E1199E" w14:paraId="3B11995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EF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09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C7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83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1C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7D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7</w:t>
            </w:r>
          </w:p>
        </w:tc>
      </w:tr>
      <w:tr w:rsidR="00E1199E" w:rsidRPr="00E1199E" w14:paraId="524AA18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54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7C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90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4E4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5F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41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8</w:t>
            </w:r>
          </w:p>
        </w:tc>
      </w:tr>
      <w:tr w:rsidR="00E1199E" w:rsidRPr="00E1199E" w14:paraId="375DC70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5B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A0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09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B6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3C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48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79</w:t>
            </w:r>
          </w:p>
        </w:tc>
      </w:tr>
      <w:tr w:rsidR="00E1199E" w:rsidRPr="00E1199E" w14:paraId="05E6D25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7A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2F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73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19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5A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07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0</w:t>
            </w:r>
          </w:p>
        </w:tc>
      </w:tr>
      <w:tr w:rsidR="00E1199E" w:rsidRPr="00E1199E" w14:paraId="6E5417D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1E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1A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2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BC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43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D4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1</w:t>
            </w:r>
          </w:p>
        </w:tc>
      </w:tr>
      <w:tr w:rsidR="00E1199E" w:rsidRPr="00E1199E" w14:paraId="6941216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29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25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E5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C6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0D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67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2</w:t>
            </w:r>
          </w:p>
        </w:tc>
      </w:tr>
      <w:tr w:rsidR="00E1199E" w:rsidRPr="00E1199E" w14:paraId="1E17A5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38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02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A7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90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5B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1A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3</w:t>
            </w:r>
          </w:p>
        </w:tc>
      </w:tr>
      <w:tr w:rsidR="00E1199E" w:rsidRPr="00E1199E" w14:paraId="2389417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08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7B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0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71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B0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D3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4</w:t>
            </w:r>
          </w:p>
        </w:tc>
      </w:tr>
      <w:tr w:rsidR="00E1199E" w:rsidRPr="00E1199E" w14:paraId="0413274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6B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0F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57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22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07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75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5</w:t>
            </w:r>
          </w:p>
        </w:tc>
      </w:tr>
      <w:tr w:rsidR="00E1199E" w:rsidRPr="00E1199E" w14:paraId="2BF61D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7E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A9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17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04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5B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E9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6</w:t>
            </w:r>
          </w:p>
        </w:tc>
      </w:tr>
      <w:tr w:rsidR="00E1199E" w:rsidRPr="00E1199E" w14:paraId="6F56BDF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02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C2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BA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D4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F5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E6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7</w:t>
            </w:r>
          </w:p>
        </w:tc>
      </w:tr>
      <w:tr w:rsidR="00E1199E" w:rsidRPr="00E1199E" w14:paraId="50956E8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D0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1B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41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08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45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41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8</w:t>
            </w:r>
          </w:p>
        </w:tc>
      </w:tr>
      <w:tr w:rsidR="00E1199E" w:rsidRPr="00E1199E" w14:paraId="05108EC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CF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37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00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22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10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77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89</w:t>
            </w:r>
          </w:p>
        </w:tc>
      </w:tr>
      <w:tr w:rsidR="00E1199E" w:rsidRPr="00E1199E" w14:paraId="41D7EAA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5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36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2E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FB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A3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F3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0</w:t>
            </w:r>
          </w:p>
        </w:tc>
      </w:tr>
      <w:tr w:rsidR="00E1199E" w:rsidRPr="00E1199E" w14:paraId="72240B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60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AC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2C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BE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C8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06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1</w:t>
            </w:r>
          </w:p>
        </w:tc>
      </w:tr>
      <w:tr w:rsidR="00E1199E" w:rsidRPr="00E1199E" w14:paraId="2B54540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69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D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74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6B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76E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A5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2</w:t>
            </w:r>
          </w:p>
        </w:tc>
      </w:tr>
      <w:tr w:rsidR="00E1199E" w:rsidRPr="00E1199E" w14:paraId="1184D8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2B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56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E2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58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88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5A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3</w:t>
            </w:r>
          </w:p>
        </w:tc>
      </w:tr>
      <w:tr w:rsidR="00E1199E" w:rsidRPr="00E1199E" w14:paraId="7454DD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CE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36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00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D5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C4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2D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4</w:t>
            </w:r>
          </w:p>
        </w:tc>
      </w:tr>
      <w:tr w:rsidR="00E1199E" w:rsidRPr="00E1199E" w14:paraId="442A578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F1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A3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9D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59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7A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3E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6</w:t>
            </w:r>
          </w:p>
        </w:tc>
      </w:tr>
      <w:tr w:rsidR="00E1199E" w:rsidRPr="00E1199E" w14:paraId="138879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9E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46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C0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B1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01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C70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7</w:t>
            </w:r>
          </w:p>
        </w:tc>
      </w:tr>
      <w:tr w:rsidR="00E1199E" w:rsidRPr="00E1199E" w14:paraId="040C36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17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E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A5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4F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15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03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8</w:t>
            </w:r>
          </w:p>
        </w:tc>
      </w:tr>
      <w:tr w:rsidR="00E1199E" w:rsidRPr="00E1199E" w14:paraId="62B5015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FF7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AB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F3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D0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38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69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9</w:t>
            </w:r>
          </w:p>
        </w:tc>
      </w:tr>
      <w:tr w:rsidR="00E1199E" w:rsidRPr="00E1199E" w14:paraId="17D25BD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B8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51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A2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7E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0F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49E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0</w:t>
            </w:r>
          </w:p>
        </w:tc>
      </w:tr>
      <w:tr w:rsidR="00E1199E" w:rsidRPr="00E1199E" w14:paraId="1458C6D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05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BE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C7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82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73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5B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1</w:t>
            </w:r>
          </w:p>
        </w:tc>
      </w:tr>
      <w:tr w:rsidR="00E1199E" w:rsidRPr="00E1199E" w14:paraId="09CEB6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FF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FE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26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7F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75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68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2</w:t>
            </w:r>
          </w:p>
        </w:tc>
      </w:tr>
      <w:tr w:rsidR="00E1199E" w:rsidRPr="00E1199E" w14:paraId="7B9BED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4B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49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75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A8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BB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1B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3</w:t>
            </w:r>
          </w:p>
        </w:tc>
      </w:tr>
      <w:tr w:rsidR="00E1199E" w:rsidRPr="00E1199E" w14:paraId="047DA41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32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42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B0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F9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CE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97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4</w:t>
            </w:r>
          </w:p>
        </w:tc>
      </w:tr>
      <w:tr w:rsidR="00E1199E" w:rsidRPr="00E1199E" w14:paraId="550101E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D3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CC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7F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5D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E7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89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5</w:t>
            </w:r>
          </w:p>
        </w:tc>
      </w:tr>
      <w:tr w:rsidR="00E1199E" w:rsidRPr="00E1199E" w14:paraId="212087B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E8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00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64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33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F6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8F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6</w:t>
            </w:r>
          </w:p>
        </w:tc>
      </w:tr>
      <w:tr w:rsidR="00E1199E" w:rsidRPr="00E1199E" w14:paraId="6FB7EFA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AE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48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9B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4C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C5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11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7</w:t>
            </w:r>
          </w:p>
        </w:tc>
      </w:tr>
      <w:tr w:rsidR="00E1199E" w:rsidRPr="00E1199E" w14:paraId="2104893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FB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3D3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2E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29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8E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1E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8</w:t>
            </w:r>
          </w:p>
        </w:tc>
      </w:tr>
      <w:tr w:rsidR="00E1199E" w:rsidRPr="00E1199E" w14:paraId="337C32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C2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3D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F9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CF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46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91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09</w:t>
            </w:r>
          </w:p>
        </w:tc>
      </w:tr>
      <w:tr w:rsidR="00E1199E" w:rsidRPr="00E1199E" w14:paraId="29ACE80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35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98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6B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CA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BE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15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0</w:t>
            </w:r>
          </w:p>
        </w:tc>
      </w:tr>
      <w:tr w:rsidR="00E1199E" w:rsidRPr="00E1199E" w14:paraId="1DF0A56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A5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A9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FF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D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B3F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6A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1</w:t>
            </w:r>
          </w:p>
        </w:tc>
      </w:tr>
      <w:tr w:rsidR="00E1199E" w:rsidRPr="00E1199E" w14:paraId="6C379EB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3D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E29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266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2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3B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8D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2</w:t>
            </w:r>
          </w:p>
        </w:tc>
      </w:tr>
      <w:tr w:rsidR="00E1199E" w:rsidRPr="00E1199E" w14:paraId="2197BC1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AA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1A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FD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CF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78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52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3</w:t>
            </w:r>
          </w:p>
        </w:tc>
      </w:tr>
      <w:tr w:rsidR="00E1199E" w:rsidRPr="00E1199E" w14:paraId="5EFC80D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DB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0C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15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A6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A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88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5</w:t>
            </w:r>
          </w:p>
        </w:tc>
      </w:tr>
      <w:tr w:rsidR="00E1199E" w:rsidRPr="00E1199E" w14:paraId="2748D8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EE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FC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51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1B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58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D2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6</w:t>
            </w:r>
          </w:p>
        </w:tc>
      </w:tr>
      <w:tr w:rsidR="00E1199E" w:rsidRPr="00E1199E" w14:paraId="348428E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4EA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8F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70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F6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FD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15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7</w:t>
            </w:r>
          </w:p>
        </w:tc>
      </w:tr>
      <w:tr w:rsidR="00E1199E" w:rsidRPr="00E1199E" w14:paraId="600AC1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F2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43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D5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6C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22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2A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8</w:t>
            </w:r>
          </w:p>
        </w:tc>
      </w:tr>
      <w:tr w:rsidR="00E1199E" w:rsidRPr="00E1199E" w14:paraId="052D635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45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02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8C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50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BFD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CC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9</w:t>
            </w:r>
          </w:p>
        </w:tc>
      </w:tr>
      <w:tr w:rsidR="00E1199E" w:rsidRPr="00E1199E" w14:paraId="617391B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AD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9F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B9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A2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47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5B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21</w:t>
            </w:r>
          </w:p>
        </w:tc>
      </w:tr>
      <w:tr w:rsidR="00E1199E" w:rsidRPr="00E1199E" w14:paraId="40F0B81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3F4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F93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2A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34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56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67B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22</w:t>
            </w:r>
          </w:p>
        </w:tc>
      </w:tr>
      <w:tr w:rsidR="00E1199E" w:rsidRPr="00E1199E" w14:paraId="380FF07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42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EE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79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73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E6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56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49</w:t>
            </w:r>
          </w:p>
        </w:tc>
      </w:tr>
      <w:tr w:rsidR="00E1199E" w:rsidRPr="00E1199E" w14:paraId="57AF633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85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C0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2C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25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60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D0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50</w:t>
            </w:r>
          </w:p>
        </w:tc>
      </w:tr>
      <w:tr w:rsidR="00E1199E" w:rsidRPr="00E1199E" w14:paraId="2E36446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32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A8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EC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8B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BCE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04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51</w:t>
            </w:r>
          </w:p>
        </w:tc>
      </w:tr>
      <w:tr w:rsidR="00E1199E" w:rsidRPr="00E1199E" w14:paraId="1A31D6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5C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FA2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44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FF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90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F4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52</w:t>
            </w:r>
          </w:p>
        </w:tc>
      </w:tr>
      <w:tr w:rsidR="00E1199E" w:rsidRPr="00E1199E" w14:paraId="748E962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0D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E9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EE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2C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AF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27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62</w:t>
            </w:r>
          </w:p>
        </w:tc>
      </w:tr>
      <w:tr w:rsidR="00E1199E" w:rsidRPr="00E1199E" w14:paraId="1F5756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D8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8A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37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08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1E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5F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63</w:t>
            </w:r>
          </w:p>
        </w:tc>
      </w:tr>
      <w:tr w:rsidR="00E1199E" w:rsidRPr="00E1199E" w14:paraId="051875A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09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C8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F8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31C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A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52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7</w:t>
            </w:r>
          </w:p>
        </w:tc>
      </w:tr>
      <w:tr w:rsidR="00E1199E" w:rsidRPr="00E1199E" w14:paraId="193F1CA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41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9A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4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58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D7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D6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8</w:t>
            </w:r>
          </w:p>
        </w:tc>
      </w:tr>
      <w:tr w:rsidR="00E1199E" w:rsidRPr="00E1199E" w14:paraId="13914C4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C5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E9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33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3E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29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42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9</w:t>
            </w:r>
          </w:p>
        </w:tc>
      </w:tr>
      <w:tr w:rsidR="00E1199E" w:rsidRPr="00E1199E" w14:paraId="081D280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B4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02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6F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3E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AA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59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0</w:t>
            </w:r>
          </w:p>
        </w:tc>
      </w:tr>
      <w:tr w:rsidR="00E1199E" w:rsidRPr="00E1199E" w14:paraId="2772564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23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37D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A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89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9D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54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1</w:t>
            </w:r>
          </w:p>
        </w:tc>
      </w:tr>
      <w:tr w:rsidR="00E1199E" w:rsidRPr="00E1199E" w14:paraId="3516E07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0B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9D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79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FE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B0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8A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2</w:t>
            </w:r>
          </w:p>
        </w:tc>
      </w:tr>
      <w:tr w:rsidR="00E1199E" w:rsidRPr="00E1199E" w14:paraId="176C29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00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D6C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93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63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CA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AF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3</w:t>
            </w:r>
          </w:p>
        </w:tc>
      </w:tr>
      <w:tr w:rsidR="00E1199E" w:rsidRPr="00E1199E" w14:paraId="77C3AEB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7C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D8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79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5D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44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89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4</w:t>
            </w:r>
          </w:p>
        </w:tc>
      </w:tr>
      <w:tr w:rsidR="00E1199E" w:rsidRPr="00E1199E" w14:paraId="1B71D65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A7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F6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0B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8A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C0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55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5</w:t>
            </w:r>
          </w:p>
        </w:tc>
      </w:tr>
      <w:tr w:rsidR="00E1199E" w:rsidRPr="00E1199E" w14:paraId="6E37F03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B1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4F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50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2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7A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8E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6</w:t>
            </w:r>
          </w:p>
        </w:tc>
      </w:tr>
      <w:tr w:rsidR="00E1199E" w:rsidRPr="00E1199E" w14:paraId="789BBE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855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0A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93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C9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A1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05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7</w:t>
            </w:r>
          </w:p>
        </w:tc>
      </w:tr>
      <w:tr w:rsidR="00E1199E" w:rsidRPr="00E1199E" w14:paraId="1F0EA2E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E2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1E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A1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47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30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C5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8</w:t>
            </w:r>
          </w:p>
        </w:tc>
      </w:tr>
      <w:tr w:rsidR="00E1199E" w:rsidRPr="00E1199E" w14:paraId="48442FD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38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DC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BF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2F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E9F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84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99</w:t>
            </w:r>
          </w:p>
        </w:tc>
      </w:tr>
      <w:tr w:rsidR="00E1199E" w:rsidRPr="00E1199E" w14:paraId="1917FAC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C3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91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AB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1C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7B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98D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0</w:t>
            </w:r>
          </w:p>
        </w:tc>
      </w:tr>
      <w:tr w:rsidR="00E1199E" w:rsidRPr="00E1199E" w14:paraId="4741DD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69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53B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85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CA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C4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90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1</w:t>
            </w:r>
          </w:p>
        </w:tc>
      </w:tr>
      <w:tr w:rsidR="00E1199E" w:rsidRPr="00E1199E" w14:paraId="20BD54D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7C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72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CEF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DD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F6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6D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2</w:t>
            </w:r>
          </w:p>
        </w:tc>
      </w:tr>
      <w:tr w:rsidR="00E1199E" w:rsidRPr="00E1199E" w14:paraId="68DE0E1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A6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20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18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BA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32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AA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3</w:t>
            </w:r>
          </w:p>
        </w:tc>
      </w:tr>
      <w:tr w:rsidR="00E1199E" w:rsidRPr="00E1199E" w14:paraId="4A79189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5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32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4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2C2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8E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4AF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5</w:t>
            </w:r>
          </w:p>
        </w:tc>
      </w:tr>
      <w:tr w:rsidR="00E1199E" w:rsidRPr="00E1199E" w14:paraId="38B46B0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FC1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26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3A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E5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040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15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6</w:t>
            </w:r>
          </w:p>
        </w:tc>
      </w:tr>
      <w:tr w:rsidR="00E1199E" w:rsidRPr="00E1199E" w14:paraId="3C7CCD8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D7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73C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7F2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56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40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F7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7</w:t>
            </w:r>
          </w:p>
        </w:tc>
      </w:tr>
      <w:tr w:rsidR="00E1199E" w:rsidRPr="00E1199E" w14:paraId="6772AA7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C8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6DD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66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0D4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06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89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8</w:t>
            </w:r>
          </w:p>
        </w:tc>
      </w:tr>
      <w:tr w:rsidR="00E1199E" w:rsidRPr="00E1199E" w14:paraId="0D3ACF9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1A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4D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31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9A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A4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BA8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9</w:t>
            </w:r>
          </w:p>
        </w:tc>
      </w:tr>
      <w:tr w:rsidR="00E1199E" w:rsidRPr="00E1199E" w14:paraId="0E92742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91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CE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CB4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18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3C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FE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0</w:t>
            </w:r>
          </w:p>
        </w:tc>
      </w:tr>
      <w:tr w:rsidR="00E1199E" w:rsidRPr="00E1199E" w14:paraId="094B64C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D1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EA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63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C1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5FC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8A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1</w:t>
            </w:r>
          </w:p>
        </w:tc>
      </w:tr>
      <w:tr w:rsidR="00E1199E" w:rsidRPr="00E1199E" w14:paraId="7788A73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A0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6E6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06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9A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D2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DE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2</w:t>
            </w:r>
          </w:p>
        </w:tc>
      </w:tr>
      <w:tr w:rsidR="00E1199E" w:rsidRPr="00E1199E" w14:paraId="1F8F4BA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24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A0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44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21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14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88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4</w:t>
            </w:r>
          </w:p>
        </w:tc>
      </w:tr>
      <w:tr w:rsidR="00E1199E" w:rsidRPr="00E1199E" w14:paraId="79C9CEC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09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6F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D9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78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5B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DD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5</w:t>
            </w:r>
          </w:p>
        </w:tc>
      </w:tr>
      <w:tr w:rsidR="00E1199E" w:rsidRPr="00E1199E" w14:paraId="32613ED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55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76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A27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1D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03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B3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6</w:t>
            </w:r>
          </w:p>
        </w:tc>
      </w:tr>
      <w:tr w:rsidR="00E1199E" w:rsidRPr="00E1199E" w14:paraId="3C18BCD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51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90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6F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08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738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AB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7</w:t>
            </w:r>
          </w:p>
        </w:tc>
      </w:tr>
      <w:tr w:rsidR="00E1199E" w:rsidRPr="00E1199E" w14:paraId="3782BE3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C9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65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79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23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48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D7A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9</w:t>
            </w:r>
          </w:p>
        </w:tc>
      </w:tr>
      <w:tr w:rsidR="00E1199E" w:rsidRPr="00E1199E" w14:paraId="14CE026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25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A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6F4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C6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3A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0D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0</w:t>
            </w:r>
          </w:p>
        </w:tc>
      </w:tr>
      <w:tr w:rsidR="00E1199E" w:rsidRPr="00E1199E" w14:paraId="4714B08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09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7C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F2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B78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DE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DAF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1</w:t>
            </w:r>
          </w:p>
        </w:tc>
      </w:tr>
      <w:tr w:rsidR="00E1199E" w:rsidRPr="00E1199E" w14:paraId="608B48B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8F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0D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8D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B7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64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C9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2</w:t>
            </w:r>
          </w:p>
        </w:tc>
      </w:tr>
      <w:tr w:rsidR="00E1199E" w:rsidRPr="00E1199E" w14:paraId="375EA8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E7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E0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62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AB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6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70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3</w:t>
            </w:r>
          </w:p>
        </w:tc>
      </w:tr>
      <w:tr w:rsidR="00E1199E" w:rsidRPr="00E1199E" w14:paraId="1BC1087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22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A0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08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45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BF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38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4</w:t>
            </w:r>
          </w:p>
        </w:tc>
      </w:tr>
      <w:tr w:rsidR="00E1199E" w:rsidRPr="00E1199E" w14:paraId="1F79157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61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54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61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4A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E6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DA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5</w:t>
            </w:r>
          </w:p>
        </w:tc>
      </w:tr>
      <w:tr w:rsidR="00E1199E" w:rsidRPr="00E1199E" w14:paraId="5279B3C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8BA7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36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AD5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4E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57C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5D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6</w:t>
            </w:r>
          </w:p>
        </w:tc>
      </w:tr>
      <w:tr w:rsidR="00E1199E" w:rsidRPr="00E1199E" w14:paraId="2402568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A3B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F1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7B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465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99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F8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27</w:t>
            </w:r>
          </w:p>
        </w:tc>
      </w:tr>
      <w:tr w:rsidR="00E1199E" w:rsidRPr="00E1199E" w14:paraId="33C2C54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55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75A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B6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708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D3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05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61</w:t>
            </w:r>
          </w:p>
        </w:tc>
      </w:tr>
      <w:tr w:rsidR="00E1199E" w:rsidRPr="00E1199E" w14:paraId="13EB188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558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2D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F6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3F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758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EE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79</w:t>
            </w:r>
          </w:p>
        </w:tc>
      </w:tr>
      <w:tr w:rsidR="00E1199E" w:rsidRPr="00E1199E" w14:paraId="05933F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EE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77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CB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4C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C1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41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0</w:t>
            </w:r>
          </w:p>
        </w:tc>
      </w:tr>
      <w:tr w:rsidR="00E1199E" w:rsidRPr="00E1199E" w14:paraId="7A70682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CF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82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41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14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FF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4C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1</w:t>
            </w:r>
          </w:p>
        </w:tc>
      </w:tr>
      <w:tr w:rsidR="00E1199E" w:rsidRPr="00E1199E" w14:paraId="4D0AF2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C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AE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7AD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AD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06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8D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2</w:t>
            </w:r>
          </w:p>
        </w:tc>
      </w:tr>
      <w:tr w:rsidR="00E1199E" w:rsidRPr="00E1199E" w14:paraId="0DDA896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F2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1D6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73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A33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66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50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3</w:t>
            </w:r>
          </w:p>
        </w:tc>
      </w:tr>
      <w:tr w:rsidR="00E1199E" w:rsidRPr="00E1199E" w14:paraId="4317344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0A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AC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EA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02A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B8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F2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4</w:t>
            </w:r>
          </w:p>
        </w:tc>
      </w:tr>
      <w:tr w:rsidR="00E1199E" w:rsidRPr="00E1199E" w14:paraId="1F9156C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C4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E4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7BF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0B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ED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79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5</w:t>
            </w:r>
          </w:p>
        </w:tc>
      </w:tr>
      <w:tr w:rsidR="00E1199E" w:rsidRPr="00E1199E" w14:paraId="416E8EA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C0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74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05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4C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55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CD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6</w:t>
            </w:r>
          </w:p>
        </w:tc>
      </w:tr>
      <w:tr w:rsidR="00E1199E" w:rsidRPr="00E1199E" w14:paraId="6C89980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AB4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89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CB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76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CC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591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7</w:t>
            </w:r>
          </w:p>
        </w:tc>
      </w:tr>
      <w:tr w:rsidR="00E1199E" w:rsidRPr="00E1199E" w14:paraId="599C465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C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706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82A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FD7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7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3D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8</w:t>
            </w:r>
          </w:p>
        </w:tc>
      </w:tr>
      <w:tr w:rsidR="00E1199E" w:rsidRPr="00E1199E" w14:paraId="41DDAFD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81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9AF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D2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80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19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D2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89</w:t>
            </w:r>
          </w:p>
        </w:tc>
      </w:tr>
      <w:tr w:rsidR="00E1199E" w:rsidRPr="00E1199E" w14:paraId="7F6B766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74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9E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9E5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CF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64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07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0</w:t>
            </w:r>
          </w:p>
        </w:tc>
      </w:tr>
      <w:tr w:rsidR="00E1199E" w:rsidRPr="00E1199E" w14:paraId="79320EE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8F6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46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A95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85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60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B56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1</w:t>
            </w:r>
          </w:p>
        </w:tc>
      </w:tr>
      <w:tr w:rsidR="00E1199E" w:rsidRPr="00E1199E" w14:paraId="607C471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8F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D9D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B53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1F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47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4C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2</w:t>
            </w:r>
          </w:p>
        </w:tc>
      </w:tr>
      <w:tr w:rsidR="00E1199E" w:rsidRPr="00E1199E" w14:paraId="77BD14F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FC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9F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669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6C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91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4D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3</w:t>
            </w:r>
          </w:p>
        </w:tc>
      </w:tr>
      <w:tr w:rsidR="00E1199E" w:rsidRPr="00E1199E" w14:paraId="2C6C439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52B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5A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EA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E28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66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5E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4</w:t>
            </w:r>
          </w:p>
        </w:tc>
      </w:tr>
      <w:tr w:rsidR="00E1199E" w:rsidRPr="00E1199E" w14:paraId="162FB18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551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488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1F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E7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BC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38B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5</w:t>
            </w:r>
          </w:p>
        </w:tc>
      </w:tr>
      <w:tr w:rsidR="00E1199E" w:rsidRPr="00E1199E" w14:paraId="6E49F32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1A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4EC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627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179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DE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36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6</w:t>
            </w:r>
          </w:p>
        </w:tc>
      </w:tr>
      <w:tr w:rsidR="00E1199E" w:rsidRPr="00E1199E" w14:paraId="715824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F4D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547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44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52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C6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601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7</w:t>
            </w:r>
          </w:p>
        </w:tc>
      </w:tr>
      <w:tr w:rsidR="00E1199E" w:rsidRPr="00E1199E" w14:paraId="7F726C7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B3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199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AD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63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A2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F00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8</w:t>
            </w:r>
          </w:p>
        </w:tc>
      </w:tr>
      <w:tr w:rsidR="00E1199E" w:rsidRPr="00E1199E" w14:paraId="13F5A5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4A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BE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14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0F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41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20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99</w:t>
            </w:r>
          </w:p>
        </w:tc>
      </w:tr>
      <w:tr w:rsidR="00E1199E" w:rsidRPr="00E1199E" w14:paraId="17039C2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AE1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9D7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4A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DC0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3B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AF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0</w:t>
            </w:r>
          </w:p>
        </w:tc>
      </w:tr>
      <w:tr w:rsidR="00E1199E" w:rsidRPr="00E1199E" w14:paraId="0CABBB9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9EF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4E2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114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C8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61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4AB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1</w:t>
            </w:r>
          </w:p>
        </w:tc>
      </w:tr>
      <w:tr w:rsidR="00E1199E" w:rsidRPr="00E1199E" w14:paraId="5DA7AAB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BF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8F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7E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833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847A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78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2</w:t>
            </w:r>
          </w:p>
        </w:tc>
      </w:tr>
      <w:tr w:rsidR="00E1199E" w:rsidRPr="00E1199E" w14:paraId="697B8B3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D3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9EC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98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460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25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5C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3</w:t>
            </w:r>
          </w:p>
        </w:tc>
      </w:tr>
      <w:tr w:rsidR="00E1199E" w:rsidRPr="00E1199E" w14:paraId="7FAB66E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46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72B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2D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14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3B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3EA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4</w:t>
            </w:r>
          </w:p>
        </w:tc>
      </w:tr>
      <w:tr w:rsidR="00E1199E" w:rsidRPr="00E1199E" w14:paraId="61035A8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E05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78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E21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0D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F6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F5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5</w:t>
            </w:r>
          </w:p>
        </w:tc>
      </w:tr>
      <w:tr w:rsidR="00E1199E" w:rsidRPr="00E1199E" w14:paraId="5945041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C6A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D8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EC4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388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69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38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6</w:t>
            </w:r>
          </w:p>
        </w:tc>
      </w:tr>
      <w:tr w:rsidR="00E1199E" w:rsidRPr="00E1199E" w14:paraId="0316D03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16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93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F71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528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DEF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35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7</w:t>
            </w:r>
          </w:p>
        </w:tc>
      </w:tr>
      <w:tr w:rsidR="00E1199E" w:rsidRPr="00E1199E" w14:paraId="576EEDC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763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0A9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9E2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A4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EB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9B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8</w:t>
            </w:r>
          </w:p>
        </w:tc>
      </w:tr>
      <w:tr w:rsidR="00E1199E" w:rsidRPr="00E1199E" w14:paraId="17A408E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70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34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EF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43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E6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93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09</w:t>
            </w:r>
          </w:p>
        </w:tc>
      </w:tr>
      <w:tr w:rsidR="00E1199E" w:rsidRPr="00E1199E" w14:paraId="4290F0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9C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F7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AEB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7A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83F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090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0</w:t>
            </w:r>
          </w:p>
        </w:tc>
      </w:tr>
      <w:tr w:rsidR="00E1199E" w:rsidRPr="00E1199E" w14:paraId="2B588E6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4C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FF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F9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0D6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EC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5A9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1</w:t>
            </w:r>
          </w:p>
        </w:tc>
      </w:tr>
      <w:tr w:rsidR="00E1199E" w:rsidRPr="00E1199E" w14:paraId="2F81BB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D1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4F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1D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832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927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5E6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2</w:t>
            </w:r>
          </w:p>
        </w:tc>
      </w:tr>
      <w:tr w:rsidR="00E1199E" w:rsidRPr="00E1199E" w14:paraId="6CADCE6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CA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2C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FC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FF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D5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33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4</w:t>
            </w:r>
          </w:p>
        </w:tc>
      </w:tr>
      <w:tr w:rsidR="00E1199E" w:rsidRPr="00E1199E" w14:paraId="09504EF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FB4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3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26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70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A0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95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5</w:t>
            </w:r>
          </w:p>
        </w:tc>
      </w:tr>
      <w:tr w:rsidR="00E1199E" w:rsidRPr="00E1199E" w14:paraId="09E1596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2F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DA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1A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DD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0D1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C2E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6</w:t>
            </w:r>
          </w:p>
        </w:tc>
      </w:tr>
      <w:tr w:rsidR="00E1199E" w:rsidRPr="00E1199E" w14:paraId="653AE4C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DE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A6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CCD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3B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B15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19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7</w:t>
            </w:r>
          </w:p>
        </w:tc>
      </w:tr>
      <w:tr w:rsidR="00E1199E" w:rsidRPr="00E1199E" w14:paraId="6E9F6B0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923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E4A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F6B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98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83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A0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8</w:t>
            </w:r>
          </w:p>
        </w:tc>
      </w:tr>
      <w:tr w:rsidR="00E1199E" w:rsidRPr="00E1199E" w14:paraId="7264C127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D7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D9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1E9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B01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2F2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F25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19</w:t>
            </w:r>
          </w:p>
        </w:tc>
      </w:tr>
      <w:tr w:rsidR="00E1199E" w:rsidRPr="00E1199E" w14:paraId="53F5949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F5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2F7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AD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C2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630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219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21</w:t>
            </w:r>
          </w:p>
        </w:tc>
      </w:tr>
      <w:tr w:rsidR="00E1199E" w:rsidRPr="00E1199E" w14:paraId="707F8B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21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370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0B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B59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535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44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22</w:t>
            </w:r>
          </w:p>
        </w:tc>
      </w:tr>
      <w:tr w:rsidR="00E1199E" w:rsidRPr="00E1199E" w14:paraId="76DADA5E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35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558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E7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2F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9B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36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23</w:t>
            </w:r>
          </w:p>
        </w:tc>
      </w:tr>
      <w:tr w:rsidR="00E1199E" w:rsidRPr="00E1199E" w14:paraId="1BBDE94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36E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B4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2CC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C9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3D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0DF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704</w:t>
            </w:r>
          </w:p>
        </w:tc>
      </w:tr>
      <w:tr w:rsidR="00E1199E" w:rsidRPr="00E1199E" w14:paraId="0094103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A1E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36C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1C4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C1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1AE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07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/1</w:t>
            </w:r>
          </w:p>
        </w:tc>
      </w:tr>
      <w:tr w:rsidR="00E1199E" w:rsidRPr="00E1199E" w14:paraId="2C95B24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7AD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F73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33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4C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F26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7FE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4/2</w:t>
            </w:r>
          </w:p>
        </w:tc>
      </w:tr>
      <w:tr w:rsidR="00E1199E" w:rsidRPr="00E1199E" w14:paraId="1C0BB8E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47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C67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AC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31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6B7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A5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6/2</w:t>
            </w:r>
          </w:p>
        </w:tc>
      </w:tr>
      <w:tr w:rsidR="00E1199E" w:rsidRPr="00E1199E" w14:paraId="2D5AA35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61C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B53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88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0C5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3C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4E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9/2</w:t>
            </w:r>
          </w:p>
        </w:tc>
      </w:tr>
      <w:tr w:rsidR="00E1199E" w:rsidRPr="00E1199E" w14:paraId="2D743E3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41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AF7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00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D4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3E8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8A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/3</w:t>
            </w:r>
          </w:p>
        </w:tc>
      </w:tr>
      <w:tr w:rsidR="00E1199E" w:rsidRPr="00E1199E" w14:paraId="595634D1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02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E5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9A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D0D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A6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C49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/4</w:t>
            </w:r>
          </w:p>
        </w:tc>
      </w:tr>
      <w:tr w:rsidR="00E1199E" w:rsidRPr="00E1199E" w14:paraId="517B8C5D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0CD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88E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80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72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3A5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4C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3/2</w:t>
            </w:r>
          </w:p>
        </w:tc>
      </w:tr>
      <w:tr w:rsidR="00E1199E" w:rsidRPr="00E1199E" w14:paraId="7CD5A20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9C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0C9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40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3EF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434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E7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4/1</w:t>
            </w:r>
          </w:p>
        </w:tc>
      </w:tr>
      <w:tr w:rsidR="00E1199E" w:rsidRPr="00E1199E" w14:paraId="06AE2C5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BAE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6A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81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827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032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A24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44/2</w:t>
            </w:r>
          </w:p>
        </w:tc>
      </w:tr>
      <w:tr w:rsidR="00E1199E" w:rsidRPr="00E1199E" w14:paraId="08338CD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64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046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C53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10F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B81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B36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2/1</w:t>
            </w:r>
          </w:p>
        </w:tc>
      </w:tr>
      <w:tr w:rsidR="00E1199E" w:rsidRPr="00E1199E" w14:paraId="31BFF1AA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16E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87D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4C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503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1E1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02D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152/2</w:t>
            </w:r>
          </w:p>
        </w:tc>
      </w:tr>
      <w:tr w:rsidR="00E1199E" w:rsidRPr="00E1199E" w14:paraId="6A8E78D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D9A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CB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62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03B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FD4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F05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4/1</w:t>
            </w:r>
          </w:p>
        </w:tc>
      </w:tr>
      <w:tr w:rsidR="00E1199E" w:rsidRPr="00E1199E" w14:paraId="30FEDFA9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FF1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A17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8F5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0ED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FD9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29A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14/2</w:t>
            </w:r>
          </w:p>
        </w:tc>
      </w:tr>
      <w:tr w:rsidR="00E1199E" w:rsidRPr="00E1199E" w14:paraId="65283D3B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10C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F5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FDE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779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7CB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E7D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20/1</w:t>
            </w:r>
          </w:p>
        </w:tc>
      </w:tr>
      <w:tr w:rsidR="00E1199E" w:rsidRPr="00E1199E" w14:paraId="45E4EB6F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F2B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96F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743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51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EE2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A3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20/2</w:t>
            </w:r>
          </w:p>
        </w:tc>
      </w:tr>
      <w:tr w:rsidR="00E1199E" w:rsidRPr="00E1199E" w14:paraId="616D3164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E4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BC8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DBE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7B6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A8C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33F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2/4</w:t>
            </w:r>
          </w:p>
        </w:tc>
      </w:tr>
      <w:tr w:rsidR="00E1199E" w:rsidRPr="00E1199E" w14:paraId="022020E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BF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CA2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47F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8E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C71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D10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5/1</w:t>
            </w:r>
          </w:p>
        </w:tc>
      </w:tr>
      <w:tr w:rsidR="00E1199E" w:rsidRPr="00E1199E" w14:paraId="11E409E6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1C5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974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C08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D7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100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8B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285/2</w:t>
            </w:r>
          </w:p>
        </w:tc>
      </w:tr>
      <w:tr w:rsidR="00E1199E" w:rsidRPr="00E1199E" w14:paraId="08720E1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6EE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968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36D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D8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C89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F1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4/1</w:t>
            </w:r>
          </w:p>
        </w:tc>
      </w:tr>
      <w:tr w:rsidR="00E1199E" w:rsidRPr="00E1199E" w14:paraId="503A629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F73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228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E4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D5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3C9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5EE5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04/2</w:t>
            </w:r>
          </w:p>
        </w:tc>
      </w:tr>
      <w:tr w:rsidR="00E1199E" w:rsidRPr="00E1199E" w14:paraId="5CAF327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13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DE92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604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6A73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6B6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665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3/1</w:t>
            </w:r>
          </w:p>
        </w:tc>
      </w:tr>
      <w:tr w:rsidR="00E1199E" w:rsidRPr="00E1199E" w14:paraId="3708EC55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CA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4CF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277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5B8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D6B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D21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3/2</w:t>
            </w:r>
          </w:p>
        </w:tc>
      </w:tr>
      <w:tr w:rsidR="00E1199E" w:rsidRPr="00E1199E" w14:paraId="47844B92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530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AE0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FF0E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99B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102C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556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8/1</w:t>
            </w:r>
          </w:p>
        </w:tc>
      </w:tr>
      <w:tr w:rsidR="00E1199E" w:rsidRPr="00E1199E" w14:paraId="18EB7B5C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F80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21A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84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0FE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CE2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FDA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318/2</w:t>
            </w:r>
          </w:p>
        </w:tc>
      </w:tr>
      <w:tr w:rsidR="00E1199E" w:rsidRPr="00E1199E" w14:paraId="1CC73578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38CA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5D7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33CD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283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7A0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280B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68/3</w:t>
            </w:r>
          </w:p>
        </w:tc>
      </w:tr>
      <w:tr w:rsidR="00E1199E" w:rsidRPr="00E1199E" w14:paraId="62FC1A00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FFA8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995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5E44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2620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882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CA49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69/1</w:t>
            </w:r>
          </w:p>
        </w:tc>
      </w:tr>
      <w:tr w:rsidR="00E1199E" w:rsidRPr="00E1199E" w14:paraId="3ADC8A93" w14:textId="77777777" w:rsidTr="009E2F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56C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F5E6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37B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6C67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ÓDMIEŚ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8E3F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F721" w14:textId="77777777" w:rsidR="00E1199E" w:rsidRPr="00E1199E" w:rsidRDefault="00E1199E" w:rsidP="00DE51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1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201_1.0026.69/2</w:t>
            </w:r>
          </w:p>
        </w:tc>
      </w:tr>
    </w:tbl>
    <w:p w14:paraId="2E0F04F5" w14:textId="0954D2D0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6B5D26" w14:textId="77777777" w:rsid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512871" w14:textId="16283089" w:rsidR="001A275B" w:rsidRPr="001A275B" w:rsidRDefault="001A275B" w:rsidP="00DE512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275B" w:rsidRPr="001A275B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0A4E3F97" w:rsidR="00EF2D16" w:rsidRDefault="00DE512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1199E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E1199E">
              <w:rPr>
                <w:rFonts w:ascii="Arial" w:hAnsi="Arial" w:cs="Arial"/>
                <w:sz w:val="18"/>
                <w:szCs w:val="18"/>
              </w:rPr>
              <w:t>6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1199E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4E15BCD" w:rsidR="00EF2D16" w:rsidRPr="00425F85" w:rsidRDefault="004F5B6E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55345B0F" wp14:editId="54963A32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3E3C7F0" w:rsidR="00EF2D16" w:rsidRDefault="004F5B6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F634918" wp14:editId="1EF82498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503C"/>
    <w:multiLevelType w:val="hybridMultilevel"/>
    <w:tmpl w:val="8076A120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2A0B"/>
    <w:multiLevelType w:val="hybridMultilevel"/>
    <w:tmpl w:val="566C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10"/>
  </w:num>
  <w:num w:numId="2" w16cid:durableId="757143806">
    <w:abstractNumId w:val="17"/>
  </w:num>
  <w:num w:numId="3" w16cid:durableId="660084547">
    <w:abstractNumId w:val="6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7"/>
  </w:num>
  <w:num w:numId="7" w16cid:durableId="1056467346">
    <w:abstractNumId w:val="31"/>
  </w:num>
  <w:num w:numId="8" w16cid:durableId="1739478012">
    <w:abstractNumId w:val="16"/>
  </w:num>
  <w:num w:numId="9" w16cid:durableId="1877044391">
    <w:abstractNumId w:val="23"/>
  </w:num>
  <w:num w:numId="10" w16cid:durableId="1895042654">
    <w:abstractNumId w:val="20"/>
  </w:num>
  <w:num w:numId="11" w16cid:durableId="1963682604">
    <w:abstractNumId w:val="11"/>
  </w:num>
  <w:num w:numId="12" w16cid:durableId="948467316">
    <w:abstractNumId w:val="33"/>
  </w:num>
  <w:num w:numId="13" w16cid:durableId="1485925468">
    <w:abstractNumId w:val="13"/>
  </w:num>
  <w:num w:numId="14" w16cid:durableId="734816696">
    <w:abstractNumId w:val="5"/>
  </w:num>
  <w:num w:numId="15" w16cid:durableId="2081904761">
    <w:abstractNumId w:val="22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8"/>
  </w:num>
  <w:num w:numId="19" w16cid:durableId="185680355">
    <w:abstractNumId w:val="28"/>
  </w:num>
  <w:num w:numId="20" w16cid:durableId="1292320449">
    <w:abstractNumId w:val="25"/>
  </w:num>
  <w:num w:numId="21" w16cid:durableId="997418914">
    <w:abstractNumId w:val="19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8"/>
  </w:num>
  <w:num w:numId="25" w16cid:durableId="473186125">
    <w:abstractNumId w:val="29"/>
  </w:num>
  <w:num w:numId="26" w16cid:durableId="2018849588">
    <w:abstractNumId w:val="15"/>
  </w:num>
  <w:num w:numId="27" w16cid:durableId="1261184499">
    <w:abstractNumId w:val="14"/>
  </w:num>
  <w:num w:numId="28" w16cid:durableId="49235393">
    <w:abstractNumId w:val="26"/>
  </w:num>
  <w:num w:numId="29" w16cid:durableId="174923507">
    <w:abstractNumId w:val="24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21"/>
  </w:num>
  <w:num w:numId="33" w16cid:durableId="1323121905">
    <w:abstractNumId w:val="12"/>
  </w:num>
  <w:num w:numId="34" w16cid:durableId="119345019">
    <w:abstractNumId w:val="7"/>
  </w:num>
  <w:num w:numId="35" w16cid:durableId="1829243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78AD"/>
    <w:rsid w:val="000561E2"/>
    <w:rsid w:val="00073A98"/>
    <w:rsid w:val="00075F7E"/>
    <w:rsid w:val="000A4F28"/>
    <w:rsid w:val="000E43B2"/>
    <w:rsid w:val="000F0D13"/>
    <w:rsid w:val="00157436"/>
    <w:rsid w:val="00187C17"/>
    <w:rsid w:val="00192185"/>
    <w:rsid w:val="001A275B"/>
    <w:rsid w:val="001C4394"/>
    <w:rsid w:val="001C5FE8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485"/>
    <w:rsid w:val="004D3BC4"/>
    <w:rsid w:val="004F5B6E"/>
    <w:rsid w:val="00546531"/>
    <w:rsid w:val="005719F7"/>
    <w:rsid w:val="005B03D7"/>
    <w:rsid w:val="005B53F0"/>
    <w:rsid w:val="005C4542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0C4A"/>
    <w:rsid w:val="00712103"/>
    <w:rsid w:val="00730A7A"/>
    <w:rsid w:val="00731C47"/>
    <w:rsid w:val="00771EDC"/>
    <w:rsid w:val="007A0548"/>
    <w:rsid w:val="007A17FF"/>
    <w:rsid w:val="007C04D9"/>
    <w:rsid w:val="007C1D07"/>
    <w:rsid w:val="007D6FA1"/>
    <w:rsid w:val="0080476B"/>
    <w:rsid w:val="00811766"/>
    <w:rsid w:val="008678D4"/>
    <w:rsid w:val="00872F19"/>
    <w:rsid w:val="00882820"/>
    <w:rsid w:val="00887AC6"/>
    <w:rsid w:val="008A409C"/>
    <w:rsid w:val="008E246D"/>
    <w:rsid w:val="008F620A"/>
    <w:rsid w:val="0093154F"/>
    <w:rsid w:val="009504A0"/>
    <w:rsid w:val="009A5B8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BE100A"/>
    <w:rsid w:val="00C120B6"/>
    <w:rsid w:val="00C328E3"/>
    <w:rsid w:val="00C53082"/>
    <w:rsid w:val="00C945F4"/>
    <w:rsid w:val="00C95BBE"/>
    <w:rsid w:val="00CB17D7"/>
    <w:rsid w:val="00CD094F"/>
    <w:rsid w:val="00CD61FB"/>
    <w:rsid w:val="00D01DC8"/>
    <w:rsid w:val="00D109C7"/>
    <w:rsid w:val="00D10B6D"/>
    <w:rsid w:val="00D15574"/>
    <w:rsid w:val="00D252C4"/>
    <w:rsid w:val="00D612F2"/>
    <w:rsid w:val="00D7321B"/>
    <w:rsid w:val="00D87D89"/>
    <w:rsid w:val="00DA6EC5"/>
    <w:rsid w:val="00DB3853"/>
    <w:rsid w:val="00DC7D25"/>
    <w:rsid w:val="00DE5124"/>
    <w:rsid w:val="00DF762C"/>
    <w:rsid w:val="00E1199E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90388"/>
    <w:rsid w:val="00FA7E65"/>
    <w:rsid w:val="00FB0308"/>
    <w:rsid w:val="00FC599D"/>
    <w:rsid w:val="00FD2EF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7121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712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1199E"/>
  </w:style>
  <w:style w:type="numbering" w:customStyle="1" w:styleId="Formatvorlage11">
    <w:name w:val="Formatvorlage11"/>
    <w:rsid w:val="00E1199E"/>
  </w:style>
  <w:style w:type="numbering" w:customStyle="1" w:styleId="Bezlisty11">
    <w:name w:val="Bez listy11"/>
    <w:next w:val="Bezlisty"/>
    <w:uiPriority w:val="99"/>
    <w:semiHidden/>
    <w:unhideWhenUsed/>
    <w:rsid w:val="00E1199E"/>
  </w:style>
  <w:style w:type="table" w:customStyle="1" w:styleId="Siatkatabelijasna11">
    <w:name w:val="Siatka tabeli — jasna11"/>
    <w:basedOn w:val="Standardowy"/>
    <w:next w:val="Siatkatabelijasna"/>
    <w:uiPriority w:val="40"/>
    <w:rsid w:val="00E1199E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119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3908</Words>
  <Characters>83453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9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</cp:revision>
  <cp:lastPrinted>2026-02-02T09:31:00Z</cp:lastPrinted>
  <dcterms:created xsi:type="dcterms:W3CDTF">2026-02-02T08:56:00Z</dcterms:created>
  <dcterms:modified xsi:type="dcterms:W3CDTF">2026-02-02T13:22:00Z</dcterms:modified>
</cp:coreProperties>
</file>